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BBB2" w14:textId="77777777" w:rsidR="00D24FDA" w:rsidRDefault="00D24FDA" w:rsidP="000405F4">
      <w:pPr>
        <w:spacing w:after="0" w:line="240" w:lineRule="auto"/>
        <w:jc w:val="both"/>
        <w:rPr>
          <w:rFonts w:ascii="Garamond" w:hAnsi="Garamond"/>
          <w:b/>
          <w:bCs/>
          <w:sz w:val="20"/>
          <w:szCs w:val="20"/>
          <w:shd w:val="clear" w:color="auto" w:fill="FFFFFF"/>
        </w:rPr>
      </w:pPr>
    </w:p>
    <w:p w14:paraId="7C6AA8BA" w14:textId="230B2218" w:rsidR="002B7C8B" w:rsidRPr="006C5E5A" w:rsidRDefault="006E55C1" w:rsidP="000405F4">
      <w:pPr>
        <w:spacing w:after="0" w:line="240" w:lineRule="auto"/>
        <w:jc w:val="both"/>
        <w:rPr>
          <w:rFonts w:ascii="Garamond" w:eastAsia="Times New Roman" w:hAnsi="Garamond" w:cs="Times New Roman"/>
          <w:b/>
          <w:bCs/>
          <w:noProof/>
          <w:color w:val="0000FF"/>
          <w:sz w:val="20"/>
          <w:szCs w:val="20"/>
          <w:lang w:eastAsia="en-GB"/>
        </w:rPr>
      </w:pPr>
      <w:r w:rsidRPr="00586950">
        <w:rPr>
          <w:rFonts w:ascii="Garamond" w:hAnsi="Garamond"/>
          <w:b/>
          <w:bCs/>
          <w:sz w:val="20"/>
          <w:szCs w:val="20"/>
          <w:shd w:val="clear" w:color="auto" w:fill="FFFFFF"/>
        </w:rPr>
        <w:t>PARISH TRIP</w:t>
      </w:r>
      <w:r w:rsidR="00A16C6A">
        <w:rPr>
          <w:rFonts w:ascii="Garamond" w:hAnsi="Garamond"/>
          <w:b/>
          <w:bCs/>
          <w:sz w:val="20"/>
          <w:szCs w:val="20"/>
          <w:shd w:val="clear" w:color="auto" w:fill="FFFFFF"/>
        </w:rPr>
        <w:t>:</w:t>
      </w:r>
      <w:r w:rsidRPr="00586950">
        <w:rPr>
          <w:rFonts w:ascii="Garamond" w:hAnsi="Garamond"/>
          <w:b/>
          <w:bCs/>
          <w:sz w:val="20"/>
          <w:szCs w:val="20"/>
          <w:shd w:val="clear" w:color="auto" w:fill="FFFFFF"/>
        </w:rPr>
        <w:t xml:space="preserve"> </w:t>
      </w:r>
      <w:r w:rsidR="00A16C6A" w:rsidRPr="00A16C6A">
        <w:rPr>
          <w:rFonts w:ascii="Garamond" w:eastAsia="Calibri" w:hAnsi="Garamond" w:cs="Calibri"/>
          <w:b/>
          <w:bCs/>
          <w:sz w:val="20"/>
          <w:szCs w:val="20"/>
          <w:lang w:eastAsia="en-GB"/>
          <w14:textOutline w14:w="6350" w14:cap="rnd" w14:cmpd="sng" w14:algn="ctr">
            <w14:noFill/>
            <w14:prstDash w14:val="solid"/>
            <w14:bevel/>
          </w14:textOutline>
        </w:rPr>
        <w:t>PRECIOUS HERITAGE</w:t>
      </w:r>
      <w:r w:rsidR="00A16C6A">
        <w:rPr>
          <w:rFonts w:ascii="Garamond" w:eastAsia="Calibri" w:hAnsi="Garamond" w:cs="Calibri"/>
          <w:b/>
          <w:bCs/>
          <w:sz w:val="20"/>
          <w:szCs w:val="20"/>
          <w:lang w:eastAsia="en-GB"/>
          <w14:textOutline w14:w="6350" w14:cap="rnd" w14:cmpd="sng" w14:algn="ctr">
            <w14:noFill/>
            <w14:prstDash w14:val="solid"/>
            <w14:bevel/>
          </w14:textOutline>
        </w:rPr>
        <w:t xml:space="preserve"> -</w:t>
      </w:r>
      <w:r w:rsidR="00A16C6A" w:rsidRPr="00A16C6A">
        <w:rPr>
          <w:rFonts w:ascii="Garamond" w:eastAsia="Calibri" w:hAnsi="Garamond" w:cs="Calibri"/>
          <w:b/>
          <w:bCs/>
          <w:sz w:val="20"/>
          <w:szCs w:val="20"/>
          <w:lang w:eastAsia="en-GB"/>
          <w14:textOutline w14:w="6350" w14:cap="rnd" w14:cmpd="sng" w14:algn="ctr">
            <w14:noFill/>
            <w14:prstDash w14:val="solid"/>
            <w14:bevel/>
          </w14:textOutline>
        </w:rPr>
        <w:t xml:space="preserve"> MASTERPIECES AND HIDDEN GEMS AMONG THE CATHOLIC CHURCHES OF ENGLAND AND WALES.</w:t>
      </w:r>
      <w:r w:rsidR="002B7C8B" w:rsidRPr="00A16C6A">
        <w:rPr>
          <w:rFonts w:ascii="Garamond" w:eastAsia="Calibri" w:hAnsi="Garamond" w:cs="Calibri"/>
          <w:sz w:val="20"/>
          <w:szCs w:val="20"/>
          <w:lang w:eastAsia="en-GB"/>
          <w14:textOutline w14:w="6350" w14:cap="rnd" w14:cmpd="sng" w14:algn="ctr">
            <w14:noFill/>
            <w14:prstDash w14:val="solid"/>
            <w14:bevel/>
          </w14:textOutline>
        </w:rPr>
        <w:t xml:space="preserve"> </w:t>
      </w:r>
      <w:r w:rsidR="002B7C8B" w:rsidRPr="006C5E5A">
        <w:rPr>
          <w:rFonts w:ascii="Garamond" w:eastAsia="Calibri" w:hAnsi="Garamond" w:cs="Calibri"/>
          <w:sz w:val="20"/>
          <w:szCs w:val="20"/>
          <w:lang w:eastAsia="en-GB"/>
          <w14:textOutline w14:w="6350" w14:cap="rnd" w14:cmpd="sng" w14:algn="ctr">
            <w14:noFill/>
            <w14:prstDash w14:val="solid"/>
            <w14:bevel/>
          </w14:textOutline>
        </w:rPr>
        <w:t>A talk by author and journalist Elena Curti based on her recent book:</w:t>
      </w:r>
      <w:r w:rsidR="002B7C8B" w:rsidRPr="00A16C6A">
        <w:rPr>
          <w:rFonts w:ascii="Garamond" w:eastAsia="Calibri" w:hAnsi="Garamond" w:cs="Calibri"/>
          <w:sz w:val="20"/>
          <w:szCs w:val="20"/>
          <w:lang w:eastAsia="en-GB"/>
          <w14:textOutline w14:w="6350" w14:cap="rnd" w14:cmpd="sng" w14:algn="ctr">
            <w14:noFill/>
            <w14:prstDash w14:val="solid"/>
            <w14:bevel/>
          </w14:textOutline>
        </w:rPr>
        <w:t xml:space="preserve"> </w:t>
      </w:r>
      <w:r w:rsidR="002B7C8B" w:rsidRPr="006C5E5A">
        <w:rPr>
          <w:rFonts w:ascii="Garamond" w:eastAsia="Times New Roman" w:hAnsi="Garamond" w:cs="Times New Roman"/>
          <w:noProof/>
          <w:sz w:val="20"/>
          <w:szCs w:val="20"/>
          <w:lang w:eastAsia="en-GB"/>
        </w:rPr>
        <w:t>‘Another Fifty Catholic Churches to see before you die’</w:t>
      </w:r>
      <w:r w:rsidR="002B7C8B" w:rsidRPr="00A16C6A">
        <w:rPr>
          <w:rFonts w:ascii="Garamond" w:eastAsia="Times New Roman" w:hAnsi="Garamond" w:cs="Times New Roman"/>
          <w:noProof/>
          <w:sz w:val="20"/>
          <w:szCs w:val="20"/>
          <w:lang w:eastAsia="en-GB"/>
        </w:rPr>
        <w:t xml:space="preserve">. This will take place </w:t>
      </w:r>
      <w:r w:rsidR="00AA7CA4">
        <w:rPr>
          <w:rFonts w:ascii="Garamond" w:eastAsia="Times New Roman" w:hAnsi="Garamond" w:cs="Times New Roman"/>
          <w:noProof/>
          <w:sz w:val="20"/>
          <w:szCs w:val="20"/>
          <w:lang w:eastAsia="en-GB"/>
        </w:rPr>
        <w:t xml:space="preserve">in the Gibberd Room, </w:t>
      </w:r>
      <w:r w:rsidR="002B7C8B" w:rsidRPr="00A16C6A">
        <w:rPr>
          <w:rFonts w:ascii="Garamond" w:eastAsia="Times New Roman" w:hAnsi="Garamond" w:cs="Times New Roman"/>
          <w:noProof/>
          <w:sz w:val="20"/>
          <w:szCs w:val="20"/>
          <w:lang w:eastAsia="en-GB"/>
        </w:rPr>
        <w:t xml:space="preserve"> </w:t>
      </w:r>
      <w:r w:rsidR="002B7C8B" w:rsidRPr="006C5E5A">
        <w:rPr>
          <w:rFonts w:ascii="Garamond" w:eastAsia="Times New Roman" w:hAnsi="Garamond" w:cs="Times New Roman"/>
          <w:noProof/>
          <w:sz w:val="20"/>
          <w:szCs w:val="20"/>
          <w:lang w:eastAsia="en-GB"/>
        </w:rPr>
        <w:t>Liverpool Metropolitan Cathedral</w:t>
      </w:r>
      <w:r w:rsidR="002B7C8B" w:rsidRPr="00A16C6A">
        <w:rPr>
          <w:rFonts w:ascii="Garamond" w:eastAsia="Times New Roman" w:hAnsi="Garamond" w:cs="Times New Roman"/>
          <w:noProof/>
          <w:sz w:val="20"/>
          <w:szCs w:val="20"/>
          <w:lang w:eastAsia="en-GB"/>
        </w:rPr>
        <w:t xml:space="preserve"> </w:t>
      </w:r>
      <w:r w:rsidR="002B7C8B" w:rsidRPr="006C5E5A">
        <w:rPr>
          <w:rFonts w:ascii="Garamond" w:eastAsia="Times New Roman" w:hAnsi="Garamond" w:cs="Times New Roman"/>
          <w:noProof/>
          <w:sz w:val="20"/>
          <w:szCs w:val="20"/>
          <w:lang w:eastAsia="en-GB"/>
        </w:rPr>
        <w:t>11:</w:t>
      </w:r>
      <w:r w:rsidR="00422CB0">
        <w:rPr>
          <w:rFonts w:ascii="Garamond" w:eastAsia="Times New Roman" w:hAnsi="Garamond" w:cs="Times New Roman"/>
          <w:noProof/>
          <w:sz w:val="20"/>
          <w:szCs w:val="20"/>
          <w:lang w:eastAsia="en-GB"/>
        </w:rPr>
        <w:t>00</w:t>
      </w:r>
      <w:r w:rsidR="002B7C8B" w:rsidRPr="006C5E5A">
        <w:rPr>
          <w:rFonts w:ascii="Garamond" w:eastAsia="Times New Roman" w:hAnsi="Garamond" w:cs="Times New Roman"/>
          <w:noProof/>
          <w:sz w:val="20"/>
          <w:szCs w:val="20"/>
          <w:lang w:eastAsia="en-GB"/>
        </w:rPr>
        <w:t xml:space="preserve">am-1:30pm, </w:t>
      </w:r>
      <w:r w:rsidR="00422CB0">
        <w:rPr>
          <w:rFonts w:ascii="Garamond" w:eastAsia="Times New Roman" w:hAnsi="Garamond" w:cs="Times New Roman"/>
          <w:noProof/>
          <w:sz w:val="20"/>
          <w:szCs w:val="20"/>
          <w:lang w:eastAsia="en-GB"/>
        </w:rPr>
        <w:t xml:space="preserve">on </w:t>
      </w:r>
      <w:r w:rsidR="002B7C8B" w:rsidRPr="006C5E5A">
        <w:rPr>
          <w:rFonts w:ascii="Garamond" w:eastAsia="Times New Roman" w:hAnsi="Garamond" w:cs="Times New Roman"/>
          <w:b/>
          <w:bCs/>
          <w:noProof/>
          <w:sz w:val="20"/>
          <w:szCs w:val="20"/>
          <w:lang w:eastAsia="en-GB"/>
        </w:rPr>
        <w:t>Saturday 24</w:t>
      </w:r>
      <w:r w:rsidR="002B7C8B" w:rsidRPr="006C5E5A">
        <w:rPr>
          <w:rFonts w:ascii="Garamond" w:eastAsia="Times New Roman" w:hAnsi="Garamond" w:cs="Times New Roman"/>
          <w:b/>
          <w:bCs/>
          <w:noProof/>
          <w:sz w:val="20"/>
          <w:szCs w:val="20"/>
          <w:vertAlign w:val="superscript"/>
          <w:lang w:eastAsia="en-GB"/>
        </w:rPr>
        <w:t>th</w:t>
      </w:r>
      <w:r w:rsidR="002B7C8B" w:rsidRPr="006C5E5A">
        <w:rPr>
          <w:rFonts w:ascii="Garamond" w:eastAsia="Times New Roman" w:hAnsi="Garamond" w:cs="Times New Roman"/>
          <w:b/>
          <w:bCs/>
          <w:noProof/>
          <w:sz w:val="20"/>
          <w:szCs w:val="20"/>
          <w:lang w:eastAsia="en-GB"/>
        </w:rPr>
        <w:t xml:space="preserve"> February</w:t>
      </w:r>
      <w:r w:rsidR="00A16C6A" w:rsidRPr="00A16C6A">
        <w:rPr>
          <w:rFonts w:ascii="Garamond" w:eastAsia="Times New Roman" w:hAnsi="Garamond" w:cs="Times New Roman"/>
          <w:noProof/>
          <w:sz w:val="20"/>
          <w:szCs w:val="20"/>
          <w:lang w:eastAsia="en-GB"/>
        </w:rPr>
        <w:t xml:space="preserve">. </w:t>
      </w:r>
      <w:r w:rsidR="00A16C6A" w:rsidRPr="006C5E5A">
        <w:rPr>
          <w:rFonts w:ascii="Garamond" w:eastAsia="Times New Roman" w:hAnsi="Garamond" w:cs="Times New Roman"/>
          <w:b/>
          <w:bCs/>
          <w:noProof/>
          <w:sz w:val="20"/>
          <w:szCs w:val="20"/>
          <w:lang w:eastAsia="en-GB"/>
        </w:rPr>
        <w:t xml:space="preserve">Coach </w:t>
      </w:r>
      <w:r w:rsidR="00422CB0" w:rsidRPr="00422CB0">
        <w:rPr>
          <w:rFonts w:ascii="Garamond" w:eastAsia="Times New Roman" w:hAnsi="Garamond" w:cs="Times New Roman"/>
          <w:b/>
          <w:bCs/>
          <w:noProof/>
          <w:sz w:val="20"/>
          <w:szCs w:val="20"/>
          <w:lang w:eastAsia="en-GB"/>
        </w:rPr>
        <w:t>from OLAS</w:t>
      </w:r>
      <w:r w:rsidR="00422CB0">
        <w:rPr>
          <w:rFonts w:ascii="Garamond" w:eastAsia="Times New Roman" w:hAnsi="Garamond" w:cs="Times New Roman"/>
          <w:noProof/>
          <w:sz w:val="20"/>
          <w:szCs w:val="20"/>
          <w:lang w:eastAsia="en-GB"/>
        </w:rPr>
        <w:t xml:space="preserve"> </w:t>
      </w:r>
      <w:r w:rsidR="00A16C6A" w:rsidRPr="006C5E5A">
        <w:rPr>
          <w:rFonts w:ascii="Garamond" w:eastAsia="Times New Roman" w:hAnsi="Garamond" w:cs="Times New Roman"/>
          <w:noProof/>
          <w:sz w:val="20"/>
          <w:szCs w:val="20"/>
          <w:lang w:eastAsia="en-GB"/>
        </w:rPr>
        <w:t>+ Ticket</w:t>
      </w:r>
      <w:r w:rsidR="000405F4">
        <w:rPr>
          <w:rFonts w:ascii="Garamond" w:eastAsia="Times New Roman" w:hAnsi="Garamond" w:cs="Times New Roman"/>
          <w:noProof/>
          <w:sz w:val="20"/>
          <w:szCs w:val="20"/>
          <w:lang w:eastAsia="en-GB"/>
        </w:rPr>
        <w:t>, including refreshments,</w:t>
      </w:r>
      <w:r w:rsidR="00A16C6A" w:rsidRPr="006C5E5A">
        <w:rPr>
          <w:rFonts w:ascii="Garamond" w:eastAsia="Times New Roman" w:hAnsi="Garamond" w:cs="Times New Roman"/>
          <w:noProof/>
          <w:sz w:val="20"/>
          <w:szCs w:val="20"/>
          <w:lang w:eastAsia="en-GB"/>
        </w:rPr>
        <w:t xml:space="preserve"> </w:t>
      </w:r>
      <w:r w:rsidR="00422CB0">
        <w:rPr>
          <w:rFonts w:ascii="Garamond" w:eastAsia="Times New Roman" w:hAnsi="Garamond" w:cs="Times New Roman"/>
          <w:noProof/>
          <w:sz w:val="20"/>
          <w:szCs w:val="20"/>
          <w:lang w:eastAsia="en-GB"/>
        </w:rPr>
        <w:t>cost</w:t>
      </w:r>
      <w:r w:rsidR="000405F4">
        <w:rPr>
          <w:rFonts w:ascii="Garamond" w:eastAsia="Times New Roman" w:hAnsi="Garamond" w:cs="Times New Roman"/>
          <w:noProof/>
          <w:sz w:val="20"/>
          <w:szCs w:val="20"/>
          <w:lang w:eastAsia="en-GB"/>
        </w:rPr>
        <w:t>s</w:t>
      </w:r>
      <w:r w:rsidR="00422CB0">
        <w:rPr>
          <w:rFonts w:ascii="Garamond" w:eastAsia="Times New Roman" w:hAnsi="Garamond" w:cs="Times New Roman"/>
          <w:noProof/>
          <w:sz w:val="20"/>
          <w:szCs w:val="20"/>
          <w:lang w:eastAsia="en-GB"/>
        </w:rPr>
        <w:t xml:space="preserve"> </w:t>
      </w:r>
      <w:r w:rsidR="00A16C6A" w:rsidRPr="006C5E5A">
        <w:rPr>
          <w:rFonts w:ascii="Garamond" w:eastAsia="Times New Roman" w:hAnsi="Garamond" w:cs="Times New Roman"/>
          <w:noProof/>
          <w:sz w:val="20"/>
          <w:szCs w:val="20"/>
          <w:lang w:eastAsia="en-GB"/>
        </w:rPr>
        <w:t>£22 per person</w:t>
      </w:r>
      <w:r w:rsidR="00A16C6A" w:rsidRPr="00A16C6A">
        <w:rPr>
          <w:rFonts w:ascii="Garamond" w:eastAsia="Times New Roman" w:hAnsi="Garamond" w:cs="Times New Roman"/>
          <w:noProof/>
          <w:sz w:val="20"/>
          <w:szCs w:val="20"/>
          <w:lang w:eastAsia="en-GB"/>
        </w:rPr>
        <w:t xml:space="preserve">. </w:t>
      </w:r>
      <w:r w:rsidR="00422CB0">
        <w:rPr>
          <w:rFonts w:ascii="Garamond" w:eastAsia="Times New Roman" w:hAnsi="Garamond" w:cs="Times New Roman"/>
          <w:noProof/>
          <w:sz w:val="20"/>
          <w:szCs w:val="20"/>
          <w:lang w:eastAsia="en-GB"/>
        </w:rPr>
        <w:t>There is a list at the back of church for e</w:t>
      </w:r>
      <w:r w:rsidR="00A16C6A" w:rsidRPr="006C5E5A">
        <w:rPr>
          <w:rFonts w:ascii="Garamond" w:eastAsia="Times New Roman" w:hAnsi="Garamond" w:cs="Times New Roman"/>
          <w:noProof/>
          <w:sz w:val="20"/>
          <w:szCs w:val="20"/>
          <w:lang w:eastAsia="en-GB"/>
        </w:rPr>
        <w:t xml:space="preserve">xpressions of interest by 28 January – tickets </w:t>
      </w:r>
      <w:r w:rsidR="00422CB0">
        <w:rPr>
          <w:rFonts w:ascii="Garamond" w:eastAsia="Times New Roman" w:hAnsi="Garamond" w:cs="Times New Roman"/>
          <w:noProof/>
          <w:sz w:val="20"/>
          <w:szCs w:val="20"/>
          <w:lang w:eastAsia="en-GB"/>
        </w:rPr>
        <w:t xml:space="preserve">are </w:t>
      </w:r>
      <w:r w:rsidR="00A16C6A" w:rsidRPr="006C5E5A">
        <w:rPr>
          <w:rFonts w:ascii="Garamond" w:eastAsia="Times New Roman" w:hAnsi="Garamond" w:cs="Times New Roman"/>
          <w:noProof/>
          <w:sz w:val="20"/>
          <w:szCs w:val="20"/>
          <w:lang w:eastAsia="en-GB"/>
        </w:rPr>
        <w:t>limited</w:t>
      </w:r>
      <w:r w:rsidR="000405F4">
        <w:rPr>
          <w:rFonts w:ascii="Garamond" w:eastAsia="Times New Roman" w:hAnsi="Garamond" w:cs="Times New Roman"/>
          <w:noProof/>
          <w:sz w:val="20"/>
          <w:szCs w:val="20"/>
          <w:lang w:eastAsia="en-GB"/>
        </w:rPr>
        <w:t>.</w:t>
      </w:r>
    </w:p>
    <w:p w14:paraId="1BFC9B7A" w14:textId="22D7D006" w:rsidR="002B7C8B" w:rsidRPr="006C5E5A" w:rsidRDefault="002B7C8B" w:rsidP="002B7C8B">
      <w:pPr>
        <w:shd w:val="clear" w:color="auto" w:fill="FFFFFF"/>
        <w:spacing w:after="0" w:line="240" w:lineRule="auto"/>
        <w:jc w:val="both"/>
        <w:rPr>
          <w:rFonts w:ascii="Garamond" w:eastAsia="Calibri" w:hAnsi="Garamond" w:cs="Calibri"/>
          <w:b/>
          <w:bCs/>
          <w:i/>
          <w:iCs/>
          <w:color w:val="FF0000"/>
          <w:sz w:val="20"/>
          <w:szCs w:val="20"/>
          <w:lang w:eastAsia="en-GB"/>
          <w14:textOutline w14:w="6350" w14:cap="rnd" w14:cmpd="sng" w14:algn="ctr">
            <w14:noFill/>
            <w14:prstDash w14:val="solid"/>
            <w14:bevel/>
          </w14:textOutline>
        </w:rPr>
      </w:pPr>
    </w:p>
    <w:p w14:paraId="0E0AC0E5" w14:textId="1D8CE21A" w:rsidR="00182A36" w:rsidRPr="00010B47" w:rsidRDefault="00B33CBB" w:rsidP="008E1D45">
      <w:pPr>
        <w:widowControl w:val="0"/>
        <w:spacing w:after="0" w:line="240" w:lineRule="auto"/>
        <w:jc w:val="both"/>
        <w:rPr>
          <w:rFonts w:ascii="Garamond" w:eastAsia="Times New Roman" w:hAnsi="Garamond" w:cs="Arial"/>
          <w:sz w:val="20"/>
          <w:szCs w:val="20"/>
          <w:lang w:eastAsia="en-GB"/>
        </w:rPr>
      </w:pPr>
      <w:proofErr w:type="gramStart"/>
      <w:r w:rsidRPr="00010B47">
        <w:rPr>
          <w:rFonts w:ascii="Garamond" w:eastAsia="Times New Roman" w:hAnsi="Garamond" w:cs="Times New Roman"/>
          <w:b/>
          <w:bCs/>
          <w:kern w:val="28"/>
          <w:sz w:val="20"/>
          <w:szCs w:val="20"/>
          <w:lang w:eastAsia="en-GB"/>
          <w14:cntxtAlts/>
        </w:rPr>
        <w:t xml:space="preserve">CHOIR  </w:t>
      </w:r>
      <w:r w:rsidRPr="00010B47">
        <w:rPr>
          <w:rFonts w:ascii="Garamond" w:eastAsia="Times New Roman" w:hAnsi="Garamond" w:cs="Times New Roman"/>
          <w:kern w:val="28"/>
          <w:sz w:val="20"/>
          <w:szCs w:val="20"/>
          <w:lang w:eastAsia="en-GB"/>
          <w14:cntxtAlts/>
        </w:rPr>
        <w:t>The</w:t>
      </w:r>
      <w:proofErr w:type="gramEnd"/>
      <w:r w:rsidRPr="00010B47">
        <w:rPr>
          <w:rFonts w:ascii="Garamond" w:eastAsia="Times New Roman" w:hAnsi="Garamond" w:cs="Times New Roman"/>
          <w:kern w:val="28"/>
          <w:sz w:val="20"/>
          <w:szCs w:val="20"/>
          <w:lang w:eastAsia="en-GB"/>
          <w14:cntxtAlts/>
        </w:rPr>
        <w:t xml:space="preserve"> choir will be singing along with the congregation</w:t>
      </w:r>
      <w:r w:rsidR="00014719" w:rsidRPr="00010B47">
        <w:rPr>
          <w:rFonts w:ascii="Garamond" w:eastAsia="Times New Roman" w:hAnsi="Garamond" w:cs="Times New Roman"/>
          <w:kern w:val="28"/>
          <w:sz w:val="20"/>
          <w:szCs w:val="20"/>
          <w:lang w:eastAsia="en-GB"/>
          <w14:cntxtAlts/>
        </w:rPr>
        <w:t xml:space="preserve"> as usual</w:t>
      </w:r>
      <w:r w:rsidRPr="00010B47">
        <w:rPr>
          <w:rFonts w:ascii="Garamond" w:eastAsia="Times New Roman" w:hAnsi="Garamond" w:cs="Times New Roman"/>
          <w:kern w:val="28"/>
          <w:sz w:val="20"/>
          <w:szCs w:val="20"/>
          <w:lang w:eastAsia="en-GB"/>
          <w14:cntxtAlts/>
        </w:rPr>
        <w:t xml:space="preserve"> at Mass today and the hymns  are for </w:t>
      </w:r>
      <w:r w:rsidRPr="00010B47">
        <w:rPr>
          <w:rFonts w:ascii="Garamond" w:eastAsia="Times New Roman" w:hAnsi="Garamond" w:cs="Times New Roman"/>
          <w:b/>
          <w:bCs/>
          <w:kern w:val="28"/>
          <w:sz w:val="20"/>
          <w:szCs w:val="20"/>
          <w:lang w:eastAsia="en-GB"/>
          <w14:cntxtAlts/>
        </w:rPr>
        <w:t>everyone to join in</w:t>
      </w:r>
      <w:r w:rsidRPr="00010B47">
        <w:rPr>
          <w:rFonts w:ascii="Garamond" w:eastAsia="Times New Roman" w:hAnsi="Garamond" w:cs="Times New Roman"/>
          <w:kern w:val="28"/>
          <w:sz w:val="20"/>
          <w:szCs w:val="20"/>
          <w:lang w:eastAsia="en-GB"/>
          <w14:cntxtAlts/>
        </w:rPr>
        <w:t>.</w:t>
      </w:r>
      <w:r w:rsidR="00014719" w:rsidRPr="00010B47">
        <w:rPr>
          <w:rFonts w:ascii="Garamond" w:eastAsia="Times New Roman" w:hAnsi="Garamond" w:cs="Times New Roman"/>
          <w:kern w:val="28"/>
          <w:sz w:val="20"/>
          <w:szCs w:val="20"/>
          <w:lang w:eastAsia="en-GB"/>
          <w14:cntxtAlts/>
        </w:rPr>
        <w:t xml:space="preserve"> </w:t>
      </w:r>
      <w:r w:rsidR="00182A36" w:rsidRPr="00010B47">
        <w:rPr>
          <w:rFonts w:ascii="Garamond" w:eastAsia="Times New Roman" w:hAnsi="Garamond" w:cs="Arial"/>
          <w:sz w:val="20"/>
          <w:szCs w:val="20"/>
          <w:lang w:eastAsia="en-GB"/>
        </w:rPr>
        <w:t xml:space="preserve">If you are interested, the next </w:t>
      </w:r>
      <w:r w:rsidR="006700ED" w:rsidRPr="00010B47">
        <w:rPr>
          <w:rFonts w:ascii="Garamond" w:eastAsia="Times New Roman" w:hAnsi="Garamond" w:cs="Arial"/>
          <w:sz w:val="20"/>
          <w:szCs w:val="20"/>
          <w:lang w:eastAsia="en-GB"/>
        </w:rPr>
        <w:t>practice</w:t>
      </w:r>
      <w:r w:rsidR="00182A36" w:rsidRPr="00010B47">
        <w:rPr>
          <w:rFonts w:ascii="Garamond" w:eastAsia="Times New Roman" w:hAnsi="Garamond" w:cs="Arial"/>
          <w:sz w:val="20"/>
          <w:szCs w:val="20"/>
          <w:lang w:eastAsia="en-GB"/>
        </w:rPr>
        <w:t xml:space="preserve"> is on </w:t>
      </w:r>
      <w:r w:rsidR="00182A36" w:rsidRPr="00010B47">
        <w:rPr>
          <w:rFonts w:ascii="Garamond" w:eastAsia="Times New Roman" w:hAnsi="Garamond" w:cs="Arial"/>
          <w:b/>
          <w:bCs/>
          <w:sz w:val="20"/>
          <w:szCs w:val="20"/>
          <w:lang w:eastAsia="en-GB"/>
        </w:rPr>
        <w:t xml:space="preserve">Thursday </w:t>
      </w:r>
      <w:r w:rsidR="00640DC3" w:rsidRPr="00010B47">
        <w:rPr>
          <w:rFonts w:ascii="Garamond" w:eastAsia="Times New Roman" w:hAnsi="Garamond" w:cs="Arial"/>
          <w:b/>
          <w:bCs/>
          <w:sz w:val="20"/>
          <w:szCs w:val="20"/>
          <w:lang w:eastAsia="en-GB"/>
        </w:rPr>
        <w:t>1</w:t>
      </w:r>
      <w:r w:rsidR="002E62C0">
        <w:rPr>
          <w:rFonts w:ascii="Garamond" w:eastAsia="Times New Roman" w:hAnsi="Garamond" w:cs="Arial"/>
          <w:b/>
          <w:bCs/>
          <w:sz w:val="20"/>
          <w:szCs w:val="20"/>
          <w:lang w:eastAsia="en-GB"/>
        </w:rPr>
        <w:t>8</w:t>
      </w:r>
      <w:r w:rsidR="00182A36" w:rsidRPr="00010B47">
        <w:rPr>
          <w:rFonts w:ascii="Garamond" w:eastAsia="Times New Roman" w:hAnsi="Garamond" w:cs="Arial"/>
          <w:b/>
          <w:bCs/>
          <w:sz w:val="20"/>
          <w:szCs w:val="20"/>
          <w:vertAlign w:val="superscript"/>
          <w:lang w:eastAsia="en-GB"/>
        </w:rPr>
        <w:t>th</w:t>
      </w:r>
      <w:r w:rsidR="00182A36" w:rsidRPr="00010B47">
        <w:rPr>
          <w:rFonts w:ascii="Garamond" w:eastAsia="Times New Roman" w:hAnsi="Garamond" w:cs="Arial"/>
          <w:b/>
          <w:bCs/>
          <w:sz w:val="20"/>
          <w:szCs w:val="20"/>
          <w:lang w:eastAsia="en-GB"/>
        </w:rPr>
        <w:t xml:space="preserve"> </w:t>
      </w:r>
      <w:r w:rsidR="00640DC3" w:rsidRPr="00010B47">
        <w:rPr>
          <w:rFonts w:ascii="Garamond" w:eastAsia="Times New Roman" w:hAnsi="Garamond" w:cs="Arial"/>
          <w:b/>
          <w:bCs/>
          <w:sz w:val="20"/>
          <w:szCs w:val="20"/>
          <w:lang w:eastAsia="en-GB"/>
        </w:rPr>
        <w:t>January</w:t>
      </w:r>
      <w:r w:rsidR="00182A36" w:rsidRPr="00010B47">
        <w:rPr>
          <w:rFonts w:ascii="Garamond" w:eastAsia="Times New Roman" w:hAnsi="Garamond" w:cs="Arial"/>
          <w:sz w:val="20"/>
          <w:szCs w:val="20"/>
          <w:lang w:eastAsia="en-GB"/>
        </w:rPr>
        <w:t xml:space="preserve"> in church. </w:t>
      </w:r>
      <w:r w:rsidR="00640DC3" w:rsidRPr="00010B47">
        <w:rPr>
          <w:rFonts w:ascii="Garamond" w:eastAsia="Times New Roman" w:hAnsi="Garamond" w:cs="Arial"/>
          <w:sz w:val="20"/>
          <w:szCs w:val="20"/>
          <w:lang w:eastAsia="en-GB"/>
        </w:rPr>
        <w:t>P</w:t>
      </w:r>
      <w:r w:rsidR="00182A36" w:rsidRPr="00010B47">
        <w:rPr>
          <w:rFonts w:ascii="Garamond" w:eastAsia="Times New Roman" w:hAnsi="Garamond" w:cs="Arial"/>
          <w:sz w:val="20"/>
          <w:szCs w:val="20"/>
          <w:lang w:eastAsia="en-GB"/>
        </w:rPr>
        <w:t xml:space="preserve">lease come for </w:t>
      </w:r>
      <w:r w:rsidR="00640DC3" w:rsidRPr="00010B47">
        <w:rPr>
          <w:rFonts w:ascii="Garamond" w:eastAsia="Times New Roman" w:hAnsi="Garamond" w:cs="Arial"/>
          <w:sz w:val="20"/>
          <w:szCs w:val="20"/>
          <w:lang w:eastAsia="en-GB"/>
        </w:rPr>
        <w:t>7</w:t>
      </w:r>
      <w:r w:rsidR="006700ED" w:rsidRPr="00010B47">
        <w:rPr>
          <w:rFonts w:ascii="Garamond" w:eastAsia="Times New Roman" w:hAnsi="Garamond" w:cs="Arial"/>
          <w:sz w:val="20"/>
          <w:szCs w:val="20"/>
          <w:lang w:eastAsia="en-GB"/>
        </w:rPr>
        <w:t xml:space="preserve">:00pm </w:t>
      </w:r>
      <w:r w:rsidR="00640DC3" w:rsidRPr="00010B47">
        <w:rPr>
          <w:rFonts w:ascii="Garamond" w:eastAsia="Times New Roman" w:hAnsi="Garamond" w:cs="Arial"/>
          <w:sz w:val="20"/>
          <w:szCs w:val="20"/>
          <w:lang w:eastAsia="en-GB"/>
        </w:rPr>
        <w:t>until 8</w:t>
      </w:r>
      <w:r w:rsidR="006700ED" w:rsidRPr="00010B47">
        <w:rPr>
          <w:rFonts w:ascii="Garamond" w:eastAsia="Times New Roman" w:hAnsi="Garamond" w:cs="Arial"/>
          <w:sz w:val="20"/>
          <w:szCs w:val="20"/>
          <w:lang w:eastAsia="en-GB"/>
        </w:rPr>
        <w:t>:00pm.</w:t>
      </w:r>
      <w:r w:rsidR="00182A36" w:rsidRPr="00010B47">
        <w:rPr>
          <w:rFonts w:ascii="Garamond" w:eastAsia="Times New Roman" w:hAnsi="Garamond" w:cs="Arial"/>
          <w:sz w:val="20"/>
          <w:szCs w:val="20"/>
          <w:lang w:eastAsia="en-GB"/>
        </w:rPr>
        <w:t xml:space="preserve"> There are no auditions, and no previous experience is needed - just your enthusiasm. Any queries, please telephone 463248 or 07967 551091.</w:t>
      </w:r>
    </w:p>
    <w:p w14:paraId="0F76169F" w14:textId="4D96BB9A" w:rsidR="00B33CBB" w:rsidRPr="00010B47" w:rsidRDefault="00B33CBB" w:rsidP="008E1D45">
      <w:pPr>
        <w:tabs>
          <w:tab w:val="left" w:pos="5387"/>
          <w:tab w:val="left" w:pos="5529"/>
          <w:tab w:val="left" w:pos="5812"/>
        </w:tabs>
        <w:spacing w:after="0" w:line="240" w:lineRule="auto"/>
        <w:jc w:val="both"/>
        <w:rPr>
          <w:rFonts w:ascii="Garamond" w:eastAsia="Times New Roman" w:hAnsi="Garamond" w:cs="Times New Roman"/>
          <w:kern w:val="28"/>
          <w:sz w:val="20"/>
          <w:szCs w:val="20"/>
          <w:lang w:eastAsia="en-GB"/>
          <w14:cntxtAlts/>
        </w:rPr>
      </w:pPr>
    </w:p>
    <w:p w14:paraId="69F96632" w14:textId="76936F69" w:rsidR="00280693" w:rsidRPr="00010B47" w:rsidRDefault="00280693" w:rsidP="008E1D45">
      <w:pPr>
        <w:widowControl w:val="0"/>
        <w:spacing w:after="0" w:line="240" w:lineRule="auto"/>
        <w:jc w:val="both"/>
        <w:rPr>
          <w:rFonts w:ascii="Garamond" w:eastAsia="Times New Roman" w:hAnsi="Garamond" w:cs="Arial"/>
          <w:bCs/>
          <w:sz w:val="20"/>
          <w:szCs w:val="20"/>
          <w:lang w:eastAsia="en-GB"/>
        </w:rPr>
      </w:pPr>
      <w:r w:rsidRPr="00010B47">
        <w:rPr>
          <w:rFonts w:ascii="Garamond" w:eastAsia="Times New Roman" w:hAnsi="Garamond" w:cs="Arial"/>
          <w:b/>
          <w:bCs/>
          <w:sz w:val="20"/>
          <w:szCs w:val="20"/>
          <w:lang w:eastAsia="en-GB"/>
        </w:rPr>
        <w:t xml:space="preserve">MASS </w:t>
      </w:r>
      <w:proofErr w:type="gramStart"/>
      <w:r w:rsidRPr="00010B47">
        <w:rPr>
          <w:rFonts w:ascii="Garamond" w:eastAsia="Times New Roman" w:hAnsi="Garamond" w:cs="Arial"/>
          <w:b/>
          <w:bCs/>
          <w:sz w:val="20"/>
          <w:szCs w:val="20"/>
          <w:lang w:eastAsia="en-GB"/>
        </w:rPr>
        <w:t xml:space="preserve">INTENTIONS  </w:t>
      </w:r>
      <w:r w:rsidRPr="00010B47">
        <w:rPr>
          <w:rFonts w:ascii="Garamond" w:eastAsia="Times New Roman" w:hAnsi="Garamond" w:cs="Arial"/>
          <w:bCs/>
          <w:sz w:val="20"/>
          <w:szCs w:val="20"/>
          <w:lang w:eastAsia="en-GB"/>
        </w:rPr>
        <w:t>If</w:t>
      </w:r>
      <w:proofErr w:type="gramEnd"/>
      <w:r w:rsidRPr="00010B47">
        <w:rPr>
          <w:rFonts w:ascii="Garamond" w:eastAsia="Times New Roman" w:hAnsi="Garamond" w:cs="Arial"/>
          <w:bCs/>
          <w:sz w:val="20"/>
          <w:szCs w:val="20"/>
          <w:lang w:eastAsia="en-GB"/>
        </w:rPr>
        <w:t xml:space="preserve"> you would like a Mass offered, please complete a (brown) Mass Offering envelope found on the stewards’ table at the back of Church, and place in offertory basket, put through the Priory door, or hand to the parish secretary. Anyone can ask a priest to offer a Mass for a variety of reasons e.g. </w:t>
      </w:r>
      <w:r w:rsidR="00A546DB" w:rsidRPr="00010B47">
        <w:rPr>
          <w:rFonts w:ascii="Garamond" w:eastAsia="Times New Roman" w:hAnsi="Garamond" w:cs="Arial"/>
          <w:bCs/>
          <w:sz w:val="20"/>
          <w:szCs w:val="20"/>
          <w:lang w:eastAsia="en-GB"/>
        </w:rPr>
        <w:t>thanksgiving</w:t>
      </w:r>
      <w:r w:rsidRPr="00010B47">
        <w:rPr>
          <w:rFonts w:ascii="Garamond" w:eastAsia="Times New Roman" w:hAnsi="Garamond" w:cs="Arial"/>
          <w:bCs/>
          <w:sz w:val="20"/>
          <w:szCs w:val="20"/>
          <w:lang w:eastAsia="en-GB"/>
        </w:rPr>
        <w:t>, anniversary, a sick person, the intentions of a particular person, or as is most common, the repose of the soul of someone who has died. There are infinite graces that flow from the sacrifice of the Mass.</w:t>
      </w:r>
    </w:p>
    <w:p w14:paraId="52983141" w14:textId="77777777" w:rsidR="00280693" w:rsidRPr="00010B47" w:rsidRDefault="00280693" w:rsidP="008E1D45">
      <w:pPr>
        <w:tabs>
          <w:tab w:val="left" w:pos="5387"/>
          <w:tab w:val="left" w:pos="5529"/>
          <w:tab w:val="left" w:pos="5812"/>
        </w:tabs>
        <w:spacing w:after="0" w:line="240" w:lineRule="auto"/>
        <w:jc w:val="both"/>
        <w:rPr>
          <w:rFonts w:ascii="Garamond" w:eastAsia="Times New Roman" w:hAnsi="Garamond" w:cs="Times New Roman"/>
          <w:kern w:val="28"/>
          <w:sz w:val="20"/>
          <w:szCs w:val="20"/>
          <w:lang w:eastAsia="en-GB"/>
          <w14:cntxtAlts/>
        </w:rPr>
      </w:pPr>
    </w:p>
    <w:p w14:paraId="2E8B9F27" w14:textId="59F97918" w:rsidR="007422FF" w:rsidRDefault="007422FF" w:rsidP="007422FF">
      <w:pPr>
        <w:tabs>
          <w:tab w:val="left" w:pos="426"/>
          <w:tab w:val="left" w:pos="5387"/>
          <w:tab w:val="left" w:pos="5529"/>
          <w:tab w:val="left" w:pos="5812"/>
          <w:tab w:val="left" w:pos="6521"/>
        </w:tabs>
        <w:spacing w:after="0" w:line="240" w:lineRule="auto"/>
        <w:ind w:right="-1"/>
        <w:jc w:val="both"/>
        <w:rPr>
          <w:rFonts w:ascii="Garamond" w:eastAsia="Arial Unicode MS" w:hAnsi="Garamond" w:cs="Arial Unicode MS"/>
          <w:kern w:val="3"/>
          <w:sz w:val="20"/>
          <w:szCs w:val="20"/>
          <w:lang w:eastAsia="zh-CN" w:bidi="hi-IN"/>
        </w:rPr>
      </w:pPr>
      <w:r w:rsidRPr="007422FF">
        <w:rPr>
          <w:rFonts w:ascii="Garamond" w:eastAsia="Arial Unicode MS" w:hAnsi="Garamond" w:cs="Arial Unicode MS"/>
          <w:b/>
          <w:bCs/>
          <w:kern w:val="3"/>
          <w:sz w:val="20"/>
          <w:szCs w:val="20"/>
          <w:lang w:eastAsia="zh-CN" w:bidi="hi-IN"/>
        </w:rPr>
        <w:t xml:space="preserve">SOCIETY FOR THE PROTECTION OF UNBORN CHILDREN WHITE FLOWER APPEAL  </w:t>
      </w:r>
      <w:proofErr w:type="gramStart"/>
      <w:r w:rsidRPr="007422FF">
        <w:rPr>
          <w:rFonts w:ascii="Garamond" w:eastAsia="Arial Unicode MS" w:hAnsi="Garamond" w:cs="Arial Unicode MS"/>
          <w:b/>
          <w:bCs/>
          <w:kern w:val="3"/>
          <w:sz w:val="20"/>
          <w:szCs w:val="20"/>
          <w:lang w:eastAsia="zh-CN" w:bidi="hi-IN"/>
        </w:rPr>
        <w:t xml:space="preserve">2024  </w:t>
      </w:r>
      <w:r w:rsidRPr="007422FF">
        <w:rPr>
          <w:rFonts w:ascii="Garamond" w:eastAsia="Arial Unicode MS" w:hAnsi="Garamond" w:cs="Arial Unicode MS"/>
          <w:kern w:val="3"/>
          <w:sz w:val="20"/>
          <w:szCs w:val="20"/>
          <w:lang w:eastAsia="zh-CN" w:bidi="hi-IN"/>
        </w:rPr>
        <w:t>The</w:t>
      </w:r>
      <w:proofErr w:type="gramEnd"/>
      <w:r w:rsidRPr="007422FF">
        <w:rPr>
          <w:rFonts w:ascii="Garamond" w:eastAsia="Arial Unicode MS" w:hAnsi="Garamond" w:cs="Arial Unicode MS"/>
          <w:kern w:val="3"/>
          <w:sz w:val="20"/>
          <w:szCs w:val="20"/>
          <w:lang w:eastAsia="zh-CN" w:bidi="hi-IN"/>
        </w:rPr>
        <w:t xml:space="preserve"> Society for the Protection of Unborn Children (SPUC) is holding its annual appeal this weekend. SPUC’s vision is for a world where abortion is unthinkable. This year’s appeal calls for the government to end the pills-by-post DIY abortion policy. As well as ending the lives of precious babies, this policy lacks safeguards against illegal late-term abortions and puts mothers at physical and psychological risk. 86% of GPs are concerned that this scheme leaves women vulnerable to coerced abortion. </w:t>
      </w:r>
    </w:p>
    <w:p w14:paraId="6EE4893E" w14:textId="77777777" w:rsidR="00B05DBF" w:rsidRDefault="00B05DBF" w:rsidP="007422FF">
      <w:pPr>
        <w:tabs>
          <w:tab w:val="left" w:pos="426"/>
          <w:tab w:val="left" w:pos="5387"/>
          <w:tab w:val="left" w:pos="5529"/>
          <w:tab w:val="left" w:pos="5812"/>
          <w:tab w:val="left" w:pos="6521"/>
        </w:tabs>
        <w:spacing w:after="0" w:line="240" w:lineRule="auto"/>
        <w:ind w:right="-1"/>
        <w:jc w:val="both"/>
        <w:rPr>
          <w:rFonts w:ascii="Garamond" w:eastAsia="Arial Unicode MS" w:hAnsi="Garamond" w:cs="Arial Unicode MS"/>
          <w:kern w:val="3"/>
          <w:sz w:val="20"/>
          <w:szCs w:val="20"/>
          <w:lang w:eastAsia="zh-CN" w:bidi="hi-IN"/>
        </w:rPr>
      </w:pPr>
    </w:p>
    <w:p w14:paraId="285BDA59" w14:textId="77777777" w:rsidR="00B05DBF" w:rsidRPr="00010B47" w:rsidRDefault="00B05DBF" w:rsidP="00B05DBF">
      <w:pPr>
        <w:tabs>
          <w:tab w:val="left" w:pos="5387"/>
          <w:tab w:val="left" w:pos="5529"/>
          <w:tab w:val="left" w:pos="5812"/>
        </w:tabs>
        <w:spacing w:after="0" w:line="240" w:lineRule="auto"/>
        <w:jc w:val="both"/>
        <w:rPr>
          <w:rFonts w:ascii="Garamond" w:hAnsi="Garamond"/>
          <w:bCs/>
          <w:sz w:val="20"/>
          <w:szCs w:val="20"/>
        </w:rPr>
      </w:pPr>
      <w:r w:rsidRPr="00010B47">
        <w:rPr>
          <w:rFonts w:ascii="Garamond" w:eastAsia="Times New Roman" w:hAnsi="Garamond" w:cs="Times New Roman"/>
          <w:b/>
          <w:bCs/>
          <w:sz w:val="20"/>
          <w:szCs w:val="20"/>
          <w:lang w:eastAsia="en-GB"/>
        </w:rPr>
        <w:t>ROTAS</w:t>
      </w:r>
      <w:r w:rsidRPr="00010B47">
        <w:rPr>
          <w:rFonts w:ascii="Garamond" w:eastAsia="Times New Roman" w:hAnsi="Garamond" w:cs="Times New Roman"/>
          <w:sz w:val="20"/>
          <w:szCs w:val="20"/>
          <w:lang w:eastAsia="en-GB"/>
        </w:rPr>
        <w:t xml:space="preserve"> Thank you to Jim, Sue and Claire who have prepared the new rotas for Stewards, Readers, </w:t>
      </w:r>
      <w:proofErr w:type="gramStart"/>
      <w:r w:rsidRPr="00010B47">
        <w:rPr>
          <w:rFonts w:ascii="Garamond" w:eastAsia="Times New Roman" w:hAnsi="Garamond" w:cs="Times New Roman"/>
          <w:sz w:val="20"/>
          <w:szCs w:val="20"/>
          <w:lang w:eastAsia="en-GB"/>
        </w:rPr>
        <w:t>Coffee</w:t>
      </w:r>
      <w:proofErr w:type="gramEnd"/>
      <w:r w:rsidRPr="00010B47">
        <w:rPr>
          <w:rFonts w:ascii="Garamond" w:eastAsia="Times New Roman" w:hAnsi="Garamond" w:cs="Times New Roman"/>
          <w:sz w:val="20"/>
          <w:szCs w:val="20"/>
          <w:lang w:eastAsia="en-GB"/>
        </w:rPr>
        <w:t xml:space="preserve"> and Little Church until end of June 2024. They have been distributed via email. However, paper copies are displayed on the porch noticeboard and they are also accessible on the parish website: </w:t>
      </w:r>
      <w:hyperlink r:id="rId8" w:history="1">
        <w:r w:rsidRPr="00010B47">
          <w:rPr>
            <w:rStyle w:val="Hyperlink"/>
            <w:rFonts w:ascii="Garamond" w:hAnsi="Garamond"/>
            <w:sz w:val="20"/>
            <w:szCs w:val="20"/>
          </w:rPr>
          <w:t>www.ourladysparbold.org.uk/work-of-the-parish/rotas</w:t>
        </w:r>
      </w:hyperlink>
      <w:r w:rsidRPr="00010B47">
        <w:rPr>
          <w:rStyle w:val="Hyperlink"/>
          <w:rFonts w:ascii="Garamond" w:hAnsi="Garamond"/>
          <w:color w:val="0000FF"/>
          <w:sz w:val="20"/>
          <w:szCs w:val="20"/>
        </w:rPr>
        <w:t>.</w:t>
      </w:r>
      <w:r w:rsidRPr="00010B47">
        <w:rPr>
          <w:rStyle w:val="Hyperlink"/>
          <w:rFonts w:ascii="Garamond" w:hAnsi="Garamond"/>
          <w:color w:val="0000FF"/>
          <w:sz w:val="20"/>
          <w:szCs w:val="20"/>
          <w:u w:val="none"/>
        </w:rPr>
        <w:t xml:space="preserve"> </w:t>
      </w:r>
      <w:r w:rsidRPr="00010B47">
        <w:rPr>
          <w:rStyle w:val="Hyperlink"/>
          <w:rFonts w:ascii="Garamond" w:hAnsi="Garamond"/>
          <w:color w:val="auto"/>
          <w:sz w:val="20"/>
          <w:szCs w:val="20"/>
          <w:u w:val="none"/>
        </w:rPr>
        <w:t xml:space="preserve">A Big thank you to who those who volunteer for these important ministries. If you feel you can also help, please contact the parish office </w:t>
      </w:r>
      <w:r w:rsidRPr="00010B47">
        <w:rPr>
          <w:rFonts w:ascii="Garamond" w:hAnsi="Garamond"/>
          <w:b/>
          <w:noProof/>
          <w:sz w:val="20"/>
          <w:szCs w:val="20"/>
          <w:lang w:eastAsia="en-GB"/>
        </w:rPr>
        <w:drawing>
          <wp:inline distT="0" distB="0" distL="0" distR="0" wp14:anchorId="66D44506" wp14:editId="7962308C">
            <wp:extent cx="144780" cy="95207"/>
            <wp:effectExtent l="0" t="0" r="7620" b="635"/>
            <wp:docPr id="340240693" name="Picture 340240693" descr="C:\Users\User\AppData\Local\Microsoft\Windows\INetCache\IE\ZC46KUKK\1024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ZC46KUKK\1024px-Black_telephone_icon_from_DejaVu_Sans.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00" cy="98245"/>
                    </a:xfrm>
                    <a:prstGeom prst="rect">
                      <a:avLst/>
                    </a:prstGeom>
                    <a:noFill/>
                    <a:ln>
                      <a:noFill/>
                    </a:ln>
                  </pic:spPr>
                </pic:pic>
              </a:graphicData>
            </a:graphic>
          </wp:inline>
        </w:drawing>
      </w:r>
      <w:r>
        <w:rPr>
          <w:rStyle w:val="Hyperlink"/>
          <w:rFonts w:ascii="Garamond" w:hAnsi="Garamond"/>
          <w:color w:val="auto"/>
          <w:sz w:val="20"/>
          <w:szCs w:val="20"/>
          <w:u w:val="none"/>
        </w:rPr>
        <w:t xml:space="preserve"> </w:t>
      </w:r>
      <w:r w:rsidRPr="00010B47">
        <w:rPr>
          <w:rStyle w:val="Hyperlink"/>
          <w:rFonts w:ascii="Garamond" w:hAnsi="Garamond"/>
          <w:color w:val="auto"/>
          <w:sz w:val="20"/>
          <w:szCs w:val="20"/>
          <w:u w:val="none"/>
        </w:rPr>
        <w:t xml:space="preserve">(01257) </w:t>
      </w:r>
      <w:r w:rsidRPr="00010B47">
        <w:rPr>
          <w:rFonts w:ascii="Garamond" w:hAnsi="Garamond"/>
          <w:bCs/>
          <w:sz w:val="20"/>
          <w:szCs w:val="20"/>
        </w:rPr>
        <w:t>463248.</w:t>
      </w:r>
    </w:p>
    <w:p w14:paraId="628A2197" w14:textId="77777777" w:rsidR="00CF75F1" w:rsidRPr="00010B47" w:rsidRDefault="00CF75F1" w:rsidP="008E1D45">
      <w:pPr>
        <w:spacing w:after="0" w:line="240" w:lineRule="auto"/>
        <w:rPr>
          <w:rFonts w:ascii="Garamond" w:hAnsi="Garamond"/>
          <w:sz w:val="20"/>
          <w:szCs w:val="20"/>
        </w:rPr>
      </w:pPr>
    </w:p>
    <w:p w14:paraId="63143467" w14:textId="1C30F4D1" w:rsidR="00176DE1" w:rsidRDefault="00063979" w:rsidP="008E1D45">
      <w:pPr>
        <w:shd w:val="clear" w:color="auto" w:fill="FFFFFF"/>
        <w:spacing w:after="0" w:line="240" w:lineRule="auto"/>
        <w:jc w:val="both"/>
        <w:rPr>
          <w:rFonts w:ascii="Garamond" w:eastAsia="Times New Roman" w:hAnsi="Garamond" w:cs="Calibri"/>
          <w:sz w:val="20"/>
          <w:szCs w:val="20"/>
          <w:lang w:eastAsia="en-GB"/>
        </w:rPr>
      </w:pPr>
      <w:r w:rsidRPr="00010B47">
        <w:rPr>
          <w:rFonts w:ascii="Garamond" w:eastAsia="Calibri" w:hAnsi="Garamond" w:cs="Times New Roman"/>
          <w:b/>
          <w:sz w:val="20"/>
          <w:szCs w:val="20"/>
        </w:rPr>
        <w:t xml:space="preserve">ICE AND SNOW HEALTH AND SAFETY </w:t>
      </w:r>
      <w:proofErr w:type="gramStart"/>
      <w:r w:rsidRPr="00010B47">
        <w:rPr>
          <w:rFonts w:ascii="Garamond" w:eastAsia="Calibri" w:hAnsi="Garamond" w:cs="Times New Roman"/>
          <w:b/>
          <w:sz w:val="20"/>
          <w:szCs w:val="20"/>
        </w:rPr>
        <w:t>GUIDANCE</w:t>
      </w:r>
      <w:r w:rsidRPr="00010B47">
        <w:rPr>
          <w:rFonts w:ascii="Garamond" w:eastAsia="Calibri" w:hAnsi="Garamond" w:cs="Times New Roman"/>
          <w:sz w:val="20"/>
          <w:szCs w:val="20"/>
        </w:rPr>
        <w:t xml:space="preserve">  </w:t>
      </w:r>
      <w:r w:rsidRPr="00010B47">
        <w:rPr>
          <w:rFonts w:ascii="Garamond" w:eastAsia="Times New Roman" w:hAnsi="Garamond" w:cs="Calibri"/>
          <w:sz w:val="20"/>
          <w:szCs w:val="20"/>
          <w:lang w:eastAsia="en-GB"/>
        </w:rPr>
        <w:t>Please</w:t>
      </w:r>
      <w:proofErr w:type="gramEnd"/>
      <w:r w:rsidRPr="00010B47">
        <w:rPr>
          <w:rFonts w:ascii="Garamond" w:eastAsia="Times New Roman" w:hAnsi="Garamond" w:cs="Calibri"/>
          <w:sz w:val="20"/>
          <w:szCs w:val="20"/>
          <w:lang w:eastAsia="en-GB"/>
        </w:rPr>
        <w:t xml:space="preserve"> note that we all </w:t>
      </w:r>
      <w:r w:rsidR="003B73FB" w:rsidRPr="00010B47">
        <w:rPr>
          <w:rFonts w:ascii="Garamond" w:eastAsia="Times New Roman" w:hAnsi="Garamond" w:cs="Calibri"/>
          <w:sz w:val="20"/>
          <w:szCs w:val="20"/>
          <w:lang w:eastAsia="en-GB"/>
        </w:rPr>
        <w:t xml:space="preserve">must </w:t>
      </w:r>
      <w:r w:rsidRPr="00010B47">
        <w:rPr>
          <w:rFonts w:ascii="Garamond" w:eastAsia="Times New Roman" w:hAnsi="Garamond" w:cs="Calibri"/>
          <w:sz w:val="20"/>
          <w:szCs w:val="20"/>
          <w:lang w:eastAsia="en-GB"/>
        </w:rPr>
        <w:t xml:space="preserve">take personal responsibility in such conditions. When the temperature drops below 3˚ the sacristan or steward, on their arrival at </w:t>
      </w:r>
      <w:r w:rsidR="003B73FB" w:rsidRPr="00010B47">
        <w:rPr>
          <w:rFonts w:ascii="Garamond" w:eastAsia="Times New Roman" w:hAnsi="Garamond" w:cs="Calibri"/>
          <w:sz w:val="20"/>
          <w:szCs w:val="20"/>
          <w:lang w:eastAsia="en-GB"/>
        </w:rPr>
        <w:t>c</w:t>
      </w:r>
      <w:r w:rsidRPr="00010B47">
        <w:rPr>
          <w:rFonts w:ascii="Garamond" w:eastAsia="Times New Roman" w:hAnsi="Garamond" w:cs="Calibri"/>
          <w:sz w:val="20"/>
          <w:szCs w:val="20"/>
          <w:lang w:eastAsia="en-GB"/>
        </w:rPr>
        <w:t xml:space="preserve">hurch, will salt the steps of the main porch. However, you are advised to wear suitable footwear and use the handrail when entering and leaving </w:t>
      </w:r>
      <w:r w:rsidR="006C61EC" w:rsidRPr="00010B47">
        <w:rPr>
          <w:rFonts w:ascii="Garamond" w:eastAsia="Times New Roman" w:hAnsi="Garamond" w:cs="Calibri"/>
          <w:sz w:val="20"/>
          <w:szCs w:val="20"/>
          <w:lang w:eastAsia="en-GB"/>
        </w:rPr>
        <w:t>c</w:t>
      </w:r>
      <w:r w:rsidRPr="00010B47">
        <w:rPr>
          <w:rFonts w:ascii="Garamond" w:eastAsia="Times New Roman" w:hAnsi="Garamond" w:cs="Calibri"/>
          <w:sz w:val="20"/>
          <w:szCs w:val="20"/>
          <w:lang w:eastAsia="en-GB"/>
        </w:rPr>
        <w:t>hurch as a precaution. Due to lack of manpower and the expense of subcontracting it is not possible to grit the paths or carpark, so please take care.</w:t>
      </w:r>
      <w:r w:rsidR="00EA7AC2" w:rsidRPr="00010B47">
        <w:rPr>
          <w:rFonts w:ascii="Garamond" w:eastAsia="Times New Roman" w:hAnsi="Garamond" w:cs="Calibri"/>
          <w:sz w:val="20"/>
          <w:szCs w:val="20"/>
          <w:lang w:eastAsia="en-GB"/>
        </w:rPr>
        <w:t xml:space="preserve"> It may be less hazardous to park on Lancaster Lane</w:t>
      </w:r>
      <w:r w:rsidR="00982F97" w:rsidRPr="00010B47">
        <w:rPr>
          <w:rFonts w:ascii="Garamond" w:eastAsia="Times New Roman" w:hAnsi="Garamond" w:cs="Calibri"/>
          <w:sz w:val="20"/>
          <w:szCs w:val="20"/>
          <w:lang w:eastAsia="en-GB"/>
        </w:rPr>
        <w:t>.</w:t>
      </w:r>
    </w:p>
    <w:p w14:paraId="2BB20808" w14:textId="77777777" w:rsidR="00B05DBF" w:rsidRDefault="00B05DBF" w:rsidP="008E1D45">
      <w:pPr>
        <w:shd w:val="clear" w:color="auto" w:fill="FFFFFF"/>
        <w:spacing w:after="0" w:line="240" w:lineRule="auto"/>
        <w:jc w:val="both"/>
        <w:rPr>
          <w:rFonts w:ascii="Garamond" w:eastAsia="Times New Roman" w:hAnsi="Garamond" w:cs="Calibri"/>
          <w:sz w:val="20"/>
          <w:szCs w:val="20"/>
          <w:lang w:eastAsia="en-GB"/>
        </w:rPr>
      </w:pPr>
    </w:p>
    <w:p w14:paraId="1184E332" w14:textId="562E646F" w:rsidR="00B05DBF" w:rsidRDefault="007C1E28" w:rsidP="007C1E28">
      <w:pPr>
        <w:spacing w:after="0" w:line="240" w:lineRule="auto"/>
        <w:jc w:val="both"/>
        <w:rPr>
          <w:rFonts w:ascii="Garamond" w:eastAsia="Times New Roman" w:hAnsi="Garamond" w:cs="Calibri"/>
          <w:sz w:val="20"/>
          <w:szCs w:val="20"/>
          <w:lang w:eastAsia="en-GB"/>
        </w:rPr>
      </w:pPr>
      <w:r w:rsidRPr="00010B47">
        <w:rPr>
          <w:rFonts w:ascii="Garamond" w:hAnsi="Garamond"/>
          <w:b/>
          <w:sz w:val="20"/>
          <w:szCs w:val="20"/>
        </w:rPr>
        <w:t xml:space="preserve">CHURCH FIRE </w:t>
      </w:r>
      <w:proofErr w:type="gramStart"/>
      <w:r w:rsidRPr="00010B47">
        <w:rPr>
          <w:rFonts w:ascii="Garamond" w:hAnsi="Garamond"/>
          <w:b/>
          <w:sz w:val="20"/>
          <w:szCs w:val="20"/>
        </w:rPr>
        <w:t>EVACUATION</w:t>
      </w:r>
      <w:r w:rsidRPr="00010B47">
        <w:rPr>
          <w:rFonts w:ascii="Garamond" w:hAnsi="Garamond"/>
          <w:sz w:val="20"/>
          <w:szCs w:val="20"/>
        </w:rPr>
        <w:t xml:space="preserve">  Please</w:t>
      </w:r>
      <w:proofErr w:type="gramEnd"/>
      <w:r w:rsidRPr="00010B47">
        <w:rPr>
          <w:rFonts w:ascii="Garamond" w:hAnsi="Garamond"/>
          <w:sz w:val="20"/>
          <w:szCs w:val="20"/>
        </w:rPr>
        <w:t xml:space="preserve"> see copies of  plan on porch noticeboard and Stewards’ noticeboard, showing exit route and extinguisher locations.</w:t>
      </w:r>
    </w:p>
    <w:p w14:paraId="2C57DA1C" w14:textId="77777777" w:rsidR="00B05DBF" w:rsidRPr="00010B47" w:rsidRDefault="00B05DBF" w:rsidP="008E1D45">
      <w:pPr>
        <w:shd w:val="clear" w:color="auto" w:fill="FFFFFF"/>
        <w:spacing w:after="0" w:line="240" w:lineRule="auto"/>
        <w:jc w:val="both"/>
        <w:rPr>
          <w:rFonts w:ascii="Garamond" w:eastAsia="Times New Roman" w:hAnsi="Garamond" w:cs="Calibri"/>
          <w:sz w:val="20"/>
          <w:szCs w:val="20"/>
          <w:lang w:eastAsia="en-GB"/>
        </w:rPr>
      </w:pPr>
    </w:p>
    <w:p w14:paraId="0EF1F5EB" w14:textId="771B5928" w:rsidR="00746F3A" w:rsidRPr="006D6454" w:rsidRDefault="00C220DE" w:rsidP="00C220DE">
      <w:pPr>
        <w:shd w:val="clear" w:color="auto" w:fill="FFFFFF"/>
        <w:spacing w:after="0" w:line="240" w:lineRule="auto"/>
        <w:jc w:val="both"/>
        <w:rPr>
          <w:rFonts w:ascii="Garamond" w:hAnsi="Garamond"/>
          <w:b/>
          <w:sz w:val="44"/>
          <w:szCs w:val="44"/>
        </w:rPr>
      </w:pPr>
      <w:r>
        <w:rPr>
          <w:rFonts w:ascii="Garamond" w:hAnsi="Garamond"/>
          <w:b/>
          <w:sz w:val="44"/>
          <w:szCs w:val="44"/>
        </w:rPr>
        <w:t xml:space="preserve">                          </w:t>
      </w:r>
      <w:r w:rsidR="005A7449" w:rsidRPr="00584BE0">
        <w:rPr>
          <w:rFonts w:ascii="Garamond" w:hAnsi="Garamond"/>
          <w:b/>
          <w:sz w:val="44"/>
          <w:szCs w:val="44"/>
        </w:rPr>
        <w:t xml:space="preserve"> </w:t>
      </w:r>
      <w:r w:rsidR="00862EB7" w:rsidRPr="006D6454">
        <w:rPr>
          <w:rFonts w:ascii="Garamond" w:hAnsi="Garamond"/>
          <w:b/>
          <w:sz w:val="44"/>
          <w:szCs w:val="44"/>
        </w:rPr>
        <w:t>P</w:t>
      </w:r>
      <w:r w:rsidR="003E4532" w:rsidRPr="006D6454">
        <w:rPr>
          <w:rFonts w:ascii="Garamond" w:hAnsi="Garamond"/>
          <w:b/>
          <w:sz w:val="44"/>
          <w:szCs w:val="44"/>
        </w:rPr>
        <w:t xml:space="preserve">ARISH </w:t>
      </w:r>
    </w:p>
    <w:p w14:paraId="72E86039" w14:textId="1763FBFA" w:rsidR="003E4532" w:rsidRPr="006D6454" w:rsidRDefault="00AB0AF7" w:rsidP="00511088">
      <w:pPr>
        <w:tabs>
          <w:tab w:val="left" w:pos="851"/>
          <w:tab w:val="left" w:pos="3544"/>
          <w:tab w:val="left" w:pos="3969"/>
          <w:tab w:val="left" w:pos="4536"/>
          <w:tab w:val="left" w:pos="4820"/>
          <w:tab w:val="left" w:pos="4962"/>
          <w:tab w:val="left" w:pos="6521"/>
        </w:tabs>
        <w:spacing w:after="0" w:line="240" w:lineRule="auto"/>
        <w:ind w:right="70"/>
        <w:jc w:val="center"/>
        <w:rPr>
          <w:rFonts w:ascii="Garamond" w:hAnsi="Garamond"/>
          <w:bCs/>
          <w:sz w:val="44"/>
          <w:szCs w:val="44"/>
        </w:rPr>
      </w:pPr>
      <w:r w:rsidRPr="006D6454">
        <w:rPr>
          <w:rFonts w:ascii="Garamond" w:hAnsi="Garamond"/>
          <w:b/>
          <w:sz w:val="44"/>
          <w:szCs w:val="44"/>
        </w:rPr>
        <w:t xml:space="preserve"> </w:t>
      </w:r>
      <w:r w:rsidR="003E4532" w:rsidRPr="006D6454">
        <w:rPr>
          <w:rFonts w:ascii="Garamond" w:hAnsi="Garamond"/>
          <w:b/>
          <w:sz w:val="44"/>
          <w:szCs w:val="44"/>
        </w:rPr>
        <w:t>OUR LADY AND ALL SAINTS</w:t>
      </w:r>
      <w:r w:rsidR="00231876" w:rsidRPr="006D6454">
        <w:rPr>
          <w:rFonts w:ascii="Arial" w:hAnsi="Arial" w:cs="Arial"/>
          <w:b/>
          <w:sz w:val="44"/>
          <w:szCs w:val="44"/>
        </w:rPr>
        <w:t xml:space="preserve"> </w:t>
      </w:r>
    </w:p>
    <w:p w14:paraId="72E8603A" w14:textId="7438F7D7" w:rsidR="00303460" w:rsidRPr="00584BE0" w:rsidRDefault="00303460" w:rsidP="004F6EE1">
      <w:pPr>
        <w:tabs>
          <w:tab w:val="left" w:pos="2835"/>
          <w:tab w:val="left" w:pos="3119"/>
          <w:tab w:val="left" w:pos="3261"/>
          <w:tab w:val="left" w:pos="3686"/>
          <w:tab w:val="left" w:pos="4111"/>
          <w:tab w:val="left" w:pos="4253"/>
          <w:tab w:val="left" w:pos="4678"/>
        </w:tabs>
        <w:spacing w:after="0" w:line="240" w:lineRule="auto"/>
        <w:ind w:right="-1030"/>
        <w:rPr>
          <w:rFonts w:ascii="Garamond" w:hAnsi="Garamond"/>
          <w:b/>
        </w:rPr>
      </w:pPr>
      <w:r w:rsidRPr="00584BE0">
        <w:rPr>
          <w:rFonts w:ascii="Garamond" w:hAnsi="Garamond"/>
          <w:b/>
          <w:sz w:val="24"/>
          <w:szCs w:val="24"/>
        </w:rPr>
        <w:t xml:space="preserve">                                         </w:t>
      </w:r>
      <w:r w:rsidR="00E43DFB" w:rsidRPr="00584BE0">
        <w:rPr>
          <w:rFonts w:ascii="Garamond" w:hAnsi="Garamond"/>
          <w:b/>
          <w:sz w:val="24"/>
          <w:szCs w:val="24"/>
        </w:rPr>
        <w:t xml:space="preserve"> </w:t>
      </w:r>
      <w:r w:rsidRPr="00584BE0">
        <w:rPr>
          <w:rFonts w:ascii="Garamond" w:hAnsi="Garamond"/>
          <w:b/>
          <w:sz w:val="24"/>
          <w:szCs w:val="24"/>
        </w:rPr>
        <w:t xml:space="preserve">         </w:t>
      </w:r>
      <w:r w:rsidR="00511088" w:rsidRPr="00584BE0">
        <w:rPr>
          <w:rFonts w:ascii="Garamond" w:hAnsi="Garamond"/>
          <w:b/>
          <w:sz w:val="24"/>
          <w:szCs w:val="24"/>
        </w:rPr>
        <w:t xml:space="preserve"> </w:t>
      </w:r>
      <w:r w:rsidR="00AB0AF7" w:rsidRPr="00584BE0">
        <w:rPr>
          <w:rFonts w:ascii="Garamond" w:hAnsi="Garamond"/>
          <w:b/>
          <w:sz w:val="24"/>
          <w:szCs w:val="24"/>
        </w:rPr>
        <w:t xml:space="preserve"> </w:t>
      </w:r>
      <w:r w:rsidR="00AB50C9" w:rsidRPr="00584BE0">
        <w:rPr>
          <w:rFonts w:ascii="Garamond" w:hAnsi="Garamond"/>
          <w:b/>
        </w:rPr>
        <w:t>The Priory</w:t>
      </w:r>
    </w:p>
    <w:p w14:paraId="72E8603B" w14:textId="762EB6F9" w:rsidR="003E4532" w:rsidRPr="00584BE0" w:rsidRDefault="00303460" w:rsidP="00E146E7">
      <w:pPr>
        <w:tabs>
          <w:tab w:val="left" w:pos="3119"/>
          <w:tab w:val="left" w:pos="4253"/>
        </w:tabs>
        <w:spacing w:after="0" w:line="240" w:lineRule="auto"/>
        <w:ind w:right="-1030" w:hanging="142"/>
        <w:rPr>
          <w:rFonts w:ascii="Garamond" w:hAnsi="Garamond"/>
          <w:b/>
        </w:rPr>
      </w:pPr>
      <w:r w:rsidRPr="00584BE0">
        <w:rPr>
          <w:rFonts w:ascii="Garamond" w:hAnsi="Garamond"/>
          <w:b/>
        </w:rPr>
        <w:t xml:space="preserve">                                       </w:t>
      </w:r>
      <w:r w:rsidR="00E43DFB" w:rsidRPr="00584BE0">
        <w:rPr>
          <w:rFonts w:ascii="Garamond" w:hAnsi="Garamond"/>
          <w:b/>
        </w:rPr>
        <w:t xml:space="preserve"> </w:t>
      </w:r>
      <w:r w:rsidRPr="00584BE0">
        <w:rPr>
          <w:rFonts w:ascii="Garamond" w:hAnsi="Garamond"/>
          <w:b/>
        </w:rPr>
        <w:t xml:space="preserve">         </w:t>
      </w:r>
      <w:r w:rsidR="004F742C" w:rsidRPr="00584BE0">
        <w:rPr>
          <w:rFonts w:ascii="Garamond" w:hAnsi="Garamond"/>
          <w:b/>
        </w:rPr>
        <w:t xml:space="preserve"> </w:t>
      </w:r>
      <w:r w:rsidR="00F22028" w:rsidRPr="00584BE0">
        <w:rPr>
          <w:rFonts w:ascii="Garamond" w:hAnsi="Garamond"/>
          <w:b/>
        </w:rPr>
        <w:t xml:space="preserve"> </w:t>
      </w:r>
      <w:r w:rsidR="00E43DFB" w:rsidRPr="00584BE0">
        <w:rPr>
          <w:rFonts w:ascii="Garamond" w:hAnsi="Garamond"/>
          <w:b/>
        </w:rPr>
        <w:t xml:space="preserve"> </w:t>
      </w:r>
      <w:r w:rsidR="00F22028" w:rsidRPr="00584BE0">
        <w:rPr>
          <w:rFonts w:ascii="Garamond" w:hAnsi="Garamond"/>
          <w:b/>
        </w:rPr>
        <w:t xml:space="preserve">  </w:t>
      </w:r>
      <w:r w:rsidR="00AB0AF7" w:rsidRPr="00584BE0">
        <w:rPr>
          <w:rFonts w:ascii="Garamond" w:hAnsi="Garamond"/>
          <w:b/>
        </w:rPr>
        <w:t xml:space="preserve"> </w:t>
      </w:r>
      <w:r w:rsidR="00F22028" w:rsidRPr="00584BE0">
        <w:rPr>
          <w:rFonts w:ascii="Garamond" w:hAnsi="Garamond"/>
          <w:b/>
        </w:rPr>
        <w:t xml:space="preserve"> </w:t>
      </w:r>
      <w:r w:rsidR="003E4532" w:rsidRPr="00584BE0">
        <w:rPr>
          <w:rFonts w:ascii="Garamond" w:hAnsi="Garamond"/>
          <w:b/>
        </w:rPr>
        <w:t>Lancaster Lane</w:t>
      </w:r>
    </w:p>
    <w:p w14:paraId="72E8603C" w14:textId="0AEC0D99" w:rsidR="003E4532" w:rsidRPr="00584BE0" w:rsidRDefault="00303460" w:rsidP="004F742C">
      <w:pPr>
        <w:tabs>
          <w:tab w:val="left" w:pos="3686"/>
          <w:tab w:val="left" w:pos="5670"/>
          <w:tab w:val="left" w:pos="5812"/>
        </w:tabs>
        <w:spacing w:after="0" w:line="240" w:lineRule="auto"/>
        <w:ind w:right="-1030"/>
        <w:rPr>
          <w:rFonts w:ascii="Garamond" w:hAnsi="Garamond"/>
          <w:b/>
        </w:rPr>
      </w:pPr>
      <w:r w:rsidRPr="00584BE0">
        <w:rPr>
          <w:rFonts w:ascii="Garamond" w:hAnsi="Garamond"/>
          <w:b/>
        </w:rPr>
        <w:t xml:space="preserve">                                    </w:t>
      </w:r>
      <w:r w:rsidR="00E43DFB" w:rsidRPr="00584BE0">
        <w:rPr>
          <w:rFonts w:ascii="Garamond" w:hAnsi="Garamond"/>
          <w:b/>
        </w:rPr>
        <w:t xml:space="preserve"> </w:t>
      </w:r>
      <w:r w:rsidRPr="00584BE0">
        <w:rPr>
          <w:rFonts w:ascii="Garamond" w:hAnsi="Garamond"/>
          <w:b/>
        </w:rPr>
        <w:t xml:space="preserve">            </w:t>
      </w:r>
      <w:r w:rsidR="00E43DFB" w:rsidRPr="00584BE0">
        <w:rPr>
          <w:rFonts w:ascii="Garamond" w:hAnsi="Garamond"/>
          <w:b/>
        </w:rPr>
        <w:t xml:space="preserve"> </w:t>
      </w:r>
      <w:r w:rsidRPr="00584BE0">
        <w:rPr>
          <w:rFonts w:ascii="Garamond" w:hAnsi="Garamond"/>
          <w:b/>
        </w:rPr>
        <w:t xml:space="preserve">      </w:t>
      </w:r>
      <w:r w:rsidR="004F742C" w:rsidRPr="00584BE0">
        <w:rPr>
          <w:rFonts w:ascii="Garamond" w:hAnsi="Garamond"/>
          <w:b/>
        </w:rPr>
        <w:t xml:space="preserve"> </w:t>
      </w:r>
      <w:r w:rsidR="00511088" w:rsidRPr="00584BE0">
        <w:rPr>
          <w:rFonts w:ascii="Garamond" w:hAnsi="Garamond"/>
          <w:b/>
        </w:rPr>
        <w:t xml:space="preserve">  </w:t>
      </w:r>
      <w:r w:rsidR="003E4532" w:rsidRPr="00584BE0">
        <w:rPr>
          <w:rFonts w:ascii="Garamond" w:hAnsi="Garamond"/>
          <w:b/>
        </w:rPr>
        <w:t>Parbold</w:t>
      </w:r>
      <w:r w:rsidR="004F6EE1" w:rsidRPr="00584BE0">
        <w:rPr>
          <w:rFonts w:ascii="Garamond" w:hAnsi="Garamond"/>
          <w:b/>
        </w:rPr>
        <w:t xml:space="preserve"> </w:t>
      </w:r>
    </w:p>
    <w:p w14:paraId="72E8603D" w14:textId="44F3ED0A" w:rsidR="003E4532" w:rsidRPr="00584BE0" w:rsidRDefault="00303460" w:rsidP="006A059D">
      <w:pPr>
        <w:tabs>
          <w:tab w:val="left" w:pos="3686"/>
        </w:tabs>
        <w:spacing w:after="0" w:line="240" w:lineRule="auto"/>
        <w:ind w:right="-1030"/>
        <w:rPr>
          <w:rFonts w:ascii="Garamond" w:hAnsi="Garamond"/>
          <w:b/>
        </w:rPr>
      </w:pPr>
      <w:r w:rsidRPr="00584BE0">
        <w:rPr>
          <w:rFonts w:ascii="Garamond" w:hAnsi="Garamond"/>
          <w:b/>
        </w:rPr>
        <w:t xml:space="preserve">                                     </w:t>
      </w:r>
      <w:r w:rsidR="00E43DFB" w:rsidRPr="00584BE0">
        <w:rPr>
          <w:rFonts w:ascii="Garamond" w:hAnsi="Garamond"/>
          <w:b/>
        </w:rPr>
        <w:t xml:space="preserve"> </w:t>
      </w:r>
      <w:r w:rsidRPr="00584BE0">
        <w:rPr>
          <w:rFonts w:ascii="Garamond" w:hAnsi="Garamond"/>
          <w:b/>
        </w:rPr>
        <w:t xml:space="preserve">      </w:t>
      </w:r>
      <w:r w:rsidR="00F22028" w:rsidRPr="00584BE0">
        <w:rPr>
          <w:rFonts w:ascii="Garamond" w:hAnsi="Garamond"/>
          <w:b/>
        </w:rPr>
        <w:t xml:space="preserve">   </w:t>
      </w:r>
      <w:r w:rsidR="00E43DFB" w:rsidRPr="00584BE0">
        <w:rPr>
          <w:rFonts w:ascii="Garamond" w:hAnsi="Garamond"/>
          <w:b/>
        </w:rPr>
        <w:t xml:space="preserve"> </w:t>
      </w:r>
      <w:r w:rsidR="006A059D" w:rsidRPr="00584BE0">
        <w:rPr>
          <w:rFonts w:ascii="Garamond" w:hAnsi="Garamond"/>
          <w:b/>
        </w:rPr>
        <w:t xml:space="preserve">  </w:t>
      </w:r>
      <w:r w:rsidR="003E4532" w:rsidRPr="00584BE0">
        <w:rPr>
          <w:rFonts w:ascii="Garamond" w:hAnsi="Garamond"/>
          <w:b/>
        </w:rPr>
        <w:t>Lancashire WN8 7HS</w:t>
      </w:r>
      <w:r w:rsidR="00A318FD" w:rsidRPr="00584BE0">
        <w:rPr>
          <w:rFonts w:ascii="Garamond" w:hAnsi="Garamond"/>
          <w:b/>
        </w:rPr>
        <w:t xml:space="preserve"> </w:t>
      </w:r>
    </w:p>
    <w:p w14:paraId="72E8603E" w14:textId="0BA74229" w:rsidR="003E4532" w:rsidRPr="00584BE0" w:rsidRDefault="003E4532" w:rsidP="00082697">
      <w:pPr>
        <w:spacing w:after="0" w:line="240" w:lineRule="auto"/>
        <w:ind w:right="-1030"/>
        <w:jc w:val="center"/>
        <w:rPr>
          <w:rFonts w:ascii="Garamond" w:hAnsi="Garamond"/>
          <w:b/>
          <w:sz w:val="16"/>
          <w:szCs w:val="16"/>
        </w:rPr>
      </w:pPr>
    </w:p>
    <w:p w14:paraId="72E8603F" w14:textId="728A243F" w:rsidR="001B76DC" w:rsidRPr="00584BE0" w:rsidRDefault="00303460" w:rsidP="00303460">
      <w:pPr>
        <w:spacing w:after="0" w:line="240" w:lineRule="auto"/>
        <w:ind w:right="-1030"/>
        <w:rPr>
          <w:rFonts w:ascii="Garamond" w:hAnsi="Garamond"/>
          <w:b/>
        </w:rPr>
      </w:pPr>
      <w:r w:rsidRPr="00584BE0">
        <w:rPr>
          <w:rFonts w:ascii="Garamond" w:hAnsi="Garamond"/>
          <w:b/>
        </w:rPr>
        <w:t xml:space="preserve">                </w:t>
      </w:r>
      <w:r w:rsidR="003E4532" w:rsidRPr="00584BE0">
        <w:rPr>
          <w:rFonts w:ascii="Garamond" w:hAnsi="Garamond"/>
          <w:b/>
          <w:noProof/>
          <w:sz w:val="20"/>
          <w:szCs w:val="20"/>
          <w:lang w:eastAsia="en-GB"/>
        </w:rPr>
        <w:drawing>
          <wp:inline distT="0" distB="0" distL="0" distR="0" wp14:anchorId="72E86062" wp14:editId="72E86063">
            <wp:extent cx="227418" cy="149549"/>
            <wp:effectExtent l="0" t="0" r="1270" b="3175"/>
            <wp:docPr id="4" name="Picture 4" descr="C:\Users\User\AppData\Local\Microsoft\Windows\INetCache\IE\ZC46KUKK\1024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ZC46KUKK\1024px-Black_telephone_icon_from_DejaVu_Sans.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55" cy="151612"/>
                    </a:xfrm>
                    <a:prstGeom prst="rect">
                      <a:avLst/>
                    </a:prstGeom>
                    <a:noFill/>
                    <a:ln>
                      <a:noFill/>
                    </a:ln>
                  </pic:spPr>
                </pic:pic>
              </a:graphicData>
            </a:graphic>
          </wp:inline>
        </w:drawing>
      </w:r>
      <w:r w:rsidR="001B76DC" w:rsidRPr="00584BE0">
        <w:rPr>
          <w:rFonts w:ascii="Garamond" w:hAnsi="Garamond"/>
          <w:b/>
        </w:rPr>
        <w:t>01257 463248</w:t>
      </w:r>
      <w:r w:rsidR="003E4532" w:rsidRPr="00584BE0">
        <w:rPr>
          <w:rFonts w:ascii="Garamond" w:hAnsi="Garamond"/>
          <w:b/>
        </w:rPr>
        <w:t xml:space="preserve">/01704 892205   </w:t>
      </w:r>
      <w:r w:rsidR="001B76DC" w:rsidRPr="00584BE0">
        <w:rPr>
          <w:rFonts w:ascii="Garamond" w:hAnsi="Garamond"/>
          <w:b/>
        </w:rPr>
        <w:t xml:space="preserve">   </w:t>
      </w:r>
      <w:r w:rsidR="003E4532" w:rsidRPr="00584BE0">
        <w:rPr>
          <w:rFonts w:ascii="Garamond" w:hAnsi="Garamond"/>
          <w:b/>
          <w:noProof/>
          <w:lang w:eastAsia="en-GB"/>
        </w:rPr>
        <w:drawing>
          <wp:inline distT="0" distB="0" distL="0" distR="0" wp14:anchorId="72E86064" wp14:editId="72E86065">
            <wp:extent cx="190500" cy="190500"/>
            <wp:effectExtent l="0" t="0" r="0" b="0"/>
            <wp:docPr id="5" name="Picture 5" descr="C:\Users\User\AppData\Local\Microsoft\Windows\INetCache\IE\2FNAAIK1\1200px-Aiga_mail_invert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2FNAAIK1\1200px-Aiga_mail_invert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E4532" w:rsidRPr="00584BE0">
        <w:rPr>
          <w:rFonts w:ascii="Garamond" w:hAnsi="Garamond"/>
          <w:b/>
        </w:rPr>
        <w:t xml:space="preserve"> </w:t>
      </w:r>
      <w:hyperlink r:id="rId11" w:history="1">
        <w:r w:rsidR="00DA758F" w:rsidRPr="00584BE0">
          <w:rPr>
            <w:rStyle w:val="Hyperlink"/>
            <w:rFonts w:ascii="Garamond" w:hAnsi="Garamond"/>
            <w:b/>
            <w:color w:val="auto"/>
          </w:rPr>
          <w:t>parbold@hotmail.com</w:t>
        </w:r>
      </w:hyperlink>
    </w:p>
    <w:p w14:paraId="72E86040" w14:textId="77777777" w:rsidR="003E4532" w:rsidRPr="00584BE0" w:rsidRDefault="00303460" w:rsidP="006A059D">
      <w:pPr>
        <w:tabs>
          <w:tab w:val="left" w:pos="284"/>
          <w:tab w:val="left" w:pos="567"/>
          <w:tab w:val="left" w:pos="3686"/>
          <w:tab w:val="left" w:pos="6804"/>
          <w:tab w:val="left" w:pos="6946"/>
        </w:tabs>
        <w:spacing w:after="0" w:line="240" w:lineRule="auto"/>
        <w:ind w:right="-1030"/>
        <w:rPr>
          <w:rFonts w:ascii="Garamond" w:hAnsi="Garamond"/>
          <w:b/>
        </w:rPr>
      </w:pPr>
      <w:r w:rsidRPr="00584BE0">
        <w:t xml:space="preserve">     </w:t>
      </w:r>
      <w:r w:rsidR="00913C93" w:rsidRPr="00584BE0">
        <w:t xml:space="preserve"> </w:t>
      </w:r>
      <w:r w:rsidR="001B76DC" w:rsidRPr="00584BE0">
        <w:rPr>
          <w:rFonts w:ascii="Garamond" w:hAnsi="Garamond"/>
          <w:b/>
          <w:noProof/>
          <w:lang w:eastAsia="en-GB"/>
        </w:rPr>
        <w:drawing>
          <wp:inline distT="0" distB="0" distL="0" distR="0" wp14:anchorId="72E86066" wp14:editId="72E86067">
            <wp:extent cx="190500" cy="190500"/>
            <wp:effectExtent l="0" t="0" r="0" b="0"/>
            <wp:docPr id="9" name="Picture 9" descr="C:\Users\User\AppData\Local\Microsoft\Windows\INetCache\IE\CD9XX7IR\1024px-High-contrast-applications-interne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IE\CD9XX7IR\1024px-High-contrast-applications-internet.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15A40" w:rsidRPr="00584BE0">
        <w:t xml:space="preserve"> </w:t>
      </w:r>
      <w:hyperlink r:id="rId13" w:history="1">
        <w:r w:rsidR="003E5890" w:rsidRPr="00584BE0">
          <w:rPr>
            <w:rStyle w:val="Hyperlink"/>
            <w:rFonts w:ascii="Garamond" w:hAnsi="Garamond"/>
            <w:b/>
            <w:color w:val="auto"/>
          </w:rPr>
          <w:t>www.ourladysparbold.org.uk</w:t>
        </w:r>
      </w:hyperlink>
      <w:r w:rsidR="001B76DC" w:rsidRPr="00584BE0">
        <w:rPr>
          <w:rFonts w:ascii="Garamond" w:hAnsi="Garamond"/>
          <w:b/>
        </w:rPr>
        <w:t xml:space="preserve">  </w:t>
      </w:r>
      <w:r w:rsidR="001B76DC" w:rsidRPr="00584BE0">
        <w:rPr>
          <w:rFonts w:ascii="Garamond" w:hAnsi="Garamond"/>
          <w:b/>
          <w:noProof/>
          <w:lang w:eastAsia="en-GB"/>
        </w:rPr>
        <w:drawing>
          <wp:inline distT="0" distB="0" distL="0" distR="0" wp14:anchorId="72E86068" wp14:editId="086A844D">
            <wp:extent cx="190500" cy="190500"/>
            <wp:effectExtent l="0" t="0" r="0" b="0"/>
            <wp:docPr id="7" name="Picture 7" descr="C:\Users\User\AppData\Local\Microsoft\Windows\INetCache\IE\ZC46KUKK\Facebook_ic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IE\ZC46KUKK\Facebook_icon_0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17DCD" w:rsidRPr="00584BE0">
        <w:rPr>
          <w:rFonts w:ascii="Garamond" w:hAnsi="Garamond"/>
          <w:b/>
        </w:rPr>
        <w:t xml:space="preserve"> </w:t>
      </w:r>
      <w:r w:rsidR="001B76DC" w:rsidRPr="00584BE0">
        <w:rPr>
          <w:rFonts w:ascii="Garamond" w:hAnsi="Garamond"/>
          <w:b/>
        </w:rPr>
        <w:t>Parish of Our Lady and All Saints</w:t>
      </w:r>
    </w:p>
    <w:p w14:paraId="72E86041" w14:textId="77777777" w:rsidR="001B76DC" w:rsidRPr="00584BE0" w:rsidRDefault="001B76DC" w:rsidP="00082697">
      <w:pPr>
        <w:spacing w:after="0" w:line="240" w:lineRule="auto"/>
        <w:ind w:right="-1030"/>
        <w:jc w:val="center"/>
        <w:rPr>
          <w:rFonts w:ascii="Garamond" w:hAnsi="Garamond"/>
          <w:b/>
          <w:sz w:val="16"/>
          <w:szCs w:val="16"/>
        </w:rPr>
      </w:pPr>
    </w:p>
    <w:p w14:paraId="11D405AA" w14:textId="07AB17DC" w:rsidR="00CA2E6C" w:rsidRPr="00584BE0" w:rsidRDefault="00980123" w:rsidP="00FF740D">
      <w:pPr>
        <w:tabs>
          <w:tab w:val="left" w:pos="2552"/>
          <w:tab w:val="left" w:pos="2835"/>
          <w:tab w:val="left" w:pos="2977"/>
          <w:tab w:val="left" w:pos="3686"/>
          <w:tab w:val="left" w:pos="4536"/>
          <w:tab w:val="left" w:pos="4678"/>
          <w:tab w:val="left" w:pos="4820"/>
        </w:tabs>
        <w:spacing w:after="0" w:line="240" w:lineRule="auto"/>
        <w:ind w:right="-1030"/>
        <w:rPr>
          <w:rFonts w:ascii="Garamond" w:hAnsi="Garamond"/>
          <w:b/>
        </w:rPr>
      </w:pPr>
      <w:r w:rsidRPr="00584BE0">
        <w:rPr>
          <w:rFonts w:ascii="Garamond" w:hAnsi="Garamond"/>
          <w:b/>
        </w:rPr>
        <w:t xml:space="preserve">                                           </w:t>
      </w:r>
      <w:r w:rsidR="00AB0AF7" w:rsidRPr="00584BE0">
        <w:rPr>
          <w:rFonts w:ascii="Garamond" w:hAnsi="Garamond"/>
          <w:b/>
        </w:rPr>
        <w:t xml:space="preserve"> </w:t>
      </w:r>
      <w:r w:rsidRPr="00584BE0">
        <w:rPr>
          <w:rFonts w:ascii="Garamond" w:hAnsi="Garamond"/>
          <w:b/>
        </w:rPr>
        <w:t xml:space="preserve">  </w:t>
      </w:r>
      <w:r w:rsidR="00E43DFB" w:rsidRPr="00584BE0">
        <w:rPr>
          <w:rFonts w:ascii="Garamond" w:hAnsi="Garamond"/>
          <w:b/>
        </w:rPr>
        <w:t xml:space="preserve">   </w:t>
      </w:r>
      <w:r w:rsidR="001B76DC" w:rsidRPr="00584BE0">
        <w:rPr>
          <w:rFonts w:ascii="Garamond" w:hAnsi="Garamond"/>
          <w:b/>
        </w:rPr>
        <w:t>Rev. LJR Daley, Priest</w:t>
      </w:r>
    </w:p>
    <w:p w14:paraId="0A58B213" w14:textId="77777777" w:rsidR="001B6B91" w:rsidRPr="00FC70AF" w:rsidRDefault="001B6B91" w:rsidP="001B6B91">
      <w:pPr>
        <w:tabs>
          <w:tab w:val="left" w:pos="2552"/>
          <w:tab w:val="left" w:pos="3686"/>
          <w:tab w:val="left" w:pos="4536"/>
          <w:tab w:val="left" w:pos="4678"/>
          <w:tab w:val="left" w:pos="4820"/>
        </w:tabs>
        <w:spacing w:after="0" w:line="240" w:lineRule="auto"/>
        <w:ind w:right="-1030"/>
        <w:rPr>
          <w:rFonts w:ascii="Garamond" w:hAnsi="Garamond"/>
          <w:b/>
          <w:color w:val="0070C0"/>
          <w:sz w:val="28"/>
          <w:szCs w:val="28"/>
        </w:rPr>
      </w:pPr>
    </w:p>
    <w:p w14:paraId="1D8D59C0" w14:textId="24A2AEF7" w:rsidR="003F6329" w:rsidRPr="00FC70AF" w:rsidRDefault="00E43DFB" w:rsidP="00E43DFB">
      <w:pPr>
        <w:tabs>
          <w:tab w:val="left" w:pos="567"/>
          <w:tab w:val="left" w:pos="993"/>
          <w:tab w:val="left" w:pos="4820"/>
          <w:tab w:val="left" w:pos="6237"/>
        </w:tabs>
        <w:spacing w:after="0" w:line="240" w:lineRule="auto"/>
        <w:ind w:right="-142"/>
        <w:rPr>
          <w:rFonts w:ascii="Garamond" w:eastAsia="Baskerville" w:hAnsi="Garamond" w:cs="Arial Unicode MS"/>
          <w:b/>
          <w:bCs/>
          <w:color w:val="0070C0"/>
          <w:kern w:val="3"/>
          <w:sz w:val="28"/>
          <w:szCs w:val="28"/>
          <w:lang w:eastAsia="zh-CN" w:bidi="hi-IN"/>
        </w:rPr>
      </w:pPr>
      <w:r w:rsidRPr="00FC70AF">
        <w:rPr>
          <w:rFonts w:ascii="Garamond" w:eastAsia="Baskerville" w:hAnsi="Garamond" w:cs="Arial Unicode MS"/>
          <w:b/>
          <w:bCs/>
          <w:color w:val="0070C0"/>
          <w:kern w:val="3"/>
          <w:sz w:val="28"/>
          <w:szCs w:val="28"/>
          <w:lang w:eastAsia="zh-CN" w:bidi="hi-IN"/>
        </w:rPr>
        <w:t xml:space="preserve"> </w:t>
      </w:r>
      <w:r w:rsidR="006C1C01" w:rsidRPr="00FC70AF">
        <w:rPr>
          <w:rFonts w:ascii="Garamond" w:eastAsia="Baskerville" w:hAnsi="Garamond" w:cs="Arial Unicode MS"/>
          <w:b/>
          <w:bCs/>
          <w:color w:val="0070C0"/>
          <w:kern w:val="3"/>
          <w:sz w:val="28"/>
          <w:szCs w:val="28"/>
          <w:lang w:eastAsia="zh-CN" w:bidi="hi-IN"/>
        </w:rPr>
        <w:t xml:space="preserve"> </w:t>
      </w:r>
      <w:r w:rsidR="005121DB" w:rsidRPr="00FC70AF">
        <w:rPr>
          <w:rFonts w:ascii="Garamond" w:eastAsia="Baskerville" w:hAnsi="Garamond" w:cs="Arial Unicode MS"/>
          <w:b/>
          <w:bCs/>
          <w:color w:val="0070C0"/>
          <w:kern w:val="3"/>
          <w:sz w:val="28"/>
          <w:szCs w:val="28"/>
          <w:lang w:eastAsia="zh-CN" w:bidi="hi-IN"/>
        </w:rPr>
        <w:t xml:space="preserve"> </w:t>
      </w:r>
      <w:r w:rsidR="006C1C01" w:rsidRPr="00FC70AF">
        <w:rPr>
          <w:rFonts w:ascii="Garamond" w:eastAsia="Baskerville" w:hAnsi="Garamond" w:cs="Arial Unicode MS"/>
          <w:b/>
          <w:bCs/>
          <w:color w:val="0070C0"/>
          <w:kern w:val="3"/>
          <w:sz w:val="28"/>
          <w:szCs w:val="28"/>
          <w:lang w:eastAsia="zh-CN" w:bidi="hi-IN"/>
        </w:rPr>
        <w:t xml:space="preserve"> </w:t>
      </w:r>
      <w:r w:rsidR="00871C03" w:rsidRPr="00FC70AF">
        <w:rPr>
          <w:rFonts w:ascii="Garamond" w:eastAsia="Baskerville" w:hAnsi="Garamond" w:cs="Arial Unicode MS"/>
          <w:b/>
          <w:bCs/>
          <w:color w:val="0070C0"/>
          <w:kern w:val="3"/>
          <w:sz w:val="28"/>
          <w:szCs w:val="28"/>
          <w:lang w:eastAsia="zh-CN" w:bidi="hi-IN"/>
        </w:rPr>
        <w:t xml:space="preserve">  </w:t>
      </w:r>
      <w:r w:rsidR="003F6329" w:rsidRPr="00FC70AF">
        <w:rPr>
          <w:rFonts w:ascii="Garamond" w:eastAsia="Baskerville" w:hAnsi="Garamond" w:cs="Arial Unicode MS"/>
          <w:b/>
          <w:bCs/>
          <w:color w:val="0070C0"/>
          <w:kern w:val="3"/>
          <w:sz w:val="28"/>
          <w:szCs w:val="28"/>
          <w:lang w:eastAsia="zh-CN" w:bidi="hi-IN"/>
        </w:rPr>
        <w:t xml:space="preserve">     </w:t>
      </w:r>
      <w:r w:rsidR="006223B8" w:rsidRPr="00FC70AF">
        <w:rPr>
          <w:rFonts w:ascii="Garamond" w:eastAsia="Baskerville" w:hAnsi="Garamond" w:cs="Arial Unicode MS"/>
          <w:b/>
          <w:bCs/>
          <w:color w:val="0070C0"/>
          <w:kern w:val="3"/>
          <w:sz w:val="28"/>
          <w:szCs w:val="28"/>
          <w:lang w:eastAsia="zh-CN" w:bidi="hi-IN"/>
        </w:rPr>
        <w:t xml:space="preserve">        </w:t>
      </w:r>
      <w:r w:rsidR="003F6329" w:rsidRPr="00FC70AF">
        <w:rPr>
          <w:rFonts w:ascii="Garamond" w:eastAsia="Baskerville" w:hAnsi="Garamond" w:cs="Arial Unicode MS"/>
          <w:b/>
          <w:bCs/>
          <w:color w:val="0070C0"/>
          <w:kern w:val="3"/>
          <w:sz w:val="28"/>
          <w:szCs w:val="28"/>
          <w:lang w:eastAsia="zh-CN" w:bidi="hi-IN"/>
        </w:rPr>
        <w:t xml:space="preserve">    </w:t>
      </w:r>
      <w:r w:rsidR="006F4559">
        <w:rPr>
          <w:rFonts w:ascii="Garamond" w:eastAsia="Baskerville" w:hAnsi="Garamond" w:cs="Arial Unicode MS"/>
          <w:b/>
          <w:bCs/>
          <w:color w:val="0070C0"/>
          <w:kern w:val="3"/>
          <w:sz w:val="28"/>
          <w:szCs w:val="28"/>
          <w:lang w:eastAsia="zh-CN" w:bidi="hi-IN"/>
        </w:rPr>
        <w:t xml:space="preserve"> </w:t>
      </w:r>
      <w:r w:rsidR="00BA452D">
        <w:rPr>
          <w:rFonts w:ascii="Garamond" w:eastAsia="Baskerville" w:hAnsi="Garamond" w:cs="Arial Unicode MS"/>
          <w:b/>
          <w:bCs/>
          <w:kern w:val="3"/>
          <w:sz w:val="28"/>
          <w:szCs w:val="28"/>
          <w:lang w:eastAsia="zh-CN" w:bidi="hi-IN"/>
        </w:rPr>
        <w:t>SECOND SUNDAY OF THE YEAR</w:t>
      </w:r>
      <w:r w:rsidR="00FC70AF" w:rsidRPr="00FC70AF">
        <w:rPr>
          <w:rFonts w:ascii="Garamond" w:eastAsia="Baskerville" w:hAnsi="Garamond" w:cs="Arial Unicode MS"/>
          <w:b/>
          <w:bCs/>
          <w:kern w:val="3"/>
          <w:sz w:val="28"/>
          <w:szCs w:val="28"/>
          <w:lang w:eastAsia="zh-CN" w:bidi="hi-IN"/>
        </w:rPr>
        <w:t xml:space="preserve">        </w:t>
      </w:r>
    </w:p>
    <w:p w14:paraId="16288573" w14:textId="114C03B0" w:rsidR="004D4B54" w:rsidRDefault="003F6329" w:rsidP="0009187F">
      <w:pPr>
        <w:tabs>
          <w:tab w:val="left" w:pos="567"/>
          <w:tab w:val="left" w:pos="993"/>
          <w:tab w:val="left" w:pos="4820"/>
          <w:tab w:val="left" w:pos="6237"/>
        </w:tabs>
        <w:spacing w:after="0" w:line="240" w:lineRule="auto"/>
        <w:ind w:right="-142"/>
        <w:rPr>
          <w:rFonts w:ascii="Garamond" w:hAnsi="Garamond"/>
          <w:b/>
          <w:sz w:val="28"/>
          <w:szCs w:val="28"/>
        </w:rPr>
      </w:pPr>
      <w:r w:rsidRPr="002858A6">
        <w:rPr>
          <w:rFonts w:ascii="Garamond" w:eastAsia="Baskerville" w:hAnsi="Garamond" w:cs="Arial Unicode MS"/>
          <w:b/>
          <w:bCs/>
          <w:kern w:val="3"/>
          <w:sz w:val="32"/>
          <w:szCs w:val="32"/>
          <w:lang w:eastAsia="zh-CN" w:bidi="hi-IN"/>
        </w:rPr>
        <w:t xml:space="preserve">                       </w:t>
      </w:r>
      <w:r w:rsidR="003C1427" w:rsidRPr="002858A6">
        <w:rPr>
          <w:rFonts w:ascii="Garamond" w:hAnsi="Garamond"/>
          <w:b/>
          <w:sz w:val="24"/>
          <w:szCs w:val="24"/>
        </w:rPr>
        <w:t xml:space="preserve">               </w:t>
      </w:r>
      <w:r w:rsidR="002858A6" w:rsidRPr="002858A6">
        <w:rPr>
          <w:rFonts w:ascii="Garamond" w:hAnsi="Garamond"/>
          <w:b/>
          <w:sz w:val="24"/>
          <w:szCs w:val="24"/>
        </w:rPr>
        <w:t xml:space="preserve">  </w:t>
      </w:r>
      <w:r w:rsidR="00FF740D" w:rsidRPr="002858A6">
        <w:rPr>
          <w:rFonts w:ascii="Garamond" w:hAnsi="Garamond"/>
          <w:b/>
          <w:sz w:val="24"/>
          <w:szCs w:val="24"/>
        </w:rPr>
        <w:t xml:space="preserve"> </w:t>
      </w:r>
      <w:r w:rsidR="00BA452D">
        <w:rPr>
          <w:rFonts w:ascii="Garamond" w:hAnsi="Garamond"/>
          <w:b/>
          <w:sz w:val="24"/>
          <w:szCs w:val="24"/>
        </w:rPr>
        <w:t>14</w:t>
      </w:r>
      <w:r w:rsidR="006F4559" w:rsidRPr="002858A6">
        <w:rPr>
          <w:rFonts w:ascii="Garamond" w:hAnsi="Garamond"/>
          <w:b/>
          <w:sz w:val="24"/>
          <w:szCs w:val="24"/>
          <w:vertAlign w:val="superscript"/>
        </w:rPr>
        <w:t>th</w:t>
      </w:r>
      <w:r w:rsidR="00A5236C" w:rsidRPr="002858A6">
        <w:rPr>
          <w:rFonts w:ascii="Garamond" w:hAnsi="Garamond"/>
          <w:b/>
          <w:sz w:val="24"/>
          <w:szCs w:val="24"/>
          <w:vertAlign w:val="superscript"/>
        </w:rPr>
        <w:t xml:space="preserve"> </w:t>
      </w:r>
      <w:proofErr w:type="gramStart"/>
      <w:r w:rsidR="006F4559" w:rsidRPr="002858A6">
        <w:rPr>
          <w:rFonts w:ascii="Garamond" w:hAnsi="Garamond"/>
          <w:b/>
          <w:sz w:val="24"/>
          <w:szCs w:val="24"/>
        </w:rPr>
        <w:t>January</w:t>
      </w:r>
      <w:r w:rsidR="00126614" w:rsidRPr="002858A6">
        <w:rPr>
          <w:rFonts w:ascii="Garamond" w:hAnsi="Garamond"/>
          <w:b/>
          <w:sz w:val="24"/>
          <w:szCs w:val="24"/>
        </w:rPr>
        <w:t>,</w:t>
      </w:r>
      <w:proofErr w:type="gramEnd"/>
      <w:r w:rsidR="00C2064C" w:rsidRPr="002858A6">
        <w:rPr>
          <w:rFonts w:ascii="Garamond" w:hAnsi="Garamond"/>
          <w:b/>
          <w:sz w:val="24"/>
          <w:szCs w:val="24"/>
        </w:rPr>
        <w:t xml:space="preserve"> 202</w:t>
      </w:r>
      <w:r w:rsidR="006F4559" w:rsidRPr="002858A6">
        <w:rPr>
          <w:rFonts w:ascii="Garamond" w:hAnsi="Garamond"/>
          <w:b/>
          <w:sz w:val="24"/>
          <w:szCs w:val="24"/>
        </w:rPr>
        <w:t>4</w:t>
      </w:r>
    </w:p>
    <w:p w14:paraId="222E5153" w14:textId="77777777" w:rsidR="00107A0B" w:rsidRPr="007A7638" w:rsidRDefault="00107A0B" w:rsidP="0009187F">
      <w:pPr>
        <w:tabs>
          <w:tab w:val="left" w:pos="567"/>
          <w:tab w:val="left" w:pos="993"/>
          <w:tab w:val="left" w:pos="4820"/>
          <w:tab w:val="left" w:pos="6237"/>
        </w:tabs>
        <w:spacing w:after="0" w:line="240" w:lineRule="auto"/>
        <w:ind w:right="-142"/>
        <w:rPr>
          <w:rFonts w:ascii="Garamond" w:hAnsi="Garamond"/>
          <w:b/>
          <w:sz w:val="28"/>
          <w:szCs w:val="28"/>
        </w:rPr>
      </w:pPr>
    </w:p>
    <w:p w14:paraId="1507D96D" w14:textId="77777777" w:rsidR="00F428AD" w:rsidRPr="002858A6" w:rsidRDefault="00591D80" w:rsidP="00E634E1">
      <w:pPr>
        <w:tabs>
          <w:tab w:val="left" w:pos="567"/>
          <w:tab w:val="left" w:pos="993"/>
          <w:tab w:val="left" w:pos="6237"/>
        </w:tabs>
        <w:spacing w:after="0" w:line="240" w:lineRule="auto"/>
        <w:ind w:right="-1032"/>
        <w:rPr>
          <w:rFonts w:ascii="Garamond" w:eastAsia="Baskerville" w:hAnsi="Garamond" w:cs="Arial Unicode MS"/>
          <w:b/>
          <w:kern w:val="3"/>
          <w:sz w:val="16"/>
          <w:szCs w:val="16"/>
          <w:lang w:eastAsia="zh-CN" w:bidi="hi-IN"/>
        </w:rPr>
      </w:pPr>
      <w:r w:rsidRPr="002858A6">
        <w:rPr>
          <w:rFonts w:ascii="Garamond" w:hAnsi="Garamond"/>
          <w:b/>
          <w:sz w:val="28"/>
          <w:szCs w:val="28"/>
        </w:rPr>
        <w:t xml:space="preserve">        </w:t>
      </w:r>
      <w:r w:rsidR="00376ED1" w:rsidRPr="002858A6">
        <w:rPr>
          <w:rFonts w:ascii="Garamond" w:hAnsi="Garamond"/>
          <w:b/>
          <w:sz w:val="24"/>
          <w:szCs w:val="24"/>
        </w:rPr>
        <w:t xml:space="preserve">                     </w:t>
      </w:r>
      <w:r w:rsidR="006A059D" w:rsidRPr="002858A6">
        <w:rPr>
          <w:rFonts w:ascii="Garamond" w:hAnsi="Garamond"/>
          <w:b/>
          <w:sz w:val="24"/>
          <w:szCs w:val="24"/>
        </w:rPr>
        <w:t xml:space="preserve">  </w:t>
      </w:r>
      <w:r w:rsidR="00376ED1" w:rsidRPr="002858A6">
        <w:rPr>
          <w:rFonts w:ascii="Garamond" w:hAnsi="Garamond"/>
          <w:b/>
          <w:sz w:val="24"/>
          <w:szCs w:val="24"/>
        </w:rPr>
        <w:t xml:space="preserve"> </w:t>
      </w:r>
      <w:r w:rsidR="00B916E4" w:rsidRPr="002858A6">
        <w:rPr>
          <w:rFonts w:ascii="Garamond" w:hAnsi="Garamond"/>
          <w:b/>
          <w:sz w:val="24"/>
          <w:szCs w:val="24"/>
        </w:rPr>
        <w:t xml:space="preserve"> </w:t>
      </w:r>
      <w:r w:rsidR="00376ED1" w:rsidRPr="002858A6">
        <w:rPr>
          <w:rFonts w:ascii="Garamond" w:hAnsi="Garamond"/>
          <w:b/>
          <w:sz w:val="24"/>
          <w:szCs w:val="24"/>
        </w:rPr>
        <w:t xml:space="preserve">   </w:t>
      </w:r>
      <w:r w:rsidR="00E43DFB" w:rsidRPr="002858A6">
        <w:rPr>
          <w:rFonts w:ascii="Garamond" w:hAnsi="Garamond"/>
          <w:b/>
          <w:sz w:val="24"/>
          <w:szCs w:val="24"/>
        </w:rPr>
        <w:t xml:space="preserve">  </w:t>
      </w:r>
      <w:r w:rsidR="00FF740D" w:rsidRPr="002858A6">
        <w:rPr>
          <w:rFonts w:ascii="Garamond" w:hAnsi="Garamond"/>
          <w:b/>
          <w:sz w:val="24"/>
          <w:szCs w:val="24"/>
        </w:rPr>
        <w:t xml:space="preserve">  </w:t>
      </w:r>
      <w:r w:rsidR="00C47A13" w:rsidRPr="002858A6">
        <w:rPr>
          <w:rFonts w:ascii="Garamond" w:eastAsia="Baskerville" w:hAnsi="Garamond" w:cs="Arial Unicode MS"/>
          <w:b/>
          <w:kern w:val="3"/>
          <w:sz w:val="24"/>
          <w:szCs w:val="24"/>
          <w:lang w:eastAsia="zh-CN" w:bidi="hi-IN"/>
        </w:rPr>
        <w:t>Celebration of Holy Mass</w:t>
      </w:r>
      <w:r w:rsidR="00C47A13" w:rsidRPr="002858A6">
        <w:rPr>
          <w:rFonts w:ascii="Garamond" w:eastAsia="Baskerville" w:hAnsi="Garamond" w:cs="Arial Unicode MS"/>
          <w:b/>
          <w:kern w:val="3"/>
          <w:sz w:val="20"/>
          <w:szCs w:val="20"/>
          <w:lang w:eastAsia="zh-CN" w:bidi="hi-IN"/>
        </w:rPr>
        <w:t xml:space="preserve">  </w:t>
      </w:r>
      <w:r w:rsidR="003279D9" w:rsidRPr="002858A6">
        <w:rPr>
          <w:rFonts w:ascii="Garamond" w:eastAsia="Baskerville" w:hAnsi="Garamond" w:cs="Arial Unicode MS"/>
          <w:b/>
          <w:kern w:val="3"/>
          <w:sz w:val="16"/>
          <w:szCs w:val="16"/>
          <w:lang w:eastAsia="zh-CN" w:bidi="hi-IN"/>
        </w:rPr>
        <w:t xml:space="preserve">    </w:t>
      </w:r>
    </w:p>
    <w:p w14:paraId="1E0E2400" w14:textId="692CF8F8" w:rsidR="007A7550" w:rsidRPr="00010B47" w:rsidRDefault="003279D9" w:rsidP="00E634E1">
      <w:pPr>
        <w:tabs>
          <w:tab w:val="left" w:pos="567"/>
          <w:tab w:val="left" w:pos="993"/>
          <w:tab w:val="left" w:pos="6237"/>
        </w:tabs>
        <w:spacing w:after="0" w:line="240" w:lineRule="auto"/>
        <w:ind w:right="-1032"/>
        <w:rPr>
          <w:rFonts w:ascii="Garamond" w:eastAsia="Baskerville" w:hAnsi="Garamond" w:cs="Arial Unicode MS"/>
          <w:b/>
          <w:color w:val="0070C0"/>
          <w:kern w:val="3"/>
          <w:sz w:val="24"/>
          <w:szCs w:val="24"/>
          <w:lang w:eastAsia="zh-CN" w:bidi="hi-IN"/>
        </w:rPr>
      </w:pPr>
      <w:r w:rsidRPr="00C220DE">
        <w:rPr>
          <w:rFonts w:ascii="Garamond" w:eastAsia="Baskerville" w:hAnsi="Garamond" w:cs="Arial Unicode MS"/>
          <w:b/>
          <w:color w:val="0070C0"/>
          <w:kern w:val="3"/>
          <w:sz w:val="16"/>
          <w:szCs w:val="16"/>
          <w:lang w:eastAsia="zh-CN" w:bidi="hi-IN"/>
        </w:rPr>
        <w:t xml:space="preserve">                 </w:t>
      </w:r>
    </w:p>
    <w:p w14:paraId="573BADC8" w14:textId="3DCCB4BF" w:rsidR="00315B19" w:rsidRPr="00FC70AF" w:rsidRDefault="00BA452D" w:rsidP="00011E01">
      <w:pPr>
        <w:widowControl w:val="0"/>
        <w:tabs>
          <w:tab w:val="left" w:pos="426"/>
          <w:tab w:val="left" w:pos="624"/>
          <w:tab w:val="left" w:pos="1134"/>
          <w:tab w:val="left" w:pos="1418"/>
          <w:tab w:val="left" w:pos="1758"/>
          <w:tab w:val="left" w:pos="4395"/>
          <w:tab w:val="left" w:pos="4678"/>
          <w:tab w:val="left" w:pos="4820"/>
          <w:tab w:val="left" w:leader="hyphen" w:pos="4962"/>
          <w:tab w:val="left" w:pos="5245"/>
          <w:tab w:val="left" w:pos="5387"/>
          <w:tab w:val="left" w:pos="5529"/>
          <w:tab w:val="left" w:leader="underscore" w:pos="5727"/>
          <w:tab w:val="left" w:pos="6237"/>
        </w:tabs>
        <w:suppressAutoHyphens/>
        <w:autoSpaceDN w:val="0"/>
        <w:spacing w:after="0" w:line="240" w:lineRule="auto"/>
        <w:textAlignment w:val="baseline"/>
        <w:rPr>
          <w:rFonts w:ascii="Garamond" w:eastAsia="Baskerville" w:hAnsi="Garamond" w:cs="Arial Unicode MS"/>
          <w:kern w:val="3"/>
          <w:sz w:val="20"/>
          <w:szCs w:val="20"/>
          <w:lang w:eastAsia="zh-CN" w:bidi="hi-IN"/>
        </w:rPr>
      </w:pPr>
      <w:bookmarkStart w:id="0" w:name="_Hlk131514686"/>
      <w:r>
        <w:rPr>
          <w:rFonts w:ascii="Garamond" w:eastAsia="Baskerville" w:hAnsi="Garamond" w:cs="Arial Unicode MS"/>
          <w:bCs/>
          <w:kern w:val="3"/>
          <w:sz w:val="20"/>
          <w:szCs w:val="20"/>
          <w:lang w:eastAsia="zh-CN" w:bidi="hi-IN"/>
        </w:rPr>
        <w:t>14</w:t>
      </w:r>
      <w:proofErr w:type="gramStart"/>
      <w:r w:rsidR="00702B4C" w:rsidRPr="00FC70AF">
        <w:rPr>
          <w:rFonts w:ascii="Garamond" w:eastAsia="Baskerville" w:hAnsi="Garamond" w:cs="Arial Unicode MS"/>
          <w:bCs/>
          <w:kern w:val="3"/>
          <w:sz w:val="20"/>
          <w:szCs w:val="20"/>
          <w:vertAlign w:val="superscript"/>
          <w:lang w:eastAsia="zh-CN" w:bidi="hi-IN"/>
        </w:rPr>
        <w:t>th</w:t>
      </w:r>
      <w:r w:rsidR="00533D4C" w:rsidRPr="00FC70AF">
        <w:rPr>
          <w:rFonts w:ascii="Garamond" w:eastAsia="Baskerville" w:hAnsi="Garamond" w:cs="Arial Unicode MS"/>
          <w:bCs/>
          <w:kern w:val="3"/>
          <w:sz w:val="20"/>
          <w:szCs w:val="20"/>
          <w:vertAlign w:val="superscript"/>
          <w:lang w:eastAsia="zh-CN" w:bidi="hi-IN"/>
        </w:rPr>
        <w:t xml:space="preserve"> </w:t>
      </w:r>
      <w:r w:rsidR="00E6673F" w:rsidRPr="00FC70AF">
        <w:rPr>
          <w:rFonts w:ascii="Garamond" w:eastAsia="Baskerville" w:hAnsi="Garamond" w:cs="Arial Unicode MS"/>
          <w:bCs/>
          <w:kern w:val="3"/>
          <w:sz w:val="20"/>
          <w:szCs w:val="20"/>
          <w:vertAlign w:val="superscript"/>
          <w:lang w:eastAsia="zh-CN" w:bidi="hi-IN"/>
        </w:rPr>
        <w:t xml:space="preserve"> </w:t>
      </w:r>
      <w:r w:rsidR="00CF5C27" w:rsidRPr="00FC70AF">
        <w:rPr>
          <w:rFonts w:ascii="Garamond" w:eastAsia="Baskerville" w:hAnsi="Garamond" w:cs="Arial Unicode MS"/>
          <w:bCs/>
          <w:kern w:val="3"/>
          <w:sz w:val="20"/>
          <w:szCs w:val="20"/>
          <w:lang w:eastAsia="zh-CN" w:bidi="hi-IN"/>
        </w:rPr>
        <w:t>Sunday</w:t>
      </w:r>
      <w:proofErr w:type="gramEnd"/>
      <w:r w:rsidR="00CF5C27" w:rsidRPr="00FC70AF">
        <w:rPr>
          <w:rFonts w:ascii="Garamond" w:eastAsia="Baskerville" w:hAnsi="Garamond" w:cs="Arial Unicode MS"/>
          <w:bCs/>
          <w:kern w:val="3"/>
          <w:sz w:val="20"/>
          <w:szCs w:val="20"/>
          <w:lang w:eastAsia="zh-CN" w:bidi="hi-IN"/>
        </w:rPr>
        <w:t xml:space="preserve">  </w:t>
      </w:r>
      <w:r w:rsidR="00F6473E" w:rsidRPr="00FC70AF">
        <w:rPr>
          <w:rFonts w:ascii="Garamond" w:eastAsia="Baskerville" w:hAnsi="Garamond" w:cs="Arial Unicode MS"/>
          <w:bCs/>
          <w:kern w:val="3"/>
          <w:sz w:val="20"/>
          <w:szCs w:val="20"/>
          <w:lang w:eastAsia="zh-CN" w:bidi="hi-IN"/>
        </w:rPr>
        <w:t xml:space="preserve">  </w:t>
      </w:r>
      <w:r w:rsidR="00F65747" w:rsidRPr="00FC70AF">
        <w:rPr>
          <w:rFonts w:ascii="Garamond" w:eastAsia="Baskerville" w:hAnsi="Garamond" w:cs="Arial Unicode MS"/>
          <w:bCs/>
          <w:kern w:val="3"/>
          <w:sz w:val="20"/>
          <w:szCs w:val="20"/>
          <w:lang w:eastAsia="zh-CN" w:bidi="hi-IN"/>
        </w:rPr>
        <w:t xml:space="preserve"> </w:t>
      </w:r>
      <w:r w:rsidR="00F6473E" w:rsidRPr="00FC70AF">
        <w:rPr>
          <w:rFonts w:ascii="Garamond" w:eastAsia="Baskerville" w:hAnsi="Garamond" w:cs="Arial Unicode MS"/>
          <w:bCs/>
          <w:kern w:val="3"/>
          <w:sz w:val="20"/>
          <w:szCs w:val="20"/>
          <w:lang w:eastAsia="zh-CN" w:bidi="hi-IN"/>
        </w:rPr>
        <w:t xml:space="preserve">  </w:t>
      </w:r>
      <w:r w:rsidRPr="00FC70AF">
        <w:rPr>
          <w:rFonts w:ascii="Garamond" w:eastAsia="Baskerville" w:hAnsi="Garamond" w:cs="Arial Unicode MS"/>
          <w:b/>
          <w:bCs/>
          <w:kern w:val="3"/>
          <w:sz w:val="20"/>
          <w:szCs w:val="20"/>
          <w:lang w:eastAsia="zh-CN" w:bidi="hi-IN"/>
        </w:rPr>
        <w:t xml:space="preserve">SECOND SUNDAY OF THE YEAR     </w:t>
      </w:r>
      <w:r w:rsidR="00557EE4" w:rsidRPr="00FC70AF">
        <w:rPr>
          <w:rFonts w:ascii="Garamond" w:eastAsia="Baskerville" w:hAnsi="Garamond" w:cs="Arial Unicode MS"/>
          <w:kern w:val="3"/>
          <w:sz w:val="20"/>
          <w:szCs w:val="20"/>
          <w:lang w:eastAsia="zh-CN" w:bidi="hi-IN"/>
        </w:rPr>
        <w:t>1</w:t>
      </w:r>
      <w:r w:rsidR="00D83484" w:rsidRPr="00FC70AF">
        <w:rPr>
          <w:rFonts w:ascii="Garamond" w:eastAsia="Baskerville" w:hAnsi="Garamond" w:cs="Arial Unicode MS"/>
          <w:kern w:val="3"/>
          <w:sz w:val="20"/>
          <w:szCs w:val="20"/>
          <w:lang w:eastAsia="zh-CN" w:bidi="hi-IN"/>
        </w:rPr>
        <w:t>0</w:t>
      </w:r>
      <w:r w:rsidR="00537918" w:rsidRPr="00FC70AF">
        <w:rPr>
          <w:rFonts w:ascii="Garamond" w:eastAsia="Baskerville" w:hAnsi="Garamond" w:cs="Arial Unicode MS"/>
          <w:kern w:val="3"/>
          <w:sz w:val="20"/>
          <w:szCs w:val="20"/>
          <w:lang w:eastAsia="zh-CN" w:bidi="hi-IN"/>
        </w:rPr>
        <w:t>:</w:t>
      </w:r>
      <w:r w:rsidR="001B3C4B" w:rsidRPr="00FC70AF">
        <w:rPr>
          <w:rFonts w:ascii="Garamond" w:eastAsia="Baskerville" w:hAnsi="Garamond" w:cs="Arial Unicode MS"/>
          <w:kern w:val="3"/>
          <w:sz w:val="20"/>
          <w:szCs w:val="20"/>
          <w:lang w:eastAsia="zh-CN" w:bidi="hi-IN"/>
        </w:rPr>
        <w:t>3</w:t>
      </w:r>
      <w:r w:rsidR="00537918" w:rsidRPr="00FC70AF">
        <w:rPr>
          <w:rFonts w:ascii="Garamond" w:eastAsia="Baskerville" w:hAnsi="Garamond" w:cs="Arial Unicode MS"/>
          <w:kern w:val="3"/>
          <w:sz w:val="20"/>
          <w:szCs w:val="20"/>
          <w:lang w:eastAsia="zh-CN" w:bidi="hi-IN"/>
        </w:rPr>
        <w:t xml:space="preserve">0 </w:t>
      </w:r>
      <w:r w:rsidR="007F4D5F" w:rsidRPr="00FC70AF">
        <w:rPr>
          <w:rFonts w:ascii="Garamond" w:eastAsia="Baskerville" w:hAnsi="Garamond" w:cs="Arial Unicode MS"/>
          <w:kern w:val="3"/>
          <w:sz w:val="20"/>
          <w:szCs w:val="20"/>
          <w:lang w:eastAsia="zh-CN" w:bidi="hi-IN"/>
        </w:rPr>
        <w:t xml:space="preserve">am </w:t>
      </w:r>
      <w:r w:rsidR="00BE2F42" w:rsidRPr="00FC70AF">
        <w:rPr>
          <w:rFonts w:ascii="Garamond" w:eastAsia="Baskerville" w:hAnsi="Garamond" w:cs="Arial Unicode MS"/>
          <w:kern w:val="3"/>
          <w:sz w:val="20"/>
          <w:szCs w:val="20"/>
          <w:lang w:eastAsia="zh-CN" w:bidi="hi-IN"/>
        </w:rPr>
        <w:t xml:space="preserve"> </w:t>
      </w:r>
      <w:r w:rsidR="00E23D21" w:rsidRPr="00FC70AF">
        <w:rPr>
          <w:rFonts w:ascii="Garamond" w:eastAsia="Baskerville" w:hAnsi="Garamond" w:cs="Arial Unicode MS"/>
          <w:kern w:val="3"/>
          <w:sz w:val="20"/>
          <w:szCs w:val="20"/>
          <w:lang w:eastAsia="zh-CN" w:bidi="hi-IN"/>
        </w:rPr>
        <w:t>Pro populo</w:t>
      </w:r>
      <w:r w:rsidR="00D17940" w:rsidRPr="00FC70AF">
        <w:rPr>
          <w:rFonts w:ascii="Garamond" w:eastAsia="Baskerville" w:hAnsi="Garamond" w:cs="Arial Unicode MS"/>
          <w:kern w:val="3"/>
          <w:sz w:val="20"/>
          <w:szCs w:val="20"/>
          <w:lang w:eastAsia="zh-CN" w:bidi="hi-IN"/>
        </w:rPr>
        <w:t xml:space="preserve">                  </w:t>
      </w:r>
    </w:p>
    <w:p w14:paraId="7A62DA1D" w14:textId="27EBCF5D" w:rsidR="009A0463" w:rsidRPr="00FC70AF" w:rsidRDefault="00BA452D" w:rsidP="00180EA1">
      <w:pPr>
        <w:widowControl w:val="0"/>
        <w:tabs>
          <w:tab w:val="left" w:pos="426"/>
          <w:tab w:val="left" w:pos="624"/>
          <w:tab w:val="left" w:pos="1134"/>
          <w:tab w:val="left" w:pos="1418"/>
          <w:tab w:val="left" w:pos="1758"/>
          <w:tab w:val="left" w:pos="4395"/>
          <w:tab w:val="left" w:pos="4678"/>
          <w:tab w:val="left" w:pos="4820"/>
          <w:tab w:val="left" w:leader="hyphen" w:pos="4962"/>
          <w:tab w:val="left" w:pos="5245"/>
          <w:tab w:val="left" w:pos="5387"/>
          <w:tab w:val="left" w:pos="5529"/>
          <w:tab w:val="left" w:leader="underscore" w:pos="5727"/>
          <w:tab w:val="left" w:pos="6237"/>
        </w:tabs>
        <w:suppressAutoHyphens/>
        <w:autoSpaceDN w:val="0"/>
        <w:spacing w:after="0" w:line="240" w:lineRule="auto"/>
        <w:textAlignment w:val="baseline"/>
        <w:rPr>
          <w:rFonts w:ascii="Garamond" w:eastAsia="Baskerville" w:hAnsi="Garamond" w:cs="Arial Unicode MS"/>
          <w:kern w:val="3"/>
          <w:sz w:val="20"/>
          <w:szCs w:val="20"/>
          <w:lang w:eastAsia="zh-CN" w:bidi="hi-IN"/>
        </w:rPr>
      </w:pPr>
      <w:r>
        <w:rPr>
          <w:rFonts w:ascii="Garamond" w:eastAsia="Baskerville" w:hAnsi="Garamond" w:cs="Arial Unicode MS"/>
          <w:kern w:val="3"/>
          <w:sz w:val="20"/>
          <w:szCs w:val="20"/>
          <w:lang w:eastAsia="zh-CN" w:bidi="hi-IN"/>
        </w:rPr>
        <w:t>15</w:t>
      </w:r>
      <w:r w:rsidR="00702B4C" w:rsidRPr="00FC70AF">
        <w:rPr>
          <w:rFonts w:ascii="Garamond" w:eastAsia="Baskerville" w:hAnsi="Garamond" w:cs="Arial Unicode MS"/>
          <w:kern w:val="3"/>
          <w:sz w:val="20"/>
          <w:szCs w:val="20"/>
          <w:vertAlign w:val="superscript"/>
          <w:lang w:eastAsia="zh-CN" w:bidi="hi-IN"/>
        </w:rPr>
        <w:t>th</w:t>
      </w:r>
      <w:r w:rsidR="00537918" w:rsidRPr="00FC70AF">
        <w:rPr>
          <w:rFonts w:ascii="Garamond" w:eastAsia="Baskerville" w:hAnsi="Garamond" w:cs="Arial Unicode MS"/>
          <w:kern w:val="3"/>
          <w:sz w:val="20"/>
          <w:szCs w:val="20"/>
          <w:lang w:eastAsia="zh-CN" w:bidi="hi-IN"/>
        </w:rPr>
        <w:t xml:space="preserve"> Monday   </w:t>
      </w:r>
      <w:r w:rsidR="00F5404F" w:rsidRPr="00FC70AF">
        <w:rPr>
          <w:rFonts w:ascii="Garamond" w:eastAsia="Baskerville" w:hAnsi="Garamond" w:cs="Arial Unicode MS"/>
          <w:kern w:val="3"/>
          <w:sz w:val="20"/>
          <w:szCs w:val="20"/>
          <w:lang w:eastAsia="zh-CN" w:bidi="hi-IN"/>
        </w:rPr>
        <w:t xml:space="preserve"> </w:t>
      </w:r>
      <w:r w:rsidR="00751E92" w:rsidRPr="00FC70AF">
        <w:rPr>
          <w:rFonts w:ascii="Garamond" w:eastAsia="Baskerville" w:hAnsi="Garamond" w:cs="Arial Unicode MS"/>
          <w:kern w:val="3"/>
          <w:sz w:val="20"/>
          <w:szCs w:val="20"/>
          <w:lang w:eastAsia="zh-CN" w:bidi="hi-IN"/>
        </w:rPr>
        <w:t xml:space="preserve"> </w:t>
      </w:r>
      <w:r w:rsidR="004F545E" w:rsidRPr="00FC70AF">
        <w:rPr>
          <w:rFonts w:ascii="Garamond" w:eastAsia="Baskerville" w:hAnsi="Garamond" w:cs="Arial Unicode MS"/>
          <w:kern w:val="3"/>
          <w:sz w:val="20"/>
          <w:szCs w:val="20"/>
          <w:lang w:eastAsia="zh-CN" w:bidi="hi-IN"/>
        </w:rPr>
        <w:t xml:space="preserve"> </w:t>
      </w:r>
      <w:r w:rsidR="00BC6944">
        <w:rPr>
          <w:rFonts w:ascii="Garamond" w:eastAsia="Baskerville" w:hAnsi="Garamond" w:cs="Arial Unicode MS"/>
          <w:kern w:val="3"/>
          <w:sz w:val="20"/>
          <w:szCs w:val="20"/>
          <w:lang w:eastAsia="zh-CN" w:bidi="hi-IN"/>
        </w:rPr>
        <w:t>Ss Maurus and Placid</w:t>
      </w:r>
      <w:r w:rsidR="00F5404F" w:rsidRPr="00FC70AF">
        <w:rPr>
          <w:rFonts w:ascii="Garamond" w:eastAsia="Baskerville" w:hAnsi="Garamond" w:cs="Arial Unicode MS"/>
          <w:kern w:val="3"/>
          <w:sz w:val="20"/>
          <w:szCs w:val="20"/>
          <w:lang w:eastAsia="zh-CN" w:bidi="hi-IN"/>
        </w:rPr>
        <w:t xml:space="preserve"> </w:t>
      </w:r>
      <w:r w:rsidR="00451962" w:rsidRPr="00FC70AF">
        <w:rPr>
          <w:rFonts w:ascii="Garamond" w:eastAsia="Baskerville" w:hAnsi="Garamond" w:cs="Arial Unicode MS"/>
          <w:kern w:val="3"/>
          <w:sz w:val="20"/>
          <w:szCs w:val="20"/>
          <w:lang w:eastAsia="zh-CN" w:bidi="hi-IN"/>
        </w:rPr>
        <w:t xml:space="preserve">  </w:t>
      </w:r>
      <w:r w:rsidR="00DA2026" w:rsidRPr="00FC70AF">
        <w:rPr>
          <w:rFonts w:ascii="Garamond" w:eastAsia="Baskerville" w:hAnsi="Garamond" w:cs="Arial Unicode MS"/>
          <w:kern w:val="3"/>
          <w:sz w:val="20"/>
          <w:szCs w:val="20"/>
          <w:lang w:eastAsia="zh-CN" w:bidi="hi-IN"/>
        </w:rPr>
        <w:t xml:space="preserve"> </w:t>
      </w:r>
      <w:r w:rsidR="00557EE4" w:rsidRPr="00FC70AF">
        <w:rPr>
          <w:rFonts w:ascii="Garamond" w:eastAsia="Baskerville" w:hAnsi="Garamond" w:cs="Arial Unicode MS"/>
          <w:kern w:val="3"/>
          <w:sz w:val="20"/>
          <w:szCs w:val="20"/>
          <w:lang w:eastAsia="zh-CN" w:bidi="hi-IN"/>
        </w:rPr>
        <w:t xml:space="preserve"> </w:t>
      </w:r>
      <w:r w:rsidR="00E23D21" w:rsidRPr="00FC70AF">
        <w:rPr>
          <w:rFonts w:ascii="Garamond" w:eastAsia="Baskerville" w:hAnsi="Garamond" w:cs="Arial Unicode MS"/>
          <w:kern w:val="3"/>
          <w:sz w:val="20"/>
          <w:szCs w:val="20"/>
          <w:lang w:eastAsia="zh-CN" w:bidi="hi-IN"/>
        </w:rPr>
        <w:t xml:space="preserve">        </w:t>
      </w:r>
      <w:r w:rsidR="007E725C" w:rsidRPr="00FC70AF">
        <w:rPr>
          <w:rFonts w:ascii="Garamond" w:eastAsia="Baskerville" w:hAnsi="Garamond" w:cs="Arial Unicode MS"/>
          <w:kern w:val="3"/>
          <w:sz w:val="20"/>
          <w:szCs w:val="20"/>
          <w:lang w:eastAsia="zh-CN" w:bidi="hi-IN"/>
        </w:rPr>
        <w:t xml:space="preserve">    </w:t>
      </w:r>
      <w:r w:rsidR="00E2505B">
        <w:rPr>
          <w:rFonts w:ascii="Garamond" w:eastAsia="Baskerville" w:hAnsi="Garamond" w:cs="Arial Unicode MS"/>
          <w:kern w:val="3"/>
          <w:sz w:val="20"/>
          <w:szCs w:val="20"/>
          <w:lang w:eastAsia="zh-CN" w:bidi="hi-IN"/>
        </w:rPr>
        <w:t xml:space="preserve">                    </w:t>
      </w:r>
      <w:r w:rsidR="00E23D21" w:rsidRPr="00FC70AF">
        <w:rPr>
          <w:rFonts w:ascii="Garamond" w:eastAsia="Baskerville" w:hAnsi="Garamond" w:cs="Arial Unicode MS"/>
          <w:kern w:val="3"/>
          <w:sz w:val="20"/>
          <w:szCs w:val="20"/>
          <w:lang w:eastAsia="zh-CN" w:bidi="hi-IN"/>
        </w:rPr>
        <w:t>7</w:t>
      </w:r>
      <w:r w:rsidR="00E06385" w:rsidRPr="00FC70AF">
        <w:rPr>
          <w:rFonts w:ascii="Garamond" w:eastAsia="Baskerville" w:hAnsi="Garamond" w:cs="Times New Roman"/>
          <w:sz w:val="20"/>
          <w:szCs w:val="20"/>
        </w:rPr>
        <w:t>:</w:t>
      </w:r>
      <w:r w:rsidR="00E23D21" w:rsidRPr="00FC70AF">
        <w:rPr>
          <w:rFonts w:ascii="Garamond" w:eastAsia="Baskerville" w:hAnsi="Garamond" w:cs="Times New Roman"/>
          <w:sz w:val="20"/>
          <w:szCs w:val="20"/>
        </w:rPr>
        <w:t>0</w:t>
      </w:r>
      <w:r w:rsidR="00E06385" w:rsidRPr="00FC70AF">
        <w:rPr>
          <w:rFonts w:ascii="Garamond" w:eastAsia="Baskerville" w:hAnsi="Garamond" w:cs="Times New Roman"/>
          <w:sz w:val="20"/>
          <w:szCs w:val="20"/>
        </w:rPr>
        <w:t xml:space="preserve">0 </w:t>
      </w:r>
      <w:proofErr w:type="gramStart"/>
      <w:r w:rsidR="0093443B" w:rsidRPr="00FC70AF">
        <w:rPr>
          <w:rFonts w:ascii="Garamond" w:eastAsia="Baskerville" w:hAnsi="Garamond" w:cs="Times New Roman"/>
          <w:sz w:val="20"/>
          <w:szCs w:val="20"/>
        </w:rPr>
        <w:t>p</w:t>
      </w:r>
      <w:r w:rsidR="00DE1A2F" w:rsidRPr="00FC70AF">
        <w:rPr>
          <w:rFonts w:ascii="Garamond" w:eastAsia="Baskerville" w:hAnsi="Garamond" w:cs="Times New Roman"/>
          <w:sz w:val="20"/>
          <w:szCs w:val="20"/>
        </w:rPr>
        <w:t xml:space="preserve">m </w:t>
      </w:r>
      <w:r w:rsidR="00A2311C">
        <w:rPr>
          <w:rFonts w:ascii="Garamond" w:eastAsia="Baskerville" w:hAnsi="Garamond" w:cs="Times New Roman"/>
          <w:sz w:val="20"/>
          <w:szCs w:val="20"/>
        </w:rPr>
        <w:t xml:space="preserve"> </w:t>
      </w:r>
      <w:r w:rsidR="0084067B">
        <w:rPr>
          <w:rFonts w:ascii="Garamond" w:eastAsia="Baskerville" w:hAnsi="Garamond" w:cs="Times New Roman"/>
          <w:sz w:val="20"/>
          <w:szCs w:val="20"/>
        </w:rPr>
        <w:t>Vinny</w:t>
      </w:r>
      <w:proofErr w:type="gramEnd"/>
      <w:r w:rsidR="0084067B">
        <w:rPr>
          <w:rFonts w:ascii="Garamond" w:eastAsia="Baskerville" w:hAnsi="Garamond" w:cs="Times New Roman"/>
          <w:sz w:val="20"/>
          <w:szCs w:val="20"/>
        </w:rPr>
        <w:t xml:space="preserve"> Charnock</w:t>
      </w:r>
    </w:p>
    <w:p w14:paraId="05B5BD46" w14:textId="6F5FF3AB" w:rsidR="00F302A5" w:rsidRPr="00FC70AF" w:rsidRDefault="00BA452D" w:rsidP="00BA452D">
      <w:pPr>
        <w:widowControl w:val="0"/>
        <w:tabs>
          <w:tab w:val="left" w:pos="284"/>
          <w:tab w:val="left" w:pos="426"/>
          <w:tab w:val="left" w:pos="624"/>
          <w:tab w:val="left" w:pos="1418"/>
          <w:tab w:val="left" w:pos="1560"/>
          <w:tab w:val="left" w:pos="1758"/>
          <w:tab w:val="left" w:pos="4253"/>
          <w:tab w:val="left" w:pos="4395"/>
          <w:tab w:val="left" w:leader="underscore" w:pos="4706"/>
          <w:tab w:val="left" w:leader="hyphen" w:pos="4962"/>
          <w:tab w:val="left" w:pos="5245"/>
          <w:tab w:val="left" w:pos="5387"/>
          <w:tab w:val="left" w:pos="5529"/>
          <w:tab w:val="left" w:leader="underscore" w:pos="5727"/>
          <w:tab w:val="left" w:pos="5954"/>
          <w:tab w:val="left" w:pos="6237"/>
        </w:tabs>
        <w:suppressAutoHyphens/>
        <w:autoSpaceDN w:val="0"/>
        <w:spacing w:after="0" w:line="240" w:lineRule="auto"/>
        <w:textAlignment w:val="baseline"/>
        <w:rPr>
          <w:rFonts w:ascii="Garamond" w:eastAsia="Baskerville" w:hAnsi="Garamond" w:cs="Arial Unicode MS"/>
          <w:kern w:val="3"/>
          <w:sz w:val="20"/>
          <w:szCs w:val="20"/>
          <w:lang w:eastAsia="zh-CN" w:bidi="hi-IN"/>
        </w:rPr>
      </w:pPr>
      <w:r>
        <w:rPr>
          <w:rFonts w:ascii="Garamond" w:eastAsia="Baskerville" w:hAnsi="Garamond" w:cs="Arial Unicode MS"/>
          <w:kern w:val="3"/>
          <w:sz w:val="20"/>
          <w:szCs w:val="20"/>
          <w:lang w:eastAsia="zh-CN" w:bidi="hi-IN"/>
        </w:rPr>
        <w:t>16</w:t>
      </w:r>
      <w:proofErr w:type="gramStart"/>
      <w:r w:rsidR="00702B4C" w:rsidRPr="00FC70AF">
        <w:rPr>
          <w:rFonts w:ascii="Garamond" w:eastAsia="Baskerville" w:hAnsi="Garamond" w:cs="Arial Unicode MS"/>
          <w:kern w:val="3"/>
          <w:sz w:val="20"/>
          <w:szCs w:val="20"/>
          <w:vertAlign w:val="superscript"/>
          <w:lang w:eastAsia="zh-CN" w:bidi="hi-IN"/>
        </w:rPr>
        <w:t>th</w:t>
      </w:r>
      <w:r w:rsidR="00537918" w:rsidRPr="00FC70AF">
        <w:rPr>
          <w:rFonts w:ascii="Garamond" w:eastAsia="Baskerville" w:hAnsi="Garamond" w:cs="Arial Unicode MS"/>
          <w:kern w:val="3"/>
          <w:sz w:val="20"/>
          <w:szCs w:val="20"/>
          <w:vertAlign w:val="superscript"/>
          <w:lang w:eastAsia="zh-CN" w:bidi="hi-IN"/>
        </w:rPr>
        <w:t xml:space="preserve"> </w:t>
      </w:r>
      <w:r w:rsidR="006023B9" w:rsidRPr="00FC70AF">
        <w:rPr>
          <w:rFonts w:ascii="Garamond" w:eastAsia="Baskerville" w:hAnsi="Garamond" w:cs="Arial Unicode MS"/>
          <w:kern w:val="3"/>
          <w:sz w:val="20"/>
          <w:szCs w:val="20"/>
          <w:vertAlign w:val="superscript"/>
          <w:lang w:eastAsia="zh-CN" w:bidi="hi-IN"/>
        </w:rPr>
        <w:t xml:space="preserve"> </w:t>
      </w:r>
      <w:r w:rsidR="001428E2" w:rsidRPr="00FC70AF">
        <w:rPr>
          <w:rFonts w:ascii="Garamond" w:eastAsia="Baskerville" w:hAnsi="Garamond" w:cs="Arial Unicode MS"/>
          <w:kern w:val="3"/>
          <w:sz w:val="20"/>
          <w:szCs w:val="20"/>
          <w:lang w:eastAsia="zh-CN" w:bidi="hi-IN"/>
        </w:rPr>
        <w:t>T</w:t>
      </w:r>
      <w:r w:rsidR="00537918" w:rsidRPr="00FC70AF">
        <w:rPr>
          <w:rFonts w:ascii="Garamond" w:eastAsia="Baskerville" w:hAnsi="Garamond" w:cs="Arial Unicode MS"/>
          <w:kern w:val="3"/>
          <w:sz w:val="20"/>
          <w:szCs w:val="20"/>
          <w:lang w:eastAsia="zh-CN" w:bidi="hi-IN"/>
        </w:rPr>
        <w:t>uesday</w:t>
      </w:r>
      <w:proofErr w:type="gramEnd"/>
      <w:r w:rsidR="00537918" w:rsidRPr="00FC70AF">
        <w:rPr>
          <w:rFonts w:ascii="Garamond" w:eastAsia="Baskerville" w:hAnsi="Garamond" w:cs="Arial Unicode MS"/>
          <w:kern w:val="3"/>
          <w:sz w:val="20"/>
          <w:szCs w:val="20"/>
          <w:lang w:eastAsia="zh-CN" w:bidi="hi-IN"/>
        </w:rPr>
        <w:t xml:space="preserve">    </w:t>
      </w:r>
      <w:r w:rsidR="00F5404F" w:rsidRPr="00FC70AF">
        <w:rPr>
          <w:rFonts w:ascii="Garamond" w:eastAsia="Baskerville" w:hAnsi="Garamond" w:cs="Arial Unicode MS"/>
          <w:kern w:val="3"/>
          <w:sz w:val="20"/>
          <w:szCs w:val="20"/>
          <w:lang w:eastAsia="zh-CN" w:bidi="hi-IN"/>
        </w:rPr>
        <w:t xml:space="preserve"> </w:t>
      </w:r>
      <w:r w:rsidR="004F545E" w:rsidRPr="00FC70AF">
        <w:rPr>
          <w:rFonts w:ascii="Garamond" w:eastAsia="Baskerville" w:hAnsi="Garamond" w:cs="Arial Unicode MS"/>
          <w:kern w:val="3"/>
          <w:sz w:val="20"/>
          <w:szCs w:val="20"/>
          <w:lang w:eastAsia="zh-CN" w:bidi="hi-IN"/>
        </w:rPr>
        <w:t xml:space="preserve"> </w:t>
      </w:r>
      <w:r w:rsidR="00706597" w:rsidRPr="00FC70AF">
        <w:rPr>
          <w:rFonts w:ascii="Garamond" w:eastAsia="Arial Unicode MS" w:hAnsi="Garamond" w:cs="Arial Unicode MS"/>
          <w:kern w:val="3"/>
          <w:sz w:val="20"/>
          <w:szCs w:val="20"/>
          <w:lang w:eastAsia="zh-CN" w:bidi="hi-IN"/>
        </w:rPr>
        <w:t>Feria</w:t>
      </w:r>
      <w:r w:rsidR="00735A68" w:rsidRPr="00FC70AF">
        <w:rPr>
          <w:rFonts w:ascii="Garamond" w:eastAsia="Arial Unicode MS" w:hAnsi="Garamond" w:cs="Arial Unicode MS"/>
          <w:kern w:val="3"/>
          <w:sz w:val="20"/>
          <w:szCs w:val="20"/>
          <w:lang w:eastAsia="zh-CN" w:bidi="hi-IN"/>
        </w:rPr>
        <w:t xml:space="preserve"> </w:t>
      </w:r>
      <w:r w:rsidR="005773BF" w:rsidRPr="00FC70AF">
        <w:rPr>
          <w:rFonts w:ascii="Garamond" w:eastAsia="Arial Unicode MS" w:hAnsi="Garamond" w:cs="Arial Unicode MS"/>
          <w:kern w:val="3"/>
          <w:sz w:val="20"/>
          <w:szCs w:val="20"/>
          <w:lang w:eastAsia="zh-CN" w:bidi="hi-IN"/>
        </w:rPr>
        <w:t xml:space="preserve">   </w:t>
      </w:r>
      <w:r w:rsidR="003206C2" w:rsidRPr="00FC70AF">
        <w:rPr>
          <w:rFonts w:ascii="Garamond" w:eastAsia="Arial Unicode MS" w:hAnsi="Garamond" w:cs="Arial Unicode MS"/>
          <w:kern w:val="3"/>
          <w:sz w:val="20"/>
          <w:szCs w:val="20"/>
          <w:lang w:eastAsia="zh-CN" w:bidi="hi-IN"/>
        </w:rPr>
        <w:t xml:space="preserve"> </w:t>
      </w:r>
      <w:r w:rsidR="004E68D0" w:rsidRPr="00FC70AF">
        <w:rPr>
          <w:rFonts w:ascii="Garamond" w:eastAsia="Arial Unicode MS" w:hAnsi="Garamond" w:cs="Arial Unicode MS"/>
          <w:kern w:val="3"/>
          <w:sz w:val="20"/>
          <w:szCs w:val="20"/>
          <w:lang w:eastAsia="zh-CN" w:bidi="hi-IN"/>
        </w:rPr>
        <w:t xml:space="preserve"> </w:t>
      </w:r>
      <w:r w:rsidR="00071322" w:rsidRPr="00FC70AF">
        <w:rPr>
          <w:rFonts w:ascii="Garamond" w:eastAsia="Arial Unicode MS" w:hAnsi="Garamond" w:cs="Arial Unicode MS"/>
          <w:kern w:val="3"/>
          <w:sz w:val="20"/>
          <w:szCs w:val="20"/>
          <w:lang w:eastAsia="zh-CN" w:bidi="hi-IN"/>
        </w:rPr>
        <w:t xml:space="preserve">                                                        </w:t>
      </w:r>
      <w:r w:rsidR="0040671A" w:rsidRPr="00FC70AF">
        <w:rPr>
          <w:rFonts w:ascii="Garamond" w:eastAsia="Baskerville" w:hAnsi="Garamond" w:cs="Arial Unicode MS"/>
          <w:kern w:val="3"/>
          <w:sz w:val="20"/>
          <w:szCs w:val="20"/>
          <w:lang w:eastAsia="zh-CN" w:bidi="hi-IN"/>
        </w:rPr>
        <w:t>7</w:t>
      </w:r>
      <w:r w:rsidR="00537918" w:rsidRPr="00FC70AF">
        <w:rPr>
          <w:rFonts w:ascii="Garamond" w:eastAsia="Arial Unicode MS" w:hAnsi="Garamond" w:cs="Arial Unicode MS"/>
          <w:kern w:val="3"/>
          <w:sz w:val="20"/>
          <w:szCs w:val="20"/>
          <w:lang w:eastAsia="zh-CN" w:bidi="hi-IN"/>
        </w:rPr>
        <w:t xml:space="preserve">:00 </w:t>
      </w:r>
      <w:r w:rsidR="006432DE" w:rsidRPr="00FC70AF">
        <w:rPr>
          <w:rFonts w:ascii="Garamond" w:eastAsia="Arial Unicode MS" w:hAnsi="Garamond" w:cs="Arial Unicode MS"/>
          <w:kern w:val="3"/>
          <w:sz w:val="20"/>
          <w:szCs w:val="20"/>
          <w:lang w:eastAsia="zh-CN" w:bidi="hi-IN"/>
        </w:rPr>
        <w:t>p</w:t>
      </w:r>
      <w:r w:rsidR="00537918" w:rsidRPr="00FC70AF">
        <w:rPr>
          <w:rFonts w:ascii="Garamond" w:eastAsia="Arial Unicode MS" w:hAnsi="Garamond" w:cs="Arial Unicode MS"/>
          <w:kern w:val="3"/>
          <w:sz w:val="20"/>
          <w:szCs w:val="20"/>
          <w:lang w:eastAsia="zh-CN" w:bidi="hi-IN"/>
        </w:rPr>
        <w:t>m</w:t>
      </w:r>
      <w:r w:rsidR="003E4BC1" w:rsidRPr="00FC70AF">
        <w:rPr>
          <w:rFonts w:ascii="Garamond" w:eastAsia="Arial Unicode MS" w:hAnsi="Garamond" w:cs="Arial Unicode MS"/>
          <w:kern w:val="3"/>
          <w:sz w:val="20"/>
          <w:szCs w:val="20"/>
          <w:lang w:eastAsia="zh-CN" w:bidi="hi-IN"/>
        </w:rPr>
        <w:t xml:space="preserve"> </w:t>
      </w:r>
      <w:r w:rsidR="00BE2F42" w:rsidRPr="00FC70AF">
        <w:rPr>
          <w:rFonts w:ascii="Garamond" w:eastAsia="Arial Unicode MS" w:hAnsi="Garamond" w:cs="Arial Unicode MS"/>
          <w:kern w:val="3"/>
          <w:sz w:val="20"/>
          <w:szCs w:val="20"/>
          <w:lang w:eastAsia="zh-CN" w:bidi="hi-IN"/>
        </w:rPr>
        <w:t xml:space="preserve"> </w:t>
      </w:r>
      <w:r w:rsidR="00954D3A">
        <w:rPr>
          <w:rFonts w:ascii="Garamond" w:eastAsia="Arial Unicode MS" w:hAnsi="Garamond" w:cs="Arial Unicode MS"/>
          <w:kern w:val="3"/>
          <w:sz w:val="20"/>
          <w:szCs w:val="20"/>
          <w:lang w:eastAsia="zh-CN" w:bidi="hi-IN"/>
        </w:rPr>
        <w:t>Tony Walsh</w:t>
      </w:r>
    </w:p>
    <w:p w14:paraId="7103FA47" w14:textId="40FA8D95" w:rsidR="00DF7CE4" w:rsidRPr="00FC70AF" w:rsidRDefault="00702B4C" w:rsidP="00011E01">
      <w:pPr>
        <w:widowControl w:val="0"/>
        <w:tabs>
          <w:tab w:val="left" w:pos="426"/>
          <w:tab w:val="left" w:pos="624"/>
          <w:tab w:val="left" w:pos="1134"/>
          <w:tab w:val="left" w:pos="1276"/>
          <w:tab w:val="left" w:pos="1418"/>
          <w:tab w:val="left" w:pos="1560"/>
          <w:tab w:val="left" w:pos="1758"/>
          <w:tab w:val="left" w:pos="4536"/>
          <w:tab w:val="left" w:leader="underscore" w:pos="4678"/>
          <w:tab w:val="left" w:leader="hyphen" w:pos="4962"/>
          <w:tab w:val="left" w:pos="5245"/>
          <w:tab w:val="left" w:pos="5387"/>
          <w:tab w:val="left" w:pos="5529"/>
          <w:tab w:val="left" w:leader="underscore" w:pos="5727"/>
          <w:tab w:val="left" w:pos="5954"/>
          <w:tab w:val="left" w:pos="6237"/>
        </w:tabs>
        <w:suppressAutoHyphens/>
        <w:autoSpaceDN w:val="0"/>
        <w:spacing w:after="0" w:line="240" w:lineRule="auto"/>
        <w:textAlignment w:val="baseline"/>
        <w:rPr>
          <w:rFonts w:ascii="Garamond" w:eastAsia="Arial Unicode MS" w:hAnsi="Garamond" w:cs="Arial Unicode MS"/>
          <w:kern w:val="3"/>
          <w:sz w:val="20"/>
          <w:szCs w:val="20"/>
          <w:lang w:eastAsia="zh-CN" w:bidi="hi-IN"/>
        </w:rPr>
      </w:pPr>
      <w:r w:rsidRPr="00FC70AF">
        <w:rPr>
          <w:rFonts w:ascii="Garamond" w:eastAsia="Arial Unicode MS" w:hAnsi="Garamond" w:cs="Arial Unicode MS"/>
          <w:kern w:val="3"/>
          <w:sz w:val="20"/>
          <w:szCs w:val="20"/>
          <w:lang w:eastAsia="zh-CN" w:bidi="hi-IN"/>
        </w:rPr>
        <w:t>1</w:t>
      </w:r>
      <w:r w:rsidR="00BA452D">
        <w:rPr>
          <w:rFonts w:ascii="Garamond" w:eastAsia="Arial Unicode MS" w:hAnsi="Garamond" w:cs="Arial Unicode MS"/>
          <w:kern w:val="3"/>
          <w:sz w:val="20"/>
          <w:szCs w:val="20"/>
          <w:lang w:eastAsia="zh-CN" w:bidi="hi-IN"/>
        </w:rPr>
        <w:t>7</w:t>
      </w:r>
      <w:r w:rsidRPr="00FC70AF">
        <w:rPr>
          <w:rFonts w:ascii="Garamond" w:eastAsia="Arial Unicode MS" w:hAnsi="Garamond" w:cs="Arial Unicode MS"/>
          <w:kern w:val="3"/>
          <w:sz w:val="20"/>
          <w:szCs w:val="20"/>
          <w:vertAlign w:val="superscript"/>
          <w:lang w:eastAsia="zh-CN" w:bidi="hi-IN"/>
        </w:rPr>
        <w:t>th</w:t>
      </w:r>
      <w:r w:rsidR="00DF7CE4" w:rsidRPr="00FC70AF">
        <w:rPr>
          <w:rFonts w:ascii="Garamond" w:eastAsia="Arial Unicode MS" w:hAnsi="Garamond" w:cs="Arial Unicode MS"/>
          <w:kern w:val="3"/>
          <w:sz w:val="20"/>
          <w:szCs w:val="20"/>
          <w:vertAlign w:val="superscript"/>
          <w:lang w:eastAsia="zh-CN" w:bidi="hi-IN"/>
        </w:rPr>
        <w:t xml:space="preserve"> </w:t>
      </w:r>
      <w:proofErr w:type="gramStart"/>
      <w:r w:rsidR="00DF7CE4" w:rsidRPr="00FC70AF">
        <w:rPr>
          <w:rFonts w:ascii="Garamond" w:eastAsia="Arial Unicode MS" w:hAnsi="Garamond" w:cs="Arial Unicode MS"/>
          <w:kern w:val="3"/>
          <w:sz w:val="20"/>
          <w:szCs w:val="20"/>
          <w:lang w:eastAsia="zh-CN" w:bidi="hi-IN"/>
        </w:rPr>
        <w:t>Wednesday</w:t>
      </w:r>
      <w:r w:rsidR="00F84E4B" w:rsidRPr="00FC70AF">
        <w:rPr>
          <w:rFonts w:ascii="Garamond" w:eastAsia="Arial Unicode MS" w:hAnsi="Garamond" w:cs="Arial Unicode MS"/>
          <w:kern w:val="3"/>
          <w:sz w:val="20"/>
          <w:szCs w:val="20"/>
          <w:lang w:eastAsia="zh-CN" w:bidi="hi-IN"/>
        </w:rPr>
        <w:t xml:space="preserve"> </w:t>
      </w:r>
      <w:r w:rsidR="004F545E" w:rsidRPr="00FC70AF">
        <w:rPr>
          <w:rFonts w:ascii="Garamond" w:eastAsia="Arial Unicode MS" w:hAnsi="Garamond" w:cs="Arial Unicode MS"/>
          <w:kern w:val="3"/>
          <w:sz w:val="20"/>
          <w:szCs w:val="20"/>
          <w:lang w:eastAsia="zh-CN" w:bidi="hi-IN"/>
        </w:rPr>
        <w:t xml:space="preserve"> </w:t>
      </w:r>
      <w:r w:rsidR="00706597" w:rsidRPr="00FC70AF">
        <w:rPr>
          <w:rFonts w:ascii="Garamond" w:eastAsia="Arial Unicode MS" w:hAnsi="Garamond" w:cs="Arial Unicode MS"/>
          <w:kern w:val="3"/>
          <w:sz w:val="20"/>
          <w:szCs w:val="20"/>
          <w:lang w:eastAsia="zh-CN" w:bidi="hi-IN"/>
        </w:rPr>
        <w:t>St</w:t>
      </w:r>
      <w:proofErr w:type="gramEnd"/>
      <w:r w:rsidR="00706597" w:rsidRPr="00FC70AF">
        <w:rPr>
          <w:rFonts w:ascii="Garamond" w:eastAsia="Arial Unicode MS" w:hAnsi="Garamond" w:cs="Arial Unicode MS"/>
          <w:kern w:val="3"/>
          <w:sz w:val="20"/>
          <w:szCs w:val="20"/>
          <w:lang w:eastAsia="zh-CN" w:bidi="hi-IN"/>
        </w:rPr>
        <w:t xml:space="preserve"> </w:t>
      </w:r>
      <w:r w:rsidR="00145390">
        <w:rPr>
          <w:rFonts w:ascii="Garamond" w:eastAsia="Arial Unicode MS" w:hAnsi="Garamond" w:cs="Arial Unicode MS"/>
          <w:kern w:val="3"/>
          <w:sz w:val="20"/>
          <w:szCs w:val="20"/>
          <w:lang w:eastAsia="zh-CN" w:bidi="hi-IN"/>
        </w:rPr>
        <w:t>Antony of Egypt</w:t>
      </w:r>
      <w:r w:rsidR="00E475BC" w:rsidRPr="00FC70AF">
        <w:rPr>
          <w:rFonts w:ascii="Garamond" w:eastAsia="Arial Unicode MS" w:hAnsi="Garamond" w:cs="Arial Unicode MS"/>
          <w:kern w:val="3"/>
          <w:sz w:val="20"/>
          <w:szCs w:val="20"/>
          <w:lang w:eastAsia="zh-CN" w:bidi="hi-IN"/>
        </w:rPr>
        <w:t xml:space="preserve"> </w:t>
      </w:r>
      <w:r w:rsidR="00554B60" w:rsidRPr="00FC70AF">
        <w:rPr>
          <w:rFonts w:ascii="Garamond" w:eastAsia="Arial Unicode MS" w:hAnsi="Garamond" w:cs="Arial Unicode MS"/>
          <w:kern w:val="3"/>
          <w:sz w:val="20"/>
          <w:szCs w:val="20"/>
          <w:lang w:eastAsia="zh-CN" w:bidi="hi-IN"/>
        </w:rPr>
        <w:t xml:space="preserve"> </w:t>
      </w:r>
      <w:r w:rsidR="00A47BF8" w:rsidRPr="00FC70AF">
        <w:rPr>
          <w:rFonts w:ascii="Garamond" w:eastAsia="Arial Unicode MS" w:hAnsi="Garamond" w:cs="Arial Unicode MS"/>
          <w:kern w:val="3"/>
          <w:sz w:val="20"/>
          <w:szCs w:val="20"/>
          <w:lang w:eastAsia="zh-CN" w:bidi="hi-IN"/>
        </w:rPr>
        <w:t xml:space="preserve">             </w:t>
      </w:r>
      <w:r w:rsidR="00CC51E2" w:rsidRPr="00FC70AF">
        <w:rPr>
          <w:rFonts w:ascii="Garamond" w:eastAsia="Arial Unicode MS" w:hAnsi="Garamond" w:cs="Arial Unicode MS"/>
          <w:kern w:val="3"/>
          <w:sz w:val="20"/>
          <w:szCs w:val="20"/>
          <w:lang w:eastAsia="zh-CN" w:bidi="hi-IN"/>
        </w:rPr>
        <w:t xml:space="preserve"> </w:t>
      </w:r>
      <w:r w:rsidR="004E68D0" w:rsidRPr="00FC70AF">
        <w:rPr>
          <w:rFonts w:ascii="Garamond" w:eastAsia="Arial Unicode MS" w:hAnsi="Garamond" w:cs="Arial Unicode MS"/>
          <w:kern w:val="3"/>
          <w:sz w:val="20"/>
          <w:szCs w:val="20"/>
          <w:lang w:eastAsia="zh-CN" w:bidi="hi-IN"/>
        </w:rPr>
        <w:t xml:space="preserve"> </w:t>
      </w:r>
      <w:r w:rsidR="003206C2" w:rsidRPr="00FC70AF">
        <w:rPr>
          <w:rFonts w:ascii="Garamond" w:eastAsia="Arial Unicode MS" w:hAnsi="Garamond" w:cs="Arial Unicode MS"/>
          <w:kern w:val="3"/>
          <w:sz w:val="20"/>
          <w:szCs w:val="20"/>
          <w:lang w:eastAsia="zh-CN" w:bidi="hi-IN"/>
        </w:rPr>
        <w:t xml:space="preserve"> </w:t>
      </w:r>
      <w:r w:rsidR="00251937" w:rsidRPr="00FC70AF">
        <w:rPr>
          <w:rFonts w:ascii="Garamond" w:eastAsia="Arial Unicode MS" w:hAnsi="Garamond" w:cs="Arial Unicode MS"/>
          <w:kern w:val="3"/>
          <w:sz w:val="20"/>
          <w:szCs w:val="20"/>
          <w:lang w:eastAsia="zh-CN" w:bidi="hi-IN"/>
        </w:rPr>
        <w:t xml:space="preserve">   </w:t>
      </w:r>
      <w:r w:rsidR="00D24813" w:rsidRPr="00FC70AF">
        <w:rPr>
          <w:rFonts w:ascii="Garamond" w:eastAsia="Arial Unicode MS" w:hAnsi="Garamond" w:cs="Arial Unicode MS"/>
          <w:kern w:val="3"/>
          <w:sz w:val="20"/>
          <w:szCs w:val="20"/>
          <w:lang w:eastAsia="zh-CN" w:bidi="hi-IN"/>
        </w:rPr>
        <w:t xml:space="preserve"> </w:t>
      </w:r>
      <w:r w:rsidR="00537F7A">
        <w:rPr>
          <w:rFonts w:ascii="Garamond" w:eastAsia="Arial Unicode MS" w:hAnsi="Garamond" w:cs="Arial Unicode MS"/>
          <w:kern w:val="3"/>
          <w:sz w:val="20"/>
          <w:szCs w:val="20"/>
          <w:lang w:eastAsia="zh-CN" w:bidi="hi-IN"/>
        </w:rPr>
        <w:t xml:space="preserve"> </w:t>
      </w:r>
      <w:r w:rsidR="00D24813" w:rsidRPr="00FC70AF">
        <w:rPr>
          <w:rFonts w:ascii="Garamond" w:eastAsia="Arial Unicode MS" w:hAnsi="Garamond" w:cs="Arial Unicode MS"/>
          <w:kern w:val="3"/>
          <w:sz w:val="20"/>
          <w:szCs w:val="20"/>
          <w:lang w:eastAsia="zh-CN" w:bidi="hi-IN"/>
        </w:rPr>
        <w:t xml:space="preserve"> </w:t>
      </w:r>
      <w:r w:rsidR="00E2505B">
        <w:rPr>
          <w:rFonts w:ascii="Garamond" w:eastAsia="Arial Unicode MS" w:hAnsi="Garamond" w:cs="Arial Unicode MS"/>
          <w:kern w:val="3"/>
          <w:sz w:val="20"/>
          <w:szCs w:val="20"/>
          <w:lang w:eastAsia="zh-CN" w:bidi="hi-IN"/>
        </w:rPr>
        <w:t xml:space="preserve">              </w:t>
      </w:r>
      <w:r w:rsidR="00D24813" w:rsidRPr="00FC70AF">
        <w:rPr>
          <w:rFonts w:ascii="Garamond" w:eastAsia="Arial Unicode MS" w:hAnsi="Garamond" w:cs="Arial Unicode MS"/>
          <w:kern w:val="3"/>
          <w:sz w:val="20"/>
          <w:szCs w:val="20"/>
          <w:lang w:eastAsia="zh-CN" w:bidi="hi-IN"/>
        </w:rPr>
        <w:t xml:space="preserve"> </w:t>
      </w:r>
      <w:r w:rsidR="00BD1165" w:rsidRPr="00FC70AF">
        <w:rPr>
          <w:rFonts w:ascii="Garamond" w:eastAsia="Arial Unicode MS" w:hAnsi="Garamond" w:cs="Arial Unicode MS"/>
          <w:kern w:val="3"/>
          <w:sz w:val="20"/>
          <w:szCs w:val="20"/>
          <w:lang w:eastAsia="zh-CN" w:bidi="hi-IN"/>
        </w:rPr>
        <w:t>7:00 pm</w:t>
      </w:r>
      <w:r w:rsidR="00416A4D" w:rsidRPr="00FC70AF">
        <w:rPr>
          <w:rFonts w:ascii="Garamond" w:eastAsia="Arial Unicode MS" w:hAnsi="Garamond" w:cs="Arial Unicode MS"/>
          <w:kern w:val="3"/>
          <w:sz w:val="20"/>
          <w:szCs w:val="20"/>
          <w:lang w:eastAsia="zh-CN" w:bidi="hi-IN"/>
        </w:rPr>
        <w:t xml:space="preserve"> </w:t>
      </w:r>
      <w:r w:rsidR="00127445" w:rsidRPr="00FC70AF">
        <w:rPr>
          <w:rFonts w:ascii="Garamond" w:eastAsia="Arial Unicode MS" w:hAnsi="Garamond" w:cs="Arial Unicode MS"/>
          <w:kern w:val="3"/>
          <w:sz w:val="20"/>
          <w:szCs w:val="20"/>
          <w:lang w:eastAsia="zh-CN" w:bidi="hi-IN"/>
        </w:rPr>
        <w:t xml:space="preserve"> </w:t>
      </w:r>
      <w:r w:rsidR="00954D3A">
        <w:rPr>
          <w:rFonts w:ascii="Garamond" w:eastAsia="Arial Unicode MS" w:hAnsi="Garamond" w:cs="Arial Unicode MS"/>
          <w:kern w:val="3"/>
          <w:sz w:val="20"/>
          <w:szCs w:val="20"/>
          <w:lang w:eastAsia="zh-CN" w:bidi="hi-IN"/>
        </w:rPr>
        <w:t>Private Intention (M)</w:t>
      </w:r>
    </w:p>
    <w:p w14:paraId="5D08FD6A" w14:textId="538EE17E" w:rsidR="00F324DA" w:rsidRPr="00FC70AF" w:rsidRDefault="00702B4C" w:rsidP="00553032">
      <w:pPr>
        <w:widowControl w:val="0"/>
        <w:tabs>
          <w:tab w:val="left" w:pos="426"/>
          <w:tab w:val="left" w:pos="624"/>
          <w:tab w:val="left" w:pos="1134"/>
          <w:tab w:val="left" w:pos="1276"/>
          <w:tab w:val="left" w:pos="1418"/>
          <w:tab w:val="left" w:pos="1560"/>
          <w:tab w:val="left" w:pos="1758"/>
          <w:tab w:val="left" w:pos="4536"/>
          <w:tab w:val="left" w:leader="underscore" w:pos="4678"/>
          <w:tab w:val="left" w:leader="hyphen" w:pos="4962"/>
          <w:tab w:val="left" w:pos="5245"/>
          <w:tab w:val="left" w:pos="5387"/>
          <w:tab w:val="left" w:pos="5529"/>
          <w:tab w:val="left" w:leader="underscore" w:pos="5727"/>
          <w:tab w:val="left" w:pos="5954"/>
          <w:tab w:val="left" w:pos="6237"/>
        </w:tabs>
        <w:suppressAutoHyphens/>
        <w:autoSpaceDN w:val="0"/>
        <w:spacing w:after="0" w:line="240" w:lineRule="auto"/>
        <w:textAlignment w:val="baseline"/>
        <w:rPr>
          <w:rFonts w:ascii="Garamond" w:eastAsia="Arial Unicode MS" w:hAnsi="Garamond" w:cs="Arial Unicode MS"/>
          <w:b/>
          <w:bCs/>
          <w:kern w:val="3"/>
          <w:sz w:val="20"/>
          <w:szCs w:val="20"/>
          <w:lang w:eastAsia="zh-CN" w:bidi="hi-IN"/>
        </w:rPr>
      </w:pPr>
      <w:r w:rsidRPr="00FC70AF">
        <w:rPr>
          <w:rFonts w:ascii="Garamond" w:eastAsia="Arial Unicode MS" w:hAnsi="Garamond" w:cs="Arial Unicode MS"/>
          <w:kern w:val="3"/>
          <w:sz w:val="20"/>
          <w:szCs w:val="20"/>
          <w:lang w:eastAsia="zh-CN" w:bidi="hi-IN"/>
        </w:rPr>
        <w:t>1</w:t>
      </w:r>
      <w:r w:rsidR="00BA452D">
        <w:rPr>
          <w:rFonts w:ascii="Garamond" w:eastAsia="Arial Unicode MS" w:hAnsi="Garamond" w:cs="Arial Unicode MS"/>
          <w:kern w:val="3"/>
          <w:sz w:val="20"/>
          <w:szCs w:val="20"/>
          <w:lang w:eastAsia="zh-CN" w:bidi="hi-IN"/>
        </w:rPr>
        <w:t>8</w:t>
      </w:r>
      <w:proofErr w:type="gramStart"/>
      <w:r w:rsidR="00074FD5" w:rsidRPr="00FC70AF">
        <w:rPr>
          <w:rFonts w:ascii="Garamond" w:eastAsia="Arial Unicode MS" w:hAnsi="Garamond" w:cs="Arial Unicode MS"/>
          <w:kern w:val="3"/>
          <w:sz w:val="20"/>
          <w:szCs w:val="20"/>
          <w:vertAlign w:val="superscript"/>
          <w:lang w:eastAsia="zh-CN" w:bidi="hi-IN"/>
        </w:rPr>
        <w:t>th</w:t>
      </w:r>
      <w:r w:rsidR="00073D97" w:rsidRPr="00FC70AF">
        <w:rPr>
          <w:rFonts w:ascii="Garamond" w:eastAsia="Arial Unicode MS" w:hAnsi="Garamond" w:cs="Arial Unicode MS"/>
          <w:kern w:val="3"/>
          <w:sz w:val="20"/>
          <w:szCs w:val="20"/>
          <w:vertAlign w:val="superscript"/>
          <w:lang w:eastAsia="zh-CN" w:bidi="hi-IN"/>
        </w:rPr>
        <w:t xml:space="preserve"> </w:t>
      </w:r>
      <w:r w:rsidR="006023B9" w:rsidRPr="00FC70AF">
        <w:rPr>
          <w:rFonts w:ascii="Garamond" w:eastAsia="Arial Unicode MS" w:hAnsi="Garamond" w:cs="Arial Unicode MS"/>
          <w:kern w:val="3"/>
          <w:sz w:val="20"/>
          <w:szCs w:val="20"/>
          <w:vertAlign w:val="superscript"/>
          <w:lang w:eastAsia="zh-CN" w:bidi="hi-IN"/>
        </w:rPr>
        <w:t xml:space="preserve"> </w:t>
      </w:r>
      <w:r w:rsidR="00537918" w:rsidRPr="00FC70AF">
        <w:rPr>
          <w:rFonts w:ascii="Garamond" w:eastAsia="Arial Unicode MS" w:hAnsi="Garamond" w:cs="Arial Unicode MS"/>
          <w:kern w:val="3"/>
          <w:sz w:val="20"/>
          <w:szCs w:val="20"/>
          <w:lang w:eastAsia="zh-CN" w:bidi="hi-IN"/>
        </w:rPr>
        <w:t>Thursday</w:t>
      </w:r>
      <w:proofErr w:type="gramEnd"/>
      <w:r w:rsidR="00537918" w:rsidRPr="00FC70AF">
        <w:rPr>
          <w:rFonts w:ascii="Garamond" w:eastAsia="Arial Unicode MS" w:hAnsi="Garamond" w:cs="Arial Unicode MS"/>
          <w:kern w:val="3"/>
          <w:sz w:val="20"/>
          <w:szCs w:val="20"/>
          <w:lang w:eastAsia="zh-CN" w:bidi="hi-IN"/>
        </w:rPr>
        <w:t xml:space="preserve">  </w:t>
      </w:r>
      <w:r w:rsidR="00903938" w:rsidRPr="00FC70AF">
        <w:rPr>
          <w:rFonts w:ascii="Garamond" w:eastAsia="Arial Unicode MS" w:hAnsi="Garamond" w:cs="Arial Unicode MS"/>
          <w:kern w:val="3"/>
          <w:sz w:val="20"/>
          <w:szCs w:val="20"/>
          <w:lang w:eastAsia="zh-CN" w:bidi="hi-IN"/>
        </w:rPr>
        <w:t xml:space="preserve"> </w:t>
      </w:r>
      <w:r w:rsidR="00F5404F" w:rsidRPr="00FC70AF">
        <w:rPr>
          <w:rFonts w:ascii="Garamond" w:eastAsia="Arial Unicode MS" w:hAnsi="Garamond" w:cs="Arial Unicode MS"/>
          <w:kern w:val="3"/>
          <w:sz w:val="20"/>
          <w:szCs w:val="20"/>
          <w:lang w:eastAsia="zh-CN" w:bidi="hi-IN"/>
        </w:rPr>
        <w:t xml:space="preserve"> </w:t>
      </w:r>
      <w:r w:rsidR="00145390">
        <w:rPr>
          <w:rFonts w:ascii="Garamond" w:eastAsia="Arial Unicode MS" w:hAnsi="Garamond" w:cs="Arial Unicode MS"/>
          <w:kern w:val="3"/>
          <w:sz w:val="20"/>
          <w:szCs w:val="20"/>
          <w:lang w:eastAsia="zh-CN" w:bidi="hi-IN"/>
        </w:rPr>
        <w:t>Feria</w:t>
      </w:r>
      <w:r w:rsidR="005773BF" w:rsidRPr="00FC70AF">
        <w:rPr>
          <w:rFonts w:ascii="Garamond" w:eastAsia="Arial Unicode MS" w:hAnsi="Garamond" w:cs="Arial Unicode MS"/>
          <w:kern w:val="3"/>
          <w:sz w:val="20"/>
          <w:szCs w:val="20"/>
          <w:lang w:eastAsia="zh-CN" w:bidi="hi-IN"/>
        </w:rPr>
        <w:t xml:space="preserve">                  </w:t>
      </w:r>
      <w:r w:rsidR="004E68D0" w:rsidRPr="00FC70AF">
        <w:rPr>
          <w:rFonts w:ascii="Garamond" w:eastAsia="Arial Unicode MS" w:hAnsi="Garamond" w:cs="Arial Unicode MS"/>
          <w:kern w:val="3"/>
          <w:sz w:val="20"/>
          <w:szCs w:val="20"/>
          <w:lang w:eastAsia="zh-CN" w:bidi="hi-IN"/>
        </w:rPr>
        <w:t xml:space="preserve">  </w:t>
      </w:r>
      <w:r w:rsidR="005773BF" w:rsidRPr="00FC70AF">
        <w:rPr>
          <w:rFonts w:ascii="Garamond" w:eastAsia="Arial Unicode MS" w:hAnsi="Garamond" w:cs="Arial Unicode MS"/>
          <w:kern w:val="3"/>
          <w:sz w:val="20"/>
          <w:szCs w:val="20"/>
          <w:lang w:eastAsia="zh-CN" w:bidi="hi-IN"/>
        </w:rPr>
        <w:t xml:space="preserve"> </w:t>
      </w:r>
      <w:r w:rsidR="00251937" w:rsidRPr="00FC70AF">
        <w:rPr>
          <w:rFonts w:ascii="Garamond" w:eastAsia="Arial Unicode MS" w:hAnsi="Garamond" w:cs="Arial Unicode MS"/>
          <w:kern w:val="3"/>
          <w:sz w:val="20"/>
          <w:szCs w:val="20"/>
          <w:lang w:eastAsia="zh-CN" w:bidi="hi-IN"/>
        </w:rPr>
        <w:t xml:space="preserve">           </w:t>
      </w:r>
      <w:r w:rsidR="00553E80" w:rsidRPr="00FC70AF">
        <w:rPr>
          <w:rFonts w:ascii="Garamond" w:eastAsia="Arial Unicode MS" w:hAnsi="Garamond" w:cs="Arial Unicode MS"/>
          <w:kern w:val="3"/>
          <w:sz w:val="20"/>
          <w:szCs w:val="20"/>
          <w:lang w:eastAsia="zh-CN" w:bidi="hi-IN"/>
        </w:rPr>
        <w:t xml:space="preserve"> </w:t>
      </w:r>
      <w:r w:rsidR="00D24813" w:rsidRPr="00FC70AF">
        <w:rPr>
          <w:rFonts w:ascii="Garamond" w:eastAsia="Arial Unicode MS" w:hAnsi="Garamond" w:cs="Arial Unicode MS"/>
          <w:kern w:val="3"/>
          <w:sz w:val="20"/>
          <w:szCs w:val="20"/>
          <w:lang w:eastAsia="zh-CN" w:bidi="hi-IN"/>
        </w:rPr>
        <w:t xml:space="preserve">       </w:t>
      </w:r>
      <w:r w:rsidR="00E2505B">
        <w:rPr>
          <w:rFonts w:ascii="Garamond" w:eastAsia="Arial Unicode MS" w:hAnsi="Garamond" w:cs="Arial Unicode MS"/>
          <w:kern w:val="3"/>
          <w:sz w:val="20"/>
          <w:szCs w:val="20"/>
          <w:lang w:eastAsia="zh-CN" w:bidi="hi-IN"/>
        </w:rPr>
        <w:t xml:space="preserve">                   </w:t>
      </w:r>
      <w:r w:rsidR="00D24813" w:rsidRPr="00FC70AF">
        <w:rPr>
          <w:rFonts w:ascii="Garamond" w:eastAsia="Arial Unicode MS" w:hAnsi="Garamond" w:cs="Arial Unicode MS"/>
          <w:kern w:val="3"/>
          <w:sz w:val="20"/>
          <w:szCs w:val="20"/>
          <w:lang w:eastAsia="zh-CN" w:bidi="hi-IN"/>
        </w:rPr>
        <w:t xml:space="preserve">  </w:t>
      </w:r>
      <w:r w:rsidR="00165363" w:rsidRPr="00FC70AF">
        <w:rPr>
          <w:rFonts w:ascii="Garamond" w:eastAsia="Arial Unicode MS" w:hAnsi="Garamond" w:cs="Arial Unicode MS"/>
          <w:kern w:val="3"/>
          <w:sz w:val="20"/>
          <w:szCs w:val="20"/>
          <w:lang w:eastAsia="zh-CN" w:bidi="hi-IN"/>
        </w:rPr>
        <w:t xml:space="preserve">11:30 am </w:t>
      </w:r>
      <w:r w:rsidR="00BE2F42" w:rsidRPr="00FC70AF">
        <w:rPr>
          <w:rFonts w:ascii="Garamond" w:eastAsia="Arial Unicode MS" w:hAnsi="Garamond" w:cs="Arial Unicode MS"/>
          <w:kern w:val="3"/>
          <w:sz w:val="20"/>
          <w:szCs w:val="20"/>
          <w:lang w:eastAsia="zh-CN" w:bidi="hi-IN"/>
        </w:rPr>
        <w:t xml:space="preserve"> </w:t>
      </w:r>
      <w:r w:rsidR="00954D3A" w:rsidRPr="00FC70AF">
        <w:rPr>
          <w:rFonts w:ascii="Garamond" w:eastAsia="Arial Unicode MS" w:hAnsi="Garamond" w:cs="Arial Unicode MS"/>
          <w:kern w:val="3"/>
          <w:sz w:val="20"/>
          <w:szCs w:val="20"/>
          <w:lang w:eastAsia="zh-CN" w:bidi="hi-IN"/>
        </w:rPr>
        <w:t>Sons Divine Providence</w:t>
      </w:r>
      <w:r w:rsidR="00954D3A" w:rsidRPr="00FC70AF">
        <w:rPr>
          <w:rFonts w:ascii="Garamond" w:eastAsia="Arial Unicode MS" w:hAnsi="Garamond" w:cs="Arial Unicode MS"/>
          <w:b/>
          <w:bCs/>
          <w:kern w:val="3"/>
          <w:sz w:val="20"/>
          <w:szCs w:val="20"/>
          <w:lang w:eastAsia="zh-CN" w:bidi="hi-IN"/>
        </w:rPr>
        <w:t xml:space="preserve">          </w:t>
      </w:r>
    </w:p>
    <w:p w14:paraId="53DB1DE8" w14:textId="4529F9A1" w:rsidR="00685DC6" w:rsidRPr="00FC70AF" w:rsidRDefault="00702B4C" w:rsidP="003206C2">
      <w:pPr>
        <w:widowControl w:val="0"/>
        <w:tabs>
          <w:tab w:val="left" w:pos="624"/>
          <w:tab w:val="left" w:pos="1418"/>
          <w:tab w:val="left" w:pos="1758"/>
          <w:tab w:val="left" w:pos="4536"/>
          <w:tab w:val="left" w:leader="underscore" w:pos="4706"/>
          <w:tab w:val="left" w:leader="hyphen" w:pos="5103"/>
          <w:tab w:val="left" w:pos="5245"/>
          <w:tab w:val="left" w:pos="5387"/>
          <w:tab w:val="left" w:pos="5529"/>
          <w:tab w:val="left" w:leader="underscore" w:pos="5727"/>
          <w:tab w:val="left" w:pos="5954"/>
          <w:tab w:val="left" w:pos="6237"/>
        </w:tabs>
        <w:suppressAutoHyphens/>
        <w:autoSpaceDN w:val="0"/>
        <w:spacing w:after="0" w:line="240" w:lineRule="auto"/>
        <w:textAlignment w:val="baseline"/>
        <w:rPr>
          <w:rFonts w:ascii="Garamond" w:eastAsia="Arial Unicode MS" w:hAnsi="Garamond" w:cs="Arial Unicode MS"/>
          <w:kern w:val="3"/>
          <w:sz w:val="20"/>
          <w:szCs w:val="20"/>
          <w:lang w:eastAsia="zh-CN" w:bidi="hi-IN"/>
        </w:rPr>
      </w:pPr>
      <w:r w:rsidRPr="00FC70AF">
        <w:rPr>
          <w:rFonts w:ascii="Garamond" w:eastAsia="Arial Unicode MS" w:hAnsi="Garamond" w:cs="Arial Unicode MS"/>
          <w:kern w:val="3"/>
          <w:sz w:val="20"/>
          <w:szCs w:val="20"/>
          <w:lang w:eastAsia="zh-CN" w:bidi="hi-IN"/>
        </w:rPr>
        <w:t>1</w:t>
      </w:r>
      <w:r w:rsidR="00BA452D">
        <w:rPr>
          <w:rFonts w:ascii="Garamond" w:eastAsia="Arial Unicode MS" w:hAnsi="Garamond" w:cs="Arial Unicode MS"/>
          <w:kern w:val="3"/>
          <w:sz w:val="20"/>
          <w:szCs w:val="20"/>
          <w:lang w:eastAsia="zh-CN" w:bidi="hi-IN"/>
        </w:rPr>
        <w:t>9</w:t>
      </w:r>
      <w:proofErr w:type="gramStart"/>
      <w:r w:rsidR="00074FD5" w:rsidRPr="00FC70AF">
        <w:rPr>
          <w:rFonts w:ascii="Garamond" w:eastAsia="Arial Unicode MS" w:hAnsi="Garamond" w:cs="Arial Unicode MS"/>
          <w:kern w:val="3"/>
          <w:sz w:val="20"/>
          <w:szCs w:val="20"/>
          <w:vertAlign w:val="superscript"/>
          <w:lang w:eastAsia="zh-CN" w:bidi="hi-IN"/>
        </w:rPr>
        <w:t>th</w:t>
      </w:r>
      <w:r w:rsidR="006023B9" w:rsidRPr="00FC70AF">
        <w:rPr>
          <w:rFonts w:ascii="Garamond" w:eastAsia="Arial Unicode MS" w:hAnsi="Garamond" w:cs="Arial Unicode MS"/>
          <w:kern w:val="3"/>
          <w:sz w:val="20"/>
          <w:szCs w:val="20"/>
          <w:vertAlign w:val="superscript"/>
          <w:lang w:eastAsia="zh-CN" w:bidi="hi-IN"/>
        </w:rPr>
        <w:t xml:space="preserve"> </w:t>
      </w:r>
      <w:r w:rsidR="0002015D" w:rsidRPr="00FC70AF">
        <w:rPr>
          <w:rFonts w:ascii="Garamond" w:eastAsia="Arial Unicode MS" w:hAnsi="Garamond" w:cs="Arial Unicode MS"/>
          <w:kern w:val="3"/>
          <w:sz w:val="20"/>
          <w:szCs w:val="20"/>
          <w:lang w:eastAsia="zh-CN" w:bidi="hi-IN"/>
        </w:rPr>
        <w:t xml:space="preserve"> </w:t>
      </w:r>
      <w:r w:rsidR="00537918" w:rsidRPr="00FC70AF">
        <w:rPr>
          <w:rFonts w:ascii="Garamond" w:eastAsia="Arial Unicode MS" w:hAnsi="Garamond" w:cs="Arial Unicode MS"/>
          <w:kern w:val="3"/>
          <w:sz w:val="20"/>
          <w:szCs w:val="20"/>
          <w:lang w:eastAsia="zh-CN" w:bidi="hi-IN"/>
        </w:rPr>
        <w:t>Friday</w:t>
      </w:r>
      <w:proofErr w:type="gramEnd"/>
      <w:r w:rsidR="00537918" w:rsidRPr="00FC70AF">
        <w:rPr>
          <w:rFonts w:ascii="Garamond" w:eastAsia="Arial Unicode MS" w:hAnsi="Garamond" w:cs="Arial Unicode MS"/>
          <w:kern w:val="3"/>
          <w:sz w:val="20"/>
          <w:szCs w:val="20"/>
          <w:lang w:eastAsia="zh-CN" w:bidi="hi-IN"/>
        </w:rPr>
        <w:t xml:space="preserve">      </w:t>
      </w:r>
      <w:r w:rsidR="006F654F" w:rsidRPr="00FC70AF">
        <w:rPr>
          <w:rFonts w:ascii="Garamond" w:eastAsia="Arial Unicode MS" w:hAnsi="Garamond" w:cs="Arial Unicode MS"/>
          <w:kern w:val="3"/>
          <w:sz w:val="20"/>
          <w:szCs w:val="20"/>
          <w:lang w:eastAsia="zh-CN" w:bidi="hi-IN"/>
        </w:rPr>
        <w:t xml:space="preserve"> </w:t>
      </w:r>
      <w:r w:rsidR="00F5404F" w:rsidRPr="00FC70AF">
        <w:rPr>
          <w:rFonts w:ascii="Garamond" w:eastAsia="Arial Unicode MS" w:hAnsi="Garamond" w:cs="Arial Unicode MS"/>
          <w:kern w:val="3"/>
          <w:sz w:val="20"/>
          <w:szCs w:val="20"/>
          <w:lang w:eastAsia="zh-CN" w:bidi="hi-IN"/>
        </w:rPr>
        <w:t xml:space="preserve"> </w:t>
      </w:r>
      <w:bookmarkStart w:id="1" w:name="_Hlk141706277"/>
      <w:r w:rsidR="00903938" w:rsidRPr="00FC70AF">
        <w:rPr>
          <w:rFonts w:ascii="Garamond" w:eastAsia="Arial Unicode MS" w:hAnsi="Garamond" w:cs="Arial Unicode MS"/>
          <w:kern w:val="3"/>
          <w:sz w:val="20"/>
          <w:szCs w:val="20"/>
          <w:lang w:eastAsia="zh-CN" w:bidi="hi-IN"/>
        </w:rPr>
        <w:t xml:space="preserve"> </w:t>
      </w:r>
      <w:r w:rsidR="00145390">
        <w:rPr>
          <w:rFonts w:ascii="Garamond" w:eastAsia="Arial Unicode MS" w:hAnsi="Garamond" w:cs="Arial Unicode MS"/>
          <w:kern w:val="3"/>
          <w:sz w:val="20"/>
          <w:szCs w:val="20"/>
          <w:lang w:eastAsia="zh-CN" w:bidi="hi-IN"/>
        </w:rPr>
        <w:t xml:space="preserve">St </w:t>
      </w:r>
      <w:proofErr w:type="spellStart"/>
      <w:r w:rsidR="00145390">
        <w:rPr>
          <w:rFonts w:ascii="Garamond" w:eastAsia="Arial Unicode MS" w:hAnsi="Garamond" w:cs="Arial Unicode MS"/>
          <w:kern w:val="3"/>
          <w:sz w:val="20"/>
          <w:szCs w:val="20"/>
          <w:lang w:eastAsia="zh-CN" w:bidi="hi-IN"/>
        </w:rPr>
        <w:t>Wulstan</w:t>
      </w:r>
      <w:proofErr w:type="spellEnd"/>
      <w:r w:rsidR="00145390">
        <w:rPr>
          <w:rFonts w:ascii="Garamond" w:eastAsia="Arial Unicode MS" w:hAnsi="Garamond" w:cs="Arial Unicode MS"/>
          <w:kern w:val="3"/>
          <w:sz w:val="20"/>
          <w:szCs w:val="20"/>
          <w:lang w:eastAsia="zh-CN" w:bidi="hi-IN"/>
        </w:rPr>
        <w:t>, Bishop</w:t>
      </w:r>
      <w:r w:rsidR="00251937" w:rsidRPr="00FC70AF">
        <w:rPr>
          <w:rFonts w:ascii="Garamond" w:eastAsia="Arial Unicode MS" w:hAnsi="Garamond" w:cs="Arial Unicode MS"/>
          <w:b/>
          <w:bCs/>
          <w:kern w:val="3"/>
          <w:sz w:val="20"/>
          <w:szCs w:val="20"/>
          <w:lang w:eastAsia="zh-CN" w:bidi="hi-IN"/>
        </w:rPr>
        <w:t xml:space="preserve">              </w:t>
      </w:r>
      <w:r w:rsidR="00B81B87" w:rsidRPr="00FC70AF">
        <w:rPr>
          <w:rFonts w:ascii="Garamond" w:eastAsia="Arial Unicode MS" w:hAnsi="Garamond" w:cs="Arial Unicode MS"/>
          <w:b/>
          <w:bCs/>
          <w:kern w:val="3"/>
          <w:sz w:val="20"/>
          <w:szCs w:val="20"/>
          <w:lang w:eastAsia="zh-CN" w:bidi="hi-IN"/>
        </w:rPr>
        <w:t xml:space="preserve"> </w:t>
      </w:r>
      <w:r w:rsidR="00D84357" w:rsidRPr="00FC70AF">
        <w:rPr>
          <w:rFonts w:ascii="Garamond" w:eastAsia="Arial Unicode MS" w:hAnsi="Garamond" w:cs="Arial Unicode MS"/>
          <w:b/>
          <w:bCs/>
          <w:kern w:val="3"/>
          <w:sz w:val="20"/>
          <w:szCs w:val="20"/>
          <w:lang w:eastAsia="zh-CN" w:bidi="hi-IN"/>
        </w:rPr>
        <w:t xml:space="preserve">    </w:t>
      </w:r>
      <w:r w:rsidR="00E2505B">
        <w:rPr>
          <w:rFonts w:ascii="Garamond" w:eastAsia="Arial Unicode MS" w:hAnsi="Garamond" w:cs="Arial Unicode MS"/>
          <w:b/>
          <w:bCs/>
          <w:kern w:val="3"/>
          <w:sz w:val="20"/>
          <w:szCs w:val="20"/>
          <w:lang w:eastAsia="zh-CN" w:bidi="hi-IN"/>
        </w:rPr>
        <w:t xml:space="preserve">                   </w:t>
      </w:r>
      <w:r w:rsidR="007B1D74" w:rsidRPr="00FC70AF">
        <w:rPr>
          <w:rFonts w:ascii="Garamond" w:eastAsia="Arial Unicode MS" w:hAnsi="Garamond" w:cs="Arial Unicode MS"/>
          <w:b/>
          <w:bCs/>
          <w:kern w:val="3"/>
          <w:sz w:val="20"/>
          <w:szCs w:val="20"/>
          <w:lang w:eastAsia="zh-CN" w:bidi="hi-IN"/>
        </w:rPr>
        <w:t xml:space="preserve">  </w:t>
      </w:r>
      <w:r w:rsidR="00647AFA" w:rsidRPr="00FC70AF">
        <w:rPr>
          <w:rFonts w:ascii="Garamond" w:eastAsia="Arial Unicode MS" w:hAnsi="Garamond" w:cs="Arial Unicode MS"/>
          <w:kern w:val="3"/>
          <w:sz w:val="20"/>
          <w:szCs w:val="20"/>
          <w:lang w:eastAsia="zh-CN" w:bidi="hi-IN"/>
        </w:rPr>
        <w:t xml:space="preserve">9:30 am </w:t>
      </w:r>
      <w:r w:rsidR="00B81B87" w:rsidRPr="00FC70AF">
        <w:rPr>
          <w:rFonts w:ascii="Garamond" w:eastAsia="Arial Unicode MS" w:hAnsi="Garamond" w:cs="Arial Unicode MS"/>
          <w:kern w:val="3"/>
          <w:sz w:val="20"/>
          <w:szCs w:val="20"/>
          <w:lang w:eastAsia="zh-CN" w:bidi="hi-IN"/>
        </w:rPr>
        <w:t xml:space="preserve"> </w:t>
      </w:r>
      <w:r w:rsidR="00F44246">
        <w:rPr>
          <w:rFonts w:ascii="Garamond" w:eastAsia="Arial Unicode MS" w:hAnsi="Garamond" w:cs="Arial Unicode MS"/>
          <w:kern w:val="3"/>
          <w:sz w:val="20"/>
          <w:szCs w:val="20"/>
          <w:lang w:eastAsia="zh-CN" w:bidi="hi-IN"/>
        </w:rPr>
        <w:t xml:space="preserve"> </w:t>
      </w:r>
      <w:r w:rsidR="00A2311C">
        <w:rPr>
          <w:rFonts w:ascii="Garamond" w:eastAsia="Arial Unicode MS" w:hAnsi="Garamond" w:cs="Arial Unicode MS"/>
          <w:kern w:val="3"/>
          <w:sz w:val="20"/>
          <w:szCs w:val="20"/>
          <w:lang w:eastAsia="zh-CN" w:bidi="hi-IN"/>
        </w:rPr>
        <w:t>Sick of the Parish</w:t>
      </w:r>
    </w:p>
    <w:p w14:paraId="1C09E19E" w14:textId="765A7C96" w:rsidR="003C0159" w:rsidRPr="00C220DE" w:rsidRDefault="00BA452D" w:rsidP="007F0614">
      <w:pPr>
        <w:widowControl w:val="0"/>
        <w:tabs>
          <w:tab w:val="left" w:pos="426"/>
          <w:tab w:val="left" w:pos="624"/>
          <w:tab w:val="left" w:pos="1134"/>
          <w:tab w:val="left" w:pos="1418"/>
          <w:tab w:val="left" w:pos="1560"/>
          <w:tab w:val="left" w:pos="1758"/>
          <w:tab w:val="left" w:pos="4395"/>
          <w:tab w:val="left" w:leader="hyphen" w:pos="4962"/>
          <w:tab w:val="left" w:pos="5245"/>
          <w:tab w:val="left" w:pos="5387"/>
          <w:tab w:val="left" w:pos="5529"/>
          <w:tab w:val="left" w:leader="underscore" w:pos="5727"/>
          <w:tab w:val="left" w:pos="6237"/>
        </w:tabs>
        <w:suppressAutoHyphens/>
        <w:autoSpaceDN w:val="0"/>
        <w:spacing w:after="0" w:line="240" w:lineRule="auto"/>
        <w:textAlignment w:val="baseline"/>
        <w:rPr>
          <w:rFonts w:ascii="Garamond" w:eastAsia="Baskerville" w:hAnsi="Garamond" w:cs="Arial Unicode MS"/>
          <w:color w:val="0070C0"/>
          <w:kern w:val="3"/>
          <w:sz w:val="20"/>
          <w:szCs w:val="20"/>
          <w:lang w:eastAsia="zh-CN" w:bidi="hi-IN"/>
        </w:rPr>
      </w:pPr>
      <w:r>
        <w:rPr>
          <w:rFonts w:ascii="Garamond" w:eastAsia="Arial Unicode MS" w:hAnsi="Garamond" w:cs="Arial Unicode MS"/>
          <w:kern w:val="3"/>
          <w:sz w:val="20"/>
          <w:szCs w:val="20"/>
          <w:lang w:eastAsia="zh-CN" w:bidi="hi-IN"/>
        </w:rPr>
        <w:t>21</w:t>
      </w:r>
      <w:proofErr w:type="gramStart"/>
      <w:r>
        <w:rPr>
          <w:rFonts w:ascii="Garamond" w:eastAsia="Arial Unicode MS" w:hAnsi="Garamond" w:cs="Arial Unicode MS"/>
          <w:kern w:val="3"/>
          <w:sz w:val="20"/>
          <w:szCs w:val="20"/>
          <w:vertAlign w:val="superscript"/>
          <w:lang w:eastAsia="zh-CN" w:bidi="hi-IN"/>
        </w:rPr>
        <w:t>st</w:t>
      </w:r>
      <w:r w:rsidR="0002636F" w:rsidRPr="00FC70AF">
        <w:rPr>
          <w:rFonts w:ascii="Garamond" w:eastAsia="Baskerville" w:hAnsi="Garamond" w:cs="Arial Unicode MS"/>
          <w:b/>
          <w:bCs/>
          <w:kern w:val="3"/>
          <w:sz w:val="20"/>
          <w:szCs w:val="20"/>
          <w:lang w:eastAsia="zh-CN" w:bidi="hi-IN"/>
        </w:rPr>
        <w:t xml:space="preserve"> </w:t>
      </w:r>
      <w:r w:rsidR="00011E01" w:rsidRPr="00FC70AF">
        <w:rPr>
          <w:rFonts w:ascii="Garamond" w:eastAsia="Baskerville" w:hAnsi="Garamond" w:cs="Arial Unicode MS"/>
          <w:b/>
          <w:bCs/>
          <w:kern w:val="3"/>
          <w:sz w:val="20"/>
          <w:szCs w:val="20"/>
          <w:lang w:eastAsia="zh-CN" w:bidi="hi-IN"/>
        </w:rPr>
        <w:t xml:space="preserve"> </w:t>
      </w:r>
      <w:r w:rsidR="000B57DB" w:rsidRPr="00FC70AF">
        <w:rPr>
          <w:rFonts w:ascii="Garamond" w:eastAsia="Baskerville" w:hAnsi="Garamond" w:cs="Arial Unicode MS"/>
          <w:kern w:val="3"/>
          <w:sz w:val="20"/>
          <w:szCs w:val="20"/>
          <w:lang w:eastAsia="zh-CN" w:bidi="hi-IN"/>
        </w:rPr>
        <w:t>Sunday</w:t>
      </w:r>
      <w:proofErr w:type="gramEnd"/>
      <w:r w:rsidR="00685DC6" w:rsidRPr="00FC70AF">
        <w:rPr>
          <w:rFonts w:ascii="Garamond" w:eastAsia="Baskerville" w:hAnsi="Garamond" w:cs="Arial Unicode MS"/>
          <w:b/>
          <w:bCs/>
          <w:kern w:val="3"/>
          <w:sz w:val="20"/>
          <w:szCs w:val="20"/>
          <w:lang w:eastAsia="zh-CN" w:bidi="hi-IN"/>
        </w:rPr>
        <w:t xml:space="preserve">     </w:t>
      </w:r>
      <w:r w:rsidR="00F5404F" w:rsidRPr="00FC70AF">
        <w:rPr>
          <w:rFonts w:ascii="Garamond" w:eastAsia="Baskerville" w:hAnsi="Garamond" w:cs="Arial Unicode MS"/>
          <w:b/>
          <w:bCs/>
          <w:kern w:val="3"/>
          <w:sz w:val="20"/>
          <w:szCs w:val="20"/>
          <w:lang w:eastAsia="zh-CN" w:bidi="hi-IN"/>
        </w:rPr>
        <w:t xml:space="preserve"> </w:t>
      </w:r>
      <w:bookmarkStart w:id="2" w:name="_Hlk152058139"/>
      <w:bookmarkEnd w:id="1"/>
      <w:r w:rsidR="00903938" w:rsidRPr="00FC70AF">
        <w:rPr>
          <w:rFonts w:ascii="Garamond" w:eastAsia="Baskerville" w:hAnsi="Garamond" w:cs="Arial Unicode MS"/>
          <w:b/>
          <w:bCs/>
          <w:kern w:val="3"/>
          <w:sz w:val="20"/>
          <w:szCs w:val="20"/>
          <w:lang w:eastAsia="zh-CN" w:bidi="hi-IN"/>
        </w:rPr>
        <w:t xml:space="preserve"> </w:t>
      </w:r>
      <w:bookmarkEnd w:id="2"/>
      <w:r w:rsidR="008B4906">
        <w:rPr>
          <w:rFonts w:ascii="Garamond" w:eastAsia="Baskerville" w:hAnsi="Garamond" w:cs="Arial Unicode MS"/>
          <w:b/>
          <w:bCs/>
          <w:kern w:val="3"/>
          <w:sz w:val="20"/>
          <w:szCs w:val="20"/>
          <w:lang w:eastAsia="zh-CN" w:bidi="hi-IN"/>
        </w:rPr>
        <w:t>THIR</w:t>
      </w:r>
      <w:r w:rsidR="0047076F" w:rsidRPr="00FC70AF">
        <w:rPr>
          <w:rFonts w:ascii="Garamond" w:eastAsia="Baskerville" w:hAnsi="Garamond" w:cs="Arial Unicode MS"/>
          <w:b/>
          <w:bCs/>
          <w:kern w:val="3"/>
          <w:sz w:val="20"/>
          <w:szCs w:val="20"/>
          <w:lang w:eastAsia="zh-CN" w:bidi="hi-IN"/>
        </w:rPr>
        <w:t>D SUNDAY OF THE YEAR</w:t>
      </w:r>
      <w:r w:rsidR="0067403F" w:rsidRPr="00FC70AF">
        <w:rPr>
          <w:rFonts w:ascii="Garamond" w:eastAsia="Baskerville" w:hAnsi="Garamond" w:cs="Arial Unicode MS"/>
          <w:b/>
          <w:bCs/>
          <w:kern w:val="3"/>
          <w:sz w:val="20"/>
          <w:szCs w:val="20"/>
          <w:lang w:eastAsia="zh-CN" w:bidi="hi-IN"/>
        </w:rPr>
        <w:t xml:space="preserve"> </w:t>
      </w:r>
      <w:r w:rsidR="00E2505B">
        <w:rPr>
          <w:rFonts w:ascii="Garamond" w:eastAsia="Baskerville" w:hAnsi="Garamond" w:cs="Arial Unicode MS"/>
          <w:b/>
          <w:bCs/>
          <w:kern w:val="3"/>
          <w:sz w:val="20"/>
          <w:szCs w:val="20"/>
          <w:lang w:eastAsia="zh-CN" w:bidi="hi-IN"/>
        </w:rPr>
        <w:t xml:space="preserve">   </w:t>
      </w:r>
      <w:r w:rsidR="00251937" w:rsidRPr="00FC70AF">
        <w:rPr>
          <w:rFonts w:ascii="Garamond" w:eastAsia="Baskerville" w:hAnsi="Garamond" w:cs="Arial Unicode MS"/>
          <w:b/>
          <w:bCs/>
          <w:kern w:val="3"/>
          <w:sz w:val="20"/>
          <w:szCs w:val="20"/>
          <w:lang w:eastAsia="zh-CN" w:bidi="hi-IN"/>
        </w:rPr>
        <w:t xml:space="preserve">    </w:t>
      </w:r>
      <w:r w:rsidR="001553D0" w:rsidRPr="00FC70AF">
        <w:rPr>
          <w:rFonts w:ascii="Garamond" w:eastAsia="Baskerville" w:hAnsi="Garamond" w:cs="Arial Unicode MS"/>
          <w:kern w:val="3"/>
          <w:sz w:val="20"/>
          <w:szCs w:val="20"/>
          <w:lang w:eastAsia="zh-CN" w:bidi="hi-IN"/>
        </w:rPr>
        <w:t>10</w:t>
      </w:r>
      <w:r w:rsidR="00537918" w:rsidRPr="00FC70AF">
        <w:rPr>
          <w:rFonts w:ascii="Garamond" w:eastAsia="Baskerville" w:hAnsi="Garamond" w:cs="Arial Unicode MS"/>
          <w:kern w:val="3"/>
          <w:sz w:val="20"/>
          <w:szCs w:val="20"/>
          <w:lang w:eastAsia="zh-CN" w:bidi="hi-IN"/>
        </w:rPr>
        <w:t>:</w:t>
      </w:r>
      <w:r w:rsidR="001533CB" w:rsidRPr="00FC70AF">
        <w:rPr>
          <w:rFonts w:ascii="Garamond" w:eastAsia="Baskerville" w:hAnsi="Garamond" w:cs="Arial Unicode MS"/>
          <w:kern w:val="3"/>
          <w:sz w:val="20"/>
          <w:szCs w:val="20"/>
          <w:lang w:eastAsia="zh-CN" w:bidi="hi-IN"/>
        </w:rPr>
        <w:t>3</w:t>
      </w:r>
      <w:r w:rsidR="00537918" w:rsidRPr="00FC70AF">
        <w:rPr>
          <w:rFonts w:ascii="Garamond" w:eastAsia="Baskerville" w:hAnsi="Garamond" w:cs="Arial Unicode MS"/>
          <w:kern w:val="3"/>
          <w:sz w:val="20"/>
          <w:szCs w:val="20"/>
          <w:lang w:eastAsia="zh-CN" w:bidi="hi-IN"/>
        </w:rPr>
        <w:t>0</w:t>
      </w:r>
      <w:r w:rsidR="003206C2" w:rsidRPr="00FC70AF">
        <w:rPr>
          <w:rFonts w:ascii="Garamond" w:eastAsia="Baskerville" w:hAnsi="Garamond" w:cs="Arial Unicode MS"/>
          <w:kern w:val="3"/>
          <w:sz w:val="20"/>
          <w:szCs w:val="20"/>
          <w:lang w:eastAsia="zh-CN" w:bidi="hi-IN"/>
        </w:rPr>
        <w:t xml:space="preserve"> </w:t>
      </w:r>
      <w:r w:rsidR="00537918" w:rsidRPr="00FC70AF">
        <w:rPr>
          <w:rFonts w:ascii="Garamond" w:eastAsia="Baskerville" w:hAnsi="Garamond" w:cs="Arial Unicode MS"/>
          <w:kern w:val="3"/>
          <w:sz w:val="20"/>
          <w:szCs w:val="20"/>
          <w:lang w:eastAsia="zh-CN" w:bidi="hi-IN"/>
        </w:rPr>
        <w:t>am</w:t>
      </w:r>
      <w:bookmarkStart w:id="3" w:name="_Hlk145597650"/>
      <w:r w:rsidR="00CC2602" w:rsidRPr="00FC70AF">
        <w:rPr>
          <w:rFonts w:ascii="Garamond" w:eastAsia="Baskerville" w:hAnsi="Garamond" w:cs="Arial Unicode MS"/>
          <w:kern w:val="3"/>
          <w:sz w:val="20"/>
          <w:szCs w:val="20"/>
          <w:lang w:eastAsia="zh-CN" w:bidi="hi-IN"/>
        </w:rPr>
        <w:t xml:space="preserve"> </w:t>
      </w:r>
      <w:r w:rsidR="00413DDE" w:rsidRPr="00FC70AF">
        <w:rPr>
          <w:rFonts w:ascii="Garamond" w:eastAsia="Baskerville" w:hAnsi="Garamond" w:cs="Arial Unicode MS"/>
          <w:kern w:val="3"/>
          <w:sz w:val="20"/>
          <w:szCs w:val="20"/>
          <w:lang w:eastAsia="zh-CN" w:bidi="hi-IN"/>
        </w:rPr>
        <w:t xml:space="preserve"> </w:t>
      </w:r>
      <w:r w:rsidR="00F44246">
        <w:rPr>
          <w:rFonts w:ascii="Garamond" w:eastAsia="Baskerville" w:hAnsi="Garamond" w:cs="Arial Unicode MS"/>
          <w:kern w:val="3"/>
          <w:sz w:val="20"/>
          <w:szCs w:val="20"/>
          <w:lang w:eastAsia="zh-CN" w:bidi="hi-IN"/>
        </w:rPr>
        <w:t xml:space="preserve"> </w:t>
      </w:r>
      <w:r w:rsidR="00BB7015" w:rsidRPr="00FC70AF">
        <w:rPr>
          <w:rFonts w:ascii="Garamond" w:eastAsia="Baskerville" w:hAnsi="Garamond" w:cs="Arial Unicode MS"/>
          <w:kern w:val="3"/>
          <w:sz w:val="20"/>
          <w:szCs w:val="20"/>
          <w:lang w:eastAsia="zh-CN" w:bidi="hi-IN"/>
        </w:rPr>
        <w:t>Pro populo</w:t>
      </w:r>
      <w:r w:rsidR="001B355F" w:rsidRPr="00C220DE">
        <w:rPr>
          <w:rFonts w:ascii="Garamond" w:eastAsia="Baskerville" w:hAnsi="Garamond" w:cs="Arial Unicode MS"/>
          <w:color w:val="0070C0"/>
          <w:kern w:val="3"/>
          <w:sz w:val="20"/>
          <w:szCs w:val="20"/>
          <w:lang w:eastAsia="zh-CN" w:bidi="hi-IN"/>
        </w:rPr>
        <w:t xml:space="preserve">    </w:t>
      </w:r>
      <w:r w:rsidR="004707D0" w:rsidRPr="00C220DE">
        <w:rPr>
          <w:rFonts w:ascii="Garamond" w:eastAsia="Baskerville" w:hAnsi="Garamond" w:cs="Arial Unicode MS"/>
          <w:color w:val="0070C0"/>
          <w:kern w:val="3"/>
          <w:sz w:val="20"/>
          <w:szCs w:val="20"/>
          <w:lang w:eastAsia="zh-CN" w:bidi="hi-IN"/>
        </w:rPr>
        <w:t xml:space="preserve">                  </w:t>
      </w:r>
      <w:r w:rsidR="004F545E" w:rsidRPr="00C220DE">
        <w:rPr>
          <w:rFonts w:ascii="Garamond" w:eastAsia="Baskerville" w:hAnsi="Garamond" w:cs="Arial Unicode MS"/>
          <w:color w:val="0070C0"/>
          <w:kern w:val="3"/>
          <w:sz w:val="20"/>
          <w:szCs w:val="20"/>
          <w:lang w:eastAsia="zh-CN" w:bidi="hi-IN"/>
        </w:rPr>
        <w:t xml:space="preserve"> </w:t>
      </w:r>
      <w:r w:rsidR="007B5451" w:rsidRPr="00C220DE">
        <w:rPr>
          <w:rFonts w:ascii="Garamond" w:eastAsia="Baskerville" w:hAnsi="Garamond" w:cs="Arial Unicode MS"/>
          <w:color w:val="0070C0"/>
          <w:kern w:val="3"/>
          <w:sz w:val="20"/>
          <w:szCs w:val="20"/>
          <w:lang w:eastAsia="zh-CN" w:bidi="hi-IN"/>
        </w:rPr>
        <w:t xml:space="preserve"> </w:t>
      </w:r>
    </w:p>
    <w:p w14:paraId="43BB0178" w14:textId="77777777" w:rsidR="00492B72" w:rsidRPr="007F0614" w:rsidRDefault="00492B72" w:rsidP="004E68D0">
      <w:pPr>
        <w:widowControl w:val="0"/>
        <w:tabs>
          <w:tab w:val="left" w:pos="426"/>
          <w:tab w:val="left" w:pos="624"/>
          <w:tab w:val="left" w:pos="1134"/>
          <w:tab w:val="left" w:pos="1276"/>
          <w:tab w:val="left" w:pos="1418"/>
          <w:tab w:val="left" w:pos="1758"/>
          <w:tab w:val="left" w:pos="4253"/>
          <w:tab w:val="left" w:pos="4678"/>
          <w:tab w:val="left" w:leader="hyphen" w:pos="4962"/>
          <w:tab w:val="left" w:pos="5245"/>
          <w:tab w:val="left" w:pos="5387"/>
          <w:tab w:val="left" w:pos="5529"/>
          <w:tab w:val="left" w:leader="underscore" w:pos="5727"/>
          <w:tab w:val="left" w:pos="6237"/>
        </w:tabs>
        <w:suppressAutoHyphens/>
        <w:autoSpaceDN w:val="0"/>
        <w:spacing w:after="0" w:line="240" w:lineRule="auto"/>
        <w:textAlignment w:val="baseline"/>
        <w:rPr>
          <w:rFonts w:ascii="Garamond" w:eastAsia="Baskerville" w:hAnsi="Garamond" w:cs="Arial Unicode MS"/>
          <w:color w:val="0070C0"/>
          <w:kern w:val="3"/>
          <w:sz w:val="28"/>
          <w:szCs w:val="28"/>
          <w:lang w:eastAsia="zh-CN" w:bidi="hi-IN"/>
        </w:rPr>
      </w:pPr>
    </w:p>
    <w:bookmarkEnd w:id="0"/>
    <w:bookmarkEnd w:id="3"/>
    <w:p w14:paraId="4DDB3B0C" w14:textId="77777777" w:rsidR="00E63A7A" w:rsidRPr="0024555E" w:rsidRDefault="00CB1DBF" w:rsidP="00E63A7A">
      <w:pPr>
        <w:widowControl w:val="0"/>
        <w:tabs>
          <w:tab w:val="left" w:pos="624"/>
          <w:tab w:val="left" w:pos="993"/>
          <w:tab w:val="left" w:pos="1276"/>
          <w:tab w:val="left" w:pos="1418"/>
          <w:tab w:val="left" w:pos="1758"/>
          <w:tab w:val="left" w:leader="underscore" w:pos="4706"/>
          <w:tab w:val="left" w:leader="hyphen" w:pos="4962"/>
          <w:tab w:val="left" w:pos="5245"/>
          <w:tab w:val="left" w:pos="5387"/>
          <w:tab w:val="left" w:pos="5529"/>
          <w:tab w:val="left" w:leader="underscore" w:pos="5727"/>
          <w:tab w:val="left" w:pos="5954"/>
          <w:tab w:val="left" w:pos="6237"/>
        </w:tabs>
        <w:suppressAutoHyphens/>
        <w:autoSpaceDN w:val="0"/>
        <w:spacing w:after="0" w:line="240" w:lineRule="auto"/>
        <w:jc w:val="both"/>
        <w:textAlignment w:val="baseline"/>
        <w:rPr>
          <w:rFonts w:ascii="Garamond" w:eastAsia="Baskerville" w:hAnsi="Garamond" w:cs="Arial Unicode MS"/>
          <w:b/>
          <w:bCs/>
          <w:kern w:val="3"/>
          <w:sz w:val="16"/>
          <w:szCs w:val="16"/>
          <w:lang w:eastAsia="zh-CN" w:bidi="hi-IN"/>
        </w:rPr>
      </w:pPr>
      <w:proofErr w:type="gramStart"/>
      <w:r w:rsidRPr="0024555E">
        <w:rPr>
          <w:rFonts w:ascii="Garamond" w:hAnsi="Garamond"/>
          <w:b/>
          <w:bCs/>
          <w:sz w:val="20"/>
          <w:szCs w:val="20"/>
        </w:rPr>
        <w:t>CONFESSI</w:t>
      </w:r>
      <w:r w:rsidR="005C49AA" w:rsidRPr="0024555E">
        <w:rPr>
          <w:rFonts w:ascii="Garamond" w:eastAsia="Arial Unicode MS" w:hAnsi="Garamond" w:cs="Arial Unicode MS"/>
          <w:b/>
          <w:bCs/>
          <w:kern w:val="3"/>
          <w:sz w:val="20"/>
          <w:szCs w:val="20"/>
          <w:lang w:eastAsia="zh-CN" w:bidi="hi-IN"/>
        </w:rPr>
        <w:t xml:space="preserve">ONS </w:t>
      </w:r>
      <w:r w:rsidR="003E52F9" w:rsidRPr="0024555E">
        <w:rPr>
          <w:rFonts w:ascii="Garamond" w:eastAsia="Arial Unicode MS" w:hAnsi="Garamond" w:cs="Arial Unicode MS"/>
          <w:b/>
          <w:bCs/>
          <w:kern w:val="3"/>
          <w:sz w:val="20"/>
          <w:szCs w:val="20"/>
          <w:lang w:eastAsia="zh-CN" w:bidi="hi-IN"/>
        </w:rPr>
        <w:t xml:space="preserve"> </w:t>
      </w:r>
      <w:r w:rsidR="00E63A7A" w:rsidRPr="0024555E">
        <w:rPr>
          <w:rFonts w:ascii="Garamond" w:eastAsia="Arial Unicode MS" w:hAnsi="Garamond" w:cs="Arial Unicode MS"/>
          <w:kern w:val="3"/>
          <w:sz w:val="20"/>
          <w:szCs w:val="20"/>
          <w:lang w:eastAsia="zh-CN" w:bidi="hi-IN"/>
        </w:rPr>
        <w:t>All</w:t>
      </w:r>
      <w:proofErr w:type="gramEnd"/>
      <w:r w:rsidR="00E63A7A" w:rsidRPr="0024555E">
        <w:rPr>
          <w:rFonts w:ascii="Garamond" w:eastAsia="Arial Unicode MS" w:hAnsi="Garamond" w:cs="Arial Unicode MS"/>
          <w:kern w:val="3"/>
          <w:sz w:val="20"/>
          <w:szCs w:val="20"/>
          <w:lang w:eastAsia="zh-CN" w:bidi="hi-IN"/>
        </w:rPr>
        <w:t xml:space="preserve"> welcome to celebrate this important sacrament before Monday and Tuesday evening Mass.</w:t>
      </w:r>
      <w:r w:rsidR="00E63A7A" w:rsidRPr="0024555E">
        <w:rPr>
          <w:rFonts w:ascii="Garamond" w:eastAsia="Baskerville" w:hAnsi="Garamond" w:cs="Arial Unicode MS"/>
          <w:b/>
          <w:bCs/>
          <w:kern w:val="3"/>
          <w:sz w:val="20"/>
          <w:szCs w:val="20"/>
          <w:lang w:eastAsia="zh-CN" w:bidi="hi-IN"/>
        </w:rPr>
        <w:t xml:space="preserve"> </w:t>
      </w:r>
    </w:p>
    <w:p w14:paraId="2EAEAC36" w14:textId="6E7528AD" w:rsidR="00CC3731" w:rsidRPr="00492B72" w:rsidRDefault="00CC3731" w:rsidP="00E63A7A">
      <w:pPr>
        <w:widowControl w:val="0"/>
        <w:tabs>
          <w:tab w:val="left" w:pos="142"/>
          <w:tab w:val="left" w:pos="284"/>
          <w:tab w:val="left" w:pos="426"/>
          <w:tab w:val="left" w:pos="624"/>
          <w:tab w:val="left" w:pos="1276"/>
          <w:tab w:val="left" w:pos="1418"/>
          <w:tab w:val="left" w:pos="1560"/>
          <w:tab w:val="left" w:pos="3969"/>
          <w:tab w:val="left" w:pos="4253"/>
          <w:tab w:val="left" w:pos="4395"/>
          <w:tab w:val="left" w:leader="underscore" w:pos="4678"/>
          <w:tab w:val="left" w:pos="4820"/>
          <w:tab w:val="left" w:leader="hyphen" w:pos="5103"/>
          <w:tab w:val="left" w:pos="5245"/>
          <w:tab w:val="left" w:pos="5387"/>
          <w:tab w:val="left" w:pos="5529"/>
          <w:tab w:val="left" w:leader="underscore" w:pos="5727"/>
          <w:tab w:val="left" w:pos="6237"/>
        </w:tabs>
        <w:suppressAutoHyphens/>
        <w:autoSpaceDN w:val="0"/>
        <w:spacing w:after="0" w:line="240" w:lineRule="auto"/>
        <w:textAlignment w:val="baseline"/>
        <w:rPr>
          <w:rFonts w:ascii="Garamond" w:eastAsia="Arial Unicode MS" w:hAnsi="Garamond" w:cs="Arial Unicode MS"/>
          <w:kern w:val="3"/>
          <w:sz w:val="20"/>
          <w:szCs w:val="20"/>
          <w:lang w:eastAsia="zh-CN" w:bidi="hi-IN"/>
        </w:rPr>
      </w:pPr>
    </w:p>
    <w:p w14:paraId="7A43073C" w14:textId="7B0D4204" w:rsidR="00CC3731" w:rsidRPr="0024555E" w:rsidRDefault="00CC3731" w:rsidP="00CC3731">
      <w:pPr>
        <w:widowControl w:val="0"/>
        <w:tabs>
          <w:tab w:val="left" w:pos="624"/>
          <w:tab w:val="left" w:pos="1134"/>
          <w:tab w:val="left" w:pos="1276"/>
          <w:tab w:val="left" w:pos="1418"/>
          <w:tab w:val="left" w:pos="1560"/>
          <w:tab w:val="left" w:pos="1758"/>
          <w:tab w:val="left" w:pos="4536"/>
          <w:tab w:val="left" w:leader="underscore" w:pos="4678"/>
          <w:tab w:val="left" w:leader="hyphen" w:pos="4962"/>
          <w:tab w:val="left" w:pos="5245"/>
          <w:tab w:val="left" w:pos="5387"/>
          <w:tab w:val="left" w:pos="5529"/>
          <w:tab w:val="left" w:leader="underscore" w:pos="5727"/>
          <w:tab w:val="left" w:pos="5954"/>
          <w:tab w:val="left" w:pos="6237"/>
        </w:tabs>
        <w:suppressAutoHyphens/>
        <w:autoSpaceDN w:val="0"/>
        <w:spacing w:after="0" w:line="240" w:lineRule="auto"/>
        <w:textAlignment w:val="baseline"/>
        <w:rPr>
          <w:rFonts w:ascii="Garamond" w:eastAsia="Arial Unicode MS" w:hAnsi="Garamond" w:cs="Arial Unicode MS"/>
          <w:b/>
          <w:bCs/>
          <w:kern w:val="3"/>
          <w:sz w:val="20"/>
          <w:szCs w:val="20"/>
          <w:lang w:eastAsia="zh-CN" w:bidi="hi-IN"/>
        </w:rPr>
      </w:pPr>
      <w:proofErr w:type="gramStart"/>
      <w:r w:rsidRPr="0024555E">
        <w:rPr>
          <w:rFonts w:ascii="Garamond" w:eastAsia="Arial Unicode MS" w:hAnsi="Garamond" w:cs="Arial Unicode MS"/>
          <w:b/>
          <w:bCs/>
          <w:kern w:val="3"/>
          <w:sz w:val="20"/>
          <w:szCs w:val="20"/>
          <w:lang w:eastAsia="zh-CN" w:bidi="hi-IN"/>
        </w:rPr>
        <w:t xml:space="preserve">ROSARY </w:t>
      </w:r>
      <w:r w:rsidRPr="0024555E">
        <w:rPr>
          <w:rFonts w:ascii="Garamond" w:eastAsia="Arial Unicode MS" w:hAnsi="Garamond" w:cs="Arial Unicode MS"/>
          <w:kern w:val="3"/>
          <w:sz w:val="20"/>
          <w:szCs w:val="20"/>
          <w:lang w:eastAsia="zh-CN" w:bidi="hi-IN"/>
        </w:rPr>
        <w:t xml:space="preserve"> </w:t>
      </w:r>
      <w:r w:rsidR="004E3DDD" w:rsidRPr="0024555E">
        <w:rPr>
          <w:rFonts w:ascii="Garamond" w:eastAsia="Arial Unicode MS" w:hAnsi="Garamond" w:cs="Arial Unicode MS"/>
          <w:kern w:val="3"/>
          <w:sz w:val="20"/>
          <w:szCs w:val="20"/>
          <w:lang w:eastAsia="zh-CN" w:bidi="hi-IN"/>
        </w:rPr>
        <w:t>P</w:t>
      </w:r>
      <w:r w:rsidR="009C2433" w:rsidRPr="0024555E">
        <w:rPr>
          <w:rFonts w:ascii="Garamond" w:eastAsia="Arial Unicode MS" w:hAnsi="Garamond" w:cs="Arial Unicode MS"/>
          <w:kern w:val="3"/>
          <w:sz w:val="20"/>
          <w:szCs w:val="20"/>
          <w:lang w:eastAsia="zh-CN" w:bidi="hi-IN"/>
        </w:rPr>
        <w:t>rayed</w:t>
      </w:r>
      <w:proofErr w:type="gramEnd"/>
      <w:r w:rsidR="009C2433" w:rsidRPr="0024555E">
        <w:rPr>
          <w:rFonts w:ascii="Garamond" w:eastAsia="Arial Unicode MS" w:hAnsi="Garamond" w:cs="Arial Unicode MS"/>
          <w:kern w:val="3"/>
          <w:sz w:val="20"/>
          <w:szCs w:val="20"/>
          <w:lang w:eastAsia="zh-CN" w:bidi="hi-IN"/>
        </w:rPr>
        <w:t xml:space="preserve"> at </w:t>
      </w:r>
      <w:r w:rsidR="002B46AC" w:rsidRPr="0024555E">
        <w:rPr>
          <w:rFonts w:ascii="Garamond" w:eastAsia="Arial Unicode MS" w:hAnsi="Garamond" w:cs="Arial Unicode MS"/>
          <w:kern w:val="3"/>
          <w:sz w:val="20"/>
          <w:szCs w:val="20"/>
          <w:lang w:eastAsia="zh-CN" w:bidi="hi-IN"/>
        </w:rPr>
        <w:t>7</w:t>
      </w:r>
      <w:r w:rsidR="00DB61E7" w:rsidRPr="0024555E">
        <w:rPr>
          <w:rFonts w:ascii="Garamond" w:eastAsia="Arial Unicode MS" w:hAnsi="Garamond" w:cs="Arial Unicode MS"/>
          <w:kern w:val="3"/>
          <w:sz w:val="20"/>
          <w:szCs w:val="20"/>
          <w:lang w:eastAsia="zh-CN" w:bidi="hi-IN"/>
        </w:rPr>
        <w:t xml:space="preserve">:30pm after </w:t>
      </w:r>
      <w:r w:rsidR="002B46AC" w:rsidRPr="0024555E">
        <w:rPr>
          <w:rFonts w:ascii="Garamond" w:eastAsia="Arial Unicode MS" w:hAnsi="Garamond" w:cs="Arial Unicode MS"/>
          <w:kern w:val="3"/>
          <w:sz w:val="20"/>
          <w:szCs w:val="20"/>
          <w:lang w:eastAsia="zh-CN" w:bidi="hi-IN"/>
        </w:rPr>
        <w:t>M</w:t>
      </w:r>
      <w:r w:rsidR="00DB61E7" w:rsidRPr="0024555E">
        <w:rPr>
          <w:rFonts w:ascii="Garamond" w:eastAsia="Arial Unicode MS" w:hAnsi="Garamond" w:cs="Arial Unicode MS"/>
          <w:kern w:val="3"/>
          <w:sz w:val="20"/>
          <w:szCs w:val="20"/>
          <w:lang w:eastAsia="zh-CN" w:bidi="hi-IN"/>
        </w:rPr>
        <w:t xml:space="preserve">ass on a Monday, and </w:t>
      </w:r>
      <w:r w:rsidR="009C2433" w:rsidRPr="0024555E">
        <w:rPr>
          <w:rFonts w:ascii="Garamond" w:eastAsia="Arial Unicode MS" w:hAnsi="Garamond" w:cs="Arial Unicode MS"/>
          <w:kern w:val="3"/>
          <w:sz w:val="20"/>
          <w:szCs w:val="20"/>
          <w:lang w:eastAsia="zh-CN" w:bidi="hi-IN"/>
        </w:rPr>
        <w:t xml:space="preserve">6:35pm before Mass on a Tuesday. </w:t>
      </w:r>
    </w:p>
    <w:p w14:paraId="31DE0D3D" w14:textId="77777777" w:rsidR="00CC3731" w:rsidRPr="00492B72" w:rsidRDefault="00CC3731" w:rsidP="006C1C01">
      <w:pPr>
        <w:widowControl w:val="0"/>
        <w:tabs>
          <w:tab w:val="left" w:pos="624"/>
          <w:tab w:val="left" w:pos="993"/>
          <w:tab w:val="left" w:pos="1276"/>
          <w:tab w:val="left" w:pos="1418"/>
          <w:tab w:val="left" w:pos="1758"/>
          <w:tab w:val="left" w:leader="underscore" w:pos="4706"/>
          <w:tab w:val="left" w:leader="hyphen" w:pos="4962"/>
          <w:tab w:val="left" w:pos="5245"/>
          <w:tab w:val="left" w:pos="5387"/>
          <w:tab w:val="left" w:pos="5529"/>
          <w:tab w:val="left" w:leader="underscore" w:pos="5727"/>
          <w:tab w:val="left" w:pos="5954"/>
          <w:tab w:val="left" w:pos="6237"/>
        </w:tabs>
        <w:suppressAutoHyphens/>
        <w:autoSpaceDN w:val="0"/>
        <w:spacing w:after="0" w:line="240" w:lineRule="auto"/>
        <w:jc w:val="both"/>
        <w:textAlignment w:val="baseline"/>
        <w:rPr>
          <w:rFonts w:ascii="Garamond" w:eastAsia="Arial Unicode MS" w:hAnsi="Garamond" w:cs="Arial Unicode MS"/>
          <w:b/>
          <w:kern w:val="3"/>
          <w:sz w:val="20"/>
          <w:szCs w:val="20"/>
          <w:lang w:eastAsia="zh-CN" w:bidi="hi-IN"/>
        </w:rPr>
      </w:pPr>
    </w:p>
    <w:p w14:paraId="1AB7CE14" w14:textId="067E563B" w:rsidR="00416549" w:rsidRPr="0024555E" w:rsidRDefault="002B613D" w:rsidP="003C2733">
      <w:pPr>
        <w:widowControl w:val="0"/>
        <w:tabs>
          <w:tab w:val="left" w:pos="426"/>
          <w:tab w:val="left" w:pos="709"/>
          <w:tab w:val="left" w:pos="1418"/>
        </w:tabs>
        <w:suppressAutoHyphens/>
        <w:autoSpaceDN w:val="0"/>
        <w:spacing w:after="0" w:line="240" w:lineRule="auto"/>
        <w:jc w:val="both"/>
        <w:textAlignment w:val="baseline"/>
        <w:rPr>
          <w:rFonts w:ascii="Garamond" w:hAnsi="Garamond"/>
          <w:sz w:val="20"/>
          <w:szCs w:val="20"/>
        </w:rPr>
      </w:pPr>
      <w:r w:rsidRPr="0024555E">
        <w:rPr>
          <w:rFonts w:ascii="Garamond" w:hAnsi="Garamond"/>
          <w:b/>
          <w:sz w:val="20"/>
          <w:szCs w:val="20"/>
        </w:rPr>
        <w:t xml:space="preserve">PLEASE PRAY </w:t>
      </w:r>
      <w:proofErr w:type="gramStart"/>
      <w:r w:rsidRPr="0024555E">
        <w:rPr>
          <w:rFonts w:ascii="Garamond" w:hAnsi="Garamond"/>
          <w:b/>
          <w:sz w:val="20"/>
          <w:szCs w:val="20"/>
        </w:rPr>
        <w:t>FOR</w:t>
      </w:r>
      <w:r w:rsidR="00845813" w:rsidRPr="0024555E">
        <w:rPr>
          <w:rFonts w:ascii="Garamond" w:hAnsi="Garamond"/>
          <w:b/>
          <w:sz w:val="20"/>
          <w:szCs w:val="20"/>
        </w:rPr>
        <w:t xml:space="preserve"> </w:t>
      </w:r>
      <w:r w:rsidR="00F93487" w:rsidRPr="0024555E">
        <w:rPr>
          <w:rFonts w:ascii="Garamond" w:hAnsi="Garamond"/>
          <w:b/>
          <w:sz w:val="20"/>
          <w:szCs w:val="20"/>
        </w:rPr>
        <w:t xml:space="preserve"> </w:t>
      </w:r>
      <w:r w:rsidR="003B1B2B" w:rsidRPr="0024555E">
        <w:rPr>
          <w:rFonts w:ascii="Garamond" w:hAnsi="Garamond"/>
          <w:sz w:val="20"/>
          <w:szCs w:val="20"/>
        </w:rPr>
        <w:t>S</w:t>
      </w:r>
      <w:r w:rsidR="00CD091D" w:rsidRPr="0024555E">
        <w:rPr>
          <w:rFonts w:ascii="Garamond" w:hAnsi="Garamond"/>
          <w:sz w:val="20"/>
          <w:szCs w:val="20"/>
        </w:rPr>
        <w:t>heila</w:t>
      </w:r>
      <w:proofErr w:type="gramEnd"/>
      <w:r w:rsidR="00CD091D" w:rsidRPr="0024555E">
        <w:rPr>
          <w:rFonts w:ascii="Garamond" w:hAnsi="Garamond"/>
          <w:sz w:val="20"/>
          <w:szCs w:val="20"/>
        </w:rPr>
        <w:t xml:space="preserve"> Jennings</w:t>
      </w:r>
      <w:r w:rsidR="00E43C62" w:rsidRPr="0024555E">
        <w:rPr>
          <w:rFonts w:ascii="Garamond" w:hAnsi="Garamond"/>
          <w:sz w:val="20"/>
          <w:szCs w:val="20"/>
        </w:rPr>
        <w:t xml:space="preserve">, Sandra Marston, </w:t>
      </w:r>
      <w:r w:rsidR="005201C9" w:rsidRPr="0024555E">
        <w:rPr>
          <w:rFonts w:ascii="Garamond" w:hAnsi="Garamond"/>
          <w:sz w:val="20"/>
          <w:szCs w:val="20"/>
        </w:rPr>
        <w:t>Richard D’Alton</w:t>
      </w:r>
      <w:r w:rsidR="00670227" w:rsidRPr="0024555E">
        <w:rPr>
          <w:rFonts w:ascii="Garamond" w:hAnsi="Garamond"/>
          <w:sz w:val="20"/>
          <w:szCs w:val="20"/>
        </w:rPr>
        <w:t xml:space="preserve">, </w:t>
      </w:r>
      <w:r w:rsidR="00E82CE1" w:rsidRPr="0024555E">
        <w:rPr>
          <w:rFonts w:ascii="Garamond" w:hAnsi="Garamond"/>
          <w:sz w:val="20"/>
          <w:szCs w:val="20"/>
        </w:rPr>
        <w:t>Susan Jones</w:t>
      </w:r>
      <w:r w:rsidR="00B01E76" w:rsidRPr="0024555E">
        <w:rPr>
          <w:rFonts w:ascii="Garamond" w:hAnsi="Garamond"/>
          <w:sz w:val="20"/>
          <w:szCs w:val="20"/>
        </w:rPr>
        <w:t>,</w:t>
      </w:r>
      <w:r w:rsidR="000E3CC5" w:rsidRPr="0024555E">
        <w:rPr>
          <w:rFonts w:ascii="Garamond" w:hAnsi="Garamond"/>
          <w:sz w:val="20"/>
          <w:szCs w:val="20"/>
        </w:rPr>
        <w:t xml:space="preserve"> </w:t>
      </w:r>
      <w:r w:rsidR="00C76E78" w:rsidRPr="0024555E">
        <w:rPr>
          <w:rFonts w:ascii="Garamond" w:hAnsi="Garamond"/>
          <w:sz w:val="20"/>
          <w:szCs w:val="20"/>
        </w:rPr>
        <w:t>Steve Kane</w:t>
      </w:r>
      <w:r w:rsidR="002A2C83" w:rsidRPr="0024555E">
        <w:rPr>
          <w:rFonts w:ascii="Garamond" w:hAnsi="Garamond"/>
          <w:sz w:val="20"/>
          <w:szCs w:val="20"/>
        </w:rPr>
        <w:t>,</w:t>
      </w:r>
      <w:r w:rsidR="00956484" w:rsidRPr="0024555E">
        <w:rPr>
          <w:rFonts w:ascii="Garamond" w:hAnsi="Garamond"/>
          <w:sz w:val="20"/>
          <w:szCs w:val="20"/>
        </w:rPr>
        <w:t xml:space="preserve"> </w:t>
      </w:r>
      <w:r w:rsidR="00BE4658" w:rsidRPr="0024555E">
        <w:rPr>
          <w:rFonts w:ascii="Garamond" w:hAnsi="Garamond"/>
          <w:sz w:val="20"/>
          <w:szCs w:val="20"/>
        </w:rPr>
        <w:t>Denise Fletcher</w:t>
      </w:r>
      <w:r w:rsidR="0060033F" w:rsidRPr="0024555E">
        <w:rPr>
          <w:rFonts w:ascii="Garamond" w:hAnsi="Garamond"/>
          <w:sz w:val="20"/>
          <w:szCs w:val="20"/>
        </w:rPr>
        <w:t xml:space="preserve">, </w:t>
      </w:r>
      <w:r w:rsidR="001F55A8" w:rsidRPr="0024555E">
        <w:rPr>
          <w:rFonts w:ascii="Garamond" w:hAnsi="Garamond"/>
          <w:sz w:val="20"/>
          <w:szCs w:val="20"/>
        </w:rPr>
        <w:t>Winne Shaw</w:t>
      </w:r>
      <w:r w:rsidR="00CF6159" w:rsidRPr="0024555E">
        <w:rPr>
          <w:rFonts w:ascii="Garamond" w:hAnsi="Garamond"/>
          <w:sz w:val="20"/>
          <w:szCs w:val="20"/>
        </w:rPr>
        <w:t>, Walter Bennett</w:t>
      </w:r>
      <w:r w:rsidR="00015971">
        <w:rPr>
          <w:rFonts w:ascii="Garamond" w:hAnsi="Garamond"/>
          <w:sz w:val="20"/>
          <w:szCs w:val="20"/>
        </w:rPr>
        <w:t>.</w:t>
      </w:r>
    </w:p>
    <w:p w14:paraId="535CCC17" w14:textId="77777777" w:rsidR="00AA6232" w:rsidRPr="00492B72" w:rsidRDefault="00AA6232" w:rsidP="006C1C01">
      <w:pPr>
        <w:widowControl w:val="0"/>
        <w:tabs>
          <w:tab w:val="left" w:pos="426"/>
          <w:tab w:val="left" w:pos="709"/>
        </w:tabs>
        <w:suppressAutoHyphens/>
        <w:autoSpaceDN w:val="0"/>
        <w:spacing w:after="0" w:line="240" w:lineRule="auto"/>
        <w:jc w:val="both"/>
        <w:textAlignment w:val="baseline"/>
        <w:rPr>
          <w:rFonts w:ascii="Garamond" w:hAnsi="Garamond"/>
          <w:sz w:val="20"/>
          <w:szCs w:val="20"/>
        </w:rPr>
      </w:pPr>
    </w:p>
    <w:p w14:paraId="081BBCAE" w14:textId="4DB07CFF" w:rsidR="00AA6232" w:rsidRPr="00F9468F" w:rsidRDefault="00AA6232" w:rsidP="006C1C01">
      <w:pPr>
        <w:widowControl w:val="0"/>
        <w:tabs>
          <w:tab w:val="left" w:pos="426"/>
          <w:tab w:val="left" w:pos="709"/>
        </w:tabs>
        <w:suppressAutoHyphens/>
        <w:autoSpaceDN w:val="0"/>
        <w:spacing w:after="0" w:line="240" w:lineRule="auto"/>
        <w:jc w:val="both"/>
        <w:textAlignment w:val="baseline"/>
        <w:rPr>
          <w:rFonts w:ascii="Garamond" w:hAnsi="Garamond"/>
          <w:sz w:val="20"/>
          <w:szCs w:val="20"/>
        </w:rPr>
      </w:pPr>
      <w:proofErr w:type="gramStart"/>
      <w:r w:rsidRPr="00F9468F">
        <w:rPr>
          <w:rFonts w:ascii="Garamond" w:hAnsi="Garamond"/>
          <w:b/>
          <w:bCs/>
          <w:sz w:val="20"/>
          <w:szCs w:val="20"/>
        </w:rPr>
        <w:t>ANNIVERSARIES</w:t>
      </w:r>
      <w:r w:rsidR="002E4B18" w:rsidRPr="00F9468F">
        <w:rPr>
          <w:rFonts w:ascii="Garamond" w:hAnsi="Garamond"/>
          <w:b/>
          <w:bCs/>
          <w:sz w:val="20"/>
          <w:szCs w:val="20"/>
        </w:rPr>
        <w:t xml:space="preserve">  </w:t>
      </w:r>
      <w:r w:rsidR="00672BDE">
        <w:rPr>
          <w:rFonts w:ascii="Garamond" w:hAnsi="Garamond"/>
          <w:sz w:val="20"/>
          <w:szCs w:val="20"/>
        </w:rPr>
        <w:t>Joseph</w:t>
      </w:r>
      <w:proofErr w:type="gramEnd"/>
      <w:r w:rsidR="00672BDE">
        <w:rPr>
          <w:rFonts w:ascii="Garamond" w:hAnsi="Garamond"/>
          <w:sz w:val="20"/>
          <w:szCs w:val="20"/>
        </w:rPr>
        <w:t xml:space="preserve"> George Wain</w:t>
      </w:r>
    </w:p>
    <w:p w14:paraId="41378E9A" w14:textId="77777777" w:rsidR="009C09D4" w:rsidRPr="00F9468F" w:rsidRDefault="009C09D4" w:rsidP="006C1C01">
      <w:pPr>
        <w:widowControl w:val="0"/>
        <w:tabs>
          <w:tab w:val="left" w:pos="426"/>
          <w:tab w:val="left" w:pos="709"/>
        </w:tabs>
        <w:suppressAutoHyphens/>
        <w:autoSpaceDN w:val="0"/>
        <w:spacing w:after="0" w:line="240" w:lineRule="auto"/>
        <w:jc w:val="both"/>
        <w:textAlignment w:val="baseline"/>
        <w:rPr>
          <w:rFonts w:ascii="Garamond" w:hAnsi="Garamond"/>
          <w:sz w:val="20"/>
          <w:szCs w:val="20"/>
        </w:rPr>
      </w:pPr>
    </w:p>
    <w:p w14:paraId="141826E4" w14:textId="0189A1F4" w:rsidR="00F90176" w:rsidRPr="00F9468F" w:rsidRDefault="004923DB" w:rsidP="0024555E">
      <w:pPr>
        <w:tabs>
          <w:tab w:val="left" w:pos="284"/>
          <w:tab w:val="left" w:pos="567"/>
          <w:tab w:val="left" w:pos="1276"/>
          <w:tab w:val="left" w:pos="1418"/>
          <w:tab w:val="left" w:pos="1560"/>
          <w:tab w:val="left" w:pos="5387"/>
          <w:tab w:val="left" w:pos="5529"/>
        </w:tabs>
        <w:spacing w:after="0" w:line="240" w:lineRule="auto"/>
        <w:ind w:right="-45"/>
        <w:jc w:val="both"/>
        <w:rPr>
          <w:rFonts w:ascii="Garamond" w:hAnsi="Garamond"/>
          <w:sz w:val="20"/>
          <w:szCs w:val="20"/>
        </w:rPr>
      </w:pPr>
      <w:r w:rsidRPr="00F9468F">
        <w:rPr>
          <w:rFonts w:ascii="Garamond" w:hAnsi="Garamond"/>
          <w:b/>
          <w:bCs/>
          <w:sz w:val="20"/>
          <w:szCs w:val="20"/>
        </w:rPr>
        <w:t xml:space="preserve">LAST WEEK’S </w:t>
      </w:r>
      <w:proofErr w:type="gramStart"/>
      <w:r w:rsidRPr="00F9468F">
        <w:rPr>
          <w:rFonts w:ascii="Garamond" w:hAnsi="Garamond"/>
          <w:b/>
          <w:bCs/>
          <w:sz w:val="20"/>
          <w:szCs w:val="20"/>
        </w:rPr>
        <w:t>OFFERTORY</w:t>
      </w:r>
      <w:r w:rsidR="00B2752D" w:rsidRPr="00F9468F">
        <w:rPr>
          <w:rFonts w:ascii="Garamond" w:hAnsi="Garamond"/>
          <w:b/>
          <w:bCs/>
          <w:sz w:val="20"/>
          <w:szCs w:val="20"/>
        </w:rPr>
        <w:t xml:space="preserve"> </w:t>
      </w:r>
      <w:r w:rsidR="00F9468F" w:rsidRPr="00F9468F">
        <w:rPr>
          <w:rFonts w:ascii="Garamond" w:hAnsi="Garamond"/>
          <w:b/>
          <w:bCs/>
          <w:sz w:val="20"/>
          <w:szCs w:val="20"/>
        </w:rPr>
        <w:t xml:space="preserve"> </w:t>
      </w:r>
      <w:r w:rsidRPr="00F9468F">
        <w:rPr>
          <w:rFonts w:ascii="Garamond" w:hAnsi="Garamond"/>
          <w:sz w:val="20"/>
          <w:szCs w:val="20"/>
        </w:rPr>
        <w:t>Loose</w:t>
      </w:r>
      <w:proofErr w:type="gramEnd"/>
      <w:r w:rsidRPr="00F9468F">
        <w:rPr>
          <w:rFonts w:ascii="Garamond" w:hAnsi="Garamond"/>
          <w:sz w:val="20"/>
          <w:szCs w:val="20"/>
        </w:rPr>
        <w:t xml:space="preserve"> </w:t>
      </w:r>
      <w:r w:rsidR="00AE5575" w:rsidRPr="00F9468F">
        <w:rPr>
          <w:rFonts w:ascii="Garamond" w:hAnsi="Garamond"/>
          <w:sz w:val="20"/>
          <w:szCs w:val="20"/>
        </w:rPr>
        <w:t>£</w:t>
      </w:r>
      <w:r w:rsidR="00536BD0">
        <w:rPr>
          <w:rFonts w:ascii="Garamond" w:hAnsi="Garamond"/>
          <w:sz w:val="20"/>
          <w:szCs w:val="20"/>
        </w:rPr>
        <w:t>92</w:t>
      </w:r>
      <w:r w:rsidR="000C33E5" w:rsidRPr="00F9468F">
        <w:rPr>
          <w:rFonts w:ascii="Garamond" w:hAnsi="Garamond"/>
          <w:sz w:val="20"/>
          <w:szCs w:val="20"/>
        </w:rPr>
        <w:t>.</w:t>
      </w:r>
      <w:r w:rsidR="001F54AF">
        <w:rPr>
          <w:rFonts w:ascii="Garamond" w:hAnsi="Garamond"/>
          <w:sz w:val="20"/>
          <w:szCs w:val="20"/>
        </w:rPr>
        <w:t>75</w:t>
      </w:r>
      <w:r w:rsidR="005E4288" w:rsidRPr="00F9468F">
        <w:rPr>
          <w:rFonts w:ascii="Garamond" w:hAnsi="Garamond"/>
          <w:sz w:val="20"/>
          <w:szCs w:val="20"/>
        </w:rPr>
        <w:t>,</w:t>
      </w:r>
      <w:r w:rsidR="00AE5575" w:rsidRPr="00F9468F">
        <w:rPr>
          <w:rFonts w:ascii="Garamond" w:hAnsi="Garamond"/>
          <w:sz w:val="20"/>
          <w:szCs w:val="20"/>
        </w:rPr>
        <w:t xml:space="preserve"> Env</w:t>
      </w:r>
      <w:r w:rsidR="00E12AD0" w:rsidRPr="00F9468F">
        <w:rPr>
          <w:rFonts w:ascii="Garamond" w:hAnsi="Garamond"/>
          <w:sz w:val="20"/>
          <w:szCs w:val="20"/>
        </w:rPr>
        <w:t>elope</w:t>
      </w:r>
      <w:r w:rsidR="000938C2" w:rsidRPr="00F9468F">
        <w:rPr>
          <w:rFonts w:ascii="Garamond" w:hAnsi="Garamond"/>
          <w:sz w:val="20"/>
          <w:szCs w:val="20"/>
        </w:rPr>
        <w:t>s</w:t>
      </w:r>
      <w:r w:rsidR="00AE5575" w:rsidRPr="00F9468F">
        <w:rPr>
          <w:rFonts w:ascii="Garamond" w:hAnsi="Garamond"/>
          <w:sz w:val="20"/>
          <w:szCs w:val="20"/>
        </w:rPr>
        <w:t xml:space="preserve"> </w:t>
      </w:r>
      <w:r w:rsidR="00EA6A44" w:rsidRPr="00F9468F">
        <w:rPr>
          <w:rFonts w:ascii="Garamond" w:hAnsi="Garamond"/>
          <w:sz w:val="20"/>
          <w:szCs w:val="20"/>
        </w:rPr>
        <w:t>£</w:t>
      </w:r>
      <w:r w:rsidR="002B2A6B" w:rsidRPr="00F9468F">
        <w:rPr>
          <w:rFonts w:ascii="Garamond" w:hAnsi="Garamond"/>
          <w:sz w:val="20"/>
          <w:szCs w:val="20"/>
        </w:rPr>
        <w:t>1</w:t>
      </w:r>
      <w:r w:rsidR="001F54AF">
        <w:rPr>
          <w:rFonts w:ascii="Garamond" w:hAnsi="Garamond"/>
          <w:sz w:val="20"/>
          <w:szCs w:val="20"/>
        </w:rPr>
        <w:t>07</w:t>
      </w:r>
      <w:r w:rsidR="00267134" w:rsidRPr="00F9468F">
        <w:rPr>
          <w:rFonts w:ascii="Garamond" w:hAnsi="Garamond"/>
          <w:sz w:val="20"/>
          <w:szCs w:val="20"/>
        </w:rPr>
        <w:t>.</w:t>
      </w:r>
      <w:r w:rsidR="001F54AF">
        <w:rPr>
          <w:rFonts w:ascii="Garamond" w:hAnsi="Garamond"/>
          <w:sz w:val="20"/>
          <w:szCs w:val="20"/>
        </w:rPr>
        <w:t>0</w:t>
      </w:r>
      <w:r w:rsidR="002B2A6B" w:rsidRPr="00F9468F">
        <w:rPr>
          <w:rFonts w:ascii="Garamond" w:hAnsi="Garamond"/>
          <w:sz w:val="20"/>
          <w:szCs w:val="20"/>
        </w:rPr>
        <w:t>0</w:t>
      </w:r>
      <w:r w:rsidR="00AE5575" w:rsidRPr="00F9468F">
        <w:rPr>
          <w:rFonts w:ascii="Garamond" w:hAnsi="Garamond"/>
          <w:sz w:val="20"/>
          <w:szCs w:val="20"/>
        </w:rPr>
        <w:t>, SO</w:t>
      </w:r>
      <w:r w:rsidR="00711C46" w:rsidRPr="00F9468F">
        <w:rPr>
          <w:rFonts w:ascii="Garamond" w:hAnsi="Garamond"/>
          <w:sz w:val="20"/>
          <w:szCs w:val="20"/>
        </w:rPr>
        <w:t>s</w:t>
      </w:r>
      <w:r w:rsidR="00AE5575" w:rsidRPr="00F9468F">
        <w:rPr>
          <w:rFonts w:ascii="Garamond" w:hAnsi="Garamond"/>
          <w:sz w:val="20"/>
          <w:szCs w:val="20"/>
        </w:rPr>
        <w:t xml:space="preserve"> </w:t>
      </w:r>
      <w:r w:rsidR="00C477B9" w:rsidRPr="00F9468F">
        <w:rPr>
          <w:rFonts w:ascii="Garamond" w:hAnsi="Garamond"/>
          <w:sz w:val="20"/>
          <w:szCs w:val="20"/>
        </w:rPr>
        <w:t>£</w:t>
      </w:r>
      <w:r w:rsidR="00DB61E7" w:rsidRPr="00F9468F">
        <w:rPr>
          <w:rFonts w:ascii="Garamond" w:hAnsi="Garamond"/>
          <w:sz w:val="20"/>
          <w:szCs w:val="20"/>
        </w:rPr>
        <w:t>530</w:t>
      </w:r>
      <w:r w:rsidR="002E2B60" w:rsidRPr="00F9468F">
        <w:rPr>
          <w:rFonts w:ascii="Garamond" w:hAnsi="Garamond"/>
          <w:sz w:val="20"/>
          <w:szCs w:val="20"/>
        </w:rPr>
        <w:t xml:space="preserve">.00. </w:t>
      </w:r>
      <w:r w:rsidR="004E3DDD" w:rsidRPr="00F9468F">
        <w:rPr>
          <w:rFonts w:ascii="Garamond" w:hAnsi="Garamond"/>
          <w:sz w:val="20"/>
          <w:szCs w:val="20"/>
        </w:rPr>
        <w:t>T</w:t>
      </w:r>
      <w:r w:rsidR="002E2B60" w:rsidRPr="00F9468F">
        <w:rPr>
          <w:rFonts w:ascii="Garamond" w:hAnsi="Garamond"/>
          <w:sz w:val="20"/>
          <w:szCs w:val="20"/>
        </w:rPr>
        <w:t>hanks</w:t>
      </w:r>
      <w:r w:rsidR="004C7B75" w:rsidRPr="00F9468F">
        <w:rPr>
          <w:rFonts w:ascii="Garamond" w:hAnsi="Garamond"/>
          <w:sz w:val="20"/>
          <w:szCs w:val="20"/>
        </w:rPr>
        <w:t>.</w:t>
      </w:r>
    </w:p>
    <w:p w14:paraId="2176A063" w14:textId="77777777" w:rsidR="003F3611" w:rsidRPr="00F9468F" w:rsidRDefault="003F3611" w:rsidP="0024555E">
      <w:pPr>
        <w:tabs>
          <w:tab w:val="left" w:pos="284"/>
          <w:tab w:val="left" w:pos="567"/>
          <w:tab w:val="left" w:pos="1276"/>
          <w:tab w:val="left" w:pos="1418"/>
          <w:tab w:val="left" w:pos="1560"/>
          <w:tab w:val="left" w:pos="5387"/>
          <w:tab w:val="left" w:pos="5529"/>
        </w:tabs>
        <w:spacing w:after="0" w:line="240" w:lineRule="auto"/>
        <w:ind w:right="-45"/>
        <w:jc w:val="both"/>
        <w:rPr>
          <w:rFonts w:ascii="Garamond" w:hAnsi="Garamond"/>
          <w:sz w:val="20"/>
          <w:szCs w:val="20"/>
        </w:rPr>
      </w:pPr>
    </w:p>
    <w:p w14:paraId="0F8AFC91" w14:textId="70DD50FC" w:rsidR="009F38DC" w:rsidRDefault="00BC03B4" w:rsidP="00B05DBF">
      <w:pPr>
        <w:tabs>
          <w:tab w:val="left" w:pos="5387"/>
          <w:tab w:val="left" w:pos="5529"/>
          <w:tab w:val="left" w:pos="5812"/>
        </w:tabs>
        <w:spacing w:after="0" w:line="240" w:lineRule="auto"/>
        <w:jc w:val="both"/>
        <w:rPr>
          <w:rFonts w:ascii="Garamond" w:hAnsi="Garamond"/>
          <w:bCs/>
          <w:sz w:val="20"/>
          <w:szCs w:val="20"/>
        </w:rPr>
      </w:pPr>
      <w:proofErr w:type="gramStart"/>
      <w:r>
        <w:rPr>
          <w:rFonts w:ascii="Garamond" w:hAnsi="Garamond"/>
          <w:b/>
          <w:sz w:val="20"/>
          <w:szCs w:val="20"/>
        </w:rPr>
        <w:t>SPUC</w:t>
      </w:r>
      <w:r w:rsidR="00137043">
        <w:rPr>
          <w:rFonts w:ascii="Garamond" w:hAnsi="Garamond"/>
          <w:bCs/>
          <w:sz w:val="20"/>
          <w:szCs w:val="20"/>
        </w:rPr>
        <w:t xml:space="preserve"> </w:t>
      </w:r>
      <w:r w:rsidR="00871CDE">
        <w:rPr>
          <w:rFonts w:ascii="Garamond" w:hAnsi="Garamond"/>
          <w:bCs/>
          <w:sz w:val="20"/>
          <w:szCs w:val="20"/>
        </w:rPr>
        <w:t xml:space="preserve"> </w:t>
      </w:r>
      <w:r w:rsidR="00137043">
        <w:rPr>
          <w:rFonts w:ascii="Garamond" w:hAnsi="Garamond"/>
          <w:bCs/>
          <w:sz w:val="20"/>
          <w:szCs w:val="20"/>
        </w:rPr>
        <w:t>T</w:t>
      </w:r>
      <w:r w:rsidR="001F54AF">
        <w:rPr>
          <w:rFonts w:ascii="Garamond" w:hAnsi="Garamond"/>
          <w:bCs/>
          <w:sz w:val="20"/>
          <w:szCs w:val="20"/>
        </w:rPr>
        <w:t>here</w:t>
      </w:r>
      <w:proofErr w:type="gramEnd"/>
      <w:r w:rsidR="001F54AF">
        <w:rPr>
          <w:rFonts w:ascii="Garamond" w:hAnsi="Garamond"/>
          <w:bCs/>
          <w:sz w:val="20"/>
          <w:szCs w:val="20"/>
        </w:rPr>
        <w:t xml:space="preserve"> will be a special collection for SPUC</w:t>
      </w:r>
      <w:r w:rsidR="00137043">
        <w:rPr>
          <w:rFonts w:ascii="Garamond" w:hAnsi="Garamond"/>
          <w:bCs/>
          <w:sz w:val="20"/>
          <w:szCs w:val="20"/>
        </w:rPr>
        <w:t xml:space="preserve"> on Sunday. Baskets will be at the back of Church. </w:t>
      </w:r>
      <w:r w:rsidR="007E6AC8">
        <w:rPr>
          <w:rFonts w:ascii="Garamond" w:hAnsi="Garamond"/>
          <w:bCs/>
          <w:sz w:val="20"/>
          <w:szCs w:val="20"/>
        </w:rPr>
        <w:t xml:space="preserve">You can also donate using the </w:t>
      </w:r>
      <w:r w:rsidR="002E62C0">
        <w:rPr>
          <w:rFonts w:ascii="Garamond" w:hAnsi="Garamond"/>
          <w:bCs/>
          <w:sz w:val="20"/>
          <w:szCs w:val="20"/>
        </w:rPr>
        <w:t>contactless</w:t>
      </w:r>
      <w:r w:rsidR="007E6AC8">
        <w:rPr>
          <w:rFonts w:ascii="Garamond" w:hAnsi="Garamond"/>
          <w:bCs/>
          <w:sz w:val="20"/>
          <w:szCs w:val="20"/>
        </w:rPr>
        <w:t xml:space="preserve"> card </w:t>
      </w:r>
      <w:r w:rsidR="002E62C0">
        <w:rPr>
          <w:rFonts w:ascii="Garamond" w:hAnsi="Garamond"/>
          <w:bCs/>
          <w:sz w:val="20"/>
          <w:szCs w:val="20"/>
        </w:rPr>
        <w:t xml:space="preserve">machine. </w:t>
      </w:r>
      <w:r w:rsidR="00137043">
        <w:rPr>
          <w:rFonts w:ascii="Garamond" w:hAnsi="Garamond"/>
          <w:bCs/>
          <w:sz w:val="20"/>
          <w:szCs w:val="20"/>
        </w:rPr>
        <w:t>Many thanks</w:t>
      </w:r>
      <w:r w:rsidR="00B05DBF">
        <w:rPr>
          <w:rFonts w:ascii="Garamond" w:hAnsi="Garamond"/>
          <w:bCs/>
          <w:sz w:val="20"/>
          <w:szCs w:val="20"/>
        </w:rPr>
        <w:t>.</w:t>
      </w:r>
    </w:p>
    <w:p w14:paraId="3335CE67" w14:textId="77777777" w:rsidR="00BC03B4" w:rsidRDefault="00BC03B4" w:rsidP="00B05DBF">
      <w:pPr>
        <w:tabs>
          <w:tab w:val="left" w:pos="5387"/>
          <w:tab w:val="left" w:pos="5529"/>
          <w:tab w:val="left" w:pos="5812"/>
        </w:tabs>
        <w:spacing w:after="0" w:line="240" w:lineRule="auto"/>
        <w:jc w:val="both"/>
        <w:rPr>
          <w:rFonts w:ascii="Garamond" w:hAnsi="Garamond"/>
          <w:bCs/>
          <w:sz w:val="20"/>
          <w:szCs w:val="20"/>
        </w:rPr>
      </w:pPr>
    </w:p>
    <w:p w14:paraId="69A4FA2F" w14:textId="402BE0EC" w:rsidR="00BC03B4" w:rsidRDefault="00BC03B4" w:rsidP="00B05DBF">
      <w:pPr>
        <w:tabs>
          <w:tab w:val="left" w:pos="5387"/>
          <w:tab w:val="left" w:pos="5529"/>
          <w:tab w:val="left" w:pos="5812"/>
        </w:tabs>
        <w:spacing w:after="0" w:line="240" w:lineRule="auto"/>
        <w:jc w:val="both"/>
        <w:rPr>
          <w:rFonts w:ascii="Aptos" w:eastAsia="Calibri" w:hAnsi="Aptos" w:cs="Calibri"/>
          <w:color w:val="000000"/>
          <w:shd w:val="clear" w:color="auto" w:fill="FFFFFF"/>
          <w:lang w:eastAsia="en-GB"/>
        </w:rPr>
      </w:pPr>
      <w:r w:rsidRPr="00BC03B4">
        <w:rPr>
          <w:rFonts w:ascii="Garamond" w:hAnsi="Garamond"/>
          <w:b/>
          <w:sz w:val="20"/>
          <w:szCs w:val="20"/>
        </w:rPr>
        <w:t xml:space="preserve">200 </w:t>
      </w:r>
      <w:proofErr w:type="gramStart"/>
      <w:r w:rsidRPr="00BC03B4">
        <w:rPr>
          <w:rFonts w:ascii="Garamond" w:hAnsi="Garamond"/>
          <w:b/>
          <w:sz w:val="20"/>
          <w:szCs w:val="20"/>
        </w:rPr>
        <w:t>CLUB</w:t>
      </w:r>
      <w:r>
        <w:rPr>
          <w:rFonts w:ascii="Garamond" w:hAnsi="Garamond"/>
          <w:bCs/>
          <w:sz w:val="20"/>
          <w:szCs w:val="20"/>
        </w:rPr>
        <w:t xml:space="preserve">  Congratulations</w:t>
      </w:r>
      <w:proofErr w:type="gramEnd"/>
      <w:r>
        <w:rPr>
          <w:rFonts w:ascii="Garamond" w:hAnsi="Garamond"/>
          <w:bCs/>
          <w:sz w:val="20"/>
          <w:szCs w:val="20"/>
        </w:rPr>
        <w:t xml:space="preserve"> to Colin Crook, winner of January’s 200 Club Draw for £50:00.</w:t>
      </w:r>
    </w:p>
    <w:sectPr w:rsidR="00BC03B4" w:rsidSect="00A11CD8">
      <w:footerReference w:type="default" r:id="rId15"/>
      <w:pgSz w:w="16838" w:h="11906" w:orient="landscape"/>
      <w:pgMar w:top="-551" w:right="536" w:bottom="15" w:left="567" w:header="708" w:footer="2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14B4" w14:textId="77777777" w:rsidR="00A11CD8" w:rsidRDefault="00A11CD8" w:rsidP="00836081">
      <w:pPr>
        <w:spacing w:after="0" w:line="240" w:lineRule="auto"/>
      </w:pPr>
      <w:r>
        <w:separator/>
      </w:r>
    </w:p>
  </w:endnote>
  <w:endnote w:type="continuationSeparator" w:id="0">
    <w:p w14:paraId="1AF9F7A3" w14:textId="77777777" w:rsidR="00A11CD8" w:rsidRDefault="00A11CD8" w:rsidP="0083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w:altName w:val="Tw Cen"/>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9802" w14:textId="15D63E31" w:rsidR="00396098" w:rsidRPr="008961B7" w:rsidRDefault="008961B7">
    <w:pPr>
      <w:pStyle w:val="Footer"/>
      <w:rPr>
        <w:rFonts w:ascii="Garamond" w:hAnsi="Garamond"/>
        <w:b/>
        <w:bCs/>
        <w:i/>
        <w:iCs/>
        <w:sz w:val="24"/>
        <w:szCs w:val="24"/>
      </w:rPr>
    </w:pPr>
    <w:r>
      <w:rPr>
        <w:rFonts w:ascii="Garamond" w:hAnsi="Garamond"/>
        <w:b/>
        <w:bCs/>
        <w:i/>
        <w:iCs/>
        <w:sz w:val="24"/>
        <w:szCs w:val="24"/>
      </w:rPr>
      <w:t xml:space="preserve">                              </w:t>
    </w:r>
    <w:r w:rsidR="00396098" w:rsidRPr="008961B7">
      <w:rPr>
        <w:rFonts w:ascii="Garamond" w:hAnsi="Garamond"/>
        <w:b/>
        <w:bCs/>
        <w:i/>
        <w:iCs/>
        <w:sz w:val="24"/>
        <w:szCs w:val="24"/>
      </w:rPr>
      <w:t>Please take this Newsletter home with you</w:t>
    </w:r>
  </w:p>
  <w:p w14:paraId="72E8606E" w14:textId="77777777" w:rsidR="00836081" w:rsidRDefault="0083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4EB2" w14:textId="77777777" w:rsidR="00A11CD8" w:rsidRDefault="00A11CD8" w:rsidP="00836081">
      <w:pPr>
        <w:spacing w:after="0" w:line="240" w:lineRule="auto"/>
      </w:pPr>
      <w:r>
        <w:separator/>
      </w:r>
    </w:p>
  </w:footnote>
  <w:footnote w:type="continuationSeparator" w:id="0">
    <w:p w14:paraId="6D5FE81D" w14:textId="77777777" w:rsidR="00A11CD8" w:rsidRDefault="00A11CD8" w:rsidP="00836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6C3"/>
    <w:multiLevelType w:val="hybridMultilevel"/>
    <w:tmpl w:val="642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13F05"/>
    <w:multiLevelType w:val="multilevel"/>
    <w:tmpl w:val="AB4A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47F51"/>
    <w:multiLevelType w:val="multilevel"/>
    <w:tmpl w:val="436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84B3B"/>
    <w:multiLevelType w:val="multilevel"/>
    <w:tmpl w:val="B3D4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83239"/>
    <w:multiLevelType w:val="hybridMultilevel"/>
    <w:tmpl w:val="5172F8C6"/>
    <w:lvl w:ilvl="0" w:tplc="E1760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E12EE"/>
    <w:multiLevelType w:val="multilevel"/>
    <w:tmpl w:val="D212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74B1F"/>
    <w:multiLevelType w:val="multilevel"/>
    <w:tmpl w:val="5FDA8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731F3"/>
    <w:multiLevelType w:val="multilevel"/>
    <w:tmpl w:val="F58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3D7D7"/>
    <w:multiLevelType w:val="hybridMultilevel"/>
    <w:tmpl w:val="FE024F9C"/>
    <w:lvl w:ilvl="0" w:tplc="08BC6754">
      <w:start w:val="1"/>
      <w:numFmt w:val="bullet"/>
      <w:lvlText w:val=""/>
      <w:lvlJc w:val="left"/>
      <w:pPr>
        <w:ind w:left="720" w:hanging="360"/>
      </w:pPr>
      <w:rPr>
        <w:rFonts w:ascii="Symbol" w:hAnsi="Symbol" w:hint="default"/>
      </w:rPr>
    </w:lvl>
    <w:lvl w:ilvl="1" w:tplc="925EC64E">
      <w:start w:val="1"/>
      <w:numFmt w:val="bullet"/>
      <w:lvlText w:val="o"/>
      <w:lvlJc w:val="left"/>
      <w:pPr>
        <w:ind w:left="1440" w:hanging="360"/>
      </w:pPr>
      <w:rPr>
        <w:rFonts w:ascii="Courier New" w:hAnsi="Courier New" w:cs="Times New Roman" w:hint="default"/>
      </w:rPr>
    </w:lvl>
    <w:lvl w:ilvl="2" w:tplc="123CD2C0">
      <w:start w:val="1"/>
      <w:numFmt w:val="bullet"/>
      <w:lvlText w:val=""/>
      <w:lvlJc w:val="left"/>
      <w:pPr>
        <w:ind w:left="2160" w:hanging="360"/>
      </w:pPr>
      <w:rPr>
        <w:rFonts w:ascii="Wingdings" w:hAnsi="Wingdings" w:hint="default"/>
      </w:rPr>
    </w:lvl>
    <w:lvl w:ilvl="3" w:tplc="9DC03ADC">
      <w:start w:val="1"/>
      <w:numFmt w:val="bullet"/>
      <w:lvlText w:val=""/>
      <w:lvlJc w:val="left"/>
      <w:pPr>
        <w:ind w:left="2880" w:hanging="360"/>
      </w:pPr>
      <w:rPr>
        <w:rFonts w:ascii="Symbol" w:hAnsi="Symbol" w:hint="default"/>
      </w:rPr>
    </w:lvl>
    <w:lvl w:ilvl="4" w:tplc="6E04272E">
      <w:start w:val="1"/>
      <w:numFmt w:val="bullet"/>
      <w:lvlText w:val="o"/>
      <w:lvlJc w:val="left"/>
      <w:pPr>
        <w:ind w:left="3600" w:hanging="360"/>
      </w:pPr>
      <w:rPr>
        <w:rFonts w:ascii="Courier New" w:hAnsi="Courier New" w:cs="Times New Roman" w:hint="default"/>
      </w:rPr>
    </w:lvl>
    <w:lvl w:ilvl="5" w:tplc="7466DECA">
      <w:start w:val="1"/>
      <w:numFmt w:val="bullet"/>
      <w:lvlText w:val=""/>
      <w:lvlJc w:val="left"/>
      <w:pPr>
        <w:ind w:left="4320" w:hanging="360"/>
      </w:pPr>
      <w:rPr>
        <w:rFonts w:ascii="Wingdings" w:hAnsi="Wingdings" w:hint="default"/>
      </w:rPr>
    </w:lvl>
    <w:lvl w:ilvl="6" w:tplc="70FAC0D4">
      <w:start w:val="1"/>
      <w:numFmt w:val="bullet"/>
      <w:lvlText w:val=""/>
      <w:lvlJc w:val="left"/>
      <w:pPr>
        <w:ind w:left="5040" w:hanging="360"/>
      </w:pPr>
      <w:rPr>
        <w:rFonts w:ascii="Symbol" w:hAnsi="Symbol" w:hint="default"/>
      </w:rPr>
    </w:lvl>
    <w:lvl w:ilvl="7" w:tplc="06F65E82">
      <w:start w:val="1"/>
      <w:numFmt w:val="bullet"/>
      <w:lvlText w:val="o"/>
      <w:lvlJc w:val="left"/>
      <w:pPr>
        <w:ind w:left="5760" w:hanging="360"/>
      </w:pPr>
      <w:rPr>
        <w:rFonts w:ascii="Courier New" w:hAnsi="Courier New" w:cs="Times New Roman" w:hint="default"/>
      </w:rPr>
    </w:lvl>
    <w:lvl w:ilvl="8" w:tplc="2D6843B6">
      <w:start w:val="1"/>
      <w:numFmt w:val="bullet"/>
      <w:lvlText w:val=""/>
      <w:lvlJc w:val="left"/>
      <w:pPr>
        <w:ind w:left="6480" w:hanging="360"/>
      </w:pPr>
      <w:rPr>
        <w:rFonts w:ascii="Wingdings" w:hAnsi="Wingdings" w:hint="default"/>
      </w:rPr>
    </w:lvl>
  </w:abstractNum>
  <w:num w:numId="1" w16cid:durableId="890655450">
    <w:abstractNumId w:val="2"/>
  </w:num>
  <w:num w:numId="2" w16cid:durableId="1847209156">
    <w:abstractNumId w:val="5"/>
  </w:num>
  <w:num w:numId="3" w16cid:durableId="623583570">
    <w:abstractNumId w:val="6"/>
  </w:num>
  <w:num w:numId="4" w16cid:durableId="798692692">
    <w:abstractNumId w:val="3"/>
  </w:num>
  <w:num w:numId="5" w16cid:durableId="1537352272">
    <w:abstractNumId w:val="7"/>
  </w:num>
  <w:num w:numId="6" w16cid:durableId="1998532411">
    <w:abstractNumId w:val="4"/>
  </w:num>
  <w:num w:numId="7" w16cid:durableId="1104308485">
    <w:abstractNumId w:val="8"/>
  </w:num>
  <w:num w:numId="8" w16cid:durableId="479929981">
    <w:abstractNumId w:val="1"/>
  </w:num>
  <w:num w:numId="9" w16cid:durableId="31183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defaultTabStop w:val="464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532"/>
    <w:rsid w:val="00000572"/>
    <w:rsid w:val="00000859"/>
    <w:rsid w:val="00000B6B"/>
    <w:rsid w:val="00000E11"/>
    <w:rsid w:val="00000E38"/>
    <w:rsid w:val="000025AA"/>
    <w:rsid w:val="0000279C"/>
    <w:rsid w:val="00003B94"/>
    <w:rsid w:val="000046C4"/>
    <w:rsid w:val="00004894"/>
    <w:rsid w:val="00005485"/>
    <w:rsid w:val="00010B47"/>
    <w:rsid w:val="0001191E"/>
    <w:rsid w:val="00011A8A"/>
    <w:rsid w:val="00011E01"/>
    <w:rsid w:val="00012080"/>
    <w:rsid w:val="0001294D"/>
    <w:rsid w:val="0001298E"/>
    <w:rsid w:val="0001315F"/>
    <w:rsid w:val="000143B0"/>
    <w:rsid w:val="00014719"/>
    <w:rsid w:val="000151B9"/>
    <w:rsid w:val="00015971"/>
    <w:rsid w:val="00016090"/>
    <w:rsid w:val="0001624F"/>
    <w:rsid w:val="000163DF"/>
    <w:rsid w:val="00017214"/>
    <w:rsid w:val="00017416"/>
    <w:rsid w:val="0001770C"/>
    <w:rsid w:val="00017E7A"/>
    <w:rsid w:val="0002015D"/>
    <w:rsid w:val="00020611"/>
    <w:rsid w:val="00020AED"/>
    <w:rsid w:val="00020E3E"/>
    <w:rsid w:val="0002179B"/>
    <w:rsid w:val="00021E7F"/>
    <w:rsid w:val="000225A6"/>
    <w:rsid w:val="00022F38"/>
    <w:rsid w:val="000233E7"/>
    <w:rsid w:val="000237F5"/>
    <w:rsid w:val="00023961"/>
    <w:rsid w:val="00024D3D"/>
    <w:rsid w:val="00024E4F"/>
    <w:rsid w:val="000252CE"/>
    <w:rsid w:val="0002541E"/>
    <w:rsid w:val="00025812"/>
    <w:rsid w:val="0002627A"/>
    <w:rsid w:val="0002636F"/>
    <w:rsid w:val="00026B7E"/>
    <w:rsid w:val="00027136"/>
    <w:rsid w:val="000274F9"/>
    <w:rsid w:val="000275A0"/>
    <w:rsid w:val="000278C3"/>
    <w:rsid w:val="00027D4B"/>
    <w:rsid w:val="0003019C"/>
    <w:rsid w:val="00030366"/>
    <w:rsid w:val="00030761"/>
    <w:rsid w:val="00030FC3"/>
    <w:rsid w:val="00031500"/>
    <w:rsid w:val="00031A2A"/>
    <w:rsid w:val="00031CFE"/>
    <w:rsid w:val="00032DEE"/>
    <w:rsid w:val="0003387D"/>
    <w:rsid w:val="000338A4"/>
    <w:rsid w:val="00034616"/>
    <w:rsid w:val="0003566C"/>
    <w:rsid w:val="0003567A"/>
    <w:rsid w:val="00035741"/>
    <w:rsid w:val="00035EB2"/>
    <w:rsid w:val="00036589"/>
    <w:rsid w:val="00037229"/>
    <w:rsid w:val="00037596"/>
    <w:rsid w:val="000378AA"/>
    <w:rsid w:val="00040234"/>
    <w:rsid w:val="000405F4"/>
    <w:rsid w:val="00040F5F"/>
    <w:rsid w:val="0004125C"/>
    <w:rsid w:val="00041341"/>
    <w:rsid w:val="000417CE"/>
    <w:rsid w:val="00041843"/>
    <w:rsid w:val="00041DB3"/>
    <w:rsid w:val="000421B5"/>
    <w:rsid w:val="0004280D"/>
    <w:rsid w:val="00042CBC"/>
    <w:rsid w:val="0004315E"/>
    <w:rsid w:val="0004326F"/>
    <w:rsid w:val="00043784"/>
    <w:rsid w:val="000457C5"/>
    <w:rsid w:val="00045D0C"/>
    <w:rsid w:val="00050119"/>
    <w:rsid w:val="000504BD"/>
    <w:rsid w:val="00050571"/>
    <w:rsid w:val="0005142C"/>
    <w:rsid w:val="00051CC9"/>
    <w:rsid w:val="00052319"/>
    <w:rsid w:val="000528C3"/>
    <w:rsid w:val="000537D4"/>
    <w:rsid w:val="000544E6"/>
    <w:rsid w:val="00054659"/>
    <w:rsid w:val="00054BEB"/>
    <w:rsid w:val="00056666"/>
    <w:rsid w:val="00056701"/>
    <w:rsid w:val="000568CC"/>
    <w:rsid w:val="000573AD"/>
    <w:rsid w:val="0005786F"/>
    <w:rsid w:val="00060493"/>
    <w:rsid w:val="00060625"/>
    <w:rsid w:val="00060DD2"/>
    <w:rsid w:val="00060DDE"/>
    <w:rsid w:val="00060E2F"/>
    <w:rsid w:val="00060F2D"/>
    <w:rsid w:val="00061C2B"/>
    <w:rsid w:val="00061EDF"/>
    <w:rsid w:val="00062C47"/>
    <w:rsid w:val="000631AF"/>
    <w:rsid w:val="00063939"/>
    <w:rsid w:val="00063979"/>
    <w:rsid w:val="000643BA"/>
    <w:rsid w:val="00064C9D"/>
    <w:rsid w:val="000650FC"/>
    <w:rsid w:val="000658AD"/>
    <w:rsid w:val="00065C3B"/>
    <w:rsid w:val="00066096"/>
    <w:rsid w:val="0006657C"/>
    <w:rsid w:val="000668EB"/>
    <w:rsid w:val="000669F0"/>
    <w:rsid w:val="0006728B"/>
    <w:rsid w:val="000678BF"/>
    <w:rsid w:val="00067E99"/>
    <w:rsid w:val="00067F60"/>
    <w:rsid w:val="00070003"/>
    <w:rsid w:val="000705FA"/>
    <w:rsid w:val="00070BE6"/>
    <w:rsid w:val="00071322"/>
    <w:rsid w:val="00071662"/>
    <w:rsid w:val="00071694"/>
    <w:rsid w:val="00071E23"/>
    <w:rsid w:val="00072115"/>
    <w:rsid w:val="0007225A"/>
    <w:rsid w:val="000727EF"/>
    <w:rsid w:val="00073804"/>
    <w:rsid w:val="00073990"/>
    <w:rsid w:val="000739DF"/>
    <w:rsid w:val="00073C43"/>
    <w:rsid w:val="00073D82"/>
    <w:rsid w:val="00073D97"/>
    <w:rsid w:val="00074618"/>
    <w:rsid w:val="00074A1F"/>
    <w:rsid w:val="00074C9E"/>
    <w:rsid w:val="00074FCD"/>
    <w:rsid w:val="00074FD5"/>
    <w:rsid w:val="000759C4"/>
    <w:rsid w:val="00076666"/>
    <w:rsid w:val="00077246"/>
    <w:rsid w:val="00077891"/>
    <w:rsid w:val="00080180"/>
    <w:rsid w:val="00080486"/>
    <w:rsid w:val="0008059D"/>
    <w:rsid w:val="00080F09"/>
    <w:rsid w:val="00081353"/>
    <w:rsid w:val="00081B6D"/>
    <w:rsid w:val="000821FD"/>
    <w:rsid w:val="00082697"/>
    <w:rsid w:val="00082930"/>
    <w:rsid w:val="000840F5"/>
    <w:rsid w:val="0008510D"/>
    <w:rsid w:val="000853D8"/>
    <w:rsid w:val="00085429"/>
    <w:rsid w:val="00086474"/>
    <w:rsid w:val="00086586"/>
    <w:rsid w:val="00086EB6"/>
    <w:rsid w:val="00086FD5"/>
    <w:rsid w:val="00087A32"/>
    <w:rsid w:val="00087BE8"/>
    <w:rsid w:val="00090221"/>
    <w:rsid w:val="0009187A"/>
    <w:rsid w:val="0009187F"/>
    <w:rsid w:val="00091C5A"/>
    <w:rsid w:val="00091F86"/>
    <w:rsid w:val="00092124"/>
    <w:rsid w:val="000938C2"/>
    <w:rsid w:val="00093A69"/>
    <w:rsid w:val="0009468B"/>
    <w:rsid w:val="00094805"/>
    <w:rsid w:val="00094A01"/>
    <w:rsid w:val="0009506C"/>
    <w:rsid w:val="00095743"/>
    <w:rsid w:val="0009578A"/>
    <w:rsid w:val="000957B6"/>
    <w:rsid w:val="0009591D"/>
    <w:rsid w:val="00095D3F"/>
    <w:rsid w:val="00096199"/>
    <w:rsid w:val="0009623F"/>
    <w:rsid w:val="000968F1"/>
    <w:rsid w:val="0009698F"/>
    <w:rsid w:val="00097081"/>
    <w:rsid w:val="000971B0"/>
    <w:rsid w:val="0009793C"/>
    <w:rsid w:val="0009798A"/>
    <w:rsid w:val="00097B17"/>
    <w:rsid w:val="00097D65"/>
    <w:rsid w:val="00097E0F"/>
    <w:rsid w:val="000A381B"/>
    <w:rsid w:val="000A4BF9"/>
    <w:rsid w:val="000A592B"/>
    <w:rsid w:val="000A5980"/>
    <w:rsid w:val="000A690A"/>
    <w:rsid w:val="000A69A8"/>
    <w:rsid w:val="000A6BA7"/>
    <w:rsid w:val="000A708F"/>
    <w:rsid w:val="000A712D"/>
    <w:rsid w:val="000A7949"/>
    <w:rsid w:val="000A7EAC"/>
    <w:rsid w:val="000B00E8"/>
    <w:rsid w:val="000B07F8"/>
    <w:rsid w:val="000B0C95"/>
    <w:rsid w:val="000B1A23"/>
    <w:rsid w:val="000B1F22"/>
    <w:rsid w:val="000B218F"/>
    <w:rsid w:val="000B23C4"/>
    <w:rsid w:val="000B24C0"/>
    <w:rsid w:val="000B3137"/>
    <w:rsid w:val="000B3AE3"/>
    <w:rsid w:val="000B458C"/>
    <w:rsid w:val="000B47C9"/>
    <w:rsid w:val="000B484E"/>
    <w:rsid w:val="000B57DB"/>
    <w:rsid w:val="000B593E"/>
    <w:rsid w:val="000B59C6"/>
    <w:rsid w:val="000B64AC"/>
    <w:rsid w:val="000B6942"/>
    <w:rsid w:val="000C087B"/>
    <w:rsid w:val="000C122B"/>
    <w:rsid w:val="000C24E0"/>
    <w:rsid w:val="000C2D46"/>
    <w:rsid w:val="000C33E5"/>
    <w:rsid w:val="000C3520"/>
    <w:rsid w:val="000C45E7"/>
    <w:rsid w:val="000C5E0E"/>
    <w:rsid w:val="000C6BF4"/>
    <w:rsid w:val="000C6CDE"/>
    <w:rsid w:val="000D0914"/>
    <w:rsid w:val="000D1465"/>
    <w:rsid w:val="000D1A7F"/>
    <w:rsid w:val="000D1C14"/>
    <w:rsid w:val="000D2BD6"/>
    <w:rsid w:val="000D2FB6"/>
    <w:rsid w:val="000D3083"/>
    <w:rsid w:val="000D3810"/>
    <w:rsid w:val="000D40B3"/>
    <w:rsid w:val="000D4167"/>
    <w:rsid w:val="000D4AD3"/>
    <w:rsid w:val="000D4BC4"/>
    <w:rsid w:val="000D5353"/>
    <w:rsid w:val="000D5648"/>
    <w:rsid w:val="000D5987"/>
    <w:rsid w:val="000D5CAF"/>
    <w:rsid w:val="000D5DCC"/>
    <w:rsid w:val="000D6E3B"/>
    <w:rsid w:val="000D7362"/>
    <w:rsid w:val="000D77F1"/>
    <w:rsid w:val="000D7A0D"/>
    <w:rsid w:val="000D7FFA"/>
    <w:rsid w:val="000E0812"/>
    <w:rsid w:val="000E0E95"/>
    <w:rsid w:val="000E13E1"/>
    <w:rsid w:val="000E18C4"/>
    <w:rsid w:val="000E1D4D"/>
    <w:rsid w:val="000E2A61"/>
    <w:rsid w:val="000E314D"/>
    <w:rsid w:val="000E31CD"/>
    <w:rsid w:val="000E3329"/>
    <w:rsid w:val="000E3688"/>
    <w:rsid w:val="000E39B8"/>
    <w:rsid w:val="000E3CC5"/>
    <w:rsid w:val="000E4117"/>
    <w:rsid w:val="000E44CF"/>
    <w:rsid w:val="000E450C"/>
    <w:rsid w:val="000E45EB"/>
    <w:rsid w:val="000E469E"/>
    <w:rsid w:val="000E504C"/>
    <w:rsid w:val="000E5366"/>
    <w:rsid w:val="000E5428"/>
    <w:rsid w:val="000E55CE"/>
    <w:rsid w:val="000E57D6"/>
    <w:rsid w:val="000E600A"/>
    <w:rsid w:val="000E63B5"/>
    <w:rsid w:val="000E6AA3"/>
    <w:rsid w:val="000E7120"/>
    <w:rsid w:val="000E75D1"/>
    <w:rsid w:val="000E7F23"/>
    <w:rsid w:val="000E7FF3"/>
    <w:rsid w:val="000F058C"/>
    <w:rsid w:val="000F06D0"/>
    <w:rsid w:val="000F0DD3"/>
    <w:rsid w:val="000F0E02"/>
    <w:rsid w:val="000F0E25"/>
    <w:rsid w:val="000F156E"/>
    <w:rsid w:val="000F18BA"/>
    <w:rsid w:val="000F235B"/>
    <w:rsid w:val="000F23C8"/>
    <w:rsid w:val="000F28CF"/>
    <w:rsid w:val="000F3120"/>
    <w:rsid w:val="000F4538"/>
    <w:rsid w:val="000F48F9"/>
    <w:rsid w:val="000F53B0"/>
    <w:rsid w:val="000F5708"/>
    <w:rsid w:val="000F5C87"/>
    <w:rsid w:val="000F6BE7"/>
    <w:rsid w:val="000F7AC9"/>
    <w:rsid w:val="00100CDF"/>
    <w:rsid w:val="001011E7"/>
    <w:rsid w:val="00101549"/>
    <w:rsid w:val="00102054"/>
    <w:rsid w:val="00102569"/>
    <w:rsid w:val="00102C03"/>
    <w:rsid w:val="00103C38"/>
    <w:rsid w:val="00104A8B"/>
    <w:rsid w:val="001051F4"/>
    <w:rsid w:val="0010528A"/>
    <w:rsid w:val="001059E7"/>
    <w:rsid w:val="0010658B"/>
    <w:rsid w:val="001066D2"/>
    <w:rsid w:val="00106B77"/>
    <w:rsid w:val="001074E6"/>
    <w:rsid w:val="0010788E"/>
    <w:rsid w:val="00107A0B"/>
    <w:rsid w:val="001105E8"/>
    <w:rsid w:val="00110C37"/>
    <w:rsid w:val="001112F7"/>
    <w:rsid w:val="00111529"/>
    <w:rsid w:val="0011152E"/>
    <w:rsid w:val="00111AC4"/>
    <w:rsid w:val="00111D7B"/>
    <w:rsid w:val="00111F5A"/>
    <w:rsid w:val="00112A50"/>
    <w:rsid w:val="00112AB7"/>
    <w:rsid w:val="00112CCB"/>
    <w:rsid w:val="001130C4"/>
    <w:rsid w:val="00113A58"/>
    <w:rsid w:val="00113EBC"/>
    <w:rsid w:val="001153A5"/>
    <w:rsid w:val="00115919"/>
    <w:rsid w:val="00115E9C"/>
    <w:rsid w:val="0011610A"/>
    <w:rsid w:val="0011632F"/>
    <w:rsid w:val="00116BD0"/>
    <w:rsid w:val="00117AB9"/>
    <w:rsid w:val="00117B6D"/>
    <w:rsid w:val="00117BBE"/>
    <w:rsid w:val="001201C8"/>
    <w:rsid w:val="001205FA"/>
    <w:rsid w:val="00120899"/>
    <w:rsid w:val="00120B5E"/>
    <w:rsid w:val="0012148C"/>
    <w:rsid w:val="00121859"/>
    <w:rsid w:val="00121CDE"/>
    <w:rsid w:val="0012206A"/>
    <w:rsid w:val="001224F2"/>
    <w:rsid w:val="00122F57"/>
    <w:rsid w:val="00123111"/>
    <w:rsid w:val="00123593"/>
    <w:rsid w:val="00123AD5"/>
    <w:rsid w:val="00124193"/>
    <w:rsid w:val="0012438E"/>
    <w:rsid w:val="001255E3"/>
    <w:rsid w:val="00125DF2"/>
    <w:rsid w:val="00126614"/>
    <w:rsid w:val="00127445"/>
    <w:rsid w:val="00130018"/>
    <w:rsid w:val="0013073D"/>
    <w:rsid w:val="001316F3"/>
    <w:rsid w:val="001317B2"/>
    <w:rsid w:val="00131962"/>
    <w:rsid w:val="00133CF3"/>
    <w:rsid w:val="001343F5"/>
    <w:rsid w:val="00134A7A"/>
    <w:rsid w:val="00134FDA"/>
    <w:rsid w:val="00136D29"/>
    <w:rsid w:val="00136D30"/>
    <w:rsid w:val="00137043"/>
    <w:rsid w:val="0013776E"/>
    <w:rsid w:val="0013794E"/>
    <w:rsid w:val="00137965"/>
    <w:rsid w:val="00140437"/>
    <w:rsid w:val="00140954"/>
    <w:rsid w:val="00141584"/>
    <w:rsid w:val="0014280D"/>
    <w:rsid w:val="001428E2"/>
    <w:rsid w:val="00143202"/>
    <w:rsid w:val="00144073"/>
    <w:rsid w:val="0014448C"/>
    <w:rsid w:val="00144CA4"/>
    <w:rsid w:val="00145118"/>
    <w:rsid w:val="001451EC"/>
    <w:rsid w:val="001452E3"/>
    <w:rsid w:val="00145390"/>
    <w:rsid w:val="00145BD3"/>
    <w:rsid w:val="0014622B"/>
    <w:rsid w:val="001474E1"/>
    <w:rsid w:val="00147BC7"/>
    <w:rsid w:val="00147C28"/>
    <w:rsid w:val="001503A7"/>
    <w:rsid w:val="0015092F"/>
    <w:rsid w:val="00150CD2"/>
    <w:rsid w:val="00150F26"/>
    <w:rsid w:val="00151050"/>
    <w:rsid w:val="001512DD"/>
    <w:rsid w:val="001533CB"/>
    <w:rsid w:val="00153957"/>
    <w:rsid w:val="00153978"/>
    <w:rsid w:val="00153DA1"/>
    <w:rsid w:val="0015404E"/>
    <w:rsid w:val="001544CA"/>
    <w:rsid w:val="001553D0"/>
    <w:rsid w:val="001554BD"/>
    <w:rsid w:val="001561E6"/>
    <w:rsid w:val="0015639E"/>
    <w:rsid w:val="001568D6"/>
    <w:rsid w:val="00156B88"/>
    <w:rsid w:val="00160A8C"/>
    <w:rsid w:val="00161397"/>
    <w:rsid w:val="00161513"/>
    <w:rsid w:val="00161C18"/>
    <w:rsid w:val="00162368"/>
    <w:rsid w:val="0016240C"/>
    <w:rsid w:val="00162A38"/>
    <w:rsid w:val="00162D5A"/>
    <w:rsid w:val="00162F04"/>
    <w:rsid w:val="00164823"/>
    <w:rsid w:val="00164FC0"/>
    <w:rsid w:val="00165363"/>
    <w:rsid w:val="00165703"/>
    <w:rsid w:val="0016606E"/>
    <w:rsid w:val="00166375"/>
    <w:rsid w:val="00166855"/>
    <w:rsid w:val="00166B90"/>
    <w:rsid w:val="001673D9"/>
    <w:rsid w:val="00167B2B"/>
    <w:rsid w:val="001703F9"/>
    <w:rsid w:val="00170B00"/>
    <w:rsid w:val="00170C5E"/>
    <w:rsid w:val="00170D2F"/>
    <w:rsid w:val="0017240A"/>
    <w:rsid w:val="001727D0"/>
    <w:rsid w:val="00174C0E"/>
    <w:rsid w:val="00175B8D"/>
    <w:rsid w:val="00176DE1"/>
    <w:rsid w:val="00176DE7"/>
    <w:rsid w:val="0017745B"/>
    <w:rsid w:val="00177548"/>
    <w:rsid w:val="001776DB"/>
    <w:rsid w:val="001776FF"/>
    <w:rsid w:val="00177794"/>
    <w:rsid w:val="0017794C"/>
    <w:rsid w:val="00177A29"/>
    <w:rsid w:val="00180241"/>
    <w:rsid w:val="00180EA1"/>
    <w:rsid w:val="0018136C"/>
    <w:rsid w:val="0018189E"/>
    <w:rsid w:val="00181BCC"/>
    <w:rsid w:val="00182A36"/>
    <w:rsid w:val="00183E13"/>
    <w:rsid w:val="0018461D"/>
    <w:rsid w:val="001848B6"/>
    <w:rsid w:val="001849E4"/>
    <w:rsid w:val="00184BD6"/>
    <w:rsid w:val="00184DB0"/>
    <w:rsid w:val="0018523C"/>
    <w:rsid w:val="00185CD7"/>
    <w:rsid w:val="00186039"/>
    <w:rsid w:val="001861CF"/>
    <w:rsid w:val="00186242"/>
    <w:rsid w:val="00186442"/>
    <w:rsid w:val="00186522"/>
    <w:rsid w:val="00186C39"/>
    <w:rsid w:val="00186C8C"/>
    <w:rsid w:val="00186CFC"/>
    <w:rsid w:val="00187712"/>
    <w:rsid w:val="001878F0"/>
    <w:rsid w:val="0019113E"/>
    <w:rsid w:val="00191340"/>
    <w:rsid w:val="001933D1"/>
    <w:rsid w:val="001936BA"/>
    <w:rsid w:val="001941BA"/>
    <w:rsid w:val="00194DE5"/>
    <w:rsid w:val="001965D4"/>
    <w:rsid w:val="00196D3E"/>
    <w:rsid w:val="001978C6"/>
    <w:rsid w:val="00197938"/>
    <w:rsid w:val="001A06C7"/>
    <w:rsid w:val="001A07C5"/>
    <w:rsid w:val="001A0CD4"/>
    <w:rsid w:val="001A1ED3"/>
    <w:rsid w:val="001A2115"/>
    <w:rsid w:val="001A220C"/>
    <w:rsid w:val="001A2B2F"/>
    <w:rsid w:val="001A2ED8"/>
    <w:rsid w:val="001A3177"/>
    <w:rsid w:val="001A3740"/>
    <w:rsid w:val="001A3938"/>
    <w:rsid w:val="001A42B7"/>
    <w:rsid w:val="001A42CE"/>
    <w:rsid w:val="001A4901"/>
    <w:rsid w:val="001A5358"/>
    <w:rsid w:val="001A6C82"/>
    <w:rsid w:val="001A7762"/>
    <w:rsid w:val="001B0480"/>
    <w:rsid w:val="001B04A8"/>
    <w:rsid w:val="001B0595"/>
    <w:rsid w:val="001B05C6"/>
    <w:rsid w:val="001B0747"/>
    <w:rsid w:val="001B0B22"/>
    <w:rsid w:val="001B1983"/>
    <w:rsid w:val="001B1AB5"/>
    <w:rsid w:val="001B1E35"/>
    <w:rsid w:val="001B1EE8"/>
    <w:rsid w:val="001B1FCD"/>
    <w:rsid w:val="001B2937"/>
    <w:rsid w:val="001B355F"/>
    <w:rsid w:val="001B3944"/>
    <w:rsid w:val="001B3C4B"/>
    <w:rsid w:val="001B3ED0"/>
    <w:rsid w:val="001B3FCD"/>
    <w:rsid w:val="001B4B7F"/>
    <w:rsid w:val="001B4BF4"/>
    <w:rsid w:val="001B6444"/>
    <w:rsid w:val="001B695E"/>
    <w:rsid w:val="001B6B91"/>
    <w:rsid w:val="001B6D33"/>
    <w:rsid w:val="001B76DC"/>
    <w:rsid w:val="001B7AE3"/>
    <w:rsid w:val="001C029F"/>
    <w:rsid w:val="001C1E1E"/>
    <w:rsid w:val="001C2979"/>
    <w:rsid w:val="001C31C3"/>
    <w:rsid w:val="001C34D7"/>
    <w:rsid w:val="001C3587"/>
    <w:rsid w:val="001C4046"/>
    <w:rsid w:val="001C46B8"/>
    <w:rsid w:val="001C4D8E"/>
    <w:rsid w:val="001C5712"/>
    <w:rsid w:val="001C5723"/>
    <w:rsid w:val="001C5A6D"/>
    <w:rsid w:val="001C5B4C"/>
    <w:rsid w:val="001C613B"/>
    <w:rsid w:val="001C65A1"/>
    <w:rsid w:val="001C6D0B"/>
    <w:rsid w:val="001C7343"/>
    <w:rsid w:val="001D0873"/>
    <w:rsid w:val="001D18CF"/>
    <w:rsid w:val="001D1C87"/>
    <w:rsid w:val="001D35B9"/>
    <w:rsid w:val="001D692B"/>
    <w:rsid w:val="001D707C"/>
    <w:rsid w:val="001D7935"/>
    <w:rsid w:val="001E1604"/>
    <w:rsid w:val="001E1FFE"/>
    <w:rsid w:val="001E252A"/>
    <w:rsid w:val="001E3256"/>
    <w:rsid w:val="001E3C7E"/>
    <w:rsid w:val="001E4C58"/>
    <w:rsid w:val="001E4EB1"/>
    <w:rsid w:val="001E519B"/>
    <w:rsid w:val="001E5A45"/>
    <w:rsid w:val="001E5C87"/>
    <w:rsid w:val="001E619D"/>
    <w:rsid w:val="001E666A"/>
    <w:rsid w:val="001E6941"/>
    <w:rsid w:val="001E6FCD"/>
    <w:rsid w:val="001E7195"/>
    <w:rsid w:val="001F08DA"/>
    <w:rsid w:val="001F0E43"/>
    <w:rsid w:val="001F1B50"/>
    <w:rsid w:val="001F2212"/>
    <w:rsid w:val="001F2785"/>
    <w:rsid w:val="001F2BB0"/>
    <w:rsid w:val="001F2C2B"/>
    <w:rsid w:val="001F2CD2"/>
    <w:rsid w:val="001F325C"/>
    <w:rsid w:val="001F3461"/>
    <w:rsid w:val="001F3883"/>
    <w:rsid w:val="001F4225"/>
    <w:rsid w:val="001F43EF"/>
    <w:rsid w:val="001F54AF"/>
    <w:rsid w:val="001F54CF"/>
    <w:rsid w:val="001F55A8"/>
    <w:rsid w:val="001F5F2D"/>
    <w:rsid w:val="001F69AA"/>
    <w:rsid w:val="002001EE"/>
    <w:rsid w:val="00200377"/>
    <w:rsid w:val="00200C25"/>
    <w:rsid w:val="0020108D"/>
    <w:rsid w:val="00201414"/>
    <w:rsid w:val="00202988"/>
    <w:rsid w:val="002039BE"/>
    <w:rsid w:val="00203C7C"/>
    <w:rsid w:val="0020424E"/>
    <w:rsid w:val="0020497C"/>
    <w:rsid w:val="0020512C"/>
    <w:rsid w:val="0020606D"/>
    <w:rsid w:val="0020668D"/>
    <w:rsid w:val="00207623"/>
    <w:rsid w:val="0020795F"/>
    <w:rsid w:val="00210F97"/>
    <w:rsid w:val="0021258A"/>
    <w:rsid w:val="00212BD7"/>
    <w:rsid w:val="0021327F"/>
    <w:rsid w:val="00213AF8"/>
    <w:rsid w:val="00214147"/>
    <w:rsid w:val="0021438D"/>
    <w:rsid w:val="002148CF"/>
    <w:rsid w:val="00214C9E"/>
    <w:rsid w:val="002155F2"/>
    <w:rsid w:val="00215834"/>
    <w:rsid w:val="00215A89"/>
    <w:rsid w:val="002162BE"/>
    <w:rsid w:val="00216348"/>
    <w:rsid w:val="00216909"/>
    <w:rsid w:val="00217258"/>
    <w:rsid w:val="0021762A"/>
    <w:rsid w:val="002177EB"/>
    <w:rsid w:val="00217F66"/>
    <w:rsid w:val="002213B2"/>
    <w:rsid w:val="002217CD"/>
    <w:rsid w:val="00222818"/>
    <w:rsid w:val="0022294E"/>
    <w:rsid w:val="00222A66"/>
    <w:rsid w:val="00222B92"/>
    <w:rsid w:val="00222F8E"/>
    <w:rsid w:val="00224B94"/>
    <w:rsid w:val="0022512E"/>
    <w:rsid w:val="00225CDD"/>
    <w:rsid w:val="0022617D"/>
    <w:rsid w:val="002266E9"/>
    <w:rsid w:val="002268AC"/>
    <w:rsid w:val="002273BB"/>
    <w:rsid w:val="00227C67"/>
    <w:rsid w:val="00230190"/>
    <w:rsid w:val="00230392"/>
    <w:rsid w:val="00231093"/>
    <w:rsid w:val="0023163D"/>
    <w:rsid w:val="00231876"/>
    <w:rsid w:val="00231D96"/>
    <w:rsid w:val="002325FA"/>
    <w:rsid w:val="00232776"/>
    <w:rsid w:val="00232AB4"/>
    <w:rsid w:val="00232DB3"/>
    <w:rsid w:val="00232E98"/>
    <w:rsid w:val="002340DF"/>
    <w:rsid w:val="00236382"/>
    <w:rsid w:val="00236A97"/>
    <w:rsid w:val="00236FBC"/>
    <w:rsid w:val="0023702F"/>
    <w:rsid w:val="00237267"/>
    <w:rsid w:val="00237AB8"/>
    <w:rsid w:val="002413AA"/>
    <w:rsid w:val="002415A6"/>
    <w:rsid w:val="00241D5D"/>
    <w:rsid w:val="00243414"/>
    <w:rsid w:val="00244331"/>
    <w:rsid w:val="00244944"/>
    <w:rsid w:val="00245229"/>
    <w:rsid w:val="00245384"/>
    <w:rsid w:val="0024555E"/>
    <w:rsid w:val="00245791"/>
    <w:rsid w:val="00245EEB"/>
    <w:rsid w:val="00245F6E"/>
    <w:rsid w:val="0024605B"/>
    <w:rsid w:val="00246759"/>
    <w:rsid w:val="0024711C"/>
    <w:rsid w:val="0024758D"/>
    <w:rsid w:val="00247C6F"/>
    <w:rsid w:val="00247F59"/>
    <w:rsid w:val="002502B4"/>
    <w:rsid w:val="002515C6"/>
    <w:rsid w:val="002516A4"/>
    <w:rsid w:val="00251937"/>
    <w:rsid w:val="00251AFC"/>
    <w:rsid w:val="00251E6D"/>
    <w:rsid w:val="0025289E"/>
    <w:rsid w:val="00252A4C"/>
    <w:rsid w:val="00252AB8"/>
    <w:rsid w:val="0025470F"/>
    <w:rsid w:val="00254C64"/>
    <w:rsid w:val="00254C8C"/>
    <w:rsid w:val="00254F59"/>
    <w:rsid w:val="00255217"/>
    <w:rsid w:val="00255812"/>
    <w:rsid w:val="00255CC7"/>
    <w:rsid w:val="00255D8E"/>
    <w:rsid w:val="00255ED8"/>
    <w:rsid w:val="00256124"/>
    <w:rsid w:val="00256C97"/>
    <w:rsid w:val="00257254"/>
    <w:rsid w:val="00257CAF"/>
    <w:rsid w:val="00260ECC"/>
    <w:rsid w:val="00261A37"/>
    <w:rsid w:val="00261C6F"/>
    <w:rsid w:val="00261FF5"/>
    <w:rsid w:val="00263E23"/>
    <w:rsid w:val="00265287"/>
    <w:rsid w:val="002652BC"/>
    <w:rsid w:val="0026555A"/>
    <w:rsid w:val="00265EE7"/>
    <w:rsid w:val="00265F88"/>
    <w:rsid w:val="00266F84"/>
    <w:rsid w:val="00267134"/>
    <w:rsid w:val="002674A9"/>
    <w:rsid w:val="00267B27"/>
    <w:rsid w:val="0027093B"/>
    <w:rsid w:val="002711D1"/>
    <w:rsid w:val="00271404"/>
    <w:rsid w:val="00271660"/>
    <w:rsid w:val="00271AB7"/>
    <w:rsid w:val="00271E24"/>
    <w:rsid w:val="00272032"/>
    <w:rsid w:val="00272A74"/>
    <w:rsid w:val="0027313A"/>
    <w:rsid w:val="00274D2B"/>
    <w:rsid w:val="00274DB0"/>
    <w:rsid w:val="00274EE2"/>
    <w:rsid w:val="002759C4"/>
    <w:rsid w:val="00275B3A"/>
    <w:rsid w:val="0027644B"/>
    <w:rsid w:val="00276567"/>
    <w:rsid w:val="00276BD3"/>
    <w:rsid w:val="00276D4C"/>
    <w:rsid w:val="002775EA"/>
    <w:rsid w:val="00277BDE"/>
    <w:rsid w:val="00277E2D"/>
    <w:rsid w:val="00277EF0"/>
    <w:rsid w:val="00280693"/>
    <w:rsid w:val="00281399"/>
    <w:rsid w:val="002814A0"/>
    <w:rsid w:val="002816E0"/>
    <w:rsid w:val="0028195B"/>
    <w:rsid w:val="002821D5"/>
    <w:rsid w:val="00282642"/>
    <w:rsid w:val="002828E7"/>
    <w:rsid w:val="00282BC9"/>
    <w:rsid w:val="00282C0E"/>
    <w:rsid w:val="00283020"/>
    <w:rsid w:val="00283266"/>
    <w:rsid w:val="00285518"/>
    <w:rsid w:val="002858A6"/>
    <w:rsid w:val="00285DA5"/>
    <w:rsid w:val="00286B99"/>
    <w:rsid w:val="00287411"/>
    <w:rsid w:val="00287B96"/>
    <w:rsid w:val="00290207"/>
    <w:rsid w:val="00290443"/>
    <w:rsid w:val="00290BA8"/>
    <w:rsid w:val="00290E3A"/>
    <w:rsid w:val="00290EF9"/>
    <w:rsid w:val="00290F4B"/>
    <w:rsid w:val="00290FB8"/>
    <w:rsid w:val="002927DD"/>
    <w:rsid w:val="00293302"/>
    <w:rsid w:val="00293408"/>
    <w:rsid w:val="002935DD"/>
    <w:rsid w:val="002939F2"/>
    <w:rsid w:val="00293CA1"/>
    <w:rsid w:val="002952B9"/>
    <w:rsid w:val="00295913"/>
    <w:rsid w:val="00295B87"/>
    <w:rsid w:val="00295F21"/>
    <w:rsid w:val="00295FB8"/>
    <w:rsid w:val="002974F6"/>
    <w:rsid w:val="002A02A4"/>
    <w:rsid w:val="002A0418"/>
    <w:rsid w:val="002A1258"/>
    <w:rsid w:val="002A1372"/>
    <w:rsid w:val="002A1B13"/>
    <w:rsid w:val="002A1BAE"/>
    <w:rsid w:val="002A1F81"/>
    <w:rsid w:val="002A29B6"/>
    <w:rsid w:val="002A2C83"/>
    <w:rsid w:val="002A3411"/>
    <w:rsid w:val="002A3DEC"/>
    <w:rsid w:val="002A4383"/>
    <w:rsid w:val="002A4996"/>
    <w:rsid w:val="002A4A1B"/>
    <w:rsid w:val="002A699B"/>
    <w:rsid w:val="002B09FF"/>
    <w:rsid w:val="002B0A6B"/>
    <w:rsid w:val="002B0E33"/>
    <w:rsid w:val="002B11FF"/>
    <w:rsid w:val="002B1597"/>
    <w:rsid w:val="002B2A53"/>
    <w:rsid w:val="002B2A6B"/>
    <w:rsid w:val="002B3B37"/>
    <w:rsid w:val="002B46AC"/>
    <w:rsid w:val="002B4D89"/>
    <w:rsid w:val="002B4DF0"/>
    <w:rsid w:val="002B5C55"/>
    <w:rsid w:val="002B5FBC"/>
    <w:rsid w:val="002B613D"/>
    <w:rsid w:val="002B61CF"/>
    <w:rsid w:val="002B6B46"/>
    <w:rsid w:val="002B7603"/>
    <w:rsid w:val="002B7AF9"/>
    <w:rsid w:val="002B7C8B"/>
    <w:rsid w:val="002B7CA2"/>
    <w:rsid w:val="002C01C8"/>
    <w:rsid w:val="002C048C"/>
    <w:rsid w:val="002C06D6"/>
    <w:rsid w:val="002C107D"/>
    <w:rsid w:val="002C119F"/>
    <w:rsid w:val="002C2099"/>
    <w:rsid w:val="002C2607"/>
    <w:rsid w:val="002C291A"/>
    <w:rsid w:val="002C2A59"/>
    <w:rsid w:val="002C2C03"/>
    <w:rsid w:val="002C3EB4"/>
    <w:rsid w:val="002C4102"/>
    <w:rsid w:val="002C4669"/>
    <w:rsid w:val="002C4C36"/>
    <w:rsid w:val="002C4D2C"/>
    <w:rsid w:val="002C4E24"/>
    <w:rsid w:val="002C56FB"/>
    <w:rsid w:val="002C60BD"/>
    <w:rsid w:val="002C628B"/>
    <w:rsid w:val="002C63DD"/>
    <w:rsid w:val="002C6762"/>
    <w:rsid w:val="002C6B20"/>
    <w:rsid w:val="002C6B3B"/>
    <w:rsid w:val="002C6FD4"/>
    <w:rsid w:val="002C73E4"/>
    <w:rsid w:val="002C74C4"/>
    <w:rsid w:val="002C77A2"/>
    <w:rsid w:val="002C7A13"/>
    <w:rsid w:val="002C7AB7"/>
    <w:rsid w:val="002D050C"/>
    <w:rsid w:val="002D09A2"/>
    <w:rsid w:val="002D149D"/>
    <w:rsid w:val="002D1C57"/>
    <w:rsid w:val="002D2018"/>
    <w:rsid w:val="002D241E"/>
    <w:rsid w:val="002D2731"/>
    <w:rsid w:val="002D3287"/>
    <w:rsid w:val="002D4E6F"/>
    <w:rsid w:val="002D4FE5"/>
    <w:rsid w:val="002D50D1"/>
    <w:rsid w:val="002D51CC"/>
    <w:rsid w:val="002D55BE"/>
    <w:rsid w:val="002D7083"/>
    <w:rsid w:val="002D7D57"/>
    <w:rsid w:val="002E02C7"/>
    <w:rsid w:val="002E0593"/>
    <w:rsid w:val="002E0780"/>
    <w:rsid w:val="002E079B"/>
    <w:rsid w:val="002E1B2E"/>
    <w:rsid w:val="002E1E49"/>
    <w:rsid w:val="002E1EEA"/>
    <w:rsid w:val="002E1F01"/>
    <w:rsid w:val="002E2ACA"/>
    <w:rsid w:val="002E2B35"/>
    <w:rsid w:val="002E2B60"/>
    <w:rsid w:val="002E306A"/>
    <w:rsid w:val="002E30AD"/>
    <w:rsid w:val="002E4899"/>
    <w:rsid w:val="002E48C3"/>
    <w:rsid w:val="002E4B18"/>
    <w:rsid w:val="002E4DEB"/>
    <w:rsid w:val="002E4E4F"/>
    <w:rsid w:val="002E513B"/>
    <w:rsid w:val="002E5A29"/>
    <w:rsid w:val="002E5A4E"/>
    <w:rsid w:val="002E5EBE"/>
    <w:rsid w:val="002E6058"/>
    <w:rsid w:val="002E62C0"/>
    <w:rsid w:val="002E7117"/>
    <w:rsid w:val="002E733D"/>
    <w:rsid w:val="002E7CE1"/>
    <w:rsid w:val="002E7E1D"/>
    <w:rsid w:val="002E7F62"/>
    <w:rsid w:val="002F0D0F"/>
    <w:rsid w:val="002F1560"/>
    <w:rsid w:val="002F165A"/>
    <w:rsid w:val="002F1809"/>
    <w:rsid w:val="002F21F4"/>
    <w:rsid w:val="002F263E"/>
    <w:rsid w:val="002F27A7"/>
    <w:rsid w:val="002F3401"/>
    <w:rsid w:val="002F357F"/>
    <w:rsid w:val="002F4280"/>
    <w:rsid w:val="002F4630"/>
    <w:rsid w:val="002F54BA"/>
    <w:rsid w:val="002F5976"/>
    <w:rsid w:val="002F5CFE"/>
    <w:rsid w:val="002F5D0A"/>
    <w:rsid w:val="002F5D8D"/>
    <w:rsid w:val="002F603D"/>
    <w:rsid w:val="002F6156"/>
    <w:rsid w:val="002F6198"/>
    <w:rsid w:val="002F661D"/>
    <w:rsid w:val="002F6642"/>
    <w:rsid w:val="002F6FBA"/>
    <w:rsid w:val="002F7F76"/>
    <w:rsid w:val="003003ED"/>
    <w:rsid w:val="003013A7"/>
    <w:rsid w:val="0030154B"/>
    <w:rsid w:val="00301947"/>
    <w:rsid w:val="00301C2A"/>
    <w:rsid w:val="00301CB2"/>
    <w:rsid w:val="003027F1"/>
    <w:rsid w:val="003030A2"/>
    <w:rsid w:val="00303460"/>
    <w:rsid w:val="003038B6"/>
    <w:rsid w:val="0030392F"/>
    <w:rsid w:val="00303FD3"/>
    <w:rsid w:val="00306729"/>
    <w:rsid w:val="00307B77"/>
    <w:rsid w:val="00307C8B"/>
    <w:rsid w:val="00307D38"/>
    <w:rsid w:val="00307EC4"/>
    <w:rsid w:val="00310616"/>
    <w:rsid w:val="003108BB"/>
    <w:rsid w:val="0031146E"/>
    <w:rsid w:val="00311AEB"/>
    <w:rsid w:val="00312F6B"/>
    <w:rsid w:val="003137AE"/>
    <w:rsid w:val="003138A0"/>
    <w:rsid w:val="00314A20"/>
    <w:rsid w:val="00315B19"/>
    <w:rsid w:val="00316799"/>
    <w:rsid w:val="003168D8"/>
    <w:rsid w:val="00317B2A"/>
    <w:rsid w:val="00317C79"/>
    <w:rsid w:val="00320669"/>
    <w:rsid w:val="00320675"/>
    <w:rsid w:val="003206C2"/>
    <w:rsid w:val="0032087A"/>
    <w:rsid w:val="00320AF8"/>
    <w:rsid w:val="00321046"/>
    <w:rsid w:val="00321186"/>
    <w:rsid w:val="00321950"/>
    <w:rsid w:val="00321998"/>
    <w:rsid w:val="00321BF0"/>
    <w:rsid w:val="0032251E"/>
    <w:rsid w:val="00322CD6"/>
    <w:rsid w:val="003231B0"/>
    <w:rsid w:val="003232B4"/>
    <w:rsid w:val="00323830"/>
    <w:rsid w:val="0032501A"/>
    <w:rsid w:val="0032519E"/>
    <w:rsid w:val="00326464"/>
    <w:rsid w:val="00327182"/>
    <w:rsid w:val="00327197"/>
    <w:rsid w:val="003279D9"/>
    <w:rsid w:val="003307C1"/>
    <w:rsid w:val="00331897"/>
    <w:rsid w:val="00332143"/>
    <w:rsid w:val="003324D0"/>
    <w:rsid w:val="0033269C"/>
    <w:rsid w:val="00332EE8"/>
    <w:rsid w:val="0033329C"/>
    <w:rsid w:val="00333845"/>
    <w:rsid w:val="00333AAE"/>
    <w:rsid w:val="00333D02"/>
    <w:rsid w:val="00333E9B"/>
    <w:rsid w:val="00334071"/>
    <w:rsid w:val="00334824"/>
    <w:rsid w:val="0033495B"/>
    <w:rsid w:val="00334989"/>
    <w:rsid w:val="00334E16"/>
    <w:rsid w:val="00336F65"/>
    <w:rsid w:val="00337513"/>
    <w:rsid w:val="00337BCD"/>
    <w:rsid w:val="0034009E"/>
    <w:rsid w:val="0034021C"/>
    <w:rsid w:val="003402BA"/>
    <w:rsid w:val="00340313"/>
    <w:rsid w:val="003408CE"/>
    <w:rsid w:val="0034099D"/>
    <w:rsid w:val="00341703"/>
    <w:rsid w:val="00342432"/>
    <w:rsid w:val="003425FF"/>
    <w:rsid w:val="00342B42"/>
    <w:rsid w:val="00342CEF"/>
    <w:rsid w:val="003430FD"/>
    <w:rsid w:val="00343150"/>
    <w:rsid w:val="003433EA"/>
    <w:rsid w:val="00343402"/>
    <w:rsid w:val="003434F1"/>
    <w:rsid w:val="00344E2F"/>
    <w:rsid w:val="00345A89"/>
    <w:rsid w:val="00345DD2"/>
    <w:rsid w:val="00346564"/>
    <w:rsid w:val="0034674C"/>
    <w:rsid w:val="003467C7"/>
    <w:rsid w:val="003473BE"/>
    <w:rsid w:val="003504BD"/>
    <w:rsid w:val="0035059A"/>
    <w:rsid w:val="003507AD"/>
    <w:rsid w:val="00351126"/>
    <w:rsid w:val="0035237C"/>
    <w:rsid w:val="003539F7"/>
    <w:rsid w:val="00353A44"/>
    <w:rsid w:val="0035435D"/>
    <w:rsid w:val="003547FF"/>
    <w:rsid w:val="00354A5F"/>
    <w:rsid w:val="00354DDF"/>
    <w:rsid w:val="003559AF"/>
    <w:rsid w:val="00356B41"/>
    <w:rsid w:val="0035709D"/>
    <w:rsid w:val="003573AE"/>
    <w:rsid w:val="003576AA"/>
    <w:rsid w:val="003602BE"/>
    <w:rsid w:val="003604A3"/>
    <w:rsid w:val="00360CC0"/>
    <w:rsid w:val="00360D98"/>
    <w:rsid w:val="0036117A"/>
    <w:rsid w:val="00361441"/>
    <w:rsid w:val="00363690"/>
    <w:rsid w:val="0036384A"/>
    <w:rsid w:val="00363A57"/>
    <w:rsid w:val="00363D39"/>
    <w:rsid w:val="003648B6"/>
    <w:rsid w:val="00364E15"/>
    <w:rsid w:val="0036529F"/>
    <w:rsid w:val="00365C69"/>
    <w:rsid w:val="003665FD"/>
    <w:rsid w:val="00366622"/>
    <w:rsid w:val="00366ACF"/>
    <w:rsid w:val="00367DFC"/>
    <w:rsid w:val="003704A5"/>
    <w:rsid w:val="00371E51"/>
    <w:rsid w:val="0037251F"/>
    <w:rsid w:val="0037308F"/>
    <w:rsid w:val="003733F4"/>
    <w:rsid w:val="00373BE1"/>
    <w:rsid w:val="00374364"/>
    <w:rsid w:val="00374B85"/>
    <w:rsid w:val="00375328"/>
    <w:rsid w:val="00375A10"/>
    <w:rsid w:val="00376929"/>
    <w:rsid w:val="00376A89"/>
    <w:rsid w:val="00376D06"/>
    <w:rsid w:val="00376ED1"/>
    <w:rsid w:val="0037762B"/>
    <w:rsid w:val="00377E9B"/>
    <w:rsid w:val="003801D8"/>
    <w:rsid w:val="0038026F"/>
    <w:rsid w:val="00380345"/>
    <w:rsid w:val="003812C8"/>
    <w:rsid w:val="00381E96"/>
    <w:rsid w:val="00383C1B"/>
    <w:rsid w:val="003841C4"/>
    <w:rsid w:val="003841DE"/>
    <w:rsid w:val="003843A6"/>
    <w:rsid w:val="003848AF"/>
    <w:rsid w:val="00384BAB"/>
    <w:rsid w:val="00385002"/>
    <w:rsid w:val="00385D05"/>
    <w:rsid w:val="00385F06"/>
    <w:rsid w:val="00386ACA"/>
    <w:rsid w:val="00386B3F"/>
    <w:rsid w:val="00386B9A"/>
    <w:rsid w:val="00386F41"/>
    <w:rsid w:val="003870F7"/>
    <w:rsid w:val="003875F8"/>
    <w:rsid w:val="00387745"/>
    <w:rsid w:val="00387847"/>
    <w:rsid w:val="00390111"/>
    <w:rsid w:val="003903A2"/>
    <w:rsid w:val="00391988"/>
    <w:rsid w:val="00391A0A"/>
    <w:rsid w:val="00391A2E"/>
    <w:rsid w:val="00392268"/>
    <w:rsid w:val="0039264B"/>
    <w:rsid w:val="00393077"/>
    <w:rsid w:val="00393A95"/>
    <w:rsid w:val="00393F0E"/>
    <w:rsid w:val="003944F9"/>
    <w:rsid w:val="00394C17"/>
    <w:rsid w:val="0039518E"/>
    <w:rsid w:val="003954ED"/>
    <w:rsid w:val="00395541"/>
    <w:rsid w:val="003955DA"/>
    <w:rsid w:val="00395E82"/>
    <w:rsid w:val="00395EB2"/>
    <w:rsid w:val="00396098"/>
    <w:rsid w:val="00396168"/>
    <w:rsid w:val="00396F5F"/>
    <w:rsid w:val="00397D93"/>
    <w:rsid w:val="003A09F3"/>
    <w:rsid w:val="003A19B3"/>
    <w:rsid w:val="003A1CF8"/>
    <w:rsid w:val="003A1E24"/>
    <w:rsid w:val="003A452C"/>
    <w:rsid w:val="003A4867"/>
    <w:rsid w:val="003A531F"/>
    <w:rsid w:val="003A57EA"/>
    <w:rsid w:val="003A5AC7"/>
    <w:rsid w:val="003A5C42"/>
    <w:rsid w:val="003A63C0"/>
    <w:rsid w:val="003A6868"/>
    <w:rsid w:val="003A71A6"/>
    <w:rsid w:val="003A75CE"/>
    <w:rsid w:val="003A78BF"/>
    <w:rsid w:val="003B07AB"/>
    <w:rsid w:val="003B0DC9"/>
    <w:rsid w:val="003B11F0"/>
    <w:rsid w:val="003B146A"/>
    <w:rsid w:val="003B18B2"/>
    <w:rsid w:val="003B1B2B"/>
    <w:rsid w:val="003B1C92"/>
    <w:rsid w:val="003B289D"/>
    <w:rsid w:val="003B32E3"/>
    <w:rsid w:val="003B4C9F"/>
    <w:rsid w:val="003B5092"/>
    <w:rsid w:val="003B5E05"/>
    <w:rsid w:val="003B5ECF"/>
    <w:rsid w:val="003B5F8E"/>
    <w:rsid w:val="003B60DA"/>
    <w:rsid w:val="003B6533"/>
    <w:rsid w:val="003B73FB"/>
    <w:rsid w:val="003B7B58"/>
    <w:rsid w:val="003C0159"/>
    <w:rsid w:val="003C11E9"/>
    <w:rsid w:val="003C1427"/>
    <w:rsid w:val="003C1BF0"/>
    <w:rsid w:val="003C2230"/>
    <w:rsid w:val="003C22C3"/>
    <w:rsid w:val="003C2733"/>
    <w:rsid w:val="003C276D"/>
    <w:rsid w:val="003C2B9D"/>
    <w:rsid w:val="003C30D0"/>
    <w:rsid w:val="003C324F"/>
    <w:rsid w:val="003C3697"/>
    <w:rsid w:val="003C45CE"/>
    <w:rsid w:val="003C4AD4"/>
    <w:rsid w:val="003C4AEF"/>
    <w:rsid w:val="003C4B4F"/>
    <w:rsid w:val="003C4DB4"/>
    <w:rsid w:val="003C5A0A"/>
    <w:rsid w:val="003C5DEC"/>
    <w:rsid w:val="003C65A4"/>
    <w:rsid w:val="003C682D"/>
    <w:rsid w:val="003C6DA7"/>
    <w:rsid w:val="003C7193"/>
    <w:rsid w:val="003C71DC"/>
    <w:rsid w:val="003C75B4"/>
    <w:rsid w:val="003D0D1E"/>
    <w:rsid w:val="003D1229"/>
    <w:rsid w:val="003D18DA"/>
    <w:rsid w:val="003D1A96"/>
    <w:rsid w:val="003D1CC1"/>
    <w:rsid w:val="003D1CF9"/>
    <w:rsid w:val="003D1EBC"/>
    <w:rsid w:val="003D23E7"/>
    <w:rsid w:val="003D2700"/>
    <w:rsid w:val="003D31BC"/>
    <w:rsid w:val="003D3683"/>
    <w:rsid w:val="003D3A3F"/>
    <w:rsid w:val="003D685C"/>
    <w:rsid w:val="003D6E04"/>
    <w:rsid w:val="003D78C1"/>
    <w:rsid w:val="003D7AFD"/>
    <w:rsid w:val="003E048D"/>
    <w:rsid w:val="003E0935"/>
    <w:rsid w:val="003E0CF1"/>
    <w:rsid w:val="003E20A3"/>
    <w:rsid w:val="003E220D"/>
    <w:rsid w:val="003E331B"/>
    <w:rsid w:val="003E3475"/>
    <w:rsid w:val="003E42CB"/>
    <w:rsid w:val="003E4532"/>
    <w:rsid w:val="003E495E"/>
    <w:rsid w:val="003E4BC1"/>
    <w:rsid w:val="003E5297"/>
    <w:rsid w:val="003E52F9"/>
    <w:rsid w:val="003E5860"/>
    <w:rsid w:val="003E5890"/>
    <w:rsid w:val="003E5969"/>
    <w:rsid w:val="003E5C16"/>
    <w:rsid w:val="003E5CDC"/>
    <w:rsid w:val="003E7646"/>
    <w:rsid w:val="003F0870"/>
    <w:rsid w:val="003F17C1"/>
    <w:rsid w:val="003F19D1"/>
    <w:rsid w:val="003F1DA2"/>
    <w:rsid w:val="003F1EBD"/>
    <w:rsid w:val="003F24C1"/>
    <w:rsid w:val="003F2600"/>
    <w:rsid w:val="003F27F4"/>
    <w:rsid w:val="003F2DE3"/>
    <w:rsid w:val="003F3323"/>
    <w:rsid w:val="003F3611"/>
    <w:rsid w:val="003F38A2"/>
    <w:rsid w:val="003F44E8"/>
    <w:rsid w:val="003F4BAA"/>
    <w:rsid w:val="003F4D39"/>
    <w:rsid w:val="003F524B"/>
    <w:rsid w:val="003F6329"/>
    <w:rsid w:val="003F67EB"/>
    <w:rsid w:val="003F6B36"/>
    <w:rsid w:val="003F7386"/>
    <w:rsid w:val="003F7AA1"/>
    <w:rsid w:val="00400C8C"/>
    <w:rsid w:val="00400CBC"/>
    <w:rsid w:val="004019BE"/>
    <w:rsid w:val="00401C3D"/>
    <w:rsid w:val="00402CC7"/>
    <w:rsid w:val="00404104"/>
    <w:rsid w:val="004044ED"/>
    <w:rsid w:val="004047E7"/>
    <w:rsid w:val="004049EC"/>
    <w:rsid w:val="00405DCA"/>
    <w:rsid w:val="0040671A"/>
    <w:rsid w:val="004069EA"/>
    <w:rsid w:val="00406BA4"/>
    <w:rsid w:val="00407AE2"/>
    <w:rsid w:val="00410102"/>
    <w:rsid w:val="0041014D"/>
    <w:rsid w:val="0041032B"/>
    <w:rsid w:val="00410F6A"/>
    <w:rsid w:val="00410FEF"/>
    <w:rsid w:val="004112AF"/>
    <w:rsid w:val="00411321"/>
    <w:rsid w:val="0041180B"/>
    <w:rsid w:val="004124CA"/>
    <w:rsid w:val="00413978"/>
    <w:rsid w:val="00413DDE"/>
    <w:rsid w:val="00413E69"/>
    <w:rsid w:val="00414352"/>
    <w:rsid w:val="00414A50"/>
    <w:rsid w:val="00415727"/>
    <w:rsid w:val="0041572C"/>
    <w:rsid w:val="00415903"/>
    <w:rsid w:val="0041618A"/>
    <w:rsid w:val="00416549"/>
    <w:rsid w:val="00416A4D"/>
    <w:rsid w:val="00417205"/>
    <w:rsid w:val="0041726B"/>
    <w:rsid w:val="00417341"/>
    <w:rsid w:val="00417575"/>
    <w:rsid w:val="004178BF"/>
    <w:rsid w:val="0042001E"/>
    <w:rsid w:val="004200AA"/>
    <w:rsid w:val="00420C58"/>
    <w:rsid w:val="00420DD7"/>
    <w:rsid w:val="00421334"/>
    <w:rsid w:val="00421485"/>
    <w:rsid w:val="0042220B"/>
    <w:rsid w:val="004224FF"/>
    <w:rsid w:val="00422CB0"/>
    <w:rsid w:val="00423447"/>
    <w:rsid w:val="004236AD"/>
    <w:rsid w:val="00423E3A"/>
    <w:rsid w:val="00425DA4"/>
    <w:rsid w:val="004265C2"/>
    <w:rsid w:val="00426B32"/>
    <w:rsid w:val="00426CE0"/>
    <w:rsid w:val="00426D19"/>
    <w:rsid w:val="00426EED"/>
    <w:rsid w:val="00427BB0"/>
    <w:rsid w:val="00427DB1"/>
    <w:rsid w:val="0043055D"/>
    <w:rsid w:val="004305CF"/>
    <w:rsid w:val="00430D33"/>
    <w:rsid w:val="00431A1D"/>
    <w:rsid w:val="00431B53"/>
    <w:rsid w:val="00431FE5"/>
    <w:rsid w:val="00432332"/>
    <w:rsid w:val="00432665"/>
    <w:rsid w:val="00432676"/>
    <w:rsid w:val="00432753"/>
    <w:rsid w:val="00432C94"/>
    <w:rsid w:val="00432F3F"/>
    <w:rsid w:val="0043313E"/>
    <w:rsid w:val="0043416C"/>
    <w:rsid w:val="0043454B"/>
    <w:rsid w:val="00434BB3"/>
    <w:rsid w:val="00434EF6"/>
    <w:rsid w:val="00435680"/>
    <w:rsid w:val="00435CC4"/>
    <w:rsid w:val="00436118"/>
    <w:rsid w:val="00436178"/>
    <w:rsid w:val="004362BD"/>
    <w:rsid w:val="00436412"/>
    <w:rsid w:val="0043672B"/>
    <w:rsid w:val="00437025"/>
    <w:rsid w:val="004371E8"/>
    <w:rsid w:val="00440955"/>
    <w:rsid w:val="0044137E"/>
    <w:rsid w:val="0044143F"/>
    <w:rsid w:val="004416B4"/>
    <w:rsid w:val="004419B5"/>
    <w:rsid w:val="00441D0C"/>
    <w:rsid w:val="00443025"/>
    <w:rsid w:val="00443D0D"/>
    <w:rsid w:val="00443E30"/>
    <w:rsid w:val="004443BE"/>
    <w:rsid w:val="00445414"/>
    <w:rsid w:val="004456DB"/>
    <w:rsid w:val="00445C02"/>
    <w:rsid w:val="00445CA8"/>
    <w:rsid w:val="00445F65"/>
    <w:rsid w:val="00446085"/>
    <w:rsid w:val="00446336"/>
    <w:rsid w:val="00446829"/>
    <w:rsid w:val="00447084"/>
    <w:rsid w:val="004473E0"/>
    <w:rsid w:val="00447403"/>
    <w:rsid w:val="00447D6A"/>
    <w:rsid w:val="004503F2"/>
    <w:rsid w:val="004504F1"/>
    <w:rsid w:val="00450FFD"/>
    <w:rsid w:val="00451024"/>
    <w:rsid w:val="00451524"/>
    <w:rsid w:val="0045164B"/>
    <w:rsid w:val="00451962"/>
    <w:rsid w:val="00451D49"/>
    <w:rsid w:val="00452B05"/>
    <w:rsid w:val="00453638"/>
    <w:rsid w:val="00453C7F"/>
    <w:rsid w:val="00453CCC"/>
    <w:rsid w:val="004547B2"/>
    <w:rsid w:val="00454B68"/>
    <w:rsid w:val="0045601B"/>
    <w:rsid w:val="004560AC"/>
    <w:rsid w:val="00456304"/>
    <w:rsid w:val="00456499"/>
    <w:rsid w:val="0045661A"/>
    <w:rsid w:val="004569D4"/>
    <w:rsid w:val="00457BE8"/>
    <w:rsid w:val="0046070D"/>
    <w:rsid w:val="00461C91"/>
    <w:rsid w:val="00462023"/>
    <w:rsid w:val="004623F2"/>
    <w:rsid w:val="00463765"/>
    <w:rsid w:val="004639D8"/>
    <w:rsid w:val="004651BE"/>
    <w:rsid w:val="004655C4"/>
    <w:rsid w:val="0046575F"/>
    <w:rsid w:val="004667C5"/>
    <w:rsid w:val="00466A85"/>
    <w:rsid w:val="00466FCE"/>
    <w:rsid w:val="00467A23"/>
    <w:rsid w:val="00467BB6"/>
    <w:rsid w:val="00467CE6"/>
    <w:rsid w:val="00470645"/>
    <w:rsid w:val="00470681"/>
    <w:rsid w:val="004706F5"/>
    <w:rsid w:val="0047076F"/>
    <w:rsid w:val="004707D0"/>
    <w:rsid w:val="00470A64"/>
    <w:rsid w:val="00471C9E"/>
    <w:rsid w:val="00472781"/>
    <w:rsid w:val="004728EB"/>
    <w:rsid w:val="00472C1C"/>
    <w:rsid w:val="004745DB"/>
    <w:rsid w:val="00475122"/>
    <w:rsid w:val="004751C0"/>
    <w:rsid w:val="004754BC"/>
    <w:rsid w:val="004756D4"/>
    <w:rsid w:val="00475924"/>
    <w:rsid w:val="00476048"/>
    <w:rsid w:val="00476584"/>
    <w:rsid w:val="0047670D"/>
    <w:rsid w:val="0047673B"/>
    <w:rsid w:val="004767E7"/>
    <w:rsid w:val="00477CA3"/>
    <w:rsid w:val="004800DD"/>
    <w:rsid w:val="0048023F"/>
    <w:rsid w:val="0048099F"/>
    <w:rsid w:val="00480B17"/>
    <w:rsid w:val="00480B37"/>
    <w:rsid w:val="00480C85"/>
    <w:rsid w:val="00480E4F"/>
    <w:rsid w:val="0048309A"/>
    <w:rsid w:val="00483AF0"/>
    <w:rsid w:val="00483EA3"/>
    <w:rsid w:val="00484FB9"/>
    <w:rsid w:val="004850B8"/>
    <w:rsid w:val="004850F4"/>
    <w:rsid w:val="00485229"/>
    <w:rsid w:val="00485232"/>
    <w:rsid w:val="004852B7"/>
    <w:rsid w:val="00485FE3"/>
    <w:rsid w:val="00486836"/>
    <w:rsid w:val="00486B90"/>
    <w:rsid w:val="004871DF"/>
    <w:rsid w:val="004873F3"/>
    <w:rsid w:val="00491900"/>
    <w:rsid w:val="004923DB"/>
    <w:rsid w:val="0049265F"/>
    <w:rsid w:val="00492A41"/>
    <w:rsid w:val="00492B54"/>
    <w:rsid w:val="00492B72"/>
    <w:rsid w:val="00493311"/>
    <w:rsid w:val="00493531"/>
    <w:rsid w:val="004938A6"/>
    <w:rsid w:val="0049402F"/>
    <w:rsid w:val="00494236"/>
    <w:rsid w:val="004943E2"/>
    <w:rsid w:val="00494F86"/>
    <w:rsid w:val="00495C1E"/>
    <w:rsid w:val="00496732"/>
    <w:rsid w:val="004969A2"/>
    <w:rsid w:val="00496DCE"/>
    <w:rsid w:val="00497E52"/>
    <w:rsid w:val="004A0207"/>
    <w:rsid w:val="004A0678"/>
    <w:rsid w:val="004A0793"/>
    <w:rsid w:val="004A0B86"/>
    <w:rsid w:val="004A0FB3"/>
    <w:rsid w:val="004A1001"/>
    <w:rsid w:val="004A1D52"/>
    <w:rsid w:val="004A2091"/>
    <w:rsid w:val="004A2EC3"/>
    <w:rsid w:val="004A2F4D"/>
    <w:rsid w:val="004A3176"/>
    <w:rsid w:val="004A34C4"/>
    <w:rsid w:val="004A3C9F"/>
    <w:rsid w:val="004A3E04"/>
    <w:rsid w:val="004A426C"/>
    <w:rsid w:val="004A49BE"/>
    <w:rsid w:val="004A4B85"/>
    <w:rsid w:val="004A4F72"/>
    <w:rsid w:val="004A5BAA"/>
    <w:rsid w:val="004A6410"/>
    <w:rsid w:val="004A6912"/>
    <w:rsid w:val="004A6C79"/>
    <w:rsid w:val="004A7F5E"/>
    <w:rsid w:val="004B01A2"/>
    <w:rsid w:val="004B0904"/>
    <w:rsid w:val="004B0AFE"/>
    <w:rsid w:val="004B260E"/>
    <w:rsid w:val="004B2CC0"/>
    <w:rsid w:val="004B310F"/>
    <w:rsid w:val="004B43E2"/>
    <w:rsid w:val="004B4ABD"/>
    <w:rsid w:val="004B4D23"/>
    <w:rsid w:val="004B5499"/>
    <w:rsid w:val="004B5F9B"/>
    <w:rsid w:val="004B6F28"/>
    <w:rsid w:val="004B7033"/>
    <w:rsid w:val="004B7380"/>
    <w:rsid w:val="004C165E"/>
    <w:rsid w:val="004C1CF8"/>
    <w:rsid w:val="004C2426"/>
    <w:rsid w:val="004C2C35"/>
    <w:rsid w:val="004C35A0"/>
    <w:rsid w:val="004C3643"/>
    <w:rsid w:val="004C3658"/>
    <w:rsid w:val="004C69D0"/>
    <w:rsid w:val="004C6B46"/>
    <w:rsid w:val="004C6E6A"/>
    <w:rsid w:val="004C7B75"/>
    <w:rsid w:val="004D0EFF"/>
    <w:rsid w:val="004D1AD6"/>
    <w:rsid w:val="004D1D64"/>
    <w:rsid w:val="004D1F36"/>
    <w:rsid w:val="004D2040"/>
    <w:rsid w:val="004D2601"/>
    <w:rsid w:val="004D2AFA"/>
    <w:rsid w:val="004D3345"/>
    <w:rsid w:val="004D33FE"/>
    <w:rsid w:val="004D366A"/>
    <w:rsid w:val="004D3983"/>
    <w:rsid w:val="004D3FB1"/>
    <w:rsid w:val="004D4003"/>
    <w:rsid w:val="004D4052"/>
    <w:rsid w:val="004D41A7"/>
    <w:rsid w:val="004D4289"/>
    <w:rsid w:val="004D4603"/>
    <w:rsid w:val="004D4B54"/>
    <w:rsid w:val="004D58AA"/>
    <w:rsid w:val="004D5AFD"/>
    <w:rsid w:val="004D6AE8"/>
    <w:rsid w:val="004D6DAA"/>
    <w:rsid w:val="004D6DDB"/>
    <w:rsid w:val="004D6DF4"/>
    <w:rsid w:val="004D73EA"/>
    <w:rsid w:val="004D77F9"/>
    <w:rsid w:val="004D7856"/>
    <w:rsid w:val="004D7C3D"/>
    <w:rsid w:val="004E0385"/>
    <w:rsid w:val="004E0BD9"/>
    <w:rsid w:val="004E0F8E"/>
    <w:rsid w:val="004E1122"/>
    <w:rsid w:val="004E12DD"/>
    <w:rsid w:val="004E17CB"/>
    <w:rsid w:val="004E180A"/>
    <w:rsid w:val="004E1B4E"/>
    <w:rsid w:val="004E1E9C"/>
    <w:rsid w:val="004E235D"/>
    <w:rsid w:val="004E2391"/>
    <w:rsid w:val="004E2772"/>
    <w:rsid w:val="004E2A1C"/>
    <w:rsid w:val="004E32A8"/>
    <w:rsid w:val="004E336E"/>
    <w:rsid w:val="004E383F"/>
    <w:rsid w:val="004E3867"/>
    <w:rsid w:val="004E3DDD"/>
    <w:rsid w:val="004E4923"/>
    <w:rsid w:val="004E4F29"/>
    <w:rsid w:val="004E51C5"/>
    <w:rsid w:val="004E6393"/>
    <w:rsid w:val="004E68D0"/>
    <w:rsid w:val="004E6974"/>
    <w:rsid w:val="004E6BA6"/>
    <w:rsid w:val="004E6D12"/>
    <w:rsid w:val="004E714B"/>
    <w:rsid w:val="004E746F"/>
    <w:rsid w:val="004F028E"/>
    <w:rsid w:val="004F088B"/>
    <w:rsid w:val="004F08EC"/>
    <w:rsid w:val="004F1119"/>
    <w:rsid w:val="004F19A9"/>
    <w:rsid w:val="004F1E02"/>
    <w:rsid w:val="004F2629"/>
    <w:rsid w:val="004F3229"/>
    <w:rsid w:val="004F37A8"/>
    <w:rsid w:val="004F3A42"/>
    <w:rsid w:val="004F3E33"/>
    <w:rsid w:val="004F44E3"/>
    <w:rsid w:val="004F4AB3"/>
    <w:rsid w:val="004F545E"/>
    <w:rsid w:val="004F565C"/>
    <w:rsid w:val="004F59BB"/>
    <w:rsid w:val="004F5FDD"/>
    <w:rsid w:val="004F6EE1"/>
    <w:rsid w:val="004F7256"/>
    <w:rsid w:val="004F7285"/>
    <w:rsid w:val="004F742C"/>
    <w:rsid w:val="004F74D5"/>
    <w:rsid w:val="004F75D6"/>
    <w:rsid w:val="00500EBD"/>
    <w:rsid w:val="0050266B"/>
    <w:rsid w:val="00502A89"/>
    <w:rsid w:val="00503440"/>
    <w:rsid w:val="0050397C"/>
    <w:rsid w:val="00504478"/>
    <w:rsid w:val="0050512E"/>
    <w:rsid w:val="005051E7"/>
    <w:rsid w:val="00505780"/>
    <w:rsid w:val="005100E5"/>
    <w:rsid w:val="00510D68"/>
    <w:rsid w:val="00511088"/>
    <w:rsid w:val="00511646"/>
    <w:rsid w:val="00511DE3"/>
    <w:rsid w:val="00512136"/>
    <w:rsid w:val="005121DB"/>
    <w:rsid w:val="00513356"/>
    <w:rsid w:val="00513416"/>
    <w:rsid w:val="0051448E"/>
    <w:rsid w:val="00514B46"/>
    <w:rsid w:val="00514FB9"/>
    <w:rsid w:val="005150DE"/>
    <w:rsid w:val="00515662"/>
    <w:rsid w:val="00515832"/>
    <w:rsid w:val="0051783B"/>
    <w:rsid w:val="00517C01"/>
    <w:rsid w:val="0052012B"/>
    <w:rsid w:val="005201C9"/>
    <w:rsid w:val="005204BF"/>
    <w:rsid w:val="00520F44"/>
    <w:rsid w:val="005212F5"/>
    <w:rsid w:val="00521635"/>
    <w:rsid w:val="00522282"/>
    <w:rsid w:val="005227DE"/>
    <w:rsid w:val="00522B0D"/>
    <w:rsid w:val="005238A1"/>
    <w:rsid w:val="00524487"/>
    <w:rsid w:val="005246BB"/>
    <w:rsid w:val="0052569E"/>
    <w:rsid w:val="0052578A"/>
    <w:rsid w:val="005259DB"/>
    <w:rsid w:val="00525F29"/>
    <w:rsid w:val="00526AE4"/>
    <w:rsid w:val="0052745A"/>
    <w:rsid w:val="00527899"/>
    <w:rsid w:val="005309EA"/>
    <w:rsid w:val="00531E13"/>
    <w:rsid w:val="00532644"/>
    <w:rsid w:val="00532C69"/>
    <w:rsid w:val="00533350"/>
    <w:rsid w:val="00533D4C"/>
    <w:rsid w:val="005341C6"/>
    <w:rsid w:val="005344FE"/>
    <w:rsid w:val="00534597"/>
    <w:rsid w:val="00534D8C"/>
    <w:rsid w:val="005351A1"/>
    <w:rsid w:val="00535723"/>
    <w:rsid w:val="00536008"/>
    <w:rsid w:val="00536198"/>
    <w:rsid w:val="00536346"/>
    <w:rsid w:val="005364FA"/>
    <w:rsid w:val="00536BD0"/>
    <w:rsid w:val="00537673"/>
    <w:rsid w:val="00537918"/>
    <w:rsid w:val="00537F7A"/>
    <w:rsid w:val="005410F2"/>
    <w:rsid w:val="00541588"/>
    <w:rsid w:val="00541676"/>
    <w:rsid w:val="0054168A"/>
    <w:rsid w:val="0054235E"/>
    <w:rsid w:val="0054261D"/>
    <w:rsid w:val="00542B7F"/>
    <w:rsid w:val="00542E42"/>
    <w:rsid w:val="0054315B"/>
    <w:rsid w:val="0054363D"/>
    <w:rsid w:val="00544179"/>
    <w:rsid w:val="005442FB"/>
    <w:rsid w:val="0054540C"/>
    <w:rsid w:val="005459D9"/>
    <w:rsid w:val="00546792"/>
    <w:rsid w:val="005475A5"/>
    <w:rsid w:val="00547AEB"/>
    <w:rsid w:val="00547B3E"/>
    <w:rsid w:val="00550466"/>
    <w:rsid w:val="005505C5"/>
    <w:rsid w:val="00550E4A"/>
    <w:rsid w:val="005514E5"/>
    <w:rsid w:val="0055174E"/>
    <w:rsid w:val="00551D2D"/>
    <w:rsid w:val="00552047"/>
    <w:rsid w:val="00553032"/>
    <w:rsid w:val="00553E80"/>
    <w:rsid w:val="00554AEF"/>
    <w:rsid w:val="00554B60"/>
    <w:rsid w:val="005550ED"/>
    <w:rsid w:val="00555804"/>
    <w:rsid w:val="00556524"/>
    <w:rsid w:val="00557CE2"/>
    <w:rsid w:val="00557EE4"/>
    <w:rsid w:val="00560B2C"/>
    <w:rsid w:val="00562617"/>
    <w:rsid w:val="0056299C"/>
    <w:rsid w:val="00565278"/>
    <w:rsid w:val="00565422"/>
    <w:rsid w:val="00565679"/>
    <w:rsid w:val="005668D4"/>
    <w:rsid w:val="00566D8C"/>
    <w:rsid w:val="0056749C"/>
    <w:rsid w:val="00567539"/>
    <w:rsid w:val="005676AA"/>
    <w:rsid w:val="005676D7"/>
    <w:rsid w:val="00567855"/>
    <w:rsid w:val="00567FD7"/>
    <w:rsid w:val="00570CFA"/>
    <w:rsid w:val="005719C3"/>
    <w:rsid w:val="00572B65"/>
    <w:rsid w:val="00572F36"/>
    <w:rsid w:val="005736A9"/>
    <w:rsid w:val="0057475D"/>
    <w:rsid w:val="005748FB"/>
    <w:rsid w:val="00574B19"/>
    <w:rsid w:val="00574C42"/>
    <w:rsid w:val="00574F2A"/>
    <w:rsid w:val="00575F66"/>
    <w:rsid w:val="005760A0"/>
    <w:rsid w:val="0057722B"/>
    <w:rsid w:val="005773BF"/>
    <w:rsid w:val="00577519"/>
    <w:rsid w:val="00577F58"/>
    <w:rsid w:val="00580744"/>
    <w:rsid w:val="0058112B"/>
    <w:rsid w:val="005833C5"/>
    <w:rsid w:val="005834AC"/>
    <w:rsid w:val="00583884"/>
    <w:rsid w:val="00583A39"/>
    <w:rsid w:val="0058429B"/>
    <w:rsid w:val="00584BE0"/>
    <w:rsid w:val="00584C74"/>
    <w:rsid w:val="005860F9"/>
    <w:rsid w:val="00587610"/>
    <w:rsid w:val="005901A3"/>
    <w:rsid w:val="005910C4"/>
    <w:rsid w:val="005914BA"/>
    <w:rsid w:val="00591D80"/>
    <w:rsid w:val="0059227C"/>
    <w:rsid w:val="00593715"/>
    <w:rsid w:val="00593B1A"/>
    <w:rsid w:val="00594833"/>
    <w:rsid w:val="00594DD6"/>
    <w:rsid w:val="005951B0"/>
    <w:rsid w:val="0059546C"/>
    <w:rsid w:val="00595EB7"/>
    <w:rsid w:val="005961EC"/>
    <w:rsid w:val="00597492"/>
    <w:rsid w:val="00597FAC"/>
    <w:rsid w:val="005A0721"/>
    <w:rsid w:val="005A09DD"/>
    <w:rsid w:val="005A0EFB"/>
    <w:rsid w:val="005A1DFE"/>
    <w:rsid w:val="005A1E10"/>
    <w:rsid w:val="005A1EAF"/>
    <w:rsid w:val="005A1F1D"/>
    <w:rsid w:val="005A201A"/>
    <w:rsid w:val="005A2686"/>
    <w:rsid w:val="005A2E66"/>
    <w:rsid w:val="005A30DB"/>
    <w:rsid w:val="005A40ED"/>
    <w:rsid w:val="005A459C"/>
    <w:rsid w:val="005A4F8F"/>
    <w:rsid w:val="005A4FA8"/>
    <w:rsid w:val="005A532F"/>
    <w:rsid w:val="005A5B86"/>
    <w:rsid w:val="005A69E1"/>
    <w:rsid w:val="005A6BE4"/>
    <w:rsid w:val="005A7449"/>
    <w:rsid w:val="005B0886"/>
    <w:rsid w:val="005B0991"/>
    <w:rsid w:val="005B0B47"/>
    <w:rsid w:val="005B0D8A"/>
    <w:rsid w:val="005B120D"/>
    <w:rsid w:val="005B171D"/>
    <w:rsid w:val="005B19D6"/>
    <w:rsid w:val="005B1B10"/>
    <w:rsid w:val="005B221B"/>
    <w:rsid w:val="005B2710"/>
    <w:rsid w:val="005B32D1"/>
    <w:rsid w:val="005B3786"/>
    <w:rsid w:val="005B42F4"/>
    <w:rsid w:val="005B47B5"/>
    <w:rsid w:val="005B4983"/>
    <w:rsid w:val="005B55C1"/>
    <w:rsid w:val="005B6B7D"/>
    <w:rsid w:val="005B7469"/>
    <w:rsid w:val="005B7578"/>
    <w:rsid w:val="005B7678"/>
    <w:rsid w:val="005C00C8"/>
    <w:rsid w:val="005C09A8"/>
    <w:rsid w:val="005C0F2E"/>
    <w:rsid w:val="005C12BD"/>
    <w:rsid w:val="005C13B0"/>
    <w:rsid w:val="005C2256"/>
    <w:rsid w:val="005C24AB"/>
    <w:rsid w:val="005C29D9"/>
    <w:rsid w:val="005C2A71"/>
    <w:rsid w:val="005C2B87"/>
    <w:rsid w:val="005C36B7"/>
    <w:rsid w:val="005C3B31"/>
    <w:rsid w:val="005C49AA"/>
    <w:rsid w:val="005C4EBD"/>
    <w:rsid w:val="005C5E55"/>
    <w:rsid w:val="005C6A77"/>
    <w:rsid w:val="005C71A8"/>
    <w:rsid w:val="005C7782"/>
    <w:rsid w:val="005C7A37"/>
    <w:rsid w:val="005D0770"/>
    <w:rsid w:val="005D0948"/>
    <w:rsid w:val="005D13B5"/>
    <w:rsid w:val="005D16C3"/>
    <w:rsid w:val="005D1D0E"/>
    <w:rsid w:val="005D1DB9"/>
    <w:rsid w:val="005D2246"/>
    <w:rsid w:val="005D2D10"/>
    <w:rsid w:val="005D30D3"/>
    <w:rsid w:val="005D3EDF"/>
    <w:rsid w:val="005D4D66"/>
    <w:rsid w:val="005D52A4"/>
    <w:rsid w:val="005D5D5B"/>
    <w:rsid w:val="005D5E92"/>
    <w:rsid w:val="005D6464"/>
    <w:rsid w:val="005D6466"/>
    <w:rsid w:val="005D67AA"/>
    <w:rsid w:val="005E01B0"/>
    <w:rsid w:val="005E058C"/>
    <w:rsid w:val="005E08D3"/>
    <w:rsid w:val="005E0AA1"/>
    <w:rsid w:val="005E0DE1"/>
    <w:rsid w:val="005E0E8A"/>
    <w:rsid w:val="005E1798"/>
    <w:rsid w:val="005E19DC"/>
    <w:rsid w:val="005E20E8"/>
    <w:rsid w:val="005E252B"/>
    <w:rsid w:val="005E28D4"/>
    <w:rsid w:val="005E2A42"/>
    <w:rsid w:val="005E2EE6"/>
    <w:rsid w:val="005E32F2"/>
    <w:rsid w:val="005E3781"/>
    <w:rsid w:val="005E39D8"/>
    <w:rsid w:val="005E4288"/>
    <w:rsid w:val="005E508D"/>
    <w:rsid w:val="005E5661"/>
    <w:rsid w:val="005E5ED2"/>
    <w:rsid w:val="005E7925"/>
    <w:rsid w:val="005F0626"/>
    <w:rsid w:val="005F0C50"/>
    <w:rsid w:val="005F15C6"/>
    <w:rsid w:val="005F1C77"/>
    <w:rsid w:val="005F212A"/>
    <w:rsid w:val="005F2902"/>
    <w:rsid w:val="005F2E44"/>
    <w:rsid w:val="005F2F3F"/>
    <w:rsid w:val="005F3300"/>
    <w:rsid w:val="005F36AB"/>
    <w:rsid w:val="005F3EC4"/>
    <w:rsid w:val="005F417F"/>
    <w:rsid w:val="005F4533"/>
    <w:rsid w:val="005F47F4"/>
    <w:rsid w:val="005F4880"/>
    <w:rsid w:val="005F4D9C"/>
    <w:rsid w:val="005F56C8"/>
    <w:rsid w:val="005F5769"/>
    <w:rsid w:val="005F683C"/>
    <w:rsid w:val="005F6BEE"/>
    <w:rsid w:val="005F6C19"/>
    <w:rsid w:val="005F7344"/>
    <w:rsid w:val="005F79DE"/>
    <w:rsid w:val="005F7A78"/>
    <w:rsid w:val="0060006A"/>
    <w:rsid w:val="0060033F"/>
    <w:rsid w:val="006006DE"/>
    <w:rsid w:val="00600AA5"/>
    <w:rsid w:val="00601525"/>
    <w:rsid w:val="006018AF"/>
    <w:rsid w:val="00601BF1"/>
    <w:rsid w:val="00601E6E"/>
    <w:rsid w:val="006023B9"/>
    <w:rsid w:val="006032A1"/>
    <w:rsid w:val="0060377C"/>
    <w:rsid w:val="006038C9"/>
    <w:rsid w:val="00603AB1"/>
    <w:rsid w:val="0060450B"/>
    <w:rsid w:val="00604A01"/>
    <w:rsid w:val="00604B76"/>
    <w:rsid w:val="00604BA8"/>
    <w:rsid w:val="00604E74"/>
    <w:rsid w:val="006051B6"/>
    <w:rsid w:val="00605508"/>
    <w:rsid w:val="006056C8"/>
    <w:rsid w:val="006057E6"/>
    <w:rsid w:val="00606C42"/>
    <w:rsid w:val="00607624"/>
    <w:rsid w:val="00607E1C"/>
    <w:rsid w:val="006111E4"/>
    <w:rsid w:val="0061176B"/>
    <w:rsid w:val="00612E98"/>
    <w:rsid w:val="00613104"/>
    <w:rsid w:val="0061353B"/>
    <w:rsid w:val="0061437F"/>
    <w:rsid w:val="006147FF"/>
    <w:rsid w:val="00614B69"/>
    <w:rsid w:val="006150D0"/>
    <w:rsid w:val="00615690"/>
    <w:rsid w:val="006157A5"/>
    <w:rsid w:val="00615D09"/>
    <w:rsid w:val="00615D0D"/>
    <w:rsid w:val="00616E69"/>
    <w:rsid w:val="00617D36"/>
    <w:rsid w:val="0062018C"/>
    <w:rsid w:val="0062024A"/>
    <w:rsid w:val="00621A85"/>
    <w:rsid w:val="00622149"/>
    <w:rsid w:val="00622305"/>
    <w:rsid w:val="006223B8"/>
    <w:rsid w:val="00622A15"/>
    <w:rsid w:val="006232C9"/>
    <w:rsid w:val="00623466"/>
    <w:rsid w:val="006235B6"/>
    <w:rsid w:val="00623B31"/>
    <w:rsid w:val="00623FBE"/>
    <w:rsid w:val="006253B4"/>
    <w:rsid w:val="00625FFF"/>
    <w:rsid w:val="00626005"/>
    <w:rsid w:val="006260A8"/>
    <w:rsid w:val="00626AC8"/>
    <w:rsid w:val="006272D6"/>
    <w:rsid w:val="00627674"/>
    <w:rsid w:val="00627A0A"/>
    <w:rsid w:val="00627BB5"/>
    <w:rsid w:val="00630D63"/>
    <w:rsid w:val="00630FE5"/>
    <w:rsid w:val="0063104B"/>
    <w:rsid w:val="00631184"/>
    <w:rsid w:val="00631356"/>
    <w:rsid w:val="00631A53"/>
    <w:rsid w:val="00631D3F"/>
    <w:rsid w:val="00632441"/>
    <w:rsid w:val="00632C21"/>
    <w:rsid w:val="00632F43"/>
    <w:rsid w:val="0063341E"/>
    <w:rsid w:val="00633760"/>
    <w:rsid w:val="00633AF0"/>
    <w:rsid w:val="00633C4B"/>
    <w:rsid w:val="00634697"/>
    <w:rsid w:val="00634720"/>
    <w:rsid w:val="006350E8"/>
    <w:rsid w:val="00635811"/>
    <w:rsid w:val="00636583"/>
    <w:rsid w:val="00636597"/>
    <w:rsid w:val="00636914"/>
    <w:rsid w:val="006374CC"/>
    <w:rsid w:val="00637B09"/>
    <w:rsid w:val="00637F71"/>
    <w:rsid w:val="006405C3"/>
    <w:rsid w:val="006406CF"/>
    <w:rsid w:val="00640A7D"/>
    <w:rsid w:val="00640DC3"/>
    <w:rsid w:val="00641B20"/>
    <w:rsid w:val="00641C14"/>
    <w:rsid w:val="00641FE8"/>
    <w:rsid w:val="006432DE"/>
    <w:rsid w:val="00643592"/>
    <w:rsid w:val="00644496"/>
    <w:rsid w:val="0064450D"/>
    <w:rsid w:val="00644D46"/>
    <w:rsid w:val="00645D38"/>
    <w:rsid w:val="00646156"/>
    <w:rsid w:val="006462B1"/>
    <w:rsid w:val="006462BA"/>
    <w:rsid w:val="006462D1"/>
    <w:rsid w:val="00647037"/>
    <w:rsid w:val="0064710E"/>
    <w:rsid w:val="00647481"/>
    <w:rsid w:val="00647837"/>
    <w:rsid w:val="00647AFA"/>
    <w:rsid w:val="00647BF8"/>
    <w:rsid w:val="0065079B"/>
    <w:rsid w:val="00650819"/>
    <w:rsid w:val="006508B4"/>
    <w:rsid w:val="00650E11"/>
    <w:rsid w:val="00651D8D"/>
    <w:rsid w:val="006541FE"/>
    <w:rsid w:val="00655F65"/>
    <w:rsid w:val="00657A61"/>
    <w:rsid w:val="00660915"/>
    <w:rsid w:val="00661E1C"/>
    <w:rsid w:val="00662549"/>
    <w:rsid w:val="0066255B"/>
    <w:rsid w:val="00662847"/>
    <w:rsid w:val="00662AC4"/>
    <w:rsid w:val="0066309D"/>
    <w:rsid w:val="0066379B"/>
    <w:rsid w:val="00663841"/>
    <w:rsid w:val="006638A4"/>
    <w:rsid w:val="00663D27"/>
    <w:rsid w:val="00663DED"/>
    <w:rsid w:val="00663EA8"/>
    <w:rsid w:val="006647EB"/>
    <w:rsid w:val="00664B61"/>
    <w:rsid w:val="00664E50"/>
    <w:rsid w:val="006655F7"/>
    <w:rsid w:val="00665AF4"/>
    <w:rsid w:val="00666AEE"/>
    <w:rsid w:val="0066735B"/>
    <w:rsid w:val="006673F5"/>
    <w:rsid w:val="00667445"/>
    <w:rsid w:val="00667850"/>
    <w:rsid w:val="00667ED6"/>
    <w:rsid w:val="006700ED"/>
    <w:rsid w:val="00670227"/>
    <w:rsid w:val="00671849"/>
    <w:rsid w:val="00672BDE"/>
    <w:rsid w:val="0067314D"/>
    <w:rsid w:val="0067403F"/>
    <w:rsid w:val="00674540"/>
    <w:rsid w:val="00674C3F"/>
    <w:rsid w:val="006753F5"/>
    <w:rsid w:val="00675A7B"/>
    <w:rsid w:val="00675EE5"/>
    <w:rsid w:val="00676452"/>
    <w:rsid w:val="006765EC"/>
    <w:rsid w:val="00676B68"/>
    <w:rsid w:val="00676C2E"/>
    <w:rsid w:val="0067739D"/>
    <w:rsid w:val="006774F7"/>
    <w:rsid w:val="00677BEA"/>
    <w:rsid w:val="006816E3"/>
    <w:rsid w:val="006817F9"/>
    <w:rsid w:val="006819E0"/>
    <w:rsid w:val="00681C42"/>
    <w:rsid w:val="00682962"/>
    <w:rsid w:val="00682DA4"/>
    <w:rsid w:val="00683459"/>
    <w:rsid w:val="00683670"/>
    <w:rsid w:val="00683E50"/>
    <w:rsid w:val="00684597"/>
    <w:rsid w:val="00685DC6"/>
    <w:rsid w:val="00685EAD"/>
    <w:rsid w:val="00685FA7"/>
    <w:rsid w:val="0068708C"/>
    <w:rsid w:val="00687897"/>
    <w:rsid w:val="00687BB1"/>
    <w:rsid w:val="00690248"/>
    <w:rsid w:val="006904B2"/>
    <w:rsid w:val="00690CD3"/>
    <w:rsid w:val="006924CD"/>
    <w:rsid w:val="0069259B"/>
    <w:rsid w:val="006927A1"/>
    <w:rsid w:val="00692A58"/>
    <w:rsid w:val="00692B08"/>
    <w:rsid w:val="006930F8"/>
    <w:rsid w:val="00693919"/>
    <w:rsid w:val="00694ABD"/>
    <w:rsid w:val="0069599B"/>
    <w:rsid w:val="00695EF6"/>
    <w:rsid w:val="0069645F"/>
    <w:rsid w:val="00696496"/>
    <w:rsid w:val="006968D6"/>
    <w:rsid w:val="00696C32"/>
    <w:rsid w:val="00696CEE"/>
    <w:rsid w:val="00697C73"/>
    <w:rsid w:val="00697FB4"/>
    <w:rsid w:val="006A059D"/>
    <w:rsid w:val="006A0648"/>
    <w:rsid w:val="006A1849"/>
    <w:rsid w:val="006A1A49"/>
    <w:rsid w:val="006A1C8E"/>
    <w:rsid w:val="006A3052"/>
    <w:rsid w:val="006A346C"/>
    <w:rsid w:val="006A3BE4"/>
    <w:rsid w:val="006A4299"/>
    <w:rsid w:val="006A44C8"/>
    <w:rsid w:val="006A4937"/>
    <w:rsid w:val="006A526F"/>
    <w:rsid w:val="006A548D"/>
    <w:rsid w:val="006A572C"/>
    <w:rsid w:val="006A5B0D"/>
    <w:rsid w:val="006A5FB1"/>
    <w:rsid w:val="006A6B22"/>
    <w:rsid w:val="006A720E"/>
    <w:rsid w:val="006A7AB1"/>
    <w:rsid w:val="006A7D77"/>
    <w:rsid w:val="006B0263"/>
    <w:rsid w:val="006B0972"/>
    <w:rsid w:val="006B0BC1"/>
    <w:rsid w:val="006B0C84"/>
    <w:rsid w:val="006B1055"/>
    <w:rsid w:val="006B10FA"/>
    <w:rsid w:val="006B2D49"/>
    <w:rsid w:val="006B35A8"/>
    <w:rsid w:val="006B3B45"/>
    <w:rsid w:val="006B3DBE"/>
    <w:rsid w:val="006B40EA"/>
    <w:rsid w:val="006B46C4"/>
    <w:rsid w:val="006B5EE8"/>
    <w:rsid w:val="006B5F83"/>
    <w:rsid w:val="006B70C0"/>
    <w:rsid w:val="006B74F7"/>
    <w:rsid w:val="006B7B1F"/>
    <w:rsid w:val="006C0348"/>
    <w:rsid w:val="006C06D7"/>
    <w:rsid w:val="006C0FAA"/>
    <w:rsid w:val="006C16C1"/>
    <w:rsid w:val="006C1835"/>
    <w:rsid w:val="006C1C01"/>
    <w:rsid w:val="006C20CD"/>
    <w:rsid w:val="006C2B46"/>
    <w:rsid w:val="006C2D84"/>
    <w:rsid w:val="006C2F05"/>
    <w:rsid w:val="006C318A"/>
    <w:rsid w:val="006C371F"/>
    <w:rsid w:val="006C3801"/>
    <w:rsid w:val="006C515B"/>
    <w:rsid w:val="006C5B0C"/>
    <w:rsid w:val="006C5C1B"/>
    <w:rsid w:val="006C5E5A"/>
    <w:rsid w:val="006C5E80"/>
    <w:rsid w:val="006C61EC"/>
    <w:rsid w:val="006C6ADF"/>
    <w:rsid w:val="006C766B"/>
    <w:rsid w:val="006C788D"/>
    <w:rsid w:val="006C78CA"/>
    <w:rsid w:val="006C7F78"/>
    <w:rsid w:val="006D000D"/>
    <w:rsid w:val="006D0DC3"/>
    <w:rsid w:val="006D0F43"/>
    <w:rsid w:val="006D0FF3"/>
    <w:rsid w:val="006D1222"/>
    <w:rsid w:val="006D1548"/>
    <w:rsid w:val="006D17F1"/>
    <w:rsid w:val="006D1B44"/>
    <w:rsid w:val="006D1D25"/>
    <w:rsid w:val="006D1F6E"/>
    <w:rsid w:val="006D24CE"/>
    <w:rsid w:val="006D3F81"/>
    <w:rsid w:val="006D4122"/>
    <w:rsid w:val="006D4743"/>
    <w:rsid w:val="006D4D3F"/>
    <w:rsid w:val="006D6454"/>
    <w:rsid w:val="006D6F56"/>
    <w:rsid w:val="006D73E2"/>
    <w:rsid w:val="006D747C"/>
    <w:rsid w:val="006E0E9E"/>
    <w:rsid w:val="006E1534"/>
    <w:rsid w:val="006E1946"/>
    <w:rsid w:val="006E19C9"/>
    <w:rsid w:val="006E1B14"/>
    <w:rsid w:val="006E25E2"/>
    <w:rsid w:val="006E2C3E"/>
    <w:rsid w:val="006E2F8D"/>
    <w:rsid w:val="006E42E0"/>
    <w:rsid w:val="006E4A8D"/>
    <w:rsid w:val="006E552C"/>
    <w:rsid w:val="006E55C1"/>
    <w:rsid w:val="006E590F"/>
    <w:rsid w:val="006E5D7C"/>
    <w:rsid w:val="006E67B4"/>
    <w:rsid w:val="006E6B25"/>
    <w:rsid w:val="006E6BA2"/>
    <w:rsid w:val="006E6C52"/>
    <w:rsid w:val="006E6ED7"/>
    <w:rsid w:val="006F0D4E"/>
    <w:rsid w:val="006F1001"/>
    <w:rsid w:val="006F1569"/>
    <w:rsid w:val="006F3EAB"/>
    <w:rsid w:val="006F3FBE"/>
    <w:rsid w:val="006F3FCC"/>
    <w:rsid w:val="006F406B"/>
    <w:rsid w:val="006F44D6"/>
    <w:rsid w:val="006F4559"/>
    <w:rsid w:val="006F4BC8"/>
    <w:rsid w:val="006F4CBB"/>
    <w:rsid w:val="006F4D37"/>
    <w:rsid w:val="006F5042"/>
    <w:rsid w:val="006F63F6"/>
    <w:rsid w:val="006F654F"/>
    <w:rsid w:val="006F6DC6"/>
    <w:rsid w:val="006F7CA4"/>
    <w:rsid w:val="006F7F00"/>
    <w:rsid w:val="007002F7"/>
    <w:rsid w:val="00702B4C"/>
    <w:rsid w:val="00702C40"/>
    <w:rsid w:val="007033AD"/>
    <w:rsid w:val="0070435A"/>
    <w:rsid w:val="007050D4"/>
    <w:rsid w:val="007050F4"/>
    <w:rsid w:val="007054C4"/>
    <w:rsid w:val="0070565D"/>
    <w:rsid w:val="0070570A"/>
    <w:rsid w:val="0070575C"/>
    <w:rsid w:val="00705ED5"/>
    <w:rsid w:val="00706597"/>
    <w:rsid w:val="00706A9E"/>
    <w:rsid w:val="00707200"/>
    <w:rsid w:val="00710457"/>
    <w:rsid w:val="00710894"/>
    <w:rsid w:val="00710ACD"/>
    <w:rsid w:val="00711C46"/>
    <w:rsid w:val="00711E74"/>
    <w:rsid w:val="007122D0"/>
    <w:rsid w:val="007124B1"/>
    <w:rsid w:val="0071329D"/>
    <w:rsid w:val="00713BDB"/>
    <w:rsid w:val="007149EE"/>
    <w:rsid w:val="00714B00"/>
    <w:rsid w:val="00714BC2"/>
    <w:rsid w:val="0071516D"/>
    <w:rsid w:val="007155B3"/>
    <w:rsid w:val="00715BD4"/>
    <w:rsid w:val="00715D02"/>
    <w:rsid w:val="00715E61"/>
    <w:rsid w:val="00716399"/>
    <w:rsid w:val="007169AB"/>
    <w:rsid w:val="00717DCD"/>
    <w:rsid w:val="00717DDF"/>
    <w:rsid w:val="007201CA"/>
    <w:rsid w:val="00720BD9"/>
    <w:rsid w:val="00720CAB"/>
    <w:rsid w:val="00720DA0"/>
    <w:rsid w:val="00720E02"/>
    <w:rsid w:val="00720EA2"/>
    <w:rsid w:val="007219E3"/>
    <w:rsid w:val="00721A43"/>
    <w:rsid w:val="00721ECD"/>
    <w:rsid w:val="0072256C"/>
    <w:rsid w:val="007226ED"/>
    <w:rsid w:val="00722CC3"/>
    <w:rsid w:val="00723A38"/>
    <w:rsid w:val="00723BE0"/>
    <w:rsid w:val="00723C7A"/>
    <w:rsid w:val="00724CB0"/>
    <w:rsid w:val="00725319"/>
    <w:rsid w:val="007255AC"/>
    <w:rsid w:val="0072685B"/>
    <w:rsid w:val="00730155"/>
    <w:rsid w:val="007304A6"/>
    <w:rsid w:val="00730510"/>
    <w:rsid w:val="00730C94"/>
    <w:rsid w:val="00731CA0"/>
    <w:rsid w:val="00732770"/>
    <w:rsid w:val="00732999"/>
    <w:rsid w:val="00732A16"/>
    <w:rsid w:val="00732D95"/>
    <w:rsid w:val="00732E50"/>
    <w:rsid w:val="00733CE8"/>
    <w:rsid w:val="00734257"/>
    <w:rsid w:val="0073463C"/>
    <w:rsid w:val="00734854"/>
    <w:rsid w:val="00734E6D"/>
    <w:rsid w:val="00735298"/>
    <w:rsid w:val="0073585F"/>
    <w:rsid w:val="00735A68"/>
    <w:rsid w:val="00736194"/>
    <w:rsid w:val="007364B1"/>
    <w:rsid w:val="0073651E"/>
    <w:rsid w:val="00736BFD"/>
    <w:rsid w:val="00736E39"/>
    <w:rsid w:val="007376CA"/>
    <w:rsid w:val="007377DE"/>
    <w:rsid w:val="00737ACF"/>
    <w:rsid w:val="00740071"/>
    <w:rsid w:val="00740325"/>
    <w:rsid w:val="007408EE"/>
    <w:rsid w:val="00740C62"/>
    <w:rsid w:val="00741F51"/>
    <w:rsid w:val="007422FF"/>
    <w:rsid w:val="00742707"/>
    <w:rsid w:val="00743031"/>
    <w:rsid w:val="00743B21"/>
    <w:rsid w:val="00744273"/>
    <w:rsid w:val="00744440"/>
    <w:rsid w:val="00745133"/>
    <w:rsid w:val="007456E4"/>
    <w:rsid w:val="00745B60"/>
    <w:rsid w:val="00745CB2"/>
    <w:rsid w:val="007460AE"/>
    <w:rsid w:val="00746600"/>
    <w:rsid w:val="00746610"/>
    <w:rsid w:val="00746742"/>
    <w:rsid w:val="00746D4A"/>
    <w:rsid w:val="00746F3A"/>
    <w:rsid w:val="0074711D"/>
    <w:rsid w:val="00747ABD"/>
    <w:rsid w:val="00750115"/>
    <w:rsid w:val="00750CA2"/>
    <w:rsid w:val="00750F2B"/>
    <w:rsid w:val="00750FE7"/>
    <w:rsid w:val="00751341"/>
    <w:rsid w:val="0075194B"/>
    <w:rsid w:val="00751C86"/>
    <w:rsid w:val="00751E92"/>
    <w:rsid w:val="0075204A"/>
    <w:rsid w:val="00752229"/>
    <w:rsid w:val="007523F9"/>
    <w:rsid w:val="007537C7"/>
    <w:rsid w:val="007537E3"/>
    <w:rsid w:val="00753AA7"/>
    <w:rsid w:val="00753CAF"/>
    <w:rsid w:val="007557EB"/>
    <w:rsid w:val="00755B6C"/>
    <w:rsid w:val="00755DF8"/>
    <w:rsid w:val="00755EBF"/>
    <w:rsid w:val="00756626"/>
    <w:rsid w:val="007566C4"/>
    <w:rsid w:val="00757190"/>
    <w:rsid w:val="00760AEA"/>
    <w:rsid w:val="00761661"/>
    <w:rsid w:val="00761978"/>
    <w:rsid w:val="007623FE"/>
    <w:rsid w:val="00762FA5"/>
    <w:rsid w:val="00763457"/>
    <w:rsid w:val="00763CE0"/>
    <w:rsid w:val="00763FEC"/>
    <w:rsid w:val="00764C71"/>
    <w:rsid w:val="00764DA5"/>
    <w:rsid w:val="0076641F"/>
    <w:rsid w:val="00766661"/>
    <w:rsid w:val="00766C58"/>
    <w:rsid w:val="00770409"/>
    <w:rsid w:val="00770C73"/>
    <w:rsid w:val="00771055"/>
    <w:rsid w:val="00771078"/>
    <w:rsid w:val="0077154B"/>
    <w:rsid w:val="00771C45"/>
    <w:rsid w:val="007722BF"/>
    <w:rsid w:val="00772678"/>
    <w:rsid w:val="00772E79"/>
    <w:rsid w:val="00774B4A"/>
    <w:rsid w:val="00775508"/>
    <w:rsid w:val="007755E3"/>
    <w:rsid w:val="00775D9F"/>
    <w:rsid w:val="0077688F"/>
    <w:rsid w:val="00776AC5"/>
    <w:rsid w:val="0077729F"/>
    <w:rsid w:val="00777AD4"/>
    <w:rsid w:val="00777B46"/>
    <w:rsid w:val="00780258"/>
    <w:rsid w:val="00780B5A"/>
    <w:rsid w:val="00780D4C"/>
    <w:rsid w:val="00781835"/>
    <w:rsid w:val="00781EB0"/>
    <w:rsid w:val="00781F11"/>
    <w:rsid w:val="00782458"/>
    <w:rsid w:val="00782DFE"/>
    <w:rsid w:val="00783250"/>
    <w:rsid w:val="00783454"/>
    <w:rsid w:val="0078379D"/>
    <w:rsid w:val="00783DE7"/>
    <w:rsid w:val="007851DC"/>
    <w:rsid w:val="007853BF"/>
    <w:rsid w:val="00785AC2"/>
    <w:rsid w:val="00785EF2"/>
    <w:rsid w:val="00786F7D"/>
    <w:rsid w:val="00787CF4"/>
    <w:rsid w:val="007905C0"/>
    <w:rsid w:val="00790749"/>
    <w:rsid w:val="00790885"/>
    <w:rsid w:val="007910C5"/>
    <w:rsid w:val="00791FBE"/>
    <w:rsid w:val="007930DA"/>
    <w:rsid w:val="00793B49"/>
    <w:rsid w:val="00793C71"/>
    <w:rsid w:val="00793CCA"/>
    <w:rsid w:val="00793ECE"/>
    <w:rsid w:val="007941BF"/>
    <w:rsid w:val="007945D7"/>
    <w:rsid w:val="007952B3"/>
    <w:rsid w:val="00796058"/>
    <w:rsid w:val="007964E9"/>
    <w:rsid w:val="00796DCE"/>
    <w:rsid w:val="00797351"/>
    <w:rsid w:val="00797B75"/>
    <w:rsid w:val="00797DCB"/>
    <w:rsid w:val="007A00EE"/>
    <w:rsid w:val="007A0114"/>
    <w:rsid w:val="007A1463"/>
    <w:rsid w:val="007A26B8"/>
    <w:rsid w:val="007A2DFF"/>
    <w:rsid w:val="007A3641"/>
    <w:rsid w:val="007A37D9"/>
    <w:rsid w:val="007A414B"/>
    <w:rsid w:val="007A43D3"/>
    <w:rsid w:val="007A4F47"/>
    <w:rsid w:val="007A534F"/>
    <w:rsid w:val="007A57D3"/>
    <w:rsid w:val="007A5E65"/>
    <w:rsid w:val="007A632C"/>
    <w:rsid w:val="007A69F6"/>
    <w:rsid w:val="007A6A17"/>
    <w:rsid w:val="007A7550"/>
    <w:rsid w:val="007A75D6"/>
    <w:rsid w:val="007A7638"/>
    <w:rsid w:val="007A774E"/>
    <w:rsid w:val="007B1038"/>
    <w:rsid w:val="007B14EE"/>
    <w:rsid w:val="007B1D74"/>
    <w:rsid w:val="007B2613"/>
    <w:rsid w:val="007B26DF"/>
    <w:rsid w:val="007B2C89"/>
    <w:rsid w:val="007B2EEF"/>
    <w:rsid w:val="007B4024"/>
    <w:rsid w:val="007B4E8A"/>
    <w:rsid w:val="007B5451"/>
    <w:rsid w:val="007B58AF"/>
    <w:rsid w:val="007B6ACA"/>
    <w:rsid w:val="007B7387"/>
    <w:rsid w:val="007B7FB7"/>
    <w:rsid w:val="007C0E34"/>
    <w:rsid w:val="007C14B6"/>
    <w:rsid w:val="007C1753"/>
    <w:rsid w:val="007C1E28"/>
    <w:rsid w:val="007C235E"/>
    <w:rsid w:val="007C2517"/>
    <w:rsid w:val="007C261A"/>
    <w:rsid w:val="007C2C1C"/>
    <w:rsid w:val="007C2E55"/>
    <w:rsid w:val="007C309B"/>
    <w:rsid w:val="007C357D"/>
    <w:rsid w:val="007C3803"/>
    <w:rsid w:val="007C3B3A"/>
    <w:rsid w:val="007C3BD2"/>
    <w:rsid w:val="007C3F2F"/>
    <w:rsid w:val="007C4020"/>
    <w:rsid w:val="007C405B"/>
    <w:rsid w:val="007C40AC"/>
    <w:rsid w:val="007C417A"/>
    <w:rsid w:val="007C50B6"/>
    <w:rsid w:val="007C5276"/>
    <w:rsid w:val="007C5422"/>
    <w:rsid w:val="007C5626"/>
    <w:rsid w:val="007C5A7A"/>
    <w:rsid w:val="007C5DD0"/>
    <w:rsid w:val="007C6D14"/>
    <w:rsid w:val="007C79C0"/>
    <w:rsid w:val="007C7A14"/>
    <w:rsid w:val="007C7E77"/>
    <w:rsid w:val="007D0345"/>
    <w:rsid w:val="007D0395"/>
    <w:rsid w:val="007D0C60"/>
    <w:rsid w:val="007D0DC2"/>
    <w:rsid w:val="007D12C7"/>
    <w:rsid w:val="007D16A0"/>
    <w:rsid w:val="007D1814"/>
    <w:rsid w:val="007D195F"/>
    <w:rsid w:val="007D1967"/>
    <w:rsid w:val="007D21C5"/>
    <w:rsid w:val="007D391F"/>
    <w:rsid w:val="007D39FC"/>
    <w:rsid w:val="007D42AE"/>
    <w:rsid w:val="007D437A"/>
    <w:rsid w:val="007D4E2B"/>
    <w:rsid w:val="007D5F35"/>
    <w:rsid w:val="007D63DF"/>
    <w:rsid w:val="007D6586"/>
    <w:rsid w:val="007D6CF7"/>
    <w:rsid w:val="007D77BC"/>
    <w:rsid w:val="007E1762"/>
    <w:rsid w:val="007E246B"/>
    <w:rsid w:val="007E24D2"/>
    <w:rsid w:val="007E30BF"/>
    <w:rsid w:val="007E362B"/>
    <w:rsid w:val="007E3ACD"/>
    <w:rsid w:val="007E4443"/>
    <w:rsid w:val="007E46EF"/>
    <w:rsid w:val="007E4C73"/>
    <w:rsid w:val="007E514D"/>
    <w:rsid w:val="007E5678"/>
    <w:rsid w:val="007E5ED3"/>
    <w:rsid w:val="007E6AC8"/>
    <w:rsid w:val="007E725C"/>
    <w:rsid w:val="007E72DE"/>
    <w:rsid w:val="007E7DC3"/>
    <w:rsid w:val="007F0614"/>
    <w:rsid w:val="007F094A"/>
    <w:rsid w:val="007F0E7B"/>
    <w:rsid w:val="007F1406"/>
    <w:rsid w:val="007F1454"/>
    <w:rsid w:val="007F15DB"/>
    <w:rsid w:val="007F1A5F"/>
    <w:rsid w:val="007F1A62"/>
    <w:rsid w:val="007F1C66"/>
    <w:rsid w:val="007F25F3"/>
    <w:rsid w:val="007F34FD"/>
    <w:rsid w:val="007F4180"/>
    <w:rsid w:val="007F4D5F"/>
    <w:rsid w:val="007F53E8"/>
    <w:rsid w:val="007F60F1"/>
    <w:rsid w:val="007F75FB"/>
    <w:rsid w:val="007F791A"/>
    <w:rsid w:val="007F7A44"/>
    <w:rsid w:val="008014E6"/>
    <w:rsid w:val="0080160D"/>
    <w:rsid w:val="00801E08"/>
    <w:rsid w:val="00801F2C"/>
    <w:rsid w:val="00802088"/>
    <w:rsid w:val="00802233"/>
    <w:rsid w:val="00802640"/>
    <w:rsid w:val="008030DF"/>
    <w:rsid w:val="008031C2"/>
    <w:rsid w:val="00803790"/>
    <w:rsid w:val="0080464D"/>
    <w:rsid w:val="00806419"/>
    <w:rsid w:val="00806777"/>
    <w:rsid w:val="00806D7C"/>
    <w:rsid w:val="00807200"/>
    <w:rsid w:val="00807F82"/>
    <w:rsid w:val="008104EE"/>
    <w:rsid w:val="00811364"/>
    <w:rsid w:val="0081159D"/>
    <w:rsid w:val="008117BB"/>
    <w:rsid w:val="00812550"/>
    <w:rsid w:val="00813960"/>
    <w:rsid w:val="00813AB2"/>
    <w:rsid w:val="00813FE8"/>
    <w:rsid w:val="0081429E"/>
    <w:rsid w:val="00814846"/>
    <w:rsid w:val="00815477"/>
    <w:rsid w:val="0081598C"/>
    <w:rsid w:val="00816B22"/>
    <w:rsid w:val="008176C1"/>
    <w:rsid w:val="0081788C"/>
    <w:rsid w:val="00817E9A"/>
    <w:rsid w:val="00817F49"/>
    <w:rsid w:val="008204CA"/>
    <w:rsid w:val="00820F4B"/>
    <w:rsid w:val="00820F98"/>
    <w:rsid w:val="008214BF"/>
    <w:rsid w:val="0082294C"/>
    <w:rsid w:val="00822999"/>
    <w:rsid w:val="00822AB4"/>
    <w:rsid w:val="00823C87"/>
    <w:rsid w:val="00824379"/>
    <w:rsid w:val="00824680"/>
    <w:rsid w:val="0082473B"/>
    <w:rsid w:val="008248DB"/>
    <w:rsid w:val="00825D96"/>
    <w:rsid w:val="00825FE4"/>
    <w:rsid w:val="00826389"/>
    <w:rsid w:val="00826E03"/>
    <w:rsid w:val="00827102"/>
    <w:rsid w:val="00827958"/>
    <w:rsid w:val="008306E1"/>
    <w:rsid w:val="00830C89"/>
    <w:rsid w:val="00830F46"/>
    <w:rsid w:val="00831012"/>
    <w:rsid w:val="00831909"/>
    <w:rsid w:val="00831B62"/>
    <w:rsid w:val="00832882"/>
    <w:rsid w:val="00832F17"/>
    <w:rsid w:val="00833DC8"/>
    <w:rsid w:val="00834767"/>
    <w:rsid w:val="00834D84"/>
    <w:rsid w:val="00836081"/>
    <w:rsid w:val="008364ED"/>
    <w:rsid w:val="00836C2A"/>
    <w:rsid w:val="00836CF9"/>
    <w:rsid w:val="008379C7"/>
    <w:rsid w:val="00837B0E"/>
    <w:rsid w:val="0084039D"/>
    <w:rsid w:val="0084067B"/>
    <w:rsid w:val="00840883"/>
    <w:rsid w:val="00840DB3"/>
    <w:rsid w:val="008416FB"/>
    <w:rsid w:val="00841B35"/>
    <w:rsid w:val="00842455"/>
    <w:rsid w:val="0084249D"/>
    <w:rsid w:val="00843766"/>
    <w:rsid w:val="008438CD"/>
    <w:rsid w:val="00844E5F"/>
    <w:rsid w:val="00844F2E"/>
    <w:rsid w:val="00845813"/>
    <w:rsid w:val="00845EFE"/>
    <w:rsid w:val="0084638E"/>
    <w:rsid w:val="00847937"/>
    <w:rsid w:val="00847AF4"/>
    <w:rsid w:val="00847CF5"/>
    <w:rsid w:val="00847DCB"/>
    <w:rsid w:val="00850D45"/>
    <w:rsid w:val="0085166D"/>
    <w:rsid w:val="00852679"/>
    <w:rsid w:val="00852779"/>
    <w:rsid w:val="00852A01"/>
    <w:rsid w:val="00853630"/>
    <w:rsid w:val="00853942"/>
    <w:rsid w:val="00853E96"/>
    <w:rsid w:val="00854142"/>
    <w:rsid w:val="00854212"/>
    <w:rsid w:val="00854F91"/>
    <w:rsid w:val="00855353"/>
    <w:rsid w:val="008554E3"/>
    <w:rsid w:val="0085565D"/>
    <w:rsid w:val="00855766"/>
    <w:rsid w:val="00855B9B"/>
    <w:rsid w:val="00855E14"/>
    <w:rsid w:val="00855EDD"/>
    <w:rsid w:val="00856037"/>
    <w:rsid w:val="008565BF"/>
    <w:rsid w:val="008573CB"/>
    <w:rsid w:val="0086005D"/>
    <w:rsid w:val="00860B5F"/>
    <w:rsid w:val="008612F7"/>
    <w:rsid w:val="00861701"/>
    <w:rsid w:val="00861796"/>
    <w:rsid w:val="008617C2"/>
    <w:rsid w:val="00861A27"/>
    <w:rsid w:val="00861DB1"/>
    <w:rsid w:val="00861E50"/>
    <w:rsid w:val="00861F65"/>
    <w:rsid w:val="008622BA"/>
    <w:rsid w:val="00862A0A"/>
    <w:rsid w:val="00862EB7"/>
    <w:rsid w:val="00863039"/>
    <w:rsid w:val="008634F9"/>
    <w:rsid w:val="0086359E"/>
    <w:rsid w:val="00865422"/>
    <w:rsid w:val="008658EC"/>
    <w:rsid w:val="00865C67"/>
    <w:rsid w:val="00865E5C"/>
    <w:rsid w:val="00866D4B"/>
    <w:rsid w:val="00867102"/>
    <w:rsid w:val="008673C0"/>
    <w:rsid w:val="008677FD"/>
    <w:rsid w:val="00867998"/>
    <w:rsid w:val="00867B49"/>
    <w:rsid w:val="00870747"/>
    <w:rsid w:val="008711A1"/>
    <w:rsid w:val="00871C03"/>
    <w:rsid w:val="00871CDE"/>
    <w:rsid w:val="00871EE2"/>
    <w:rsid w:val="00872213"/>
    <w:rsid w:val="00873304"/>
    <w:rsid w:val="00873FA4"/>
    <w:rsid w:val="00874356"/>
    <w:rsid w:val="008746EB"/>
    <w:rsid w:val="00874CE9"/>
    <w:rsid w:val="008754BC"/>
    <w:rsid w:val="00875945"/>
    <w:rsid w:val="00875A57"/>
    <w:rsid w:val="00875CD6"/>
    <w:rsid w:val="008766D3"/>
    <w:rsid w:val="0087676D"/>
    <w:rsid w:val="008768EA"/>
    <w:rsid w:val="00876D61"/>
    <w:rsid w:val="008773FD"/>
    <w:rsid w:val="0088005A"/>
    <w:rsid w:val="00880980"/>
    <w:rsid w:val="00880DF6"/>
    <w:rsid w:val="00880EDE"/>
    <w:rsid w:val="00880FF9"/>
    <w:rsid w:val="00881522"/>
    <w:rsid w:val="00882418"/>
    <w:rsid w:val="0088299A"/>
    <w:rsid w:val="0088308E"/>
    <w:rsid w:val="0088313E"/>
    <w:rsid w:val="00883BEE"/>
    <w:rsid w:val="0088461E"/>
    <w:rsid w:val="00884DF2"/>
    <w:rsid w:val="0088598F"/>
    <w:rsid w:val="00885C23"/>
    <w:rsid w:val="0088600D"/>
    <w:rsid w:val="0088606D"/>
    <w:rsid w:val="00886249"/>
    <w:rsid w:val="008862E9"/>
    <w:rsid w:val="00886E2D"/>
    <w:rsid w:val="00887501"/>
    <w:rsid w:val="00887AF2"/>
    <w:rsid w:val="00890447"/>
    <w:rsid w:val="00891A45"/>
    <w:rsid w:val="00892D8E"/>
    <w:rsid w:val="008931AF"/>
    <w:rsid w:val="008935B2"/>
    <w:rsid w:val="00893605"/>
    <w:rsid w:val="00893654"/>
    <w:rsid w:val="00893707"/>
    <w:rsid w:val="00894B51"/>
    <w:rsid w:val="00894C98"/>
    <w:rsid w:val="00894F10"/>
    <w:rsid w:val="0089517F"/>
    <w:rsid w:val="0089592A"/>
    <w:rsid w:val="00895AB2"/>
    <w:rsid w:val="008961B7"/>
    <w:rsid w:val="00896223"/>
    <w:rsid w:val="008965EE"/>
    <w:rsid w:val="008A0471"/>
    <w:rsid w:val="008A0660"/>
    <w:rsid w:val="008A1230"/>
    <w:rsid w:val="008A16C8"/>
    <w:rsid w:val="008A1CDF"/>
    <w:rsid w:val="008A237C"/>
    <w:rsid w:val="008A34A4"/>
    <w:rsid w:val="008A39F0"/>
    <w:rsid w:val="008A3A79"/>
    <w:rsid w:val="008A4124"/>
    <w:rsid w:val="008A4708"/>
    <w:rsid w:val="008A4983"/>
    <w:rsid w:val="008A4CD0"/>
    <w:rsid w:val="008A5A70"/>
    <w:rsid w:val="008A5AD6"/>
    <w:rsid w:val="008A6139"/>
    <w:rsid w:val="008A6409"/>
    <w:rsid w:val="008A6540"/>
    <w:rsid w:val="008A67DB"/>
    <w:rsid w:val="008A7562"/>
    <w:rsid w:val="008B0312"/>
    <w:rsid w:val="008B0708"/>
    <w:rsid w:val="008B114B"/>
    <w:rsid w:val="008B16D0"/>
    <w:rsid w:val="008B1954"/>
    <w:rsid w:val="008B239D"/>
    <w:rsid w:val="008B2426"/>
    <w:rsid w:val="008B2904"/>
    <w:rsid w:val="008B33E7"/>
    <w:rsid w:val="008B39B0"/>
    <w:rsid w:val="008B3A10"/>
    <w:rsid w:val="008B427F"/>
    <w:rsid w:val="008B479D"/>
    <w:rsid w:val="008B4906"/>
    <w:rsid w:val="008B4C21"/>
    <w:rsid w:val="008B574F"/>
    <w:rsid w:val="008B60A6"/>
    <w:rsid w:val="008B61EB"/>
    <w:rsid w:val="008B7107"/>
    <w:rsid w:val="008C185D"/>
    <w:rsid w:val="008C1A04"/>
    <w:rsid w:val="008C1BFA"/>
    <w:rsid w:val="008C20AD"/>
    <w:rsid w:val="008C2850"/>
    <w:rsid w:val="008C29C8"/>
    <w:rsid w:val="008C2AB1"/>
    <w:rsid w:val="008C2F91"/>
    <w:rsid w:val="008C342B"/>
    <w:rsid w:val="008C35F5"/>
    <w:rsid w:val="008C3D8B"/>
    <w:rsid w:val="008C63FD"/>
    <w:rsid w:val="008C6B55"/>
    <w:rsid w:val="008D01AD"/>
    <w:rsid w:val="008D06E0"/>
    <w:rsid w:val="008D06E3"/>
    <w:rsid w:val="008D13D9"/>
    <w:rsid w:val="008D2F6E"/>
    <w:rsid w:val="008D3460"/>
    <w:rsid w:val="008D6231"/>
    <w:rsid w:val="008D6900"/>
    <w:rsid w:val="008D7A11"/>
    <w:rsid w:val="008E0EE8"/>
    <w:rsid w:val="008E1368"/>
    <w:rsid w:val="008E1D45"/>
    <w:rsid w:val="008E23F4"/>
    <w:rsid w:val="008E2B45"/>
    <w:rsid w:val="008E2DA6"/>
    <w:rsid w:val="008E4733"/>
    <w:rsid w:val="008E48AE"/>
    <w:rsid w:val="008E4CD8"/>
    <w:rsid w:val="008E55E4"/>
    <w:rsid w:val="008E564E"/>
    <w:rsid w:val="008E5870"/>
    <w:rsid w:val="008E5F64"/>
    <w:rsid w:val="008E611C"/>
    <w:rsid w:val="008E61B7"/>
    <w:rsid w:val="008E63CE"/>
    <w:rsid w:val="008E6511"/>
    <w:rsid w:val="008E6860"/>
    <w:rsid w:val="008E6875"/>
    <w:rsid w:val="008E6A01"/>
    <w:rsid w:val="008F0293"/>
    <w:rsid w:val="008F0443"/>
    <w:rsid w:val="008F04AB"/>
    <w:rsid w:val="008F0662"/>
    <w:rsid w:val="008F0708"/>
    <w:rsid w:val="008F0A57"/>
    <w:rsid w:val="008F0B56"/>
    <w:rsid w:val="008F0CAE"/>
    <w:rsid w:val="008F0F3D"/>
    <w:rsid w:val="008F1317"/>
    <w:rsid w:val="008F1A82"/>
    <w:rsid w:val="008F235D"/>
    <w:rsid w:val="008F2E9B"/>
    <w:rsid w:val="008F307B"/>
    <w:rsid w:val="008F430D"/>
    <w:rsid w:val="008F4903"/>
    <w:rsid w:val="008F59E5"/>
    <w:rsid w:val="008F6274"/>
    <w:rsid w:val="008F6308"/>
    <w:rsid w:val="008F682F"/>
    <w:rsid w:val="008F6AA5"/>
    <w:rsid w:val="008F73BD"/>
    <w:rsid w:val="008F7D11"/>
    <w:rsid w:val="00900B1E"/>
    <w:rsid w:val="00900D86"/>
    <w:rsid w:val="009014D4"/>
    <w:rsid w:val="00902D3F"/>
    <w:rsid w:val="0090384A"/>
    <w:rsid w:val="00903938"/>
    <w:rsid w:val="009047BD"/>
    <w:rsid w:val="009048E6"/>
    <w:rsid w:val="00904952"/>
    <w:rsid w:val="00904998"/>
    <w:rsid w:val="00904E1B"/>
    <w:rsid w:val="0090561E"/>
    <w:rsid w:val="00905F63"/>
    <w:rsid w:val="00906F58"/>
    <w:rsid w:val="009100A7"/>
    <w:rsid w:val="00911A9C"/>
    <w:rsid w:val="00911ADA"/>
    <w:rsid w:val="00912166"/>
    <w:rsid w:val="009129D8"/>
    <w:rsid w:val="00912D46"/>
    <w:rsid w:val="00912DA1"/>
    <w:rsid w:val="00912DA4"/>
    <w:rsid w:val="00913C93"/>
    <w:rsid w:val="00915A40"/>
    <w:rsid w:val="009162AE"/>
    <w:rsid w:val="00916634"/>
    <w:rsid w:val="00916A16"/>
    <w:rsid w:val="009171A5"/>
    <w:rsid w:val="0091755A"/>
    <w:rsid w:val="00917807"/>
    <w:rsid w:val="00917CAB"/>
    <w:rsid w:val="00920FC7"/>
    <w:rsid w:val="009210A2"/>
    <w:rsid w:val="00921116"/>
    <w:rsid w:val="0092139E"/>
    <w:rsid w:val="00921875"/>
    <w:rsid w:val="0092218B"/>
    <w:rsid w:val="00922F45"/>
    <w:rsid w:val="00923292"/>
    <w:rsid w:val="0092340B"/>
    <w:rsid w:val="009237B4"/>
    <w:rsid w:val="00923908"/>
    <w:rsid w:val="00923CE2"/>
    <w:rsid w:val="00924704"/>
    <w:rsid w:val="00924792"/>
    <w:rsid w:val="0092561C"/>
    <w:rsid w:val="009259FB"/>
    <w:rsid w:val="00926548"/>
    <w:rsid w:val="00926970"/>
    <w:rsid w:val="00926DDB"/>
    <w:rsid w:val="0092784E"/>
    <w:rsid w:val="00927A30"/>
    <w:rsid w:val="00927F71"/>
    <w:rsid w:val="0093042B"/>
    <w:rsid w:val="00930594"/>
    <w:rsid w:val="00930ED7"/>
    <w:rsid w:val="00931CC8"/>
    <w:rsid w:val="00931EFF"/>
    <w:rsid w:val="0093264D"/>
    <w:rsid w:val="00932E29"/>
    <w:rsid w:val="009334FB"/>
    <w:rsid w:val="009338F8"/>
    <w:rsid w:val="00933A6B"/>
    <w:rsid w:val="00933DE4"/>
    <w:rsid w:val="00933DF1"/>
    <w:rsid w:val="0093443B"/>
    <w:rsid w:val="009353F0"/>
    <w:rsid w:val="009358F5"/>
    <w:rsid w:val="00935D70"/>
    <w:rsid w:val="009361C7"/>
    <w:rsid w:val="00936589"/>
    <w:rsid w:val="009366E4"/>
    <w:rsid w:val="00937573"/>
    <w:rsid w:val="00937D01"/>
    <w:rsid w:val="00937DE4"/>
    <w:rsid w:val="00940A83"/>
    <w:rsid w:val="00940ECF"/>
    <w:rsid w:val="00940EEC"/>
    <w:rsid w:val="0094123E"/>
    <w:rsid w:val="00941359"/>
    <w:rsid w:val="00941530"/>
    <w:rsid w:val="00941D53"/>
    <w:rsid w:val="00941E81"/>
    <w:rsid w:val="00942702"/>
    <w:rsid w:val="00943024"/>
    <w:rsid w:val="009432E7"/>
    <w:rsid w:val="009439C7"/>
    <w:rsid w:val="00943DE7"/>
    <w:rsid w:val="00944BFB"/>
    <w:rsid w:val="00944D95"/>
    <w:rsid w:val="009451EC"/>
    <w:rsid w:val="0094554F"/>
    <w:rsid w:val="009456B3"/>
    <w:rsid w:val="00947024"/>
    <w:rsid w:val="009472B1"/>
    <w:rsid w:val="00947D25"/>
    <w:rsid w:val="00947E7E"/>
    <w:rsid w:val="00950560"/>
    <w:rsid w:val="00950F42"/>
    <w:rsid w:val="009511A6"/>
    <w:rsid w:val="0095140D"/>
    <w:rsid w:val="0095189F"/>
    <w:rsid w:val="00951DDE"/>
    <w:rsid w:val="00952552"/>
    <w:rsid w:val="0095259B"/>
    <w:rsid w:val="00952927"/>
    <w:rsid w:val="00953541"/>
    <w:rsid w:val="00953997"/>
    <w:rsid w:val="00954D3A"/>
    <w:rsid w:val="009550C7"/>
    <w:rsid w:val="0095561F"/>
    <w:rsid w:val="00955C0B"/>
    <w:rsid w:val="00956484"/>
    <w:rsid w:val="00956838"/>
    <w:rsid w:val="00956C5A"/>
    <w:rsid w:val="00957349"/>
    <w:rsid w:val="00957A61"/>
    <w:rsid w:val="00960084"/>
    <w:rsid w:val="009601D5"/>
    <w:rsid w:val="00960BD9"/>
    <w:rsid w:val="009619B5"/>
    <w:rsid w:val="009626B1"/>
    <w:rsid w:val="00964FAE"/>
    <w:rsid w:val="00965752"/>
    <w:rsid w:val="00966565"/>
    <w:rsid w:val="0096760E"/>
    <w:rsid w:val="00967B23"/>
    <w:rsid w:val="00970C63"/>
    <w:rsid w:val="00971495"/>
    <w:rsid w:val="009717A0"/>
    <w:rsid w:val="009726DB"/>
    <w:rsid w:val="009735E5"/>
    <w:rsid w:val="0097378F"/>
    <w:rsid w:val="00973D76"/>
    <w:rsid w:val="0097431E"/>
    <w:rsid w:val="00974640"/>
    <w:rsid w:val="009748B1"/>
    <w:rsid w:val="00975535"/>
    <w:rsid w:val="0097727B"/>
    <w:rsid w:val="00977D30"/>
    <w:rsid w:val="00977E12"/>
    <w:rsid w:val="00980123"/>
    <w:rsid w:val="009804A6"/>
    <w:rsid w:val="00980CB4"/>
    <w:rsid w:val="00980FAD"/>
    <w:rsid w:val="00981162"/>
    <w:rsid w:val="00981785"/>
    <w:rsid w:val="00981D20"/>
    <w:rsid w:val="00981F12"/>
    <w:rsid w:val="00982326"/>
    <w:rsid w:val="00982F97"/>
    <w:rsid w:val="0098306A"/>
    <w:rsid w:val="00984451"/>
    <w:rsid w:val="00985BEC"/>
    <w:rsid w:val="00986EB5"/>
    <w:rsid w:val="009878BC"/>
    <w:rsid w:val="00987930"/>
    <w:rsid w:val="00990596"/>
    <w:rsid w:val="00991D0F"/>
    <w:rsid w:val="009925E8"/>
    <w:rsid w:val="00992766"/>
    <w:rsid w:val="00992CD9"/>
    <w:rsid w:val="009936E9"/>
    <w:rsid w:val="00993740"/>
    <w:rsid w:val="00994232"/>
    <w:rsid w:val="0099549A"/>
    <w:rsid w:val="009964DB"/>
    <w:rsid w:val="00996A7B"/>
    <w:rsid w:val="00996E28"/>
    <w:rsid w:val="00996F32"/>
    <w:rsid w:val="009974B8"/>
    <w:rsid w:val="00997ADC"/>
    <w:rsid w:val="00997FBB"/>
    <w:rsid w:val="009A0255"/>
    <w:rsid w:val="009A02C9"/>
    <w:rsid w:val="009A0463"/>
    <w:rsid w:val="009A091B"/>
    <w:rsid w:val="009A1AEF"/>
    <w:rsid w:val="009A1E40"/>
    <w:rsid w:val="009A21D1"/>
    <w:rsid w:val="009A2876"/>
    <w:rsid w:val="009A2EC4"/>
    <w:rsid w:val="009A2F2A"/>
    <w:rsid w:val="009A354E"/>
    <w:rsid w:val="009A37C6"/>
    <w:rsid w:val="009A3E35"/>
    <w:rsid w:val="009A3F0F"/>
    <w:rsid w:val="009A4446"/>
    <w:rsid w:val="009A4D01"/>
    <w:rsid w:val="009A5918"/>
    <w:rsid w:val="009A6AB4"/>
    <w:rsid w:val="009A7294"/>
    <w:rsid w:val="009A7F7A"/>
    <w:rsid w:val="009B026A"/>
    <w:rsid w:val="009B09A9"/>
    <w:rsid w:val="009B1246"/>
    <w:rsid w:val="009B187E"/>
    <w:rsid w:val="009B1A69"/>
    <w:rsid w:val="009B1E09"/>
    <w:rsid w:val="009B257E"/>
    <w:rsid w:val="009B3216"/>
    <w:rsid w:val="009B3813"/>
    <w:rsid w:val="009B487A"/>
    <w:rsid w:val="009B4D80"/>
    <w:rsid w:val="009B5586"/>
    <w:rsid w:val="009B56EE"/>
    <w:rsid w:val="009B667B"/>
    <w:rsid w:val="009B6703"/>
    <w:rsid w:val="009B708A"/>
    <w:rsid w:val="009B75EE"/>
    <w:rsid w:val="009B7D79"/>
    <w:rsid w:val="009C0024"/>
    <w:rsid w:val="009C012E"/>
    <w:rsid w:val="009C0325"/>
    <w:rsid w:val="009C055A"/>
    <w:rsid w:val="009C094C"/>
    <w:rsid w:val="009C09D4"/>
    <w:rsid w:val="009C0A28"/>
    <w:rsid w:val="009C11C1"/>
    <w:rsid w:val="009C16B4"/>
    <w:rsid w:val="009C1890"/>
    <w:rsid w:val="009C1A35"/>
    <w:rsid w:val="009C1BD9"/>
    <w:rsid w:val="009C2167"/>
    <w:rsid w:val="009C2433"/>
    <w:rsid w:val="009C3FCD"/>
    <w:rsid w:val="009C542C"/>
    <w:rsid w:val="009C59B4"/>
    <w:rsid w:val="009C5E94"/>
    <w:rsid w:val="009C6608"/>
    <w:rsid w:val="009C6AAA"/>
    <w:rsid w:val="009C7025"/>
    <w:rsid w:val="009C7760"/>
    <w:rsid w:val="009C7E16"/>
    <w:rsid w:val="009C7FA4"/>
    <w:rsid w:val="009D02B7"/>
    <w:rsid w:val="009D0E5F"/>
    <w:rsid w:val="009D11DD"/>
    <w:rsid w:val="009D21FD"/>
    <w:rsid w:val="009D2764"/>
    <w:rsid w:val="009D2B21"/>
    <w:rsid w:val="009D2ECA"/>
    <w:rsid w:val="009D32BC"/>
    <w:rsid w:val="009D35F2"/>
    <w:rsid w:val="009D3B5E"/>
    <w:rsid w:val="009D4478"/>
    <w:rsid w:val="009D4A51"/>
    <w:rsid w:val="009D4C15"/>
    <w:rsid w:val="009D539A"/>
    <w:rsid w:val="009D5A63"/>
    <w:rsid w:val="009D5EA2"/>
    <w:rsid w:val="009D61FB"/>
    <w:rsid w:val="009D739C"/>
    <w:rsid w:val="009D7FF2"/>
    <w:rsid w:val="009E02E8"/>
    <w:rsid w:val="009E0EA9"/>
    <w:rsid w:val="009E175E"/>
    <w:rsid w:val="009E18B6"/>
    <w:rsid w:val="009E3D35"/>
    <w:rsid w:val="009E3EE0"/>
    <w:rsid w:val="009E4A0D"/>
    <w:rsid w:val="009E503D"/>
    <w:rsid w:val="009E51ED"/>
    <w:rsid w:val="009E59AF"/>
    <w:rsid w:val="009F03AF"/>
    <w:rsid w:val="009F05C7"/>
    <w:rsid w:val="009F0986"/>
    <w:rsid w:val="009F20D0"/>
    <w:rsid w:val="009F2969"/>
    <w:rsid w:val="009F2C3D"/>
    <w:rsid w:val="009F38DC"/>
    <w:rsid w:val="009F6237"/>
    <w:rsid w:val="009F674E"/>
    <w:rsid w:val="009F707E"/>
    <w:rsid w:val="009F734F"/>
    <w:rsid w:val="009F764F"/>
    <w:rsid w:val="009F7A26"/>
    <w:rsid w:val="009F7A4C"/>
    <w:rsid w:val="00A00738"/>
    <w:rsid w:val="00A00C71"/>
    <w:rsid w:val="00A014DC"/>
    <w:rsid w:val="00A01B37"/>
    <w:rsid w:val="00A02D0D"/>
    <w:rsid w:val="00A03134"/>
    <w:rsid w:val="00A03B76"/>
    <w:rsid w:val="00A04118"/>
    <w:rsid w:val="00A04655"/>
    <w:rsid w:val="00A047DC"/>
    <w:rsid w:val="00A049DF"/>
    <w:rsid w:val="00A04C02"/>
    <w:rsid w:val="00A04FE5"/>
    <w:rsid w:val="00A05B9E"/>
    <w:rsid w:val="00A05C20"/>
    <w:rsid w:val="00A05FB6"/>
    <w:rsid w:val="00A061F4"/>
    <w:rsid w:val="00A06C49"/>
    <w:rsid w:val="00A077E0"/>
    <w:rsid w:val="00A10061"/>
    <w:rsid w:val="00A10FB1"/>
    <w:rsid w:val="00A10FE7"/>
    <w:rsid w:val="00A110B2"/>
    <w:rsid w:val="00A11CD8"/>
    <w:rsid w:val="00A12703"/>
    <w:rsid w:val="00A13963"/>
    <w:rsid w:val="00A13DA8"/>
    <w:rsid w:val="00A13EC5"/>
    <w:rsid w:val="00A14209"/>
    <w:rsid w:val="00A15CB8"/>
    <w:rsid w:val="00A1663C"/>
    <w:rsid w:val="00A16BD9"/>
    <w:rsid w:val="00A16C6A"/>
    <w:rsid w:val="00A16DF9"/>
    <w:rsid w:val="00A16F2E"/>
    <w:rsid w:val="00A16F38"/>
    <w:rsid w:val="00A1701A"/>
    <w:rsid w:val="00A17DF7"/>
    <w:rsid w:val="00A20649"/>
    <w:rsid w:val="00A206B3"/>
    <w:rsid w:val="00A206B4"/>
    <w:rsid w:val="00A2093F"/>
    <w:rsid w:val="00A20C76"/>
    <w:rsid w:val="00A20C8F"/>
    <w:rsid w:val="00A221BF"/>
    <w:rsid w:val="00A2261C"/>
    <w:rsid w:val="00A227AF"/>
    <w:rsid w:val="00A2311C"/>
    <w:rsid w:val="00A235E3"/>
    <w:rsid w:val="00A24297"/>
    <w:rsid w:val="00A24850"/>
    <w:rsid w:val="00A24D7F"/>
    <w:rsid w:val="00A253B7"/>
    <w:rsid w:val="00A255FB"/>
    <w:rsid w:val="00A25A58"/>
    <w:rsid w:val="00A25B26"/>
    <w:rsid w:val="00A25F88"/>
    <w:rsid w:val="00A26121"/>
    <w:rsid w:val="00A26173"/>
    <w:rsid w:val="00A2656D"/>
    <w:rsid w:val="00A2662C"/>
    <w:rsid w:val="00A26799"/>
    <w:rsid w:val="00A26A61"/>
    <w:rsid w:val="00A26BB3"/>
    <w:rsid w:val="00A272B6"/>
    <w:rsid w:val="00A274CF"/>
    <w:rsid w:val="00A2769B"/>
    <w:rsid w:val="00A27987"/>
    <w:rsid w:val="00A27D1E"/>
    <w:rsid w:val="00A27D38"/>
    <w:rsid w:val="00A3003F"/>
    <w:rsid w:val="00A30DD0"/>
    <w:rsid w:val="00A318FD"/>
    <w:rsid w:val="00A31B44"/>
    <w:rsid w:val="00A31B8F"/>
    <w:rsid w:val="00A325EE"/>
    <w:rsid w:val="00A32D1F"/>
    <w:rsid w:val="00A3332D"/>
    <w:rsid w:val="00A33F86"/>
    <w:rsid w:val="00A341D9"/>
    <w:rsid w:val="00A356C5"/>
    <w:rsid w:val="00A3749B"/>
    <w:rsid w:val="00A375E9"/>
    <w:rsid w:val="00A37AEB"/>
    <w:rsid w:val="00A4034C"/>
    <w:rsid w:val="00A40C05"/>
    <w:rsid w:val="00A4166B"/>
    <w:rsid w:val="00A41919"/>
    <w:rsid w:val="00A42812"/>
    <w:rsid w:val="00A43B93"/>
    <w:rsid w:val="00A43D4B"/>
    <w:rsid w:val="00A446DB"/>
    <w:rsid w:val="00A449D6"/>
    <w:rsid w:val="00A45C34"/>
    <w:rsid w:val="00A46728"/>
    <w:rsid w:val="00A46EC8"/>
    <w:rsid w:val="00A46F44"/>
    <w:rsid w:val="00A474A9"/>
    <w:rsid w:val="00A47BF8"/>
    <w:rsid w:val="00A50057"/>
    <w:rsid w:val="00A5042A"/>
    <w:rsid w:val="00A504C5"/>
    <w:rsid w:val="00A50860"/>
    <w:rsid w:val="00A50B9E"/>
    <w:rsid w:val="00A5236C"/>
    <w:rsid w:val="00A52B25"/>
    <w:rsid w:val="00A52E41"/>
    <w:rsid w:val="00A52E6B"/>
    <w:rsid w:val="00A52F31"/>
    <w:rsid w:val="00A53727"/>
    <w:rsid w:val="00A538CF"/>
    <w:rsid w:val="00A53DA6"/>
    <w:rsid w:val="00A53F0C"/>
    <w:rsid w:val="00A541C1"/>
    <w:rsid w:val="00A546DB"/>
    <w:rsid w:val="00A54784"/>
    <w:rsid w:val="00A554F7"/>
    <w:rsid w:val="00A55B15"/>
    <w:rsid w:val="00A565BF"/>
    <w:rsid w:val="00A57193"/>
    <w:rsid w:val="00A577BA"/>
    <w:rsid w:val="00A57A3E"/>
    <w:rsid w:val="00A6079D"/>
    <w:rsid w:val="00A60BAC"/>
    <w:rsid w:val="00A615A4"/>
    <w:rsid w:val="00A626BB"/>
    <w:rsid w:val="00A62B63"/>
    <w:rsid w:val="00A62BC9"/>
    <w:rsid w:val="00A62EE3"/>
    <w:rsid w:val="00A63811"/>
    <w:rsid w:val="00A63B28"/>
    <w:rsid w:val="00A63E88"/>
    <w:rsid w:val="00A63FE7"/>
    <w:rsid w:val="00A64B72"/>
    <w:rsid w:val="00A655EE"/>
    <w:rsid w:val="00A66441"/>
    <w:rsid w:val="00A6680F"/>
    <w:rsid w:val="00A66CD7"/>
    <w:rsid w:val="00A6716F"/>
    <w:rsid w:val="00A6733C"/>
    <w:rsid w:val="00A70442"/>
    <w:rsid w:val="00A70A1F"/>
    <w:rsid w:val="00A7131F"/>
    <w:rsid w:val="00A71350"/>
    <w:rsid w:val="00A71392"/>
    <w:rsid w:val="00A717EC"/>
    <w:rsid w:val="00A71C25"/>
    <w:rsid w:val="00A724F6"/>
    <w:rsid w:val="00A73259"/>
    <w:rsid w:val="00A737C4"/>
    <w:rsid w:val="00A748D2"/>
    <w:rsid w:val="00A74F4F"/>
    <w:rsid w:val="00A755E2"/>
    <w:rsid w:val="00A75EC6"/>
    <w:rsid w:val="00A765CA"/>
    <w:rsid w:val="00A767FE"/>
    <w:rsid w:val="00A76D5C"/>
    <w:rsid w:val="00A76F4E"/>
    <w:rsid w:val="00A77047"/>
    <w:rsid w:val="00A7721B"/>
    <w:rsid w:val="00A80B32"/>
    <w:rsid w:val="00A80CBA"/>
    <w:rsid w:val="00A81478"/>
    <w:rsid w:val="00A819B9"/>
    <w:rsid w:val="00A826A6"/>
    <w:rsid w:val="00A82832"/>
    <w:rsid w:val="00A828B5"/>
    <w:rsid w:val="00A82963"/>
    <w:rsid w:val="00A82D99"/>
    <w:rsid w:val="00A82FA0"/>
    <w:rsid w:val="00A831ED"/>
    <w:rsid w:val="00A83B37"/>
    <w:rsid w:val="00A83C46"/>
    <w:rsid w:val="00A84396"/>
    <w:rsid w:val="00A843DB"/>
    <w:rsid w:val="00A84DB1"/>
    <w:rsid w:val="00A85122"/>
    <w:rsid w:val="00A856E6"/>
    <w:rsid w:val="00A85D25"/>
    <w:rsid w:val="00A85FC5"/>
    <w:rsid w:val="00A86C7B"/>
    <w:rsid w:val="00A86EC7"/>
    <w:rsid w:val="00A87C23"/>
    <w:rsid w:val="00A90435"/>
    <w:rsid w:val="00A906D7"/>
    <w:rsid w:val="00A907CD"/>
    <w:rsid w:val="00A9129C"/>
    <w:rsid w:val="00A92118"/>
    <w:rsid w:val="00A92174"/>
    <w:rsid w:val="00A924DC"/>
    <w:rsid w:val="00A92969"/>
    <w:rsid w:val="00A92A76"/>
    <w:rsid w:val="00A932F0"/>
    <w:rsid w:val="00A93588"/>
    <w:rsid w:val="00A93CF9"/>
    <w:rsid w:val="00A940FA"/>
    <w:rsid w:val="00A9435A"/>
    <w:rsid w:val="00A948A0"/>
    <w:rsid w:val="00A94A58"/>
    <w:rsid w:val="00A94D6B"/>
    <w:rsid w:val="00A961DB"/>
    <w:rsid w:val="00A965A5"/>
    <w:rsid w:val="00A965D2"/>
    <w:rsid w:val="00A96917"/>
    <w:rsid w:val="00A97020"/>
    <w:rsid w:val="00A970F5"/>
    <w:rsid w:val="00A97268"/>
    <w:rsid w:val="00A97B6F"/>
    <w:rsid w:val="00A97B9C"/>
    <w:rsid w:val="00A97CF5"/>
    <w:rsid w:val="00A97E87"/>
    <w:rsid w:val="00AA006A"/>
    <w:rsid w:val="00AA075F"/>
    <w:rsid w:val="00AA10AD"/>
    <w:rsid w:val="00AA1107"/>
    <w:rsid w:val="00AA1CCE"/>
    <w:rsid w:val="00AA1DF1"/>
    <w:rsid w:val="00AA2290"/>
    <w:rsid w:val="00AA230E"/>
    <w:rsid w:val="00AA2AFF"/>
    <w:rsid w:val="00AA3929"/>
    <w:rsid w:val="00AA44BA"/>
    <w:rsid w:val="00AA46FF"/>
    <w:rsid w:val="00AA483A"/>
    <w:rsid w:val="00AA505B"/>
    <w:rsid w:val="00AA6232"/>
    <w:rsid w:val="00AA6415"/>
    <w:rsid w:val="00AA75C9"/>
    <w:rsid w:val="00AA7696"/>
    <w:rsid w:val="00AA7CA4"/>
    <w:rsid w:val="00AB0076"/>
    <w:rsid w:val="00AB0AF7"/>
    <w:rsid w:val="00AB0CF2"/>
    <w:rsid w:val="00AB1118"/>
    <w:rsid w:val="00AB2106"/>
    <w:rsid w:val="00AB2325"/>
    <w:rsid w:val="00AB2A05"/>
    <w:rsid w:val="00AB2C51"/>
    <w:rsid w:val="00AB2E89"/>
    <w:rsid w:val="00AB336A"/>
    <w:rsid w:val="00AB33D6"/>
    <w:rsid w:val="00AB3F53"/>
    <w:rsid w:val="00AB4317"/>
    <w:rsid w:val="00AB4B6D"/>
    <w:rsid w:val="00AB4C99"/>
    <w:rsid w:val="00AB4CE6"/>
    <w:rsid w:val="00AB4EB2"/>
    <w:rsid w:val="00AB50C9"/>
    <w:rsid w:val="00AB5436"/>
    <w:rsid w:val="00AB57E5"/>
    <w:rsid w:val="00AB59F2"/>
    <w:rsid w:val="00AB64C6"/>
    <w:rsid w:val="00AB6790"/>
    <w:rsid w:val="00AB6AA7"/>
    <w:rsid w:val="00AC02D1"/>
    <w:rsid w:val="00AC04B3"/>
    <w:rsid w:val="00AC137F"/>
    <w:rsid w:val="00AC1656"/>
    <w:rsid w:val="00AC1C92"/>
    <w:rsid w:val="00AC272D"/>
    <w:rsid w:val="00AC32A4"/>
    <w:rsid w:val="00AC3604"/>
    <w:rsid w:val="00AC3987"/>
    <w:rsid w:val="00AC3A64"/>
    <w:rsid w:val="00AC49A2"/>
    <w:rsid w:val="00AC4DF9"/>
    <w:rsid w:val="00AC4E43"/>
    <w:rsid w:val="00AC6039"/>
    <w:rsid w:val="00AC68EA"/>
    <w:rsid w:val="00AD0063"/>
    <w:rsid w:val="00AD105B"/>
    <w:rsid w:val="00AD1B08"/>
    <w:rsid w:val="00AD2C31"/>
    <w:rsid w:val="00AD3472"/>
    <w:rsid w:val="00AD4394"/>
    <w:rsid w:val="00AD43B6"/>
    <w:rsid w:val="00AD4E38"/>
    <w:rsid w:val="00AD4EED"/>
    <w:rsid w:val="00AD57D7"/>
    <w:rsid w:val="00AD7390"/>
    <w:rsid w:val="00AD78D4"/>
    <w:rsid w:val="00AD7BCC"/>
    <w:rsid w:val="00AE07FE"/>
    <w:rsid w:val="00AE19D4"/>
    <w:rsid w:val="00AE25C7"/>
    <w:rsid w:val="00AE3270"/>
    <w:rsid w:val="00AE4658"/>
    <w:rsid w:val="00AE47F9"/>
    <w:rsid w:val="00AE515E"/>
    <w:rsid w:val="00AE5575"/>
    <w:rsid w:val="00AE57BB"/>
    <w:rsid w:val="00AE5D27"/>
    <w:rsid w:val="00AE625F"/>
    <w:rsid w:val="00AE633C"/>
    <w:rsid w:val="00AE652A"/>
    <w:rsid w:val="00AE6DCD"/>
    <w:rsid w:val="00AE73E4"/>
    <w:rsid w:val="00AF1452"/>
    <w:rsid w:val="00AF157D"/>
    <w:rsid w:val="00AF1784"/>
    <w:rsid w:val="00AF19C5"/>
    <w:rsid w:val="00AF2227"/>
    <w:rsid w:val="00AF2802"/>
    <w:rsid w:val="00AF28C9"/>
    <w:rsid w:val="00AF2927"/>
    <w:rsid w:val="00AF2F00"/>
    <w:rsid w:val="00AF3CEB"/>
    <w:rsid w:val="00AF3EB8"/>
    <w:rsid w:val="00AF42CB"/>
    <w:rsid w:val="00AF580D"/>
    <w:rsid w:val="00AF599C"/>
    <w:rsid w:val="00AF5DE4"/>
    <w:rsid w:val="00AF60AD"/>
    <w:rsid w:val="00AF7244"/>
    <w:rsid w:val="00AF7FC3"/>
    <w:rsid w:val="00B00B88"/>
    <w:rsid w:val="00B01A87"/>
    <w:rsid w:val="00B01E76"/>
    <w:rsid w:val="00B022E4"/>
    <w:rsid w:val="00B02E79"/>
    <w:rsid w:val="00B03026"/>
    <w:rsid w:val="00B030C5"/>
    <w:rsid w:val="00B03419"/>
    <w:rsid w:val="00B041FD"/>
    <w:rsid w:val="00B04374"/>
    <w:rsid w:val="00B0558F"/>
    <w:rsid w:val="00B05DBF"/>
    <w:rsid w:val="00B0610B"/>
    <w:rsid w:val="00B06309"/>
    <w:rsid w:val="00B0634B"/>
    <w:rsid w:val="00B06BFA"/>
    <w:rsid w:val="00B07540"/>
    <w:rsid w:val="00B07603"/>
    <w:rsid w:val="00B106F1"/>
    <w:rsid w:val="00B10CAD"/>
    <w:rsid w:val="00B113C1"/>
    <w:rsid w:val="00B1142B"/>
    <w:rsid w:val="00B11D31"/>
    <w:rsid w:val="00B13B22"/>
    <w:rsid w:val="00B13BBA"/>
    <w:rsid w:val="00B140BC"/>
    <w:rsid w:val="00B14DE3"/>
    <w:rsid w:val="00B1520C"/>
    <w:rsid w:val="00B159C2"/>
    <w:rsid w:val="00B15A4A"/>
    <w:rsid w:val="00B15E8F"/>
    <w:rsid w:val="00B1612F"/>
    <w:rsid w:val="00B16A11"/>
    <w:rsid w:val="00B178BE"/>
    <w:rsid w:val="00B178C2"/>
    <w:rsid w:val="00B1795D"/>
    <w:rsid w:val="00B17C7D"/>
    <w:rsid w:val="00B17E24"/>
    <w:rsid w:val="00B2015B"/>
    <w:rsid w:val="00B20390"/>
    <w:rsid w:val="00B20923"/>
    <w:rsid w:val="00B212ED"/>
    <w:rsid w:val="00B2176A"/>
    <w:rsid w:val="00B217A5"/>
    <w:rsid w:val="00B2192D"/>
    <w:rsid w:val="00B21F41"/>
    <w:rsid w:val="00B220DA"/>
    <w:rsid w:val="00B22101"/>
    <w:rsid w:val="00B22361"/>
    <w:rsid w:val="00B225A0"/>
    <w:rsid w:val="00B23017"/>
    <w:rsid w:val="00B234D4"/>
    <w:rsid w:val="00B23AA7"/>
    <w:rsid w:val="00B23E43"/>
    <w:rsid w:val="00B24236"/>
    <w:rsid w:val="00B24679"/>
    <w:rsid w:val="00B24CC3"/>
    <w:rsid w:val="00B24D43"/>
    <w:rsid w:val="00B25CCB"/>
    <w:rsid w:val="00B2632B"/>
    <w:rsid w:val="00B26736"/>
    <w:rsid w:val="00B26EFA"/>
    <w:rsid w:val="00B2752D"/>
    <w:rsid w:val="00B27A24"/>
    <w:rsid w:val="00B27CF2"/>
    <w:rsid w:val="00B27FDE"/>
    <w:rsid w:val="00B3017C"/>
    <w:rsid w:val="00B30508"/>
    <w:rsid w:val="00B308CC"/>
    <w:rsid w:val="00B30AB0"/>
    <w:rsid w:val="00B30CAE"/>
    <w:rsid w:val="00B30FAB"/>
    <w:rsid w:val="00B3172A"/>
    <w:rsid w:val="00B32132"/>
    <w:rsid w:val="00B32439"/>
    <w:rsid w:val="00B32A4E"/>
    <w:rsid w:val="00B32E16"/>
    <w:rsid w:val="00B33176"/>
    <w:rsid w:val="00B33CBB"/>
    <w:rsid w:val="00B33FA3"/>
    <w:rsid w:val="00B340E3"/>
    <w:rsid w:val="00B3410E"/>
    <w:rsid w:val="00B343DC"/>
    <w:rsid w:val="00B348FA"/>
    <w:rsid w:val="00B349D3"/>
    <w:rsid w:val="00B3537C"/>
    <w:rsid w:val="00B36367"/>
    <w:rsid w:val="00B366D3"/>
    <w:rsid w:val="00B36E00"/>
    <w:rsid w:val="00B37A8A"/>
    <w:rsid w:val="00B37D17"/>
    <w:rsid w:val="00B403D4"/>
    <w:rsid w:val="00B4060F"/>
    <w:rsid w:val="00B4120D"/>
    <w:rsid w:val="00B4167F"/>
    <w:rsid w:val="00B42007"/>
    <w:rsid w:val="00B422C9"/>
    <w:rsid w:val="00B4315A"/>
    <w:rsid w:val="00B43678"/>
    <w:rsid w:val="00B439E8"/>
    <w:rsid w:val="00B43E8F"/>
    <w:rsid w:val="00B44250"/>
    <w:rsid w:val="00B44822"/>
    <w:rsid w:val="00B44FC8"/>
    <w:rsid w:val="00B46093"/>
    <w:rsid w:val="00B46147"/>
    <w:rsid w:val="00B4663B"/>
    <w:rsid w:val="00B467C0"/>
    <w:rsid w:val="00B4734A"/>
    <w:rsid w:val="00B47540"/>
    <w:rsid w:val="00B47AD9"/>
    <w:rsid w:val="00B5067E"/>
    <w:rsid w:val="00B507FC"/>
    <w:rsid w:val="00B50B9D"/>
    <w:rsid w:val="00B51419"/>
    <w:rsid w:val="00B51B3E"/>
    <w:rsid w:val="00B51D07"/>
    <w:rsid w:val="00B52946"/>
    <w:rsid w:val="00B52C6D"/>
    <w:rsid w:val="00B53013"/>
    <w:rsid w:val="00B53700"/>
    <w:rsid w:val="00B54D74"/>
    <w:rsid w:val="00B54E9C"/>
    <w:rsid w:val="00B555C1"/>
    <w:rsid w:val="00B55C29"/>
    <w:rsid w:val="00B55F41"/>
    <w:rsid w:val="00B56427"/>
    <w:rsid w:val="00B57480"/>
    <w:rsid w:val="00B603BA"/>
    <w:rsid w:val="00B6041C"/>
    <w:rsid w:val="00B60A8D"/>
    <w:rsid w:val="00B60F2E"/>
    <w:rsid w:val="00B6157A"/>
    <w:rsid w:val="00B62298"/>
    <w:rsid w:val="00B632F6"/>
    <w:rsid w:val="00B6456B"/>
    <w:rsid w:val="00B647BA"/>
    <w:rsid w:val="00B65D51"/>
    <w:rsid w:val="00B66393"/>
    <w:rsid w:val="00B66CB2"/>
    <w:rsid w:val="00B66EAF"/>
    <w:rsid w:val="00B67568"/>
    <w:rsid w:val="00B67D31"/>
    <w:rsid w:val="00B67EB4"/>
    <w:rsid w:val="00B70671"/>
    <w:rsid w:val="00B70BE3"/>
    <w:rsid w:val="00B70EC4"/>
    <w:rsid w:val="00B713B0"/>
    <w:rsid w:val="00B715A9"/>
    <w:rsid w:val="00B7180B"/>
    <w:rsid w:val="00B72C25"/>
    <w:rsid w:val="00B72D11"/>
    <w:rsid w:val="00B73933"/>
    <w:rsid w:val="00B73952"/>
    <w:rsid w:val="00B740B9"/>
    <w:rsid w:val="00B74619"/>
    <w:rsid w:val="00B7493F"/>
    <w:rsid w:val="00B76237"/>
    <w:rsid w:val="00B767FF"/>
    <w:rsid w:val="00B774EF"/>
    <w:rsid w:val="00B7771D"/>
    <w:rsid w:val="00B77A32"/>
    <w:rsid w:val="00B77B40"/>
    <w:rsid w:val="00B80270"/>
    <w:rsid w:val="00B80CDF"/>
    <w:rsid w:val="00B81B87"/>
    <w:rsid w:val="00B81C81"/>
    <w:rsid w:val="00B81D98"/>
    <w:rsid w:val="00B8202F"/>
    <w:rsid w:val="00B835AC"/>
    <w:rsid w:val="00B839D4"/>
    <w:rsid w:val="00B83A17"/>
    <w:rsid w:val="00B83B93"/>
    <w:rsid w:val="00B848B9"/>
    <w:rsid w:val="00B854EF"/>
    <w:rsid w:val="00B85599"/>
    <w:rsid w:val="00B8589C"/>
    <w:rsid w:val="00B85C21"/>
    <w:rsid w:val="00B85FF3"/>
    <w:rsid w:val="00B86EE8"/>
    <w:rsid w:val="00B90007"/>
    <w:rsid w:val="00B90055"/>
    <w:rsid w:val="00B90096"/>
    <w:rsid w:val="00B9021E"/>
    <w:rsid w:val="00B9163A"/>
    <w:rsid w:val="00B916E4"/>
    <w:rsid w:val="00B9177B"/>
    <w:rsid w:val="00B9235E"/>
    <w:rsid w:val="00B92923"/>
    <w:rsid w:val="00B936BA"/>
    <w:rsid w:val="00B939EF"/>
    <w:rsid w:val="00B95F41"/>
    <w:rsid w:val="00B9629B"/>
    <w:rsid w:val="00B96372"/>
    <w:rsid w:val="00B96CC3"/>
    <w:rsid w:val="00B96E41"/>
    <w:rsid w:val="00B973B8"/>
    <w:rsid w:val="00B978D6"/>
    <w:rsid w:val="00B97DA5"/>
    <w:rsid w:val="00BA014A"/>
    <w:rsid w:val="00BA064E"/>
    <w:rsid w:val="00BA0971"/>
    <w:rsid w:val="00BA0F46"/>
    <w:rsid w:val="00BA10DD"/>
    <w:rsid w:val="00BA1B24"/>
    <w:rsid w:val="00BA1FFF"/>
    <w:rsid w:val="00BA22E7"/>
    <w:rsid w:val="00BA24B1"/>
    <w:rsid w:val="00BA2F5C"/>
    <w:rsid w:val="00BA3977"/>
    <w:rsid w:val="00BA3FDA"/>
    <w:rsid w:val="00BA452D"/>
    <w:rsid w:val="00BA4F45"/>
    <w:rsid w:val="00BA50E4"/>
    <w:rsid w:val="00BA5CAF"/>
    <w:rsid w:val="00BA62CE"/>
    <w:rsid w:val="00BA71EE"/>
    <w:rsid w:val="00BA7A91"/>
    <w:rsid w:val="00BB04B9"/>
    <w:rsid w:val="00BB0754"/>
    <w:rsid w:val="00BB0EFB"/>
    <w:rsid w:val="00BB0FAA"/>
    <w:rsid w:val="00BB1848"/>
    <w:rsid w:val="00BB1B7A"/>
    <w:rsid w:val="00BB1FF6"/>
    <w:rsid w:val="00BB2BB2"/>
    <w:rsid w:val="00BB2DB3"/>
    <w:rsid w:val="00BB42C8"/>
    <w:rsid w:val="00BB46EB"/>
    <w:rsid w:val="00BB4789"/>
    <w:rsid w:val="00BB47C0"/>
    <w:rsid w:val="00BB495D"/>
    <w:rsid w:val="00BB4F5D"/>
    <w:rsid w:val="00BB5166"/>
    <w:rsid w:val="00BB6618"/>
    <w:rsid w:val="00BB7015"/>
    <w:rsid w:val="00BB7050"/>
    <w:rsid w:val="00BB7664"/>
    <w:rsid w:val="00BB777E"/>
    <w:rsid w:val="00BB791C"/>
    <w:rsid w:val="00BC03B4"/>
    <w:rsid w:val="00BC0879"/>
    <w:rsid w:val="00BC09BE"/>
    <w:rsid w:val="00BC2008"/>
    <w:rsid w:val="00BC2557"/>
    <w:rsid w:val="00BC26E2"/>
    <w:rsid w:val="00BC2E75"/>
    <w:rsid w:val="00BC30C8"/>
    <w:rsid w:val="00BC3757"/>
    <w:rsid w:val="00BC3B21"/>
    <w:rsid w:val="00BC4520"/>
    <w:rsid w:val="00BC453E"/>
    <w:rsid w:val="00BC4A9F"/>
    <w:rsid w:val="00BC6212"/>
    <w:rsid w:val="00BC6353"/>
    <w:rsid w:val="00BC6944"/>
    <w:rsid w:val="00BC6C3B"/>
    <w:rsid w:val="00BC6E76"/>
    <w:rsid w:val="00BC7D7A"/>
    <w:rsid w:val="00BC7DE4"/>
    <w:rsid w:val="00BC7F67"/>
    <w:rsid w:val="00BD010A"/>
    <w:rsid w:val="00BD0736"/>
    <w:rsid w:val="00BD079D"/>
    <w:rsid w:val="00BD0979"/>
    <w:rsid w:val="00BD0A11"/>
    <w:rsid w:val="00BD0ABA"/>
    <w:rsid w:val="00BD1165"/>
    <w:rsid w:val="00BD1C27"/>
    <w:rsid w:val="00BD201D"/>
    <w:rsid w:val="00BD3EEB"/>
    <w:rsid w:val="00BD46F2"/>
    <w:rsid w:val="00BD481F"/>
    <w:rsid w:val="00BD549E"/>
    <w:rsid w:val="00BD54AD"/>
    <w:rsid w:val="00BD6014"/>
    <w:rsid w:val="00BD6408"/>
    <w:rsid w:val="00BD6530"/>
    <w:rsid w:val="00BD68E3"/>
    <w:rsid w:val="00BD6C7A"/>
    <w:rsid w:val="00BD6EC9"/>
    <w:rsid w:val="00BD76CA"/>
    <w:rsid w:val="00BD79F5"/>
    <w:rsid w:val="00BD7A05"/>
    <w:rsid w:val="00BD7A5B"/>
    <w:rsid w:val="00BD7DBB"/>
    <w:rsid w:val="00BE1132"/>
    <w:rsid w:val="00BE1714"/>
    <w:rsid w:val="00BE2F42"/>
    <w:rsid w:val="00BE3108"/>
    <w:rsid w:val="00BE3614"/>
    <w:rsid w:val="00BE4291"/>
    <w:rsid w:val="00BE4658"/>
    <w:rsid w:val="00BE468C"/>
    <w:rsid w:val="00BE4AA5"/>
    <w:rsid w:val="00BE4E0D"/>
    <w:rsid w:val="00BE5025"/>
    <w:rsid w:val="00BE58D4"/>
    <w:rsid w:val="00BE5AE4"/>
    <w:rsid w:val="00BE5BFB"/>
    <w:rsid w:val="00BE6DD5"/>
    <w:rsid w:val="00BE76A3"/>
    <w:rsid w:val="00BE78AB"/>
    <w:rsid w:val="00BE78D0"/>
    <w:rsid w:val="00BE7EBE"/>
    <w:rsid w:val="00BF00B6"/>
    <w:rsid w:val="00BF0A8B"/>
    <w:rsid w:val="00BF130C"/>
    <w:rsid w:val="00BF1857"/>
    <w:rsid w:val="00BF1953"/>
    <w:rsid w:val="00BF1CC3"/>
    <w:rsid w:val="00BF1E9F"/>
    <w:rsid w:val="00BF24D4"/>
    <w:rsid w:val="00BF2AAA"/>
    <w:rsid w:val="00BF3964"/>
    <w:rsid w:val="00BF3DC6"/>
    <w:rsid w:val="00BF3E6B"/>
    <w:rsid w:val="00BF3FAA"/>
    <w:rsid w:val="00BF43A4"/>
    <w:rsid w:val="00BF4489"/>
    <w:rsid w:val="00BF4B68"/>
    <w:rsid w:val="00BF4D74"/>
    <w:rsid w:val="00BF70FB"/>
    <w:rsid w:val="00BF719E"/>
    <w:rsid w:val="00C00669"/>
    <w:rsid w:val="00C006FF"/>
    <w:rsid w:val="00C00AA2"/>
    <w:rsid w:val="00C00BFC"/>
    <w:rsid w:val="00C00E8C"/>
    <w:rsid w:val="00C014B7"/>
    <w:rsid w:val="00C016F3"/>
    <w:rsid w:val="00C0184A"/>
    <w:rsid w:val="00C01DF5"/>
    <w:rsid w:val="00C02353"/>
    <w:rsid w:val="00C031B9"/>
    <w:rsid w:val="00C0360C"/>
    <w:rsid w:val="00C036C4"/>
    <w:rsid w:val="00C03F86"/>
    <w:rsid w:val="00C04148"/>
    <w:rsid w:val="00C04237"/>
    <w:rsid w:val="00C048C4"/>
    <w:rsid w:val="00C04968"/>
    <w:rsid w:val="00C04D51"/>
    <w:rsid w:val="00C054C2"/>
    <w:rsid w:val="00C06097"/>
    <w:rsid w:val="00C06A8F"/>
    <w:rsid w:val="00C06CC8"/>
    <w:rsid w:val="00C06E8F"/>
    <w:rsid w:val="00C0753C"/>
    <w:rsid w:val="00C07703"/>
    <w:rsid w:val="00C10496"/>
    <w:rsid w:val="00C104AE"/>
    <w:rsid w:val="00C10551"/>
    <w:rsid w:val="00C10842"/>
    <w:rsid w:val="00C108BC"/>
    <w:rsid w:val="00C10C96"/>
    <w:rsid w:val="00C11259"/>
    <w:rsid w:val="00C11712"/>
    <w:rsid w:val="00C121DF"/>
    <w:rsid w:val="00C128D5"/>
    <w:rsid w:val="00C12BF0"/>
    <w:rsid w:val="00C130FA"/>
    <w:rsid w:val="00C131B6"/>
    <w:rsid w:val="00C13C4B"/>
    <w:rsid w:val="00C14C49"/>
    <w:rsid w:val="00C14CDD"/>
    <w:rsid w:val="00C14CF9"/>
    <w:rsid w:val="00C150BC"/>
    <w:rsid w:val="00C15210"/>
    <w:rsid w:val="00C15FB7"/>
    <w:rsid w:val="00C16707"/>
    <w:rsid w:val="00C16D39"/>
    <w:rsid w:val="00C16E7E"/>
    <w:rsid w:val="00C17358"/>
    <w:rsid w:val="00C17B75"/>
    <w:rsid w:val="00C200EA"/>
    <w:rsid w:val="00C200F7"/>
    <w:rsid w:val="00C2031F"/>
    <w:rsid w:val="00C2064C"/>
    <w:rsid w:val="00C206B3"/>
    <w:rsid w:val="00C208C1"/>
    <w:rsid w:val="00C20C98"/>
    <w:rsid w:val="00C21210"/>
    <w:rsid w:val="00C21AC6"/>
    <w:rsid w:val="00C220DE"/>
    <w:rsid w:val="00C229E7"/>
    <w:rsid w:val="00C22B0A"/>
    <w:rsid w:val="00C23AF3"/>
    <w:rsid w:val="00C23F33"/>
    <w:rsid w:val="00C241AB"/>
    <w:rsid w:val="00C2487B"/>
    <w:rsid w:val="00C256E9"/>
    <w:rsid w:val="00C26223"/>
    <w:rsid w:val="00C26A51"/>
    <w:rsid w:val="00C26A66"/>
    <w:rsid w:val="00C26B8C"/>
    <w:rsid w:val="00C26E80"/>
    <w:rsid w:val="00C26F54"/>
    <w:rsid w:val="00C274ED"/>
    <w:rsid w:val="00C275FC"/>
    <w:rsid w:val="00C27643"/>
    <w:rsid w:val="00C27B88"/>
    <w:rsid w:val="00C307F3"/>
    <w:rsid w:val="00C309CA"/>
    <w:rsid w:val="00C31044"/>
    <w:rsid w:val="00C31312"/>
    <w:rsid w:val="00C314A3"/>
    <w:rsid w:val="00C31EE4"/>
    <w:rsid w:val="00C32961"/>
    <w:rsid w:val="00C32D1C"/>
    <w:rsid w:val="00C32F79"/>
    <w:rsid w:val="00C33185"/>
    <w:rsid w:val="00C334BA"/>
    <w:rsid w:val="00C33829"/>
    <w:rsid w:val="00C33871"/>
    <w:rsid w:val="00C33AA2"/>
    <w:rsid w:val="00C345D2"/>
    <w:rsid w:val="00C34AEA"/>
    <w:rsid w:val="00C3561E"/>
    <w:rsid w:val="00C35970"/>
    <w:rsid w:val="00C363CA"/>
    <w:rsid w:val="00C3675A"/>
    <w:rsid w:val="00C36A39"/>
    <w:rsid w:val="00C372A3"/>
    <w:rsid w:val="00C3740B"/>
    <w:rsid w:val="00C37F67"/>
    <w:rsid w:val="00C412C0"/>
    <w:rsid w:val="00C41768"/>
    <w:rsid w:val="00C41BF5"/>
    <w:rsid w:val="00C422F9"/>
    <w:rsid w:val="00C4257A"/>
    <w:rsid w:val="00C43034"/>
    <w:rsid w:val="00C4391E"/>
    <w:rsid w:val="00C439FD"/>
    <w:rsid w:val="00C43E6A"/>
    <w:rsid w:val="00C44112"/>
    <w:rsid w:val="00C449B0"/>
    <w:rsid w:val="00C4599C"/>
    <w:rsid w:val="00C459EC"/>
    <w:rsid w:val="00C45B3C"/>
    <w:rsid w:val="00C45C20"/>
    <w:rsid w:val="00C45EC6"/>
    <w:rsid w:val="00C461D4"/>
    <w:rsid w:val="00C4637D"/>
    <w:rsid w:val="00C4665F"/>
    <w:rsid w:val="00C46A5E"/>
    <w:rsid w:val="00C47350"/>
    <w:rsid w:val="00C4738B"/>
    <w:rsid w:val="00C475A4"/>
    <w:rsid w:val="00C477B9"/>
    <w:rsid w:val="00C47A13"/>
    <w:rsid w:val="00C47DD0"/>
    <w:rsid w:val="00C47FCF"/>
    <w:rsid w:val="00C50215"/>
    <w:rsid w:val="00C50301"/>
    <w:rsid w:val="00C5056F"/>
    <w:rsid w:val="00C508DA"/>
    <w:rsid w:val="00C50A8C"/>
    <w:rsid w:val="00C50B7A"/>
    <w:rsid w:val="00C51C36"/>
    <w:rsid w:val="00C522BB"/>
    <w:rsid w:val="00C52858"/>
    <w:rsid w:val="00C52A5F"/>
    <w:rsid w:val="00C535CB"/>
    <w:rsid w:val="00C538E5"/>
    <w:rsid w:val="00C53BEB"/>
    <w:rsid w:val="00C541E9"/>
    <w:rsid w:val="00C54302"/>
    <w:rsid w:val="00C54648"/>
    <w:rsid w:val="00C55307"/>
    <w:rsid w:val="00C55551"/>
    <w:rsid w:val="00C55D0A"/>
    <w:rsid w:val="00C55D91"/>
    <w:rsid w:val="00C561FF"/>
    <w:rsid w:val="00C5634B"/>
    <w:rsid w:val="00C563E5"/>
    <w:rsid w:val="00C56442"/>
    <w:rsid w:val="00C57BE1"/>
    <w:rsid w:val="00C57C25"/>
    <w:rsid w:val="00C60814"/>
    <w:rsid w:val="00C61124"/>
    <w:rsid w:val="00C62088"/>
    <w:rsid w:val="00C62417"/>
    <w:rsid w:val="00C62578"/>
    <w:rsid w:val="00C63598"/>
    <w:rsid w:val="00C64610"/>
    <w:rsid w:val="00C64F55"/>
    <w:rsid w:val="00C65172"/>
    <w:rsid w:val="00C65821"/>
    <w:rsid w:val="00C65A36"/>
    <w:rsid w:val="00C65F24"/>
    <w:rsid w:val="00C66210"/>
    <w:rsid w:val="00C667A8"/>
    <w:rsid w:val="00C668D8"/>
    <w:rsid w:val="00C700EB"/>
    <w:rsid w:val="00C70261"/>
    <w:rsid w:val="00C70837"/>
    <w:rsid w:val="00C71BE7"/>
    <w:rsid w:val="00C739F7"/>
    <w:rsid w:val="00C73B49"/>
    <w:rsid w:val="00C7435C"/>
    <w:rsid w:val="00C751D0"/>
    <w:rsid w:val="00C75350"/>
    <w:rsid w:val="00C75E3B"/>
    <w:rsid w:val="00C76869"/>
    <w:rsid w:val="00C769F6"/>
    <w:rsid w:val="00C76CB9"/>
    <w:rsid w:val="00C76E78"/>
    <w:rsid w:val="00C7743F"/>
    <w:rsid w:val="00C77819"/>
    <w:rsid w:val="00C8060A"/>
    <w:rsid w:val="00C81406"/>
    <w:rsid w:val="00C81703"/>
    <w:rsid w:val="00C81EC1"/>
    <w:rsid w:val="00C827CB"/>
    <w:rsid w:val="00C83376"/>
    <w:rsid w:val="00C8368D"/>
    <w:rsid w:val="00C83B4D"/>
    <w:rsid w:val="00C8413E"/>
    <w:rsid w:val="00C8487E"/>
    <w:rsid w:val="00C85537"/>
    <w:rsid w:val="00C856CF"/>
    <w:rsid w:val="00C85A74"/>
    <w:rsid w:val="00C867BC"/>
    <w:rsid w:val="00C87E2B"/>
    <w:rsid w:val="00C911A7"/>
    <w:rsid w:val="00C9155A"/>
    <w:rsid w:val="00C91847"/>
    <w:rsid w:val="00C922DB"/>
    <w:rsid w:val="00C92CFC"/>
    <w:rsid w:val="00C931EE"/>
    <w:rsid w:val="00C932A4"/>
    <w:rsid w:val="00C93A49"/>
    <w:rsid w:val="00C94774"/>
    <w:rsid w:val="00C94907"/>
    <w:rsid w:val="00C94DBA"/>
    <w:rsid w:val="00C95364"/>
    <w:rsid w:val="00C955EC"/>
    <w:rsid w:val="00C957B3"/>
    <w:rsid w:val="00C963CB"/>
    <w:rsid w:val="00C96535"/>
    <w:rsid w:val="00C9747F"/>
    <w:rsid w:val="00CA0036"/>
    <w:rsid w:val="00CA0F5C"/>
    <w:rsid w:val="00CA1164"/>
    <w:rsid w:val="00CA1480"/>
    <w:rsid w:val="00CA19B7"/>
    <w:rsid w:val="00CA1A3A"/>
    <w:rsid w:val="00CA2E6C"/>
    <w:rsid w:val="00CA44C9"/>
    <w:rsid w:val="00CA4C47"/>
    <w:rsid w:val="00CA4FE5"/>
    <w:rsid w:val="00CA52CC"/>
    <w:rsid w:val="00CA5656"/>
    <w:rsid w:val="00CA5988"/>
    <w:rsid w:val="00CA5C75"/>
    <w:rsid w:val="00CA60D0"/>
    <w:rsid w:val="00CA6149"/>
    <w:rsid w:val="00CA63D1"/>
    <w:rsid w:val="00CA6489"/>
    <w:rsid w:val="00CA6639"/>
    <w:rsid w:val="00CA6A9E"/>
    <w:rsid w:val="00CA728B"/>
    <w:rsid w:val="00CA7E9B"/>
    <w:rsid w:val="00CB0118"/>
    <w:rsid w:val="00CB0F8F"/>
    <w:rsid w:val="00CB12CF"/>
    <w:rsid w:val="00CB13F5"/>
    <w:rsid w:val="00CB1436"/>
    <w:rsid w:val="00CB1DBF"/>
    <w:rsid w:val="00CB1F7A"/>
    <w:rsid w:val="00CB2344"/>
    <w:rsid w:val="00CB3669"/>
    <w:rsid w:val="00CB3782"/>
    <w:rsid w:val="00CB3956"/>
    <w:rsid w:val="00CB3C0C"/>
    <w:rsid w:val="00CB5BD4"/>
    <w:rsid w:val="00CB6039"/>
    <w:rsid w:val="00CB653A"/>
    <w:rsid w:val="00CB6C4C"/>
    <w:rsid w:val="00CB6D53"/>
    <w:rsid w:val="00CB7402"/>
    <w:rsid w:val="00CB77C2"/>
    <w:rsid w:val="00CB7F84"/>
    <w:rsid w:val="00CC0175"/>
    <w:rsid w:val="00CC19C6"/>
    <w:rsid w:val="00CC1E67"/>
    <w:rsid w:val="00CC20AA"/>
    <w:rsid w:val="00CC22A4"/>
    <w:rsid w:val="00CC2602"/>
    <w:rsid w:val="00CC28EC"/>
    <w:rsid w:val="00CC3085"/>
    <w:rsid w:val="00CC3731"/>
    <w:rsid w:val="00CC39E4"/>
    <w:rsid w:val="00CC43F2"/>
    <w:rsid w:val="00CC44DD"/>
    <w:rsid w:val="00CC51E2"/>
    <w:rsid w:val="00CC5216"/>
    <w:rsid w:val="00CC6488"/>
    <w:rsid w:val="00CC6B30"/>
    <w:rsid w:val="00CC6EDD"/>
    <w:rsid w:val="00CC759C"/>
    <w:rsid w:val="00CD0033"/>
    <w:rsid w:val="00CD091D"/>
    <w:rsid w:val="00CD0DB1"/>
    <w:rsid w:val="00CD156A"/>
    <w:rsid w:val="00CD1D9E"/>
    <w:rsid w:val="00CD20BA"/>
    <w:rsid w:val="00CD3701"/>
    <w:rsid w:val="00CD3D07"/>
    <w:rsid w:val="00CD3ED1"/>
    <w:rsid w:val="00CD4719"/>
    <w:rsid w:val="00CD4EB7"/>
    <w:rsid w:val="00CD5D54"/>
    <w:rsid w:val="00CD63D8"/>
    <w:rsid w:val="00CD6D39"/>
    <w:rsid w:val="00CD7485"/>
    <w:rsid w:val="00CD7C25"/>
    <w:rsid w:val="00CE0306"/>
    <w:rsid w:val="00CE0ABA"/>
    <w:rsid w:val="00CE0BEE"/>
    <w:rsid w:val="00CE1281"/>
    <w:rsid w:val="00CE1701"/>
    <w:rsid w:val="00CE17C1"/>
    <w:rsid w:val="00CE1D20"/>
    <w:rsid w:val="00CE1DF9"/>
    <w:rsid w:val="00CE3370"/>
    <w:rsid w:val="00CE37B3"/>
    <w:rsid w:val="00CE3BFF"/>
    <w:rsid w:val="00CE45AA"/>
    <w:rsid w:val="00CE4D29"/>
    <w:rsid w:val="00CE52B6"/>
    <w:rsid w:val="00CE5C60"/>
    <w:rsid w:val="00CE604D"/>
    <w:rsid w:val="00CE62DB"/>
    <w:rsid w:val="00CE65E6"/>
    <w:rsid w:val="00CE6718"/>
    <w:rsid w:val="00CE77BA"/>
    <w:rsid w:val="00CE7B7D"/>
    <w:rsid w:val="00CE7D03"/>
    <w:rsid w:val="00CF03CB"/>
    <w:rsid w:val="00CF0785"/>
    <w:rsid w:val="00CF0823"/>
    <w:rsid w:val="00CF09FA"/>
    <w:rsid w:val="00CF0EB8"/>
    <w:rsid w:val="00CF137F"/>
    <w:rsid w:val="00CF17C0"/>
    <w:rsid w:val="00CF1FE7"/>
    <w:rsid w:val="00CF20E2"/>
    <w:rsid w:val="00CF2DDA"/>
    <w:rsid w:val="00CF49C6"/>
    <w:rsid w:val="00CF4C28"/>
    <w:rsid w:val="00CF5726"/>
    <w:rsid w:val="00CF5C27"/>
    <w:rsid w:val="00CF610A"/>
    <w:rsid w:val="00CF6159"/>
    <w:rsid w:val="00CF6197"/>
    <w:rsid w:val="00CF62D5"/>
    <w:rsid w:val="00CF75F1"/>
    <w:rsid w:val="00CF7B43"/>
    <w:rsid w:val="00CF7C0B"/>
    <w:rsid w:val="00D00059"/>
    <w:rsid w:val="00D01445"/>
    <w:rsid w:val="00D0263E"/>
    <w:rsid w:val="00D02AB7"/>
    <w:rsid w:val="00D03457"/>
    <w:rsid w:val="00D0348F"/>
    <w:rsid w:val="00D03686"/>
    <w:rsid w:val="00D04237"/>
    <w:rsid w:val="00D04BDC"/>
    <w:rsid w:val="00D0509F"/>
    <w:rsid w:val="00D0605D"/>
    <w:rsid w:val="00D0683B"/>
    <w:rsid w:val="00D068D9"/>
    <w:rsid w:val="00D1059D"/>
    <w:rsid w:val="00D106B2"/>
    <w:rsid w:val="00D12562"/>
    <w:rsid w:val="00D12BE3"/>
    <w:rsid w:val="00D12CBB"/>
    <w:rsid w:val="00D13148"/>
    <w:rsid w:val="00D131B3"/>
    <w:rsid w:val="00D1327A"/>
    <w:rsid w:val="00D133CD"/>
    <w:rsid w:val="00D13446"/>
    <w:rsid w:val="00D138B8"/>
    <w:rsid w:val="00D14BDB"/>
    <w:rsid w:val="00D14FC5"/>
    <w:rsid w:val="00D15174"/>
    <w:rsid w:val="00D16100"/>
    <w:rsid w:val="00D16701"/>
    <w:rsid w:val="00D16A1B"/>
    <w:rsid w:val="00D172A0"/>
    <w:rsid w:val="00D17940"/>
    <w:rsid w:val="00D20181"/>
    <w:rsid w:val="00D2299F"/>
    <w:rsid w:val="00D22C87"/>
    <w:rsid w:val="00D22CE1"/>
    <w:rsid w:val="00D2317F"/>
    <w:rsid w:val="00D2389F"/>
    <w:rsid w:val="00D23D8A"/>
    <w:rsid w:val="00D240B5"/>
    <w:rsid w:val="00D24114"/>
    <w:rsid w:val="00D24561"/>
    <w:rsid w:val="00D246A7"/>
    <w:rsid w:val="00D24813"/>
    <w:rsid w:val="00D24F45"/>
    <w:rsid w:val="00D24FDA"/>
    <w:rsid w:val="00D26961"/>
    <w:rsid w:val="00D26AC9"/>
    <w:rsid w:val="00D2779E"/>
    <w:rsid w:val="00D27829"/>
    <w:rsid w:val="00D2794F"/>
    <w:rsid w:val="00D27CB9"/>
    <w:rsid w:val="00D27F18"/>
    <w:rsid w:val="00D300FF"/>
    <w:rsid w:val="00D30C12"/>
    <w:rsid w:val="00D31056"/>
    <w:rsid w:val="00D31282"/>
    <w:rsid w:val="00D3170D"/>
    <w:rsid w:val="00D3195D"/>
    <w:rsid w:val="00D31F07"/>
    <w:rsid w:val="00D32374"/>
    <w:rsid w:val="00D33A32"/>
    <w:rsid w:val="00D3417F"/>
    <w:rsid w:val="00D34609"/>
    <w:rsid w:val="00D3530B"/>
    <w:rsid w:val="00D3541E"/>
    <w:rsid w:val="00D36948"/>
    <w:rsid w:val="00D36A48"/>
    <w:rsid w:val="00D36B61"/>
    <w:rsid w:val="00D37EAF"/>
    <w:rsid w:val="00D40089"/>
    <w:rsid w:val="00D40A88"/>
    <w:rsid w:val="00D40E67"/>
    <w:rsid w:val="00D4221C"/>
    <w:rsid w:val="00D43708"/>
    <w:rsid w:val="00D44497"/>
    <w:rsid w:val="00D44860"/>
    <w:rsid w:val="00D45448"/>
    <w:rsid w:val="00D45904"/>
    <w:rsid w:val="00D461AB"/>
    <w:rsid w:val="00D466BC"/>
    <w:rsid w:val="00D47051"/>
    <w:rsid w:val="00D475E2"/>
    <w:rsid w:val="00D47D92"/>
    <w:rsid w:val="00D47E1C"/>
    <w:rsid w:val="00D504E3"/>
    <w:rsid w:val="00D5087B"/>
    <w:rsid w:val="00D518C0"/>
    <w:rsid w:val="00D51A4C"/>
    <w:rsid w:val="00D51E03"/>
    <w:rsid w:val="00D51E55"/>
    <w:rsid w:val="00D533F4"/>
    <w:rsid w:val="00D53A2C"/>
    <w:rsid w:val="00D54641"/>
    <w:rsid w:val="00D554C0"/>
    <w:rsid w:val="00D55C66"/>
    <w:rsid w:val="00D55D52"/>
    <w:rsid w:val="00D5634F"/>
    <w:rsid w:val="00D5636B"/>
    <w:rsid w:val="00D5696B"/>
    <w:rsid w:val="00D56E21"/>
    <w:rsid w:val="00D5708E"/>
    <w:rsid w:val="00D57F01"/>
    <w:rsid w:val="00D60512"/>
    <w:rsid w:val="00D60BFA"/>
    <w:rsid w:val="00D60EA5"/>
    <w:rsid w:val="00D60F37"/>
    <w:rsid w:val="00D60FAD"/>
    <w:rsid w:val="00D61369"/>
    <w:rsid w:val="00D616EF"/>
    <w:rsid w:val="00D61A7E"/>
    <w:rsid w:val="00D61FF2"/>
    <w:rsid w:val="00D621B3"/>
    <w:rsid w:val="00D632AA"/>
    <w:rsid w:val="00D63809"/>
    <w:rsid w:val="00D64340"/>
    <w:rsid w:val="00D653E7"/>
    <w:rsid w:val="00D658D7"/>
    <w:rsid w:val="00D65D7F"/>
    <w:rsid w:val="00D67826"/>
    <w:rsid w:val="00D67F2D"/>
    <w:rsid w:val="00D701DF"/>
    <w:rsid w:val="00D7072A"/>
    <w:rsid w:val="00D70A74"/>
    <w:rsid w:val="00D714E6"/>
    <w:rsid w:val="00D71F87"/>
    <w:rsid w:val="00D72950"/>
    <w:rsid w:val="00D729C9"/>
    <w:rsid w:val="00D72FB0"/>
    <w:rsid w:val="00D73AF9"/>
    <w:rsid w:val="00D7401E"/>
    <w:rsid w:val="00D74A55"/>
    <w:rsid w:val="00D74E97"/>
    <w:rsid w:val="00D753DD"/>
    <w:rsid w:val="00D75C4F"/>
    <w:rsid w:val="00D75F4D"/>
    <w:rsid w:val="00D762D4"/>
    <w:rsid w:val="00D765FD"/>
    <w:rsid w:val="00D7742C"/>
    <w:rsid w:val="00D7755E"/>
    <w:rsid w:val="00D7797C"/>
    <w:rsid w:val="00D77CD8"/>
    <w:rsid w:val="00D77E0C"/>
    <w:rsid w:val="00D807A5"/>
    <w:rsid w:val="00D80808"/>
    <w:rsid w:val="00D80B6C"/>
    <w:rsid w:val="00D80F85"/>
    <w:rsid w:val="00D823D5"/>
    <w:rsid w:val="00D82763"/>
    <w:rsid w:val="00D82AC7"/>
    <w:rsid w:val="00D82D84"/>
    <w:rsid w:val="00D83484"/>
    <w:rsid w:val="00D83940"/>
    <w:rsid w:val="00D83D7C"/>
    <w:rsid w:val="00D84357"/>
    <w:rsid w:val="00D84444"/>
    <w:rsid w:val="00D84699"/>
    <w:rsid w:val="00D84CF9"/>
    <w:rsid w:val="00D8563D"/>
    <w:rsid w:val="00D85F98"/>
    <w:rsid w:val="00D8712E"/>
    <w:rsid w:val="00D873BC"/>
    <w:rsid w:val="00D875AA"/>
    <w:rsid w:val="00D90028"/>
    <w:rsid w:val="00D90D7B"/>
    <w:rsid w:val="00D90E1B"/>
    <w:rsid w:val="00D91786"/>
    <w:rsid w:val="00D91B6B"/>
    <w:rsid w:val="00D923B8"/>
    <w:rsid w:val="00D935C5"/>
    <w:rsid w:val="00D938AD"/>
    <w:rsid w:val="00D9416C"/>
    <w:rsid w:val="00D948F3"/>
    <w:rsid w:val="00D96602"/>
    <w:rsid w:val="00D9784D"/>
    <w:rsid w:val="00D97A4A"/>
    <w:rsid w:val="00DA0E93"/>
    <w:rsid w:val="00DA1C34"/>
    <w:rsid w:val="00DA2026"/>
    <w:rsid w:val="00DA293F"/>
    <w:rsid w:val="00DA2F28"/>
    <w:rsid w:val="00DA2FFD"/>
    <w:rsid w:val="00DA31D1"/>
    <w:rsid w:val="00DA3714"/>
    <w:rsid w:val="00DA3FDD"/>
    <w:rsid w:val="00DA4962"/>
    <w:rsid w:val="00DA4991"/>
    <w:rsid w:val="00DA4C49"/>
    <w:rsid w:val="00DA4DDA"/>
    <w:rsid w:val="00DA521D"/>
    <w:rsid w:val="00DA56D8"/>
    <w:rsid w:val="00DA5902"/>
    <w:rsid w:val="00DA5A5A"/>
    <w:rsid w:val="00DA5C4B"/>
    <w:rsid w:val="00DA5EBE"/>
    <w:rsid w:val="00DA5F81"/>
    <w:rsid w:val="00DA6455"/>
    <w:rsid w:val="00DA68FC"/>
    <w:rsid w:val="00DA6943"/>
    <w:rsid w:val="00DA722E"/>
    <w:rsid w:val="00DA758F"/>
    <w:rsid w:val="00DA7F89"/>
    <w:rsid w:val="00DB05D5"/>
    <w:rsid w:val="00DB08ED"/>
    <w:rsid w:val="00DB0B1C"/>
    <w:rsid w:val="00DB0F6A"/>
    <w:rsid w:val="00DB176D"/>
    <w:rsid w:val="00DB1A86"/>
    <w:rsid w:val="00DB1F2D"/>
    <w:rsid w:val="00DB2196"/>
    <w:rsid w:val="00DB2434"/>
    <w:rsid w:val="00DB2760"/>
    <w:rsid w:val="00DB2AE7"/>
    <w:rsid w:val="00DB3974"/>
    <w:rsid w:val="00DB3AF2"/>
    <w:rsid w:val="00DB3CCE"/>
    <w:rsid w:val="00DB40F6"/>
    <w:rsid w:val="00DB44E7"/>
    <w:rsid w:val="00DB47C6"/>
    <w:rsid w:val="00DB4842"/>
    <w:rsid w:val="00DB4FC1"/>
    <w:rsid w:val="00DB5753"/>
    <w:rsid w:val="00DB5CDE"/>
    <w:rsid w:val="00DB61E7"/>
    <w:rsid w:val="00DB64F9"/>
    <w:rsid w:val="00DB67AC"/>
    <w:rsid w:val="00DB721F"/>
    <w:rsid w:val="00DB7251"/>
    <w:rsid w:val="00DB75E1"/>
    <w:rsid w:val="00DB7E24"/>
    <w:rsid w:val="00DC010B"/>
    <w:rsid w:val="00DC0356"/>
    <w:rsid w:val="00DC048D"/>
    <w:rsid w:val="00DC0EF9"/>
    <w:rsid w:val="00DC15A9"/>
    <w:rsid w:val="00DC17A7"/>
    <w:rsid w:val="00DC2739"/>
    <w:rsid w:val="00DC2E47"/>
    <w:rsid w:val="00DC2E49"/>
    <w:rsid w:val="00DC453F"/>
    <w:rsid w:val="00DC4881"/>
    <w:rsid w:val="00DC48FF"/>
    <w:rsid w:val="00DC49E3"/>
    <w:rsid w:val="00DC4BDB"/>
    <w:rsid w:val="00DC5C07"/>
    <w:rsid w:val="00DC64E1"/>
    <w:rsid w:val="00DC68DF"/>
    <w:rsid w:val="00DC6BDB"/>
    <w:rsid w:val="00DC71A7"/>
    <w:rsid w:val="00DC7752"/>
    <w:rsid w:val="00DC775C"/>
    <w:rsid w:val="00DC7FCC"/>
    <w:rsid w:val="00DD0755"/>
    <w:rsid w:val="00DD0B58"/>
    <w:rsid w:val="00DD0D0A"/>
    <w:rsid w:val="00DD1253"/>
    <w:rsid w:val="00DD1B8D"/>
    <w:rsid w:val="00DD2460"/>
    <w:rsid w:val="00DD2AB0"/>
    <w:rsid w:val="00DD2E5A"/>
    <w:rsid w:val="00DD3333"/>
    <w:rsid w:val="00DD3432"/>
    <w:rsid w:val="00DD3C2E"/>
    <w:rsid w:val="00DD4431"/>
    <w:rsid w:val="00DD562E"/>
    <w:rsid w:val="00DD5840"/>
    <w:rsid w:val="00DD5E7B"/>
    <w:rsid w:val="00DD60CA"/>
    <w:rsid w:val="00DD6458"/>
    <w:rsid w:val="00DD743D"/>
    <w:rsid w:val="00DE1A2F"/>
    <w:rsid w:val="00DE1E36"/>
    <w:rsid w:val="00DE1EDE"/>
    <w:rsid w:val="00DE1FA1"/>
    <w:rsid w:val="00DE205B"/>
    <w:rsid w:val="00DE3439"/>
    <w:rsid w:val="00DE43A1"/>
    <w:rsid w:val="00DE44B0"/>
    <w:rsid w:val="00DE460A"/>
    <w:rsid w:val="00DE50CA"/>
    <w:rsid w:val="00DE57E9"/>
    <w:rsid w:val="00DE669D"/>
    <w:rsid w:val="00DE6B79"/>
    <w:rsid w:val="00DE73C2"/>
    <w:rsid w:val="00DE7A28"/>
    <w:rsid w:val="00DE7E31"/>
    <w:rsid w:val="00DF05D6"/>
    <w:rsid w:val="00DF0927"/>
    <w:rsid w:val="00DF12FF"/>
    <w:rsid w:val="00DF2506"/>
    <w:rsid w:val="00DF2567"/>
    <w:rsid w:val="00DF2BD5"/>
    <w:rsid w:val="00DF2CF5"/>
    <w:rsid w:val="00DF2D97"/>
    <w:rsid w:val="00DF2D9D"/>
    <w:rsid w:val="00DF38B5"/>
    <w:rsid w:val="00DF4186"/>
    <w:rsid w:val="00DF4A74"/>
    <w:rsid w:val="00DF4EA3"/>
    <w:rsid w:val="00DF5018"/>
    <w:rsid w:val="00DF5CE2"/>
    <w:rsid w:val="00DF7073"/>
    <w:rsid w:val="00DF7CE4"/>
    <w:rsid w:val="00DF7D8A"/>
    <w:rsid w:val="00E0027A"/>
    <w:rsid w:val="00E00D54"/>
    <w:rsid w:val="00E01451"/>
    <w:rsid w:val="00E01CB4"/>
    <w:rsid w:val="00E02585"/>
    <w:rsid w:val="00E02CD7"/>
    <w:rsid w:val="00E02EEB"/>
    <w:rsid w:val="00E03135"/>
    <w:rsid w:val="00E03189"/>
    <w:rsid w:val="00E038B6"/>
    <w:rsid w:val="00E038F0"/>
    <w:rsid w:val="00E03AE7"/>
    <w:rsid w:val="00E044AA"/>
    <w:rsid w:val="00E0575C"/>
    <w:rsid w:val="00E057DC"/>
    <w:rsid w:val="00E05A43"/>
    <w:rsid w:val="00E05D04"/>
    <w:rsid w:val="00E06385"/>
    <w:rsid w:val="00E06AA9"/>
    <w:rsid w:val="00E078EF"/>
    <w:rsid w:val="00E100B2"/>
    <w:rsid w:val="00E10A48"/>
    <w:rsid w:val="00E10C60"/>
    <w:rsid w:val="00E10DDB"/>
    <w:rsid w:val="00E10F26"/>
    <w:rsid w:val="00E11448"/>
    <w:rsid w:val="00E11A1F"/>
    <w:rsid w:val="00E11D8F"/>
    <w:rsid w:val="00E12A37"/>
    <w:rsid w:val="00E12AD0"/>
    <w:rsid w:val="00E12CF7"/>
    <w:rsid w:val="00E130A9"/>
    <w:rsid w:val="00E13284"/>
    <w:rsid w:val="00E13C3C"/>
    <w:rsid w:val="00E14117"/>
    <w:rsid w:val="00E1422B"/>
    <w:rsid w:val="00E146E7"/>
    <w:rsid w:val="00E14A4D"/>
    <w:rsid w:val="00E14B6F"/>
    <w:rsid w:val="00E14C41"/>
    <w:rsid w:val="00E14E5F"/>
    <w:rsid w:val="00E15431"/>
    <w:rsid w:val="00E15E98"/>
    <w:rsid w:val="00E1658B"/>
    <w:rsid w:val="00E16ED1"/>
    <w:rsid w:val="00E20954"/>
    <w:rsid w:val="00E21157"/>
    <w:rsid w:val="00E2136F"/>
    <w:rsid w:val="00E21579"/>
    <w:rsid w:val="00E2161A"/>
    <w:rsid w:val="00E216FA"/>
    <w:rsid w:val="00E21BEF"/>
    <w:rsid w:val="00E2206B"/>
    <w:rsid w:val="00E220B5"/>
    <w:rsid w:val="00E221A3"/>
    <w:rsid w:val="00E226DA"/>
    <w:rsid w:val="00E22806"/>
    <w:rsid w:val="00E22B65"/>
    <w:rsid w:val="00E238A7"/>
    <w:rsid w:val="00E23D21"/>
    <w:rsid w:val="00E241F2"/>
    <w:rsid w:val="00E2505B"/>
    <w:rsid w:val="00E251E8"/>
    <w:rsid w:val="00E253C3"/>
    <w:rsid w:val="00E253FC"/>
    <w:rsid w:val="00E25BC4"/>
    <w:rsid w:val="00E26301"/>
    <w:rsid w:val="00E266DC"/>
    <w:rsid w:val="00E27592"/>
    <w:rsid w:val="00E276D1"/>
    <w:rsid w:val="00E30076"/>
    <w:rsid w:val="00E304B3"/>
    <w:rsid w:val="00E31ABC"/>
    <w:rsid w:val="00E31B1B"/>
    <w:rsid w:val="00E3217C"/>
    <w:rsid w:val="00E32381"/>
    <w:rsid w:val="00E323C8"/>
    <w:rsid w:val="00E32696"/>
    <w:rsid w:val="00E328EB"/>
    <w:rsid w:val="00E32A34"/>
    <w:rsid w:val="00E32CD7"/>
    <w:rsid w:val="00E32D30"/>
    <w:rsid w:val="00E32E0E"/>
    <w:rsid w:val="00E33054"/>
    <w:rsid w:val="00E33317"/>
    <w:rsid w:val="00E33898"/>
    <w:rsid w:val="00E34B68"/>
    <w:rsid w:val="00E34B75"/>
    <w:rsid w:val="00E34C9C"/>
    <w:rsid w:val="00E34D23"/>
    <w:rsid w:val="00E35813"/>
    <w:rsid w:val="00E361AE"/>
    <w:rsid w:val="00E365C0"/>
    <w:rsid w:val="00E36977"/>
    <w:rsid w:val="00E36A53"/>
    <w:rsid w:val="00E37559"/>
    <w:rsid w:val="00E4050A"/>
    <w:rsid w:val="00E414FF"/>
    <w:rsid w:val="00E419D6"/>
    <w:rsid w:val="00E41A38"/>
    <w:rsid w:val="00E424A8"/>
    <w:rsid w:val="00E43270"/>
    <w:rsid w:val="00E43285"/>
    <w:rsid w:val="00E43C62"/>
    <w:rsid w:val="00E43D33"/>
    <w:rsid w:val="00E43DFB"/>
    <w:rsid w:val="00E4522C"/>
    <w:rsid w:val="00E45348"/>
    <w:rsid w:val="00E45632"/>
    <w:rsid w:val="00E458E3"/>
    <w:rsid w:val="00E45998"/>
    <w:rsid w:val="00E45A9E"/>
    <w:rsid w:val="00E461EF"/>
    <w:rsid w:val="00E47475"/>
    <w:rsid w:val="00E475BC"/>
    <w:rsid w:val="00E47C48"/>
    <w:rsid w:val="00E50625"/>
    <w:rsid w:val="00E50CAB"/>
    <w:rsid w:val="00E51293"/>
    <w:rsid w:val="00E51510"/>
    <w:rsid w:val="00E51852"/>
    <w:rsid w:val="00E51FAE"/>
    <w:rsid w:val="00E52D45"/>
    <w:rsid w:val="00E52FF8"/>
    <w:rsid w:val="00E533E7"/>
    <w:rsid w:val="00E53DB8"/>
    <w:rsid w:val="00E5483E"/>
    <w:rsid w:val="00E549DE"/>
    <w:rsid w:val="00E54D9F"/>
    <w:rsid w:val="00E56579"/>
    <w:rsid w:val="00E567AB"/>
    <w:rsid w:val="00E56B40"/>
    <w:rsid w:val="00E570DB"/>
    <w:rsid w:val="00E5716A"/>
    <w:rsid w:val="00E5799F"/>
    <w:rsid w:val="00E602C0"/>
    <w:rsid w:val="00E605D5"/>
    <w:rsid w:val="00E6109E"/>
    <w:rsid w:val="00E620D1"/>
    <w:rsid w:val="00E621E2"/>
    <w:rsid w:val="00E623AB"/>
    <w:rsid w:val="00E623D8"/>
    <w:rsid w:val="00E625C7"/>
    <w:rsid w:val="00E62766"/>
    <w:rsid w:val="00E62EE3"/>
    <w:rsid w:val="00E63241"/>
    <w:rsid w:val="00E634E1"/>
    <w:rsid w:val="00E63749"/>
    <w:rsid w:val="00E63A7A"/>
    <w:rsid w:val="00E63BB6"/>
    <w:rsid w:val="00E652FA"/>
    <w:rsid w:val="00E65395"/>
    <w:rsid w:val="00E6566E"/>
    <w:rsid w:val="00E658E5"/>
    <w:rsid w:val="00E6598A"/>
    <w:rsid w:val="00E65B3C"/>
    <w:rsid w:val="00E66661"/>
    <w:rsid w:val="00E6673F"/>
    <w:rsid w:val="00E66954"/>
    <w:rsid w:val="00E66ADD"/>
    <w:rsid w:val="00E67048"/>
    <w:rsid w:val="00E67505"/>
    <w:rsid w:val="00E6766F"/>
    <w:rsid w:val="00E678ED"/>
    <w:rsid w:val="00E67BFB"/>
    <w:rsid w:val="00E704CE"/>
    <w:rsid w:val="00E706E4"/>
    <w:rsid w:val="00E71360"/>
    <w:rsid w:val="00E71B13"/>
    <w:rsid w:val="00E71DBF"/>
    <w:rsid w:val="00E72A15"/>
    <w:rsid w:val="00E72CB6"/>
    <w:rsid w:val="00E72F12"/>
    <w:rsid w:val="00E737E4"/>
    <w:rsid w:val="00E7429C"/>
    <w:rsid w:val="00E747B6"/>
    <w:rsid w:val="00E74DE1"/>
    <w:rsid w:val="00E7514A"/>
    <w:rsid w:val="00E7514F"/>
    <w:rsid w:val="00E75CC5"/>
    <w:rsid w:val="00E76EDA"/>
    <w:rsid w:val="00E76F6D"/>
    <w:rsid w:val="00E77804"/>
    <w:rsid w:val="00E779DC"/>
    <w:rsid w:val="00E80554"/>
    <w:rsid w:val="00E81B38"/>
    <w:rsid w:val="00E8230E"/>
    <w:rsid w:val="00E82CE1"/>
    <w:rsid w:val="00E82D46"/>
    <w:rsid w:val="00E8313E"/>
    <w:rsid w:val="00E83890"/>
    <w:rsid w:val="00E84F5A"/>
    <w:rsid w:val="00E860AE"/>
    <w:rsid w:val="00E864BD"/>
    <w:rsid w:val="00E8685E"/>
    <w:rsid w:val="00E87DFF"/>
    <w:rsid w:val="00E908FA"/>
    <w:rsid w:val="00E90A3B"/>
    <w:rsid w:val="00E915D5"/>
    <w:rsid w:val="00E917A8"/>
    <w:rsid w:val="00E91EB9"/>
    <w:rsid w:val="00E92404"/>
    <w:rsid w:val="00E92813"/>
    <w:rsid w:val="00E92886"/>
    <w:rsid w:val="00E93057"/>
    <w:rsid w:val="00E933A1"/>
    <w:rsid w:val="00E93985"/>
    <w:rsid w:val="00E941C9"/>
    <w:rsid w:val="00E94CB9"/>
    <w:rsid w:val="00E94F6C"/>
    <w:rsid w:val="00E958F8"/>
    <w:rsid w:val="00E95F9B"/>
    <w:rsid w:val="00E9740C"/>
    <w:rsid w:val="00E97504"/>
    <w:rsid w:val="00E97C2D"/>
    <w:rsid w:val="00EA079A"/>
    <w:rsid w:val="00EA0A49"/>
    <w:rsid w:val="00EA0B48"/>
    <w:rsid w:val="00EA1525"/>
    <w:rsid w:val="00EA1651"/>
    <w:rsid w:val="00EA1F47"/>
    <w:rsid w:val="00EA20B3"/>
    <w:rsid w:val="00EA29E0"/>
    <w:rsid w:val="00EA2B02"/>
    <w:rsid w:val="00EA4288"/>
    <w:rsid w:val="00EA46E5"/>
    <w:rsid w:val="00EA4A5A"/>
    <w:rsid w:val="00EA602A"/>
    <w:rsid w:val="00EA6A13"/>
    <w:rsid w:val="00EA6A44"/>
    <w:rsid w:val="00EA6DDE"/>
    <w:rsid w:val="00EA7AC2"/>
    <w:rsid w:val="00EB1017"/>
    <w:rsid w:val="00EB12F2"/>
    <w:rsid w:val="00EB1B01"/>
    <w:rsid w:val="00EB1CC4"/>
    <w:rsid w:val="00EB1CDF"/>
    <w:rsid w:val="00EB248A"/>
    <w:rsid w:val="00EB269F"/>
    <w:rsid w:val="00EB289C"/>
    <w:rsid w:val="00EB2B11"/>
    <w:rsid w:val="00EB3574"/>
    <w:rsid w:val="00EB3EA6"/>
    <w:rsid w:val="00EB50F1"/>
    <w:rsid w:val="00EB55E3"/>
    <w:rsid w:val="00EB586F"/>
    <w:rsid w:val="00EB5E14"/>
    <w:rsid w:val="00EC03B6"/>
    <w:rsid w:val="00EC0589"/>
    <w:rsid w:val="00EC0DDA"/>
    <w:rsid w:val="00EC122D"/>
    <w:rsid w:val="00EC1352"/>
    <w:rsid w:val="00EC166E"/>
    <w:rsid w:val="00EC1959"/>
    <w:rsid w:val="00EC1D63"/>
    <w:rsid w:val="00EC2068"/>
    <w:rsid w:val="00EC21CF"/>
    <w:rsid w:val="00EC2849"/>
    <w:rsid w:val="00EC2A4F"/>
    <w:rsid w:val="00EC3AC5"/>
    <w:rsid w:val="00EC3C29"/>
    <w:rsid w:val="00EC3C7F"/>
    <w:rsid w:val="00EC3CCE"/>
    <w:rsid w:val="00EC4704"/>
    <w:rsid w:val="00EC494D"/>
    <w:rsid w:val="00EC64D7"/>
    <w:rsid w:val="00EC6973"/>
    <w:rsid w:val="00EC6A6C"/>
    <w:rsid w:val="00EC757D"/>
    <w:rsid w:val="00ED02CC"/>
    <w:rsid w:val="00ED0824"/>
    <w:rsid w:val="00ED088C"/>
    <w:rsid w:val="00ED13AF"/>
    <w:rsid w:val="00ED1AF5"/>
    <w:rsid w:val="00ED3958"/>
    <w:rsid w:val="00ED3B9C"/>
    <w:rsid w:val="00ED5059"/>
    <w:rsid w:val="00ED5B41"/>
    <w:rsid w:val="00ED665C"/>
    <w:rsid w:val="00ED7720"/>
    <w:rsid w:val="00ED7C5C"/>
    <w:rsid w:val="00ED7D3E"/>
    <w:rsid w:val="00EE0218"/>
    <w:rsid w:val="00EE136D"/>
    <w:rsid w:val="00EE239B"/>
    <w:rsid w:val="00EE2DAF"/>
    <w:rsid w:val="00EE3063"/>
    <w:rsid w:val="00EE3091"/>
    <w:rsid w:val="00EE327A"/>
    <w:rsid w:val="00EE37DA"/>
    <w:rsid w:val="00EE37F5"/>
    <w:rsid w:val="00EE3846"/>
    <w:rsid w:val="00EE44A2"/>
    <w:rsid w:val="00EE522F"/>
    <w:rsid w:val="00EE5487"/>
    <w:rsid w:val="00EE6614"/>
    <w:rsid w:val="00EE6768"/>
    <w:rsid w:val="00EE7C2D"/>
    <w:rsid w:val="00EF0050"/>
    <w:rsid w:val="00EF02CC"/>
    <w:rsid w:val="00EF0385"/>
    <w:rsid w:val="00EF0611"/>
    <w:rsid w:val="00EF10DB"/>
    <w:rsid w:val="00EF148C"/>
    <w:rsid w:val="00EF1701"/>
    <w:rsid w:val="00EF2B3F"/>
    <w:rsid w:val="00EF3264"/>
    <w:rsid w:val="00EF3B23"/>
    <w:rsid w:val="00EF3F8F"/>
    <w:rsid w:val="00EF44DA"/>
    <w:rsid w:val="00EF4E74"/>
    <w:rsid w:val="00EF5155"/>
    <w:rsid w:val="00EF5395"/>
    <w:rsid w:val="00EF5E54"/>
    <w:rsid w:val="00EF6342"/>
    <w:rsid w:val="00EF6660"/>
    <w:rsid w:val="00EF6D6A"/>
    <w:rsid w:val="00EF7BB9"/>
    <w:rsid w:val="00F00087"/>
    <w:rsid w:val="00F009D5"/>
    <w:rsid w:val="00F01311"/>
    <w:rsid w:val="00F0133B"/>
    <w:rsid w:val="00F018EB"/>
    <w:rsid w:val="00F01A43"/>
    <w:rsid w:val="00F01A6A"/>
    <w:rsid w:val="00F02343"/>
    <w:rsid w:val="00F024BC"/>
    <w:rsid w:val="00F02AE0"/>
    <w:rsid w:val="00F02BD8"/>
    <w:rsid w:val="00F02BFF"/>
    <w:rsid w:val="00F03320"/>
    <w:rsid w:val="00F0363E"/>
    <w:rsid w:val="00F03B74"/>
    <w:rsid w:val="00F048BB"/>
    <w:rsid w:val="00F04A39"/>
    <w:rsid w:val="00F0513B"/>
    <w:rsid w:val="00F0537F"/>
    <w:rsid w:val="00F05EA4"/>
    <w:rsid w:val="00F05EDC"/>
    <w:rsid w:val="00F06291"/>
    <w:rsid w:val="00F06575"/>
    <w:rsid w:val="00F06B1B"/>
    <w:rsid w:val="00F06EE1"/>
    <w:rsid w:val="00F076FD"/>
    <w:rsid w:val="00F07D2C"/>
    <w:rsid w:val="00F07EC3"/>
    <w:rsid w:val="00F07F34"/>
    <w:rsid w:val="00F1024D"/>
    <w:rsid w:val="00F103AA"/>
    <w:rsid w:val="00F11E18"/>
    <w:rsid w:val="00F11EAF"/>
    <w:rsid w:val="00F12559"/>
    <w:rsid w:val="00F12EF7"/>
    <w:rsid w:val="00F132A4"/>
    <w:rsid w:val="00F1363D"/>
    <w:rsid w:val="00F136A2"/>
    <w:rsid w:val="00F15C81"/>
    <w:rsid w:val="00F15F1F"/>
    <w:rsid w:val="00F15F95"/>
    <w:rsid w:val="00F167B6"/>
    <w:rsid w:val="00F1695F"/>
    <w:rsid w:val="00F17739"/>
    <w:rsid w:val="00F20FC2"/>
    <w:rsid w:val="00F20FEA"/>
    <w:rsid w:val="00F21464"/>
    <w:rsid w:val="00F21D8D"/>
    <w:rsid w:val="00F22028"/>
    <w:rsid w:val="00F22321"/>
    <w:rsid w:val="00F2349A"/>
    <w:rsid w:val="00F24222"/>
    <w:rsid w:val="00F24982"/>
    <w:rsid w:val="00F24AE8"/>
    <w:rsid w:val="00F24BFC"/>
    <w:rsid w:val="00F251B9"/>
    <w:rsid w:val="00F255E2"/>
    <w:rsid w:val="00F2573C"/>
    <w:rsid w:val="00F25988"/>
    <w:rsid w:val="00F25A89"/>
    <w:rsid w:val="00F25B67"/>
    <w:rsid w:val="00F267E9"/>
    <w:rsid w:val="00F26E62"/>
    <w:rsid w:val="00F2709E"/>
    <w:rsid w:val="00F27514"/>
    <w:rsid w:val="00F27517"/>
    <w:rsid w:val="00F27A0E"/>
    <w:rsid w:val="00F302A5"/>
    <w:rsid w:val="00F30522"/>
    <w:rsid w:val="00F3126A"/>
    <w:rsid w:val="00F314D1"/>
    <w:rsid w:val="00F3163E"/>
    <w:rsid w:val="00F3186A"/>
    <w:rsid w:val="00F319BC"/>
    <w:rsid w:val="00F324DA"/>
    <w:rsid w:val="00F332C2"/>
    <w:rsid w:val="00F33A20"/>
    <w:rsid w:val="00F33ACF"/>
    <w:rsid w:val="00F33E58"/>
    <w:rsid w:val="00F34310"/>
    <w:rsid w:val="00F35834"/>
    <w:rsid w:val="00F359C4"/>
    <w:rsid w:val="00F36894"/>
    <w:rsid w:val="00F36A9A"/>
    <w:rsid w:val="00F36D0D"/>
    <w:rsid w:val="00F37062"/>
    <w:rsid w:val="00F370C8"/>
    <w:rsid w:val="00F372A2"/>
    <w:rsid w:val="00F37D25"/>
    <w:rsid w:val="00F40276"/>
    <w:rsid w:val="00F40A06"/>
    <w:rsid w:val="00F413F2"/>
    <w:rsid w:val="00F41BC1"/>
    <w:rsid w:val="00F41F02"/>
    <w:rsid w:val="00F42842"/>
    <w:rsid w:val="00F428AD"/>
    <w:rsid w:val="00F42C72"/>
    <w:rsid w:val="00F4335F"/>
    <w:rsid w:val="00F4369A"/>
    <w:rsid w:val="00F43C17"/>
    <w:rsid w:val="00F43E2F"/>
    <w:rsid w:val="00F44246"/>
    <w:rsid w:val="00F449C4"/>
    <w:rsid w:val="00F450F6"/>
    <w:rsid w:val="00F45674"/>
    <w:rsid w:val="00F46072"/>
    <w:rsid w:val="00F462CF"/>
    <w:rsid w:val="00F46570"/>
    <w:rsid w:val="00F46B9E"/>
    <w:rsid w:val="00F4743A"/>
    <w:rsid w:val="00F5071E"/>
    <w:rsid w:val="00F50E7F"/>
    <w:rsid w:val="00F5203B"/>
    <w:rsid w:val="00F52244"/>
    <w:rsid w:val="00F5274E"/>
    <w:rsid w:val="00F52AA1"/>
    <w:rsid w:val="00F53072"/>
    <w:rsid w:val="00F53A7A"/>
    <w:rsid w:val="00F53D67"/>
    <w:rsid w:val="00F53F70"/>
    <w:rsid w:val="00F5404F"/>
    <w:rsid w:val="00F551C1"/>
    <w:rsid w:val="00F55D69"/>
    <w:rsid w:val="00F567B4"/>
    <w:rsid w:val="00F56CAE"/>
    <w:rsid w:val="00F57BBB"/>
    <w:rsid w:val="00F57CAC"/>
    <w:rsid w:val="00F57E22"/>
    <w:rsid w:val="00F613D9"/>
    <w:rsid w:val="00F61ABB"/>
    <w:rsid w:val="00F638AE"/>
    <w:rsid w:val="00F63D50"/>
    <w:rsid w:val="00F63D5F"/>
    <w:rsid w:val="00F64088"/>
    <w:rsid w:val="00F646C7"/>
    <w:rsid w:val="00F6473E"/>
    <w:rsid w:val="00F64A3F"/>
    <w:rsid w:val="00F65747"/>
    <w:rsid w:val="00F661AD"/>
    <w:rsid w:val="00F662CC"/>
    <w:rsid w:val="00F66A37"/>
    <w:rsid w:val="00F672D9"/>
    <w:rsid w:val="00F67388"/>
    <w:rsid w:val="00F70B66"/>
    <w:rsid w:val="00F711D4"/>
    <w:rsid w:val="00F725A0"/>
    <w:rsid w:val="00F73D98"/>
    <w:rsid w:val="00F7431A"/>
    <w:rsid w:val="00F74361"/>
    <w:rsid w:val="00F74B4A"/>
    <w:rsid w:val="00F751FA"/>
    <w:rsid w:val="00F75AFC"/>
    <w:rsid w:val="00F76660"/>
    <w:rsid w:val="00F76729"/>
    <w:rsid w:val="00F768CD"/>
    <w:rsid w:val="00F77163"/>
    <w:rsid w:val="00F77919"/>
    <w:rsid w:val="00F80776"/>
    <w:rsid w:val="00F80DC9"/>
    <w:rsid w:val="00F80E87"/>
    <w:rsid w:val="00F815C3"/>
    <w:rsid w:val="00F81A74"/>
    <w:rsid w:val="00F81CB1"/>
    <w:rsid w:val="00F81D29"/>
    <w:rsid w:val="00F82AA9"/>
    <w:rsid w:val="00F82CB4"/>
    <w:rsid w:val="00F83111"/>
    <w:rsid w:val="00F840B9"/>
    <w:rsid w:val="00F84761"/>
    <w:rsid w:val="00F84E4B"/>
    <w:rsid w:val="00F85CDD"/>
    <w:rsid w:val="00F85E63"/>
    <w:rsid w:val="00F86336"/>
    <w:rsid w:val="00F86571"/>
    <w:rsid w:val="00F8685D"/>
    <w:rsid w:val="00F87261"/>
    <w:rsid w:val="00F87689"/>
    <w:rsid w:val="00F87794"/>
    <w:rsid w:val="00F90176"/>
    <w:rsid w:val="00F9055D"/>
    <w:rsid w:val="00F90DEC"/>
    <w:rsid w:val="00F91136"/>
    <w:rsid w:val="00F91B94"/>
    <w:rsid w:val="00F91DD5"/>
    <w:rsid w:val="00F92231"/>
    <w:rsid w:val="00F923B1"/>
    <w:rsid w:val="00F932A1"/>
    <w:rsid w:val="00F93303"/>
    <w:rsid w:val="00F93487"/>
    <w:rsid w:val="00F9468F"/>
    <w:rsid w:val="00F94D04"/>
    <w:rsid w:val="00F94DF3"/>
    <w:rsid w:val="00F9554A"/>
    <w:rsid w:val="00F956BF"/>
    <w:rsid w:val="00F956D5"/>
    <w:rsid w:val="00F9596A"/>
    <w:rsid w:val="00F95E1A"/>
    <w:rsid w:val="00F9617C"/>
    <w:rsid w:val="00F965B5"/>
    <w:rsid w:val="00F96879"/>
    <w:rsid w:val="00F96FC9"/>
    <w:rsid w:val="00F97423"/>
    <w:rsid w:val="00F97625"/>
    <w:rsid w:val="00F976ED"/>
    <w:rsid w:val="00F979D5"/>
    <w:rsid w:val="00F97CC9"/>
    <w:rsid w:val="00FA0922"/>
    <w:rsid w:val="00FA0C36"/>
    <w:rsid w:val="00FA133A"/>
    <w:rsid w:val="00FA2295"/>
    <w:rsid w:val="00FA2B73"/>
    <w:rsid w:val="00FA3342"/>
    <w:rsid w:val="00FA3AE1"/>
    <w:rsid w:val="00FA3E83"/>
    <w:rsid w:val="00FA41EE"/>
    <w:rsid w:val="00FA45BB"/>
    <w:rsid w:val="00FA5294"/>
    <w:rsid w:val="00FA5538"/>
    <w:rsid w:val="00FA7727"/>
    <w:rsid w:val="00FA7926"/>
    <w:rsid w:val="00FB02A1"/>
    <w:rsid w:val="00FB067D"/>
    <w:rsid w:val="00FB146C"/>
    <w:rsid w:val="00FB190C"/>
    <w:rsid w:val="00FB23D2"/>
    <w:rsid w:val="00FB2584"/>
    <w:rsid w:val="00FB2C80"/>
    <w:rsid w:val="00FB2F65"/>
    <w:rsid w:val="00FB32F0"/>
    <w:rsid w:val="00FB38C3"/>
    <w:rsid w:val="00FB3A5F"/>
    <w:rsid w:val="00FB3C6C"/>
    <w:rsid w:val="00FB3F8B"/>
    <w:rsid w:val="00FB45CC"/>
    <w:rsid w:val="00FB5663"/>
    <w:rsid w:val="00FB58BC"/>
    <w:rsid w:val="00FB58CA"/>
    <w:rsid w:val="00FB58CD"/>
    <w:rsid w:val="00FB5902"/>
    <w:rsid w:val="00FB605D"/>
    <w:rsid w:val="00FB6127"/>
    <w:rsid w:val="00FB65A4"/>
    <w:rsid w:val="00FB7E7D"/>
    <w:rsid w:val="00FC06D6"/>
    <w:rsid w:val="00FC08B6"/>
    <w:rsid w:val="00FC0D70"/>
    <w:rsid w:val="00FC1690"/>
    <w:rsid w:val="00FC22B2"/>
    <w:rsid w:val="00FC25F1"/>
    <w:rsid w:val="00FC2EF7"/>
    <w:rsid w:val="00FC3457"/>
    <w:rsid w:val="00FC370A"/>
    <w:rsid w:val="00FC4BFD"/>
    <w:rsid w:val="00FC4C02"/>
    <w:rsid w:val="00FC510E"/>
    <w:rsid w:val="00FC5356"/>
    <w:rsid w:val="00FC585E"/>
    <w:rsid w:val="00FC5E8D"/>
    <w:rsid w:val="00FC60BE"/>
    <w:rsid w:val="00FC68CA"/>
    <w:rsid w:val="00FC70AF"/>
    <w:rsid w:val="00FC7242"/>
    <w:rsid w:val="00FC7258"/>
    <w:rsid w:val="00FC78B0"/>
    <w:rsid w:val="00FC7CBB"/>
    <w:rsid w:val="00FD01B2"/>
    <w:rsid w:val="00FD05FC"/>
    <w:rsid w:val="00FD1F74"/>
    <w:rsid w:val="00FD2917"/>
    <w:rsid w:val="00FD2A0A"/>
    <w:rsid w:val="00FD2F29"/>
    <w:rsid w:val="00FD3237"/>
    <w:rsid w:val="00FD3A60"/>
    <w:rsid w:val="00FD40C2"/>
    <w:rsid w:val="00FD40C5"/>
    <w:rsid w:val="00FD5216"/>
    <w:rsid w:val="00FD52A5"/>
    <w:rsid w:val="00FD55DA"/>
    <w:rsid w:val="00FD6CE7"/>
    <w:rsid w:val="00FD6CEA"/>
    <w:rsid w:val="00FD706D"/>
    <w:rsid w:val="00FD70BF"/>
    <w:rsid w:val="00FD71E6"/>
    <w:rsid w:val="00FD727A"/>
    <w:rsid w:val="00FD7BC3"/>
    <w:rsid w:val="00FD7BC7"/>
    <w:rsid w:val="00FE0E14"/>
    <w:rsid w:val="00FE10AE"/>
    <w:rsid w:val="00FE1624"/>
    <w:rsid w:val="00FE18BB"/>
    <w:rsid w:val="00FE1973"/>
    <w:rsid w:val="00FE19C4"/>
    <w:rsid w:val="00FE19F3"/>
    <w:rsid w:val="00FE1E27"/>
    <w:rsid w:val="00FE30BC"/>
    <w:rsid w:val="00FE390B"/>
    <w:rsid w:val="00FE397D"/>
    <w:rsid w:val="00FE3FF6"/>
    <w:rsid w:val="00FE3FFD"/>
    <w:rsid w:val="00FE433B"/>
    <w:rsid w:val="00FE4C2B"/>
    <w:rsid w:val="00FE4F86"/>
    <w:rsid w:val="00FE57DB"/>
    <w:rsid w:val="00FE60D7"/>
    <w:rsid w:val="00FE7197"/>
    <w:rsid w:val="00FE7AD9"/>
    <w:rsid w:val="00FF0D85"/>
    <w:rsid w:val="00FF107D"/>
    <w:rsid w:val="00FF1A90"/>
    <w:rsid w:val="00FF1DB8"/>
    <w:rsid w:val="00FF2549"/>
    <w:rsid w:val="00FF26CC"/>
    <w:rsid w:val="00FF28C7"/>
    <w:rsid w:val="00FF3069"/>
    <w:rsid w:val="00FF36D5"/>
    <w:rsid w:val="00FF3B9F"/>
    <w:rsid w:val="00FF3DF1"/>
    <w:rsid w:val="00FF47F0"/>
    <w:rsid w:val="00FF48FC"/>
    <w:rsid w:val="00FF6259"/>
    <w:rsid w:val="00FF6D98"/>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025"/>
  <w15:docId w15:val="{1781CEC4-9915-42DA-ADF5-FC17BA69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32"/>
    <w:rPr>
      <w:rFonts w:ascii="Tahoma" w:hAnsi="Tahoma" w:cs="Tahoma"/>
      <w:sz w:val="16"/>
      <w:szCs w:val="16"/>
    </w:rPr>
  </w:style>
  <w:style w:type="character" w:styleId="Hyperlink">
    <w:name w:val="Hyperlink"/>
    <w:basedOn w:val="DefaultParagraphFont"/>
    <w:uiPriority w:val="99"/>
    <w:unhideWhenUsed/>
    <w:rsid w:val="003E4532"/>
    <w:rPr>
      <w:color w:val="0000FF" w:themeColor="hyperlink"/>
      <w:u w:val="single"/>
    </w:rPr>
  </w:style>
  <w:style w:type="paragraph" w:styleId="NormalWeb">
    <w:name w:val="Normal (Web)"/>
    <w:basedOn w:val="Normal"/>
    <w:uiPriority w:val="99"/>
    <w:unhideWhenUsed/>
    <w:rsid w:val="006674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4B46"/>
    <w:rPr>
      <w:b/>
      <w:bCs/>
    </w:rPr>
  </w:style>
  <w:style w:type="paragraph" w:customStyle="1" w:styleId="xmsonormal">
    <w:name w:val="x_msonormal"/>
    <w:basedOn w:val="Normal"/>
    <w:rsid w:val="00FB590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2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1E9F"/>
    <w:rPr>
      <w:i/>
      <w:iCs/>
    </w:rPr>
  </w:style>
  <w:style w:type="character" w:styleId="FollowedHyperlink">
    <w:name w:val="FollowedHyperlink"/>
    <w:basedOn w:val="DefaultParagraphFont"/>
    <w:uiPriority w:val="99"/>
    <w:semiHidden/>
    <w:unhideWhenUsed/>
    <w:rsid w:val="008B3A10"/>
    <w:rPr>
      <w:color w:val="800080" w:themeColor="followedHyperlink"/>
      <w:u w:val="single"/>
    </w:rPr>
  </w:style>
  <w:style w:type="paragraph" w:styleId="Header">
    <w:name w:val="header"/>
    <w:basedOn w:val="Normal"/>
    <w:link w:val="HeaderChar"/>
    <w:uiPriority w:val="99"/>
    <w:unhideWhenUsed/>
    <w:rsid w:val="0083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081"/>
  </w:style>
  <w:style w:type="paragraph" w:styleId="Footer">
    <w:name w:val="footer"/>
    <w:basedOn w:val="Normal"/>
    <w:link w:val="FooterChar"/>
    <w:uiPriority w:val="99"/>
    <w:unhideWhenUsed/>
    <w:rsid w:val="00836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081"/>
  </w:style>
  <w:style w:type="paragraph" w:customStyle="1" w:styleId="xxmsonormal">
    <w:name w:val="x_x_msonormal"/>
    <w:basedOn w:val="Normal"/>
    <w:rsid w:val="000421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09623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UnresolvedMention">
    <w:name w:val="Unresolved Mention"/>
    <w:basedOn w:val="DefaultParagraphFont"/>
    <w:uiPriority w:val="99"/>
    <w:semiHidden/>
    <w:unhideWhenUsed/>
    <w:rsid w:val="00B33176"/>
    <w:rPr>
      <w:color w:val="605E5C"/>
      <w:shd w:val="clear" w:color="auto" w:fill="E1DFDD"/>
    </w:rPr>
  </w:style>
  <w:style w:type="paragraph" w:styleId="EndnoteText">
    <w:name w:val="endnote text"/>
    <w:basedOn w:val="Normal"/>
    <w:link w:val="EndnoteTextChar"/>
    <w:uiPriority w:val="99"/>
    <w:semiHidden/>
    <w:unhideWhenUsed/>
    <w:rsid w:val="00147C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C28"/>
    <w:rPr>
      <w:sz w:val="20"/>
      <w:szCs w:val="20"/>
    </w:rPr>
  </w:style>
  <w:style w:type="character" w:styleId="EndnoteReference">
    <w:name w:val="endnote reference"/>
    <w:basedOn w:val="DefaultParagraphFont"/>
    <w:uiPriority w:val="99"/>
    <w:semiHidden/>
    <w:unhideWhenUsed/>
    <w:rsid w:val="00147C28"/>
    <w:rPr>
      <w:vertAlign w:val="superscript"/>
    </w:rPr>
  </w:style>
  <w:style w:type="paragraph" w:customStyle="1" w:styleId="sub-heading">
    <w:name w:val="sub-heading"/>
    <w:basedOn w:val="Normal"/>
    <w:rsid w:val="00312F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9hvffi73g">
    <w:name w:val="mark9hvffi73g"/>
    <w:basedOn w:val="DefaultParagraphFont"/>
    <w:rsid w:val="004A0793"/>
  </w:style>
  <w:style w:type="character" w:customStyle="1" w:styleId="xcontentpasted0">
    <w:name w:val="x_contentpasted0"/>
    <w:basedOn w:val="DefaultParagraphFont"/>
    <w:rsid w:val="000573AD"/>
  </w:style>
  <w:style w:type="paragraph" w:customStyle="1" w:styleId="p3">
    <w:name w:val="p3"/>
    <w:basedOn w:val="Normal"/>
    <w:rsid w:val="001A42CE"/>
    <w:pPr>
      <w:spacing w:before="100" w:beforeAutospacing="1" w:after="100" w:afterAutospacing="1" w:line="240" w:lineRule="auto"/>
    </w:pPr>
    <w:rPr>
      <w:rFonts w:ascii="Calibri" w:hAnsi="Calibri" w:cs="Calibri"/>
      <w:lang w:eastAsia="en-GB"/>
    </w:rPr>
  </w:style>
  <w:style w:type="paragraph" w:customStyle="1" w:styleId="xelementtoproof">
    <w:name w:val="x_elementtoproof"/>
    <w:basedOn w:val="Normal"/>
    <w:rsid w:val="007501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D1D25"/>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5765">
      <w:bodyDiv w:val="1"/>
      <w:marLeft w:val="0"/>
      <w:marRight w:val="0"/>
      <w:marTop w:val="0"/>
      <w:marBottom w:val="0"/>
      <w:divBdr>
        <w:top w:val="none" w:sz="0" w:space="0" w:color="auto"/>
        <w:left w:val="none" w:sz="0" w:space="0" w:color="auto"/>
        <w:bottom w:val="none" w:sz="0" w:space="0" w:color="auto"/>
        <w:right w:val="none" w:sz="0" w:space="0" w:color="auto"/>
      </w:divBdr>
    </w:div>
    <w:div w:id="69616852">
      <w:bodyDiv w:val="1"/>
      <w:marLeft w:val="0"/>
      <w:marRight w:val="0"/>
      <w:marTop w:val="0"/>
      <w:marBottom w:val="0"/>
      <w:divBdr>
        <w:top w:val="none" w:sz="0" w:space="0" w:color="auto"/>
        <w:left w:val="none" w:sz="0" w:space="0" w:color="auto"/>
        <w:bottom w:val="none" w:sz="0" w:space="0" w:color="auto"/>
        <w:right w:val="none" w:sz="0" w:space="0" w:color="auto"/>
      </w:divBdr>
    </w:div>
    <w:div w:id="81412626">
      <w:bodyDiv w:val="1"/>
      <w:marLeft w:val="0"/>
      <w:marRight w:val="0"/>
      <w:marTop w:val="0"/>
      <w:marBottom w:val="0"/>
      <w:divBdr>
        <w:top w:val="none" w:sz="0" w:space="0" w:color="auto"/>
        <w:left w:val="none" w:sz="0" w:space="0" w:color="auto"/>
        <w:bottom w:val="none" w:sz="0" w:space="0" w:color="auto"/>
        <w:right w:val="none" w:sz="0" w:space="0" w:color="auto"/>
      </w:divBdr>
      <w:divsChild>
        <w:div w:id="653147941">
          <w:marLeft w:val="0"/>
          <w:marRight w:val="0"/>
          <w:marTop w:val="0"/>
          <w:marBottom w:val="0"/>
          <w:divBdr>
            <w:top w:val="none" w:sz="0" w:space="0" w:color="auto"/>
            <w:left w:val="none" w:sz="0" w:space="0" w:color="auto"/>
            <w:bottom w:val="none" w:sz="0" w:space="0" w:color="auto"/>
            <w:right w:val="none" w:sz="0" w:space="0" w:color="auto"/>
          </w:divBdr>
          <w:divsChild>
            <w:div w:id="1946384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5538420">
      <w:bodyDiv w:val="1"/>
      <w:marLeft w:val="0"/>
      <w:marRight w:val="0"/>
      <w:marTop w:val="0"/>
      <w:marBottom w:val="0"/>
      <w:divBdr>
        <w:top w:val="none" w:sz="0" w:space="0" w:color="auto"/>
        <w:left w:val="none" w:sz="0" w:space="0" w:color="auto"/>
        <w:bottom w:val="none" w:sz="0" w:space="0" w:color="auto"/>
        <w:right w:val="none" w:sz="0" w:space="0" w:color="auto"/>
      </w:divBdr>
      <w:divsChild>
        <w:div w:id="1413039863">
          <w:marLeft w:val="0"/>
          <w:marRight w:val="0"/>
          <w:marTop w:val="0"/>
          <w:marBottom w:val="0"/>
          <w:divBdr>
            <w:top w:val="none" w:sz="0" w:space="0" w:color="auto"/>
            <w:left w:val="none" w:sz="0" w:space="0" w:color="auto"/>
            <w:bottom w:val="none" w:sz="0" w:space="0" w:color="auto"/>
            <w:right w:val="none" w:sz="0" w:space="0" w:color="auto"/>
          </w:divBdr>
        </w:div>
        <w:div w:id="350380748">
          <w:marLeft w:val="0"/>
          <w:marRight w:val="0"/>
          <w:marTop w:val="0"/>
          <w:marBottom w:val="0"/>
          <w:divBdr>
            <w:top w:val="none" w:sz="0" w:space="0" w:color="auto"/>
            <w:left w:val="none" w:sz="0" w:space="0" w:color="auto"/>
            <w:bottom w:val="none" w:sz="0" w:space="0" w:color="auto"/>
            <w:right w:val="none" w:sz="0" w:space="0" w:color="auto"/>
          </w:divBdr>
        </w:div>
        <w:div w:id="1084379508">
          <w:marLeft w:val="0"/>
          <w:marRight w:val="0"/>
          <w:marTop w:val="0"/>
          <w:marBottom w:val="0"/>
          <w:divBdr>
            <w:top w:val="none" w:sz="0" w:space="0" w:color="auto"/>
            <w:left w:val="none" w:sz="0" w:space="0" w:color="auto"/>
            <w:bottom w:val="none" w:sz="0" w:space="0" w:color="auto"/>
            <w:right w:val="none" w:sz="0" w:space="0" w:color="auto"/>
          </w:divBdr>
        </w:div>
        <w:div w:id="1772972564">
          <w:marLeft w:val="0"/>
          <w:marRight w:val="0"/>
          <w:marTop w:val="0"/>
          <w:marBottom w:val="0"/>
          <w:divBdr>
            <w:top w:val="none" w:sz="0" w:space="0" w:color="auto"/>
            <w:left w:val="none" w:sz="0" w:space="0" w:color="auto"/>
            <w:bottom w:val="none" w:sz="0" w:space="0" w:color="auto"/>
            <w:right w:val="none" w:sz="0" w:space="0" w:color="auto"/>
          </w:divBdr>
        </w:div>
        <w:div w:id="1000620217">
          <w:marLeft w:val="0"/>
          <w:marRight w:val="0"/>
          <w:marTop w:val="0"/>
          <w:marBottom w:val="0"/>
          <w:divBdr>
            <w:top w:val="none" w:sz="0" w:space="0" w:color="auto"/>
            <w:left w:val="none" w:sz="0" w:space="0" w:color="auto"/>
            <w:bottom w:val="none" w:sz="0" w:space="0" w:color="auto"/>
            <w:right w:val="none" w:sz="0" w:space="0" w:color="auto"/>
          </w:divBdr>
        </w:div>
        <w:div w:id="437993349">
          <w:marLeft w:val="0"/>
          <w:marRight w:val="0"/>
          <w:marTop w:val="0"/>
          <w:marBottom w:val="0"/>
          <w:divBdr>
            <w:top w:val="none" w:sz="0" w:space="0" w:color="auto"/>
            <w:left w:val="none" w:sz="0" w:space="0" w:color="auto"/>
            <w:bottom w:val="none" w:sz="0" w:space="0" w:color="auto"/>
            <w:right w:val="none" w:sz="0" w:space="0" w:color="auto"/>
          </w:divBdr>
        </w:div>
      </w:divsChild>
    </w:div>
    <w:div w:id="113326745">
      <w:bodyDiv w:val="1"/>
      <w:marLeft w:val="0"/>
      <w:marRight w:val="0"/>
      <w:marTop w:val="0"/>
      <w:marBottom w:val="0"/>
      <w:divBdr>
        <w:top w:val="none" w:sz="0" w:space="0" w:color="auto"/>
        <w:left w:val="none" w:sz="0" w:space="0" w:color="auto"/>
        <w:bottom w:val="none" w:sz="0" w:space="0" w:color="auto"/>
        <w:right w:val="none" w:sz="0" w:space="0" w:color="auto"/>
      </w:divBdr>
    </w:div>
    <w:div w:id="114564732">
      <w:bodyDiv w:val="1"/>
      <w:marLeft w:val="0"/>
      <w:marRight w:val="0"/>
      <w:marTop w:val="0"/>
      <w:marBottom w:val="0"/>
      <w:divBdr>
        <w:top w:val="none" w:sz="0" w:space="0" w:color="auto"/>
        <w:left w:val="none" w:sz="0" w:space="0" w:color="auto"/>
        <w:bottom w:val="none" w:sz="0" w:space="0" w:color="auto"/>
        <w:right w:val="none" w:sz="0" w:space="0" w:color="auto"/>
      </w:divBdr>
    </w:div>
    <w:div w:id="126096830">
      <w:bodyDiv w:val="1"/>
      <w:marLeft w:val="0"/>
      <w:marRight w:val="0"/>
      <w:marTop w:val="0"/>
      <w:marBottom w:val="0"/>
      <w:divBdr>
        <w:top w:val="none" w:sz="0" w:space="0" w:color="auto"/>
        <w:left w:val="none" w:sz="0" w:space="0" w:color="auto"/>
        <w:bottom w:val="none" w:sz="0" w:space="0" w:color="auto"/>
        <w:right w:val="none" w:sz="0" w:space="0" w:color="auto"/>
      </w:divBdr>
      <w:divsChild>
        <w:div w:id="290328195">
          <w:marLeft w:val="0"/>
          <w:marRight w:val="0"/>
          <w:marTop w:val="0"/>
          <w:marBottom w:val="420"/>
          <w:divBdr>
            <w:top w:val="none" w:sz="0" w:space="0" w:color="auto"/>
            <w:left w:val="none" w:sz="0" w:space="0" w:color="auto"/>
            <w:bottom w:val="none" w:sz="0" w:space="0" w:color="auto"/>
            <w:right w:val="none" w:sz="0" w:space="0" w:color="auto"/>
          </w:divBdr>
          <w:divsChild>
            <w:div w:id="359818958">
              <w:marLeft w:val="0"/>
              <w:marRight w:val="0"/>
              <w:marTop w:val="0"/>
              <w:marBottom w:val="0"/>
              <w:divBdr>
                <w:top w:val="none" w:sz="0" w:space="0" w:color="auto"/>
                <w:left w:val="none" w:sz="0" w:space="0" w:color="auto"/>
                <w:bottom w:val="none" w:sz="0" w:space="0" w:color="auto"/>
                <w:right w:val="none" w:sz="0" w:space="0" w:color="auto"/>
              </w:divBdr>
              <w:divsChild>
                <w:div w:id="266694020">
                  <w:marLeft w:val="0"/>
                  <w:marRight w:val="0"/>
                  <w:marTop w:val="0"/>
                  <w:marBottom w:val="0"/>
                  <w:divBdr>
                    <w:top w:val="none" w:sz="0" w:space="0" w:color="auto"/>
                    <w:left w:val="none" w:sz="0" w:space="0" w:color="auto"/>
                    <w:bottom w:val="none" w:sz="0" w:space="0" w:color="auto"/>
                    <w:right w:val="none" w:sz="0" w:space="0" w:color="auto"/>
                  </w:divBdr>
                  <w:divsChild>
                    <w:div w:id="10224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6483">
          <w:marLeft w:val="0"/>
          <w:marRight w:val="0"/>
          <w:marTop w:val="0"/>
          <w:marBottom w:val="1050"/>
          <w:divBdr>
            <w:top w:val="none" w:sz="0" w:space="0" w:color="auto"/>
            <w:left w:val="none" w:sz="0" w:space="0" w:color="auto"/>
            <w:bottom w:val="none" w:sz="0" w:space="0" w:color="auto"/>
            <w:right w:val="none" w:sz="0" w:space="0" w:color="auto"/>
          </w:divBdr>
          <w:divsChild>
            <w:div w:id="337122080">
              <w:marLeft w:val="0"/>
              <w:marRight w:val="0"/>
              <w:marTop w:val="0"/>
              <w:marBottom w:val="0"/>
              <w:divBdr>
                <w:top w:val="none" w:sz="0" w:space="0" w:color="auto"/>
                <w:left w:val="none" w:sz="0" w:space="0" w:color="auto"/>
                <w:bottom w:val="none" w:sz="0" w:space="0" w:color="auto"/>
                <w:right w:val="none" w:sz="0" w:space="0" w:color="auto"/>
              </w:divBdr>
              <w:divsChild>
                <w:div w:id="635065567">
                  <w:marLeft w:val="0"/>
                  <w:marRight w:val="0"/>
                  <w:marTop w:val="0"/>
                  <w:marBottom w:val="0"/>
                  <w:divBdr>
                    <w:top w:val="none" w:sz="0" w:space="0" w:color="auto"/>
                    <w:left w:val="none" w:sz="0" w:space="0" w:color="auto"/>
                    <w:bottom w:val="none" w:sz="0" w:space="0" w:color="auto"/>
                    <w:right w:val="none" w:sz="0" w:space="0" w:color="auto"/>
                  </w:divBdr>
                  <w:divsChild>
                    <w:div w:id="410586124">
                      <w:marLeft w:val="0"/>
                      <w:marRight w:val="0"/>
                      <w:marTop w:val="0"/>
                      <w:marBottom w:val="0"/>
                      <w:divBdr>
                        <w:top w:val="none" w:sz="0" w:space="0" w:color="auto"/>
                        <w:left w:val="none" w:sz="0" w:space="0" w:color="auto"/>
                        <w:bottom w:val="none" w:sz="0" w:space="0" w:color="auto"/>
                        <w:right w:val="none" w:sz="0" w:space="0" w:color="auto"/>
                      </w:divBdr>
                      <w:divsChild>
                        <w:div w:id="979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3868">
      <w:bodyDiv w:val="1"/>
      <w:marLeft w:val="0"/>
      <w:marRight w:val="0"/>
      <w:marTop w:val="0"/>
      <w:marBottom w:val="0"/>
      <w:divBdr>
        <w:top w:val="none" w:sz="0" w:space="0" w:color="auto"/>
        <w:left w:val="none" w:sz="0" w:space="0" w:color="auto"/>
        <w:bottom w:val="none" w:sz="0" w:space="0" w:color="auto"/>
        <w:right w:val="none" w:sz="0" w:space="0" w:color="auto"/>
      </w:divBdr>
      <w:divsChild>
        <w:div w:id="39389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678120">
              <w:marLeft w:val="0"/>
              <w:marRight w:val="0"/>
              <w:marTop w:val="0"/>
              <w:marBottom w:val="0"/>
              <w:divBdr>
                <w:top w:val="none" w:sz="0" w:space="0" w:color="auto"/>
                <w:left w:val="none" w:sz="0" w:space="0" w:color="auto"/>
                <w:bottom w:val="none" w:sz="0" w:space="0" w:color="auto"/>
                <w:right w:val="none" w:sz="0" w:space="0" w:color="auto"/>
              </w:divBdr>
              <w:divsChild>
                <w:div w:id="10392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086">
      <w:bodyDiv w:val="1"/>
      <w:marLeft w:val="0"/>
      <w:marRight w:val="0"/>
      <w:marTop w:val="0"/>
      <w:marBottom w:val="0"/>
      <w:divBdr>
        <w:top w:val="none" w:sz="0" w:space="0" w:color="auto"/>
        <w:left w:val="none" w:sz="0" w:space="0" w:color="auto"/>
        <w:bottom w:val="none" w:sz="0" w:space="0" w:color="auto"/>
        <w:right w:val="none" w:sz="0" w:space="0" w:color="auto"/>
      </w:divBdr>
      <w:divsChild>
        <w:div w:id="684210925">
          <w:marLeft w:val="0"/>
          <w:marRight w:val="0"/>
          <w:marTop w:val="0"/>
          <w:marBottom w:val="0"/>
          <w:divBdr>
            <w:top w:val="none" w:sz="0" w:space="0" w:color="auto"/>
            <w:left w:val="none" w:sz="0" w:space="0" w:color="auto"/>
            <w:bottom w:val="none" w:sz="0" w:space="0" w:color="auto"/>
            <w:right w:val="none" w:sz="0" w:space="0" w:color="auto"/>
          </w:divBdr>
        </w:div>
        <w:div w:id="486677383">
          <w:marLeft w:val="0"/>
          <w:marRight w:val="0"/>
          <w:marTop w:val="0"/>
          <w:marBottom w:val="0"/>
          <w:divBdr>
            <w:top w:val="none" w:sz="0" w:space="0" w:color="auto"/>
            <w:left w:val="none" w:sz="0" w:space="0" w:color="auto"/>
            <w:bottom w:val="none" w:sz="0" w:space="0" w:color="auto"/>
            <w:right w:val="none" w:sz="0" w:space="0" w:color="auto"/>
          </w:divBdr>
        </w:div>
      </w:divsChild>
    </w:div>
    <w:div w:id="175969620">
      <w:bodyDiv w:val="1"/>
      <w:marLeft w:val="0"/>
      <w:marRight w:val="0"/>
      <w:marTop w:val="0"/>
      <w:marBottom w:val="0"/>
      <w:divBdr>
        <w:top w:val="none" w:sz="0" w:space="0" w:color="auto"/>
        <w:left w:val="none" w:sz="0" w:space="0" w:color="auto"/>
        <w:bottom w:val="none" w:sz="0" w:space="0" w:color="auto"/>
        <w:right w:val="none" w:sz="0" w:space="0" w:color="auto"/>
      </w:divBdr>
    </w:div>
    <w:div w:id="177551750">
      <w:bodyDiv w:val="1"/>
      <w:marLeft w:val="0"/>
      <w:marRight w:val="0"/>
      <w:marTop w:val="0"/>
      <w:marBottom w:val="0"/>
      <w:divBdr>
        <w:top w:val="none" w:sz="0" w:space="0" w:color="auto"/>
        <w:left w:val="none" w:sz="0" w:space="0" w:color="auto"/>
        <w:bottom w:val="none" w:sz="0" w:space="0" w:color="auto"/>
        <w:right w:val="none" w:sz="0" w:space="0" w:color="auto"/>
      </w:divBdr>
    </w:div>
    <w:div w:id="201595340">
      <w:bodyDiv w:val="1"/>
      <w:marLeft w:val="0"/>
      <w:marRight w:val="0"/>
      <w:marTop w:val="0"/>
      <w:marBottom w:val="0"/>
      <w:divBdr>
        <w:top w:val="none" w:sz="0" w:space="0" w:color="auto"/>
        <w:left w:val="none" w:sz="0" w:space="0" w:color="auto"/>
        <w:bottom w:val="none" w:sz="0" w:space="0" w:color="auto"/>
        <w:right w:val="none" w:sz="0" w:space="0" w:color="auto"/>
      </w:divBdr>
      <w:divsChild>
        <w:div w:id="16013292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624955">
      <w:bodyDiv w:val="1"/>
      <w:marLeft w:val="0"/>
      <w:marRight w:val="0"/>
      <w:marTop w:val="0"/>
      <w:marBottom w:val="0"/>
      <w:divBdr>
        <w:top w:val="none" w:sz="0" w:space="0" w:color="auto"/>
        <w:left w:val="none" w:sz="0" w:space="0" w:color="auto"/>
        <w:bottom w:val="none" w:sz="0" w:space="0" w:color="auto"/>
        <w:right w:val="none" w:sz="0" w:space="0" w:color="auto"/>
      </w:divBdr>
    </w:div>
    <w:div w:id="250089287">
      <w:bodyDiv w:val="1"/>
      <w:marLeft w:val="0"/>
      <w:marRight w:val="0"/>
      <w:marTop w:val="0"/>
      <w:marBottom w:val="0"/>
      <w:divBdr>
        <w:top w:val="none" w:sz="0" w:space="0" w:color="auto"/>
        <w:left w:val="none" w:sz="0" w:space="0" w:color="auto"/>
        <w:bottom w:val="none" w:sz="0" w:space="0" w:color="auto"/>
        <w:right w:val="none" w:sz="0" w:space="0" w:color="auto"/>
      </w:divBdr>
      <w:divsChild>
        <w:div w:id="36178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93261">
              <w:marLeft w:val="0"/>
              <w:marRight w:val="0"/>
              <w:marTop w:val="0"/>
              <w:marBottom w:val="0"/>
              <w:divBdr>
                <w:top w:val="none" w:sz="0" w:space="0" w:color="auto"/>
                <w:left w:val="none" w:sz="0" w:space="0" w:color="auto"/>
                <w:bottom w:val="none" w:sz="0" w:space="0" w:color="auto"/>
                <w:right w:val="none" w:sz="0" w:space="0" w:color="auto"/>
              </w:divBdr>
              <w:divsChild>
                <w:div w:id="447048819">
                  <w:marLeft w:val="0"/>
                  <w:marRight w:val="0"/>
                  <w:marTop w:val="0"/>
                  <w:marBottom w:val="0"/>
                  <w:divBdr>
                    <w:top w:val="none" w:sz="0" w:space="0" w:color="auto"/>
                    <w:left w:val="none" w:sz="0" w:space="0" w:color="auto"/>
                    <w:bottom w:val="none" w:sz="0" w:space="0" w:color="auto"/>
                    <w:right w:val="none" w:sz="0" w:space="0" w:color="auto"/>
                  </w:divBdr>
                  <w:divsChild>
                    <w:div w:id="1799882536">
                      <w:marLeft w:val="0"/>
                      <w:marRight w:val="0"/>
                      <w:marTop w:val="0"/>
                      <w:marBottom w:val="0"/>
                      <w:divBdr>
                        <w:top w:val="none" w:sz="0" w:space="0" w:color="auto"/>
                        <w:left w:val="none" w:sz="0" w:space="0" w:color="auto"/>
                        <w:bottom w:val="none" w:sz="0" w:space="0" w:color="auto"/>
                        <w:right w:val="none" w:sz="0" w:space="0" w:color="auto"/>
                      </w:divBdr>
                      <w:divsChild>
                        <w:div w:id="135248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2239">
                              <w:marLeft w:val="0"/>
                              <w:marRight w:val="0"/>
                              <w:marTop w:val="0"/>
                              <w:marBottom w:val="0"/>
                              <w:divBdr>
                                <w:top w:val="none" w:sz="0" w:space="0" w:color="auto"/>
                                <w:left w:val="none" w:sz="0" w:space="0" w:color="auto"/>
                                <w:bottom w:val="none" w:sz="0" w:space="0" w:color="auto"/>
                                <w:right w:val="none" w:sz="0" w:space="0" w:color="auto"/>
                              </w:divBdr>
                              <w:divsChild>
                                <w:div w:id="1538079552">
                                  <w:marLeft w:val="0"/>
                                  <w:marRight w:val="0"/>
                                  <w:marTop w:val="0"/>
                                  <w:marBottom w:val="0"/>
                                  <w:divBdr>
                                    <w:top w:val="none" w:sz="0" w:space="0" w:color="auto"/>
                                    <w:left w:val="none" w:sz="0" w:space="0" w:color="auto"/>
                                    <w:bottom w:val="none" w:sz="0" w:space="0" w:color="auto"/>
                                    <w:right w:val="none" w:sz="0" w:space="0" w:color="auto"/>
                                  </w:divBdr>
                                  <w:divsChild>
                                    <w:div w:id="1157648108">
                                      <w:marLeft w:val="0"/>
                                      <w:marRight w:val="0"/>
                                      <w:marTop w:val="0"/>
                                      <w:marBottom w:val="0"/>
                                      <w:divBdr>
                                        <w:top w:val="none" w:sz="0" w:space="0" w:color="auto"/>
                                        <w:left w:val="none" w:sz="0" w:space="0" w:color="auto"/>
                                        <w:bottom w:val="none" w:sz="0" w:space="0" w:color="auto"/>
                                        <w:right w:val="none" w:sz="0" w:space="0" w:color="auto"/>
                                      </w:divBdr>
                                      <w:divsChild>
                                        <w:div w:id="498227995">
                                          <w:marLeft w:val="0"/>
                                          <w:marRight w:val="0"/>
                                          <w:marTop w:val="0"/>
                                          <w:marBottom w:val="0"/>
                                          <w:divBdr>
                                            <w:top w:val="none" w:sz="0" w:space="0" w:color="auto"/>
                                            <w:left w:val="none" w:sz="0" w:space="0" w:color="auto"/>
                                            <w:bottom w:val="none" w:sz="0" w:space="0" w:color="auto"/>
                                            <w:right w:val="none" w:sz="0" w:space="0" w:color="auto"/>
                                          </w:divBdr>
                                          <w:divsChild>
                                            <w:div w:id="1820802487">
                                              <w:marLeft w:val="0"/>
                                              <w:marRight w:val="0"/>
                                              <w:marTop w:val="0"/>
                                              <w:marBottom w:val="0"/>
                                              <w:divBdr>
                                                <w:top w:val="none" w:sz="0" w:space="0" w:color="auto"/>
                                                <w:left w:val="none" w:sz="0" w:space="0" w:color="auto"/>
                                                <w:bottom w:val="none" w:sz="0" w:space="0" w:color="auto"/>
                                                <w:right w:val="none" w:sz="0" w:space="0" w:color="auto"/>
                                              </w:divBdr>
                                              <w:divsChild>
                                                <w:div w:id="8615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003907">
      <w:bodyDiv w:val="1"/>
      <w:marLeft w:val="0"/>
      <w:marRight w:val="0"/>
      <w:marTop w:val="0"/>
      <w:marBottom w:val="0"/>
      <w:divBdr>
        <w:top w:val="none" w:sz="0" w:space="0" w:color="auto"/>
        <w:left w:val="none" w:sz="0" w:space="0" w:color="auto"/>
        <w:bottom w:val="none" w:sz="0" w:space="0" w:color="auto"/>
        <w:right w:val="none" w:sz="0" w:space="0" w:color="auto"/>
      </w:divBdr>
    </w:div>
    <w:div w:id="26773716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87">
          <w:marLeft w:val="0"/>
          <w:marRight w:val="0"/>
          <w:marTop w:val="0"/>
          <w:marBottom w:val="0"/>
          <w:divBdr>
            <w:top w:val="none" w:sz="0" w:space="0" w:color="auto"/>
            <w:left w:val="none" w:sz="0" w:space="0" w:color="auto"/>
            <w:bottom w:val="none" w:sz="0" w:space="0" w:color="auto"/>
            <w:right w:val="none" w:sz="0" w:space="0" w:color="auto"/>
          </w:divBdr>
        </w:div>
        <w:div w:id="229199960">
          <w:marLeft w:val="0"/>
          <w:marRight w:val="0"/>
          <w:marTop w:val="0"/>
          <w:marBottom w:val="0"/>
          <w:divBdr>
            <w:top w:val="none" w:sz="0" w:space="0" w:color="auto"/>
            <w:left w:val="none" w:sz="0" w:space="0" w:color="auto"/>
            <w:bottom w:val="none" w:sz="0" w:space="0" w:color="auto"/>
            <w:right w:val="none" w:sz="0" w:space="0" w:color="auto"/>
          </w:divBdr>
        </w:div>
      </w:divsChild>
    </w:div>
    <w:div w:id="275988448">
      <w:bodyDiv w:val="1"/>
      <w:marLeft w:val="0"/>
      <w:marRight w:val="0"/>
      <w:marTop w:val="0"/>
      <w:marBottom w:val="0"/>
      <w:divBdr>
        <w:top w:val="none" w:sz="0" w:space="0" w:color="auto"/>
        <w:left w:val="none" w:sz="0" w:space="0" w:color="auto"/>
        <w:bottom w:val="none" w:sz="0" w:space="0" w:color="auto"/>
        <w:right w:val="none" w:sz="0" w:space="0" w:color="auto"/>
      </w:divBdr>
      <w:divsChild>
        <w:div w:id="770394152">
          <w:marLeft w:val="0"/>
          <w:marRight w:val="0"/>
          <w:marTop w:val="0"/>
          <w:marBottom w:val="0"/>
          <w:divBdr>
            <w:top w:val="none" w:sz="0" w:space="0" w:color="auto"/>
            <w:left w:val="none" w:sz="0" w:space="0" w:color="auto"/>
            <w:bottom w:val="none" w:sz="0" w:space="0" w:color="auto"/>
            <w:right w:val="none" w:sz="0" w:space="0" w:color="auto"/>
          </w:divBdr>
        </w:div>
        <w:div w:id="926812196">
          <w:marLeft w:val="0"/>
          <w:marRight w:val="0"/>
          <w:marTop w:val="0"/>
          <w:marBottom w:val="0"/>
          <w:divBdr>
            <w:top w:val="none" w:sz="0" w:space="0" w:color="auto"/>
            <w:left w:val="none" w:sz="0" w:space="0" w:color="auto"/>
            <w:bottom w:val="none" w:sz="0" w:space="0" w:color="auto"/>
            <w:right w:val="none" w:sz="0" w:space="0" w:color="auto"/>
          </w:divBdr>
        </w:div>
        <w:div w:id="1774202470">
          <w:marLeft w:val="0"/>
          <w:marRight w:val="0"/>
          <w:marTop w:val="0"/>
          <w:marBottom w:val="0"/>
          <w:divBdr>
            <w:top w:val="none" w:sz="0" w:space="0" w:color="auto"/>
            <w:left w:val="none" w:sz="0" w:space="0" w:color="auto"/>
            <w:bottom w:val="none" w:sz="0" w:space="0" w:color="auto"/>
            <w:right w:val="none" w:sz="0" w:space="0" w:color="auto"/>
          </w:divBdr>
        </w:div>
      </w:divsChild>
    </w:div>
    <w:div w:id="282424845">
      <w:bodyDiv w:val="1"/>
      <w:marLeft w:val="0"/>
      <w:marRight w:val="0"/>
      <w:marTop w:val="0"/>
      <w:marBottom w:val="0"/>
      <w:divBdr>
        <w:top w:val="none" w:sz="0" w:space="0" w:color="auto"/>
        <w:left w:val="none" w:sz="0" w:space="0" w:color="auto"/>
        <w:bottom w:val="none" w:sz="0" w:space="0" w:color="auto"/>
        <w:right w:val="none" w:sz="0" w:space="0" w:color="auto"/>
      </w:divBdr>
    </w:div>
    <w:div w:id="287127333">
      <w:bodyDiv w:val="1"/>
      <w:marLeft w:val="0"/>
      <w:marRight w:val="0"/>
      <w:marTop w:val="0"/>
      <w:marBottom w:val="0"/>
      <w:divBdr>
        <w:top w:val="none" w:sz="0" w:space="0" w:color="auto"/>
        <w:left w:val="none" w:sz="0" w:space="0" w:color="auto"/>
        <w:bottom w:val="none" w:sz="0" w:space="0" w:color="auto"/>
        <w:right w:val="none" w:sz="0" w:space="0" w:color="auto"/>
      </w:divBdr>
    </w:div>
    <w:div w:id="299071053">
      <w:bodyDiv w:val="1"/>
      <w:marLeft w:val="0"/>
      <w:marRight w:val="0"/>
      <w:marTop w:val="0"/>
      <w:marBottom w:val="0"/>
      <w:divBdr>
        <w:top w:val="none" w:sz="0" w:space="0" w:color="auto"/>
        <w:left w:val="none" w:sz="0" w:space="0" w:color="auto"/>
        <w:bottom w:val="none" w:sz="0" w:space="0" w:color="auto"/>
        <w:right w:val="none" w:sz="0" w:space="0" w:color="auto"/>
      </w:divBdr>
      <w:divsChild>
        <w:div w:id="1103307966">
          <w:marLeft w:val="0"/>
          <w:marRight w:val="0"/>
          <w:marTop w:val="0"/>
          <w:marBottom w:val="0"/>
          <w:divBdr>
            <w:top w:val="none" w:sz="0" w:space="0" w:color="auto"/>
            <w:left w:val="none" w:sz="0" w:space="0" w:color="auto"/>
            <w:bottom w:val="none" w:sz="0" w:space="0" w:color="auto"/>
            <w:right w:val="none" w:sz="0" w:space="0" w:color="auto"/>
          </w:divBdr>
        </w:div>
        <w:div w:id="672224675">
          <w:marLeft w:val="0"/>
          <w:marRight w:val="0"/>
          <w:marTop w:val="0"/>
          <w:marBottom w:val="0"/>
          <w:divBdr>
            <w:top w:val="none" w:sz="0" w:space="0" w:color="auto"/>
            <w:left w:val="none" w:sz="0" w:space="0" w:color="auto"/>
            <w:bottom w:val="none" w:sz="0" w:space="0" w:color="auto"/>
            <w:right w:val="none" w:sz="0" w:space="0" w:color="auto"/>
          </w:divBdr>
        </w:div>
      </w:divsChild>
    </w:div>
    <w:div w:id="315693867">
      <w:bodyDiv w:val="1"/>
      <w:marLeft w:val="0"/>
      <w:marRight w:val="0"/>
      <w:marTop w:val="0"/>
      <w:marBottom w:val="0"/>
      <w:divBdr>
        <w:top w:val="none" w:sz="0" w:space="0" w:color="auto"/>
        <w:left w:val="none" w:sz="0" w:space="0" w:color="auto"/>
        <w:bottom w:val="none" w:sz="0" w:space="0" w:color="auto"/>
        <w:right w:val="none" w:sz="0" w:space="0" w:color="auto"/>
      </w:divBdr>
    </w:div>
    <w:div w:id="333924383">
      <w:bodyDiv w:val="1"/>
      <w:marLeft w:val="0"/>
      <w:marRight w:val="0"/>
      <w:marTop w:val="0"/>
      <w:marBottom w:val="0"/>
      <w:divBdr>
        <w:top w:val="none" w:sz="0" w:space="0" w:color="auto"/>
        <w:left w:val="none" w:sz="0" w:space="0" w:color="auto"/>
        <w:bottom w:val="none" w:sz="0" w:space="0" w:color="auto"/>
        <w:right w:val="none" w:sz="0" w:space="0" w:color="auto"/>
      </w:divBdr>
    </w:div>
    <w:div w:id="358900560">
      <w:bodyDiv w:val="1"/>
      <w:marLeft w:val="0"/>
      <w:marRight w:val="0"/>
      <w:marTop w:val="0"/>
      <w:marBottom w:val="0"/>
      <w:divBdr>
        <w:top w:val="none" w:sz="0" w:space="0" w:color="auto"/>
        <w:left w:val="none" w:sz="0" w:space="0" w:color="auto"/>
        <w:bottom w:val="none" w:sz="0" w:space="0" w:color="auto"/>
        <w:right w:val="none" w:sz="0" w:space="0" w:color="auto"/>
      </w:divBdr>
    </w:div>
    <w:div w:id="362755381">
      <w:bodyDiv w:val="1"/>
      <w:marLeft w:val="0"/>
      <w:marRight w:val="0"/>
      <w:marTop w:val="0"/>
      <w:marBottom w:val="0"/>
      <w:divBdr>
        <w:top w:val="none" w:sz="0" w:space="0" w:color="auto"/>
        <w:left w:val="none" w:sz="0" w:space="0" w:color="auto"/>
        <w:bottom w:val="none" w:sz="0" w:space="0" w:color="auto"/>
        <w:right w:val="none" w:sz="0" w:space="0" w:color="auto"/>
      </w:divBdr>
      <w:divsChild>
        <w:div w:id="1238704886">
          <w:marLeft w:val="0"/>
          <w:marRight w:val="0"/>
          <w:marTop w:val="0"/>
          <w:marBottom w:val="0"/>
          <w:divBdr>
            <w:top w:val="none" w:sz="0" w:space="0" w:color="auto"/>
            <w:left w:val="none" w:sz="0" w:space="0" w:color="auto"/>
            <w:bottom w:val="none" w:sz="0" w:space="0" w:color="auto"/>
            <w:right w:val="none" w:sz="0" w:space="0" w:color="auto"/>
          </w:divBdr>
        </w:div>
        <w:div w:id="1524395693">
          <w:marLeft w:val="0"/>
          <w:marRight w:val="0"/>
          <w:marTop w:val="0"/>
          <w:marBottom w:val="0"/>
          <w:divBdr>
            <w:top w:val="none" w:sz="0" w:space="0" w:color="auto"/>
            <w:left w:val="none" w:sz="0" w:space="0" w:color="auto"/>
            <w:bottom w:val="none" w:sz="0" w:space="0" w:color="auto"/>
            <w:right w:val="none" w:sz="0" w:space="0" w:color="auto"/>
          </w:divBdr>
        </w:div>
        <w:div w:id="438182817">
          <w:marLeft w:val="0"/>
          <w:marRight w:val="0"/>
          <w:marTop w:val="0"/>
          <w:marBottom w:val="0"/>
          <w:divBdr>
            <w:top w:val="none" w:sz="0" w:space="0" w:color="auto"/>
            <w:left w:val="none" w:sz="0" w:space="0" w:color="auto"/>
            <w:bottom w:val="none" w:sz="0" w:space="0" w:color="auto"/>
            <w:right w:val="none" w:sz="0" w:space="0" w:color="auto"/>
          </w:divBdr>
        </w:div>
        <w:div w:id="1652827956">
          <w:marLeft w:val="0"/>
          <w:marRight w:val="0"/>
          <w:marTop w:val="0"/>
          <w:marBottom w:val="0"/>
          <w:divBdr>
            <w:top w:val="none" w:sz="0" w:space="0" w:color="auto"/>
            <w:left w:val="none" w:sz="0" w:space="0" w:color="auto"/>
            <w:bottom w:val="none" w:sz="0" w:space="0" w:color="auto"/>
            <w:right w:val="none" w:sz="0" w:space="0" w:color="auto"/>
          </w:divBdr>
        </w:div>
      </w:divsChild>
    </w:div>
    <w:div w:id="366025175">
      <w:bodyDiv w:val="1"/>
      <w:marLeft w:val="0"/>
      <w:marRight w:val="0"/>
      <w:marTop w:val="0"/>
      <w:marBottom w:val="0"/>
      <w:divBdr>
        <w:top w:val="none" w:sz="0" w:space="0" w:color="auto"/>
        <w:left w:val="none" w:sz="0" w:space="0" w:color="auto"/>
        <w:bottom w:val="none" w:sz="0" w:space="0" w:color="auto"/>
        <w:right w:val="none" w:sz="0" w:space="0" w:color="auto"/>
      </w:divBdr>
    </w:div>
    <w:div w:id="387611659">
      <w:bodyDiv w:val="1"/>
      <w:marLeft w:val="0"/>
      <w:marRight w:val="0"/>
      <w:marTop w:val="0"/>
      <w:marBottom w:val="0"/>
      <w:divBdr>
        <w:top w:val="none" w:sz="0" w:space="0" w:color="auto"/>
        <w:left w:val="none" w:sz="0" w:space="0" w:color="auto"/>
        <w:bottom w:val="none" w:sz="0" w:space="0" w:color="auto"/>
        <w:right w:val="none" w:sz="0" w:space="0" w:color="auto"/>
      </w:divBdr>
    </w:div>
    <w:div w:id="431585482">
      <w:bodyDiv w:val="1"/>
      <w:marLeft w:val="0"/>
      <w:marRight w:val="0"/>
      <w:marTop w:val="0"/>
      <w:marBottom w:val="0"/>
      <w:divBdr>
        <w:top w:val="none" w:sz="0" w:space="0" w:color="auto"/>
        <w:left w:val="none" w:sz="0" w:space="0" w:color="auto"/>
        <w:bottom w:val="none" w:sz="0" w:space="0" w:color="auto"/>
        <w:right w:val="none" w:sz="0" w:space="0" w:color="auto"/>
      </w:divBdr>
    </w:div>
    <w:div w:id="453408386">
      <w:bodyDiv w:val="1"/>
      <w:marLeft w:val="0"/>
      <w:marRight w:val="0"/>
      <w:marTop w:val="0"/>
      <w:marBottom w:val="0"/>
      <w:divBdr>
        <w:top w:val="none" w:sz="0" w:space="0" w:color="auto"/>
        <w:left w:val="none" w:sz="0" w:space="0" w:color="auto"/>
        <w:bottom w:val="none" w:sz="0" w:space="0" w:color="auto"/>
        <w:right w:val="none" w:sz="0" w:space="0" w:color="auto"/>
      </w:divBdr>
      <w:divsChild>
        <w:div w:id="628323159">
          <w:marLeft w:val="0"/>
          <w:marRight w:val="0"/>
          <w:marTop w:val="0"/>
          <w:marBottom w:val="0"/>
          <w:divBdr>
            <w:top w:val="none" w:sz="0" w:space="0" w:color="auto"/>
            <w:left w:val="none" w:sz="0" w:space="0" w:color="auto"/>
            <w:bottom w:val="none" w:sz="0" w:space="0" w:color="auto"/>
            <w:right w:val="none" w:sz="0" w:space="0" w:color="auto"/>
          </w:divBdr>
        </w:div>
        <w:div w:id="2102679349">
          <w:marLeft w:val="0"/>
          <w:marRight w:val="0"/>
          <w:marTop w:val="0"/>
          <w:marBottom w:val="0"/>
          <w:divBdr>
            <w:top w:val="none" w:sz="0" w:space="0" w:color="auto"/>
            <w:left w:val="none" w:sz="0" w:space="0" w:color="auto"/>
            <w:bottom w:val="none" w:sz="0" w:space="0" w:color="auto"/>
            <w:right w:val="none" w:sz="0" w:space="0" w:color="auto"/>
          </w:divBdr>
        </w:div>
        <w:div w:id="808714388">
          <w:marLeft w:val="0"/>
          <w:marRight w:val="0"/>
          <w:marTop w:val="0"/>
          <w:marBottom w:val="0"/>
          <w:divBdr>
            <w:top w:val="none" w:sz="0" w:space="0" w:color="auto"/>
            <w:left w:val="none" w:sz="0" w:space="0" w:color="auto"/>
            <w:bottom w:val="none" w:sz="0" w:space="0" w:color="auto"/>
            <w:right w:val="none" w:sz="0" w:space="0" w:color="auto"/>
          </w:divBdr>
        </w:div>
        <w:div w:id="981740138">
          <w:marLeft w:val="0"/>
          <w:marRight w:val="0"/>
          <w:marTop w:val="0"/>
          <w:marBottom w:val="0"/>
          <w:divBdr>
            <w:top w:val="none" w:sz="0" w:space="0" w:color="auto"/>
            <w:left w:val="none" w:sz="0" w:space="0" w:color="auto"/>
            <w:bottom w:val="none" w:sz="0" w:space="0" w:color="auto"/>
            <w:right w:val="none" w:sz="0" w:space="0" w:color="auto"/>
          </w:divBdr>
        </w:div>
        <w:div w:id="795221129">
          <w:marLeft w:val="0"/>
          <w:marRight w:val="0"/>
          <w:marTop w:val="0"/>
          <w:marBottom w:val="0"/>
          <w:divBdr>
            <w:top w:val="none" w:sz="0" w:space="0" w:color="auto"/>
            <w:left w:val="none" w:sz="0" w:space="0" w:color="auto"/>
            <w:bottom w:val="none" w:sz="0" w:space="0" w:color="auto"/>
            <w:right w:val="none" w:sz="0" w:space="0" w:color="auto"/>
          </w:divBdr>
        </w:div>
        <w:div w:id="998313642">
          <w:marLeft w:val="0"/>
          <w:marRight w:val="0"/>
          <w:marTop w:val="0"/>
          <w:marBottom w:val="0"/>
          <w:divBdr>
            <w:top w:val="none" w:sz="0" w:space="0" w:color="auto"/>
            <w:left w:val="none" w:sz="0" w:space="0" w:color="auto"/>
            <w:bottom w:val="none" w:sz="0" w:space="0" w:color="auto"/>
            <w:right w:val="none" w:sz="0" w:space="0" w:color="auto"/>
          </w:divBdr>
        </w:div>
        <w:div w:id="323289987">
          <w:marLeft w:val="0"/>
          <w:marRight w:val="0"/>
          <w:marTop w:val="0"/>
          <w:marBottom w:val="0"/>
          <w:divBdr>
            <w:top w:val="none" w:sz="0" w:space="0" w:color="auto"/>
            <w:left w:val="none" w:sz="0" w:space="0" w:color="auto"/>
            <w:bottom w:val="none" w:sz="0" w:space="0" w:color="auto"/>
            <w:right w:val="none" w:sz="0" w:space="0" w:color="auto"/>
          </w:divBdr>
        </w:div>
      </w:divsChild>
    </w:div>
    <w:div w:id="460537938">
      <w:bodyDiv w:val="1"/>
      <w:marLeft w:val="0"/>
      <w:marRight w:val="0"/>
      <w:marTop w:val="0"/>
      <w:marBottom w:val="0"/>
      <w:divBdr>
        <w:top w:val="none" w:sz="0" w:space="0" w:color="auto"/>
        <w:left w:val="none" w:sz="0" w:space="0" w:color="auto"/>
        <w:bottom w:val="none" w:sz="0" w:space="0" w:color="auto"/>
        <w:right w:val="none" w:sz="0" w:space="0" w:color="auto"/>
      </w:divBdr>
    </w:div>
    <w:div w:id="480314256">
      <w:bodyDiv w:val="1"/>
      <w:marLeft w:val="0"/>
      <w:marRight w:val="0"/>
      <w:marTop w:val="0"/>
      <w:marBottom w:val="0"/>
      <w:divBdr>
        <w:top w:val="none" w:sz="0" w:space="0" w:color="auto"/>
        <w:left w:val="none" w:sz="0" w:space="0" w:color="auto"/>
        <w:bottom w:val="none" w:sz="0" w:space="0" w:color="auto"/>
        <w:right w:val="none" w:sz="0" w:space="0" w:color="auto"/>
      </w:divBdr>
    </w:div>
    <w:div w:id="506411841">
      <w:bodyDiv w:val="1"/>
      <w:marLeft w:val="0"/>
      <w:marRight w:val="0"/>
      <w:marTop w:val="0"/>
      <w:marBottom w:val="0"/>
      <w:divBdr>
        <w:top w:val="none" w:sz="0" w:space="0" w:color="auto"/>
        <w:left w:val="none" w:sz="0" w:space="0" w:color="auto"/>
        <w:bottom w:val="none" w:sz="0" w:space="0" w:color="auto"/>
        <w:right w:val="none" w:sz="0" w:space="0" w:color="auto"/>
      </w:divBdr>
    </w:div>
    <w:div w:id="514851174">
      <w:bodyDiv w:val="1"/>
      <w:marLeft w:val="0"/>
      <w:marRight w:val="0"/>
      <w:marTop w:val="0"/>
      <w:marBottom w:val="0"/>
      <w:divBdr>
        <w:top w:val="none" w:sz="0" w:space="0" w:color="auto"/>
        <w:left w:val="none" w:sz="0" w:space="0" w:color="auto"/>
        <w:bottom w:val="none" w:sz="0" w:space="0" w:color="auto"/>
        <w:right w:val="none" w:sz="0" w:space="0" w:color="auto"/>
      </w:divBdr>
    </w:div>
    <w:div w:id="518668238">
      <w:bodyDiv w:val="1"/>
      <w:marLeft w:val="0"/>
      <w:marRight w:val="0"/>
      <w:marTop w:val="0"/>
      <w:marBottom w:val="0"/>
      <w:divBdr>
        <w:top w:val="none" w:sz="0" w:space="0" w:color="auto"/>
        <w:left w:val="none" w:sz="0" w:space="0" w:color="auto"/>
        <w:bottom w:val="none" w:sz="0" w:space="0" w:color="auto"/>
        <w:right w:val="none" w:sz="0" w:space="0" w:color="auto"/>
      </w:divBdr>
      <w:divsChild>
        <w:div w:id="1471932">
          <w:marLeft w:val="0"/>
          <w:marRight w:val="0"/>
          <w:marTop w:val="0"/>
          <w:marBottom w:val="0"/>
          <w:divBdr>
            <w:top w:val="none" w:sz="0" w:space="0" w:color="auto"/>
            <w:left w:val="none" w:sz="0" w:space="0" w:color="auto"/>
            <w:bottom w:val="none" w:sz="0" w:space="0" w:color="auto"/>
            <w:right w:val="none" w:sz="0" w:space="0" w:color="auto"/>
          </w:divBdr>
        </w:div>
        <w:div w:id="1215773284">
          <w:marLeft w:val="0"/>
          <w:marRight w:val="0"/>
          <w:marTop w:val="0"/>
          <w:marBottom w:val="0"/>
          <w:divBdr>
            <w:top w:val="none" w:sz="0" w:space="0" w:color="auto"/>
            <w:left w:val="none" w:sz="0" w:space="0" w:color="auto"/>
            <w:bottom w:val="none" w:sz="0" w:space="0" w:color="auto"/>
            <w:right w:val="none" w:sz="0" w:space="0" w:color="auto"/>
          </w:divBdr>
        </w:div>
      </w:divsChild>
    </w:div>
    <w:div w:id="521743913">
      <w:bodyDiv w:val="1"/>
      <w:marLeft w:val="0"/>
      <w:marRight w:val="0"/>
      <w:marTop w:val="0"/>
      <w:marBottom w:val="0"/>
      <w:divBdr>
        <w:top w:val="none" w:sz="0" w:space="0" w:color="auto"/>
        <w:left w:val="none" w:sz="0" w:space="0" w:color="auto"/>
        <w:bottom w:val="none" w:sz="0" w:space="0" w:color="auto"/>
        <w:right w:val="none" w:sz="0" w:space="0" w:color="auto"/>
      </w:divBdr>
    </w:div>
    <w:div w:id="542641774">
      <w:bodyDiv w:val="1"/>
      <w:marLeft w:val="0"/>
      <w:marRight w:val="0"/>
      <w:marTop w:val="0"/>
      <w:marBottom w:val="0"/>
      <w:divBdr>
        <w:top w:val="none" w:sz="0" w:space="0" w:color="auto"/>
        <w:left w:val="none" w:sz="0" w:space="0" w:color="auto"/>
        <w:bottom w:val="none" w:sz="0" w:space="0" w:color="auto"/>
        <w:right w:val="none" w:sz="0" w:space="0" w:color="auto"/>
      </w:divBdr>
    </w:div>
    <w:div w:id="594940239">
      <w:bodyDiv w:val="1"/>
      <w:marLeft w:val="0"/>
      <w:marRight w:val="0"/>
      <w:marTop w:val="0"/>
      <w:marBottom w:val="0"/>
      <w:divBdr>
        <w:top w:val="none" w:sz="0" w:space="0" w:color="auto"/>
        <w:left w:val="none" w:sz="0" w:space="0" w:color="auto"/>
        <w:bottom w:val="none" w:sz="0" w:space="0" w:color="auto"/>
        <w:right w:val="none" w:sz="0" w:space="0" w:color="auto"/>
      </w:divBdr>
    </w:div>
    <w:div w:id="612055686">
      <w:bodyDiv w:val="1"/>
      <w:marLeft w:val="0"/>
      <w:marRight w:val="0"/>
      <w:marTop w:val="0"/>
      <w:marBottom w:val="0"/>
      <w:divBdr>
        <w:top w:val="none" w:sz="0" w:space="0" w:color="auto"/>
        <w:left w:val="none" w:sz="0" w:space="0" w:color="auto"/>
        <w:bottom w:val="none" w:sz="0" w:space="0" w:color="auto"/>
        <w:right w:val="none" w:sz="0" w:space="0" w:color="auto"/>
      </w:divBdr>
    </w:div>
    <w:div w:id="645552696">
      <w:bodyDiv w:val="1"/>
      <w:marLeft w:val="0"/>
      <w:marRight w:val="0"/>
      <w:marTop w:val="0"/>
      <w:marBottom w:val="0"/>
      <w:divBdr>
        <w:top w:val="none" w:sz="0" w:space="0" w:color="auto"/>
        <w:left w:val="none" w:sz="0" w:space="0" w:color="auto"/>
        <w:bottom w:val="none" w:sz="0" w:space="0" w:color="auto"/>
        <w:right w:val="none" w:sz="0" w:space="0" w:color="auto"/>
      </w:divBdr>
      <w:divsChild>
        <w:div w:id="1236629494">
          <w:marLeft w:val="0"/>
          <w:marRight w:val="0"/>
          <w:marTop w:val="0"/>
          <w:marBottom w:val="0"/>
          <w:divBdr>
            <w:top w:val="none" w:sz="0" w:space="0" w:color="auto"/>
            <w:left w:val="none" w:sz="0" w:space="0" w:color="auto"/>
            <w:bottom w:val="none" w:sz="0" w:space="0" w:color="auto"/>
            <w:right w:val="none" w:sz="0" w:space="0" w:color="auto"/>
          </w:divBdr>
        </w:div>
        <w:div w:id="948927674">
          <w:marLeft w:val="0"/>
          <w:marRight w:val="0"/>
          <w:marTop w:val="0"/>
          <w:marBottom w:val="0"/>
          <w:divBdr>
            <w:top w:val="none" w:sz="0" w:space="0" w:color="auto"/>
            <w:left w:val="none" w:sz="0" w:space="0" w:color="auto"/>
            <w:bottom w:val="none" w:sz="0" w:space="0" w:color="auto"/>
            <w:right w:val="none" w:sz="0" w:space="0" w:color="auto"/>
          </w:divBdr>
        </w:div>
      </w:divsChild>
    </w:div>
    <w:div w:id="662273935">
      <w:bodyDiv w:val="1"/>
      <w:marLeft w:val="0"/>
      <w:marRight w:val="0"/>
      <w:marTop w:val="0"/>
      <w:marBottom w:val="0"/>
      <w:divBdr>
        <w:top w:val="none" w:sz="0" w:space="0" w:color="auto"/>
        <w:left w:val="none" w:sz="0" w:space="0" w:color="auto"/>
        <w:bottom w:val="none" w:sz="0" w:space="0" w:color="auto"/>
        <w:right w:val="none" w:sz="0" w:space="0" w:color="auto"/>
      </w:divBdr>
      <w:divsChild>
        <w:div w:id="372267162">
          <w:marLeft w:val="0"/>
          <w:marRight w:val="0"/>
          <w:marTop w:val="0"/>
          <w:marBottom w:val="0"/>
          <w:divBdr>
            <w:top w:val="none" w:sz="0" w:space="0" w:color="auto"/>
            <w:left w:val="none" w:sz="0" w:space="0" w:color="auto"/>
            <w:bottom w:val="none" w:sz="0" w:space="0" w:color="auto"/>
            <w:right w:val="none" w:sz="0" w:space="0" w:color="auto"/>
          </w:divBdr>
        </w:div>
        <w:div w:id="805394977">
          <w:marLeft w:val="0"/>
          <w:marRight w:val="0"/>
          <w:marTop w:val="0"/>
          <w:marBottom w:val="0"/>
          <w:divBdr>
            <w:top w:val="none" w:sz="0" w:space="0" w:color="auto"/>
            <w:left w:val="none" w:sz="0" w:space="0" w:color="auto"/>
            <w:bottom w:val="none" w:sz="0" w:space="0" w:color="auto"/>
            <w:right w:val="none" w:sz="0" w:space="0" w:color="auto"/>
          </w:divBdr>
        </w:div>
        <w:div w:id="1466774916">
          <w:marLeft w:val="0"/>
          <w:marRight w:val="0"/>
          <w:marTop w:val="0"/>
          <w:marBottom w:val="0"/>
          <w:divBdr>
            <w:top w:val="none" w:sz="0" w:space="0" w:color="auto"/>
            <w:left w:val="none" w:sz="0" w:space="0" w:color="auto"/>
            <w:bottom w:val="none" w:sz="0" w:space="0" w:color="auto"/>
            <w:right w:val="none" w:sz="0" w:space="0" w:color="auto"/>
          </w:divBdr>
        </w:div>
      </w:divsChild>
    </w:div>
    <w:div w:id="706612552">
      <w:bodyDiv w:val="1"/>
      <w:marLeft w:val="0"/>
      <w:marRight w:val="0"/>
      <w:marTop w:val="0"/>
      <w:marBottom w:val="0"/>
      <w:divBdr>
        <w:top w:val="none" w:sz="0" w:space="0" w:color="auto"/>
        <w:left w:val="none" w:sz="0" w:space="0" w:color="auto"/>
        <w:bottom w:val="none" w:sz="0" w:space="0" w:color="auto"/>
        <w:right w:val="none" w:sz="0" w:space="0" w:color="auto"/>
      </w:divBdr>
    </w:div>
    <w:div w:id="738745740">
      <w:bodyDiv w:val="1"/>
      <w:marLeft w:val="0"/>
      <w:marRight w:val="0"/>
      <w:marTop w:val="0"/>
      <w:marBottom w:val="0"/>
      <w:divBdr>
        <w:top w:val="none" w:sz="0" w:space="0" w:color="auto"/>
        <w:left w:val="none" w:sz="0" w:space="0" w:color="auto"/>
        <w:bottom w:val="none" w:sz="0" w:space="0" w:color="auto"/>
        <w:right w:val="none" w:sz="0" w:space="0" w:color="auto"/>
      </w:divBdr>
      <w:divsChild>
        <w:div w:id="323634004">
          <w:marLeft w:val="0"/>
          <w:marRight w:val="0"/>
          <w:marTop w:val="0"/>
          <w:marBottom w:val="0"/>
          <w:divBdr>
            <w:top w:val="none" w:sz="0" w:space="0" w:color="auto"/>
            <w:left w:val="none" w:sz="0" w:space="0" w:color="auto"/>
            <w:bottom w:val="none" w:sz="0" w:space="0" w:color="auto"/>
            <w:right w:val="none" w:sz="0" w:space="0" w:color="auto"/>
          </w:divBdr>
        </w:div>
        <w:div w:id="99229393">
          <w:marLeft w:val="0"/>
          <w:marRight w:val="0"/>
          <w:marTop w:val="0"/>
          <w:marBottom w:val="0"/>
          <w:divBdr>
            <w:top w:val="none" w:sz="0" w:space="0" w:color="auto"/>
            <w:left w:val="none" w:sz="0" w:space="0" w:color="auto"/>
            <w:bottom w:val="none" w:sz="0" w:space="0" w:color="auto"/>
            <w:right w:val="none" w:sz="0" w:space="0" w:color="auto"/>
          </w:divBdr>
        </w:div>
        <w:div w:id="1099184247">
          <w:marLeft w:val="0"/>
          <w:marRight w:val="0"/>
          <w:marTop w:val="0"/>
          <w:marBottom w:val="0"/>
          <w:divBdr>
            <w:top w:val="none" w:sz="0" w:space="0" w:color="auto"/>
            <w:left w:val="none" w:sz="0" w:space="0" w:color="auto"/>
            <w:bottom w:val="none" w:sz="0" w:space="0" w:color="auto"/>
            <w:right w:val="none" w:sz="0" w:space="0" w:color="auto"/>
          </w:divBdr>
        </w:div>
        <w:div w:id="904874670">
          <w:marLeft w:val="0"/>
          <w:marRight w:val="0"/>
          <w:marTop w:val="0"/>
          <w:marBottom w:val="0"/>
          <w:divBdr>
            <w:top w:val="none" w:sz="0" w:space="0" w:color="auto"/>
            <w:left w:val="none" w:sz="0" w:space="0" w:color="auto"/>
            <w:bottom w:val="none" w:sz="0" w:space="0" w:color="auto"/>
            <w:right w:val="none" w:sz="0" w:space="0" w:color="auto"/>
          </w:divBdr>
        </w:div>
        <w:div w:id="447816609">
          <w:marLeft w:val="0"/>
          <w:marRight w:val="0"/>
          <w:marTop w:val="0"/>
          <w:marBottom w:val="0"/>
          <w:divBdr>
            <w:top w:val="none" w:sz="0" w:space="0" w:color="auto"/>
            <w:left w:val="none" w:sz="0" w:space="0" w:color="auto"/>
            <w:bottom w:val="none" w:sz="0" w:space="0" w:color="auto"/>
            <w:right w:val="none" w:sz="0" w:space="0" w:color="auto"/>
          </w:divBdr>
        </w:div>
        <w:div w:id="2065133917">
          <w:marLeft w:val="0"/>
          <w:marRight w:val="0"/>
          <w:marTop w:val="0"/>
          <w:marBottom w:val="0"/>
          <w:divBdr>
            <w:top w:val="none" w:sz="0" w:space="0" w:color="auto"/>
            <w:left w:val="none" w:sz="0" w:space="0" w:color="auto"/>
            <w:bottom w:val="none" w:sz="0" w:space="0" w:color="auto"/>
            <w:right w:val="none" w:sz="0" w:space="0" w:color="auto"/>
          </w:divBdr>
        </w:div>
      </w:divsChild>
    </w:div>
    <w:div w:id="744837046">
      <w:bodyDiv w:val="1"/>
      <w:marLeft w:val="0"/>
      <w:marRight w:val="0"/>
      <w:marTop w:val="0"/>
      <w:marBottom w:val="0"/>
      <w:divBdr>
        <w:top w:val="none" w:sz="0" w:space="0" w:color="auto"/>
        <w:left w:val="none" w:sz="0" w:space="0" w:color="auto"/>
        <w:bottom w:val="none" w:sz="0" w:space="0" w:color="auto"/>
        <w:right w:val="none" w:sz="0" w:space="0" w:color="auto"/>
      </w:divBdr>
    </w:div>
    <w:div w:id="749616120">
      <w:bodyDiv w:val="1"/>
      <w:marLeft w:val="0"/>
      <w:marRight w:val="0"/>
      <w:marTop w:val="0"/>
      <w:marBottom w:val="0"/>
      <w:divBdr>
        <w:top w:val="none" w:sz="0" w:space="0" w:color="auto"/>
        <w:left w:val="none" w:sz="0" w:space="0" w:color="auto"/>
        <w:bottom w:val="none" w:sz="0" w:space="0" w:color="auto"/>
        <w:right w:val="none" w:sz="0" w:space="0" w:color="auto"/>
      </w:divBdr>
    </w:div>
    <w:div w:id="755322523">
      <w:bodyDiv w:val="1"/>
      <w:marLeft w:val="0"/>
      <w:marRight w:val="0"/>
      <w:marTop w:val="0"/>
      <w:marBottom w:val="0"/>
      <w:divBdr>
        <w:top w:val="none" w:sz="0" w:space="0" w:color="auto"/>
        <w:left w:val="none" w:sz="0" w:space="0" w:color="auto"/>
        <w:bottom w:val="none" w:sz="0" w:space="0" w:color="auto"/>
        <w:right w:val="none" w:sz="0" w:space="0" w:color="auto"/>
      </w:divBdr>
    </w:div>
    <w:div w:id="794372280">
      <w:bodyDiv w:val="1"/>
      <w:marLeft w:val="0"/>
      <w:marRight w:val="0"/>
      <w:marTop w:val="0"/>
      <w:marBottom w:val="0"/>
      <w:divBdr>
        <w:top w:val="none" w:sz="0" w:space="0" w:color="auto"/>
        <w:left w:val="none" w:sz="0" w:space="0" w:color="auto"/>
        <w:bottom w:val="none" w:sz="0" w:space="0" w:color="auto"/>
        <w:right w:val="none" w:sz="0" w:space="0" w:color="auto"/>
      </w:divBdr>
      <w:divsChild>
        <w:div w:id="1509175648">
          <w:marLeft w:val="0"/>
          <w:marRight w:val="0"/>
          <w:marTop w:val="0"/>
          <w:marBottom w:val="0"/>
          <w:divBdr>
            <w:top w:val="none" w:sz="0" w:space="0" w:color="auto"/>
            <w:left w:val="none" w:sz="0" w:space="0" w:color="auto"/>
            <w:bottom w:val="none" w:sz="0" w:space="0" w:color="auto"/>
            <w:right w:val="none" w:sz="0" w:space="0" w:color="auto"/>
          </w:divBdr>
        </w:div>
        <w:div w:id="961376288">
          <w:marLeft w:val="0"/>
          <w:marRight w:val="0"/>
          <w:marTop w:val="0"/>
          <w:marBottom w:val="0"/>
          <w:divBdr>
            <w:top w:val="none" w:sz="0" w:space="0" w:color="auto"/>
            <w:left w:val="none" w:sz="0" w:space="0" w:color="auto"/>
            <w:bottom w:val="none" w:sz="0" w:space="0" w:color="auto"/>
            <w:right w:val="none" w:sz="0" w:space="0" w:color="auto"/>
          </w:divBdr>
        </w:div>
        <w:div w:id="499079926">
          <w:marLeft w:val="0"/>
          <w:marRight w:val="0"/>
          <w:marTop w:val="0"/>
          <w:marBottom w:val="0"/>
          <w:divBdr>
            <w:top w:val="none" w:sz="0" w:space="0" w:color="auto"/>
            <w:left w:val="none" w:sz="0" w:space="0" w:color="auto"/>
            <w:bottom w:val="none" w:sz="0" w:space="0" w:color="auto"/>
            <w:right w:val="none" w:sz="0" w:space="0" w:color="auto"/>
          </w:divBdr>
        </w:div>
      </w:divsChild>
    </w:div>
    <w:div w:id="811753331">
      <w:bodyDiv w:val="1"/>
      <w:marLeft w:val="0"/>
      <w:marRight w:val="0"/>
      <w:marTop w:val="0"/>
      <w:marBottom w:val="0"/>
      <w:divBdr>
        <w:top w:val="none" w:sz="0" w:space="0" w:color="auto"/>
        <w:left w:val="none" w:sz="0" w:space="0" w:color="auto"/>
        <w:bottom w:val="none" w:sz="0" w:space="0" w:color="auto"/>
        <w:right w:val="none" w:sz="0" w:space="0" w:color="auto"/>
      </w:divBdr>
    </w:div>
    <w:div w:id="848369438">
      <w:bodyDiv w:val="1"/>
      <w:marLeft w:val="0"/>
      <w:marRight w:val="0"/>
      <w:marTop w:val="0"/>
      <w:marBottom w:val="0"/>
      <w:divBdr>
        <w:top w:val="none" w:sz="0" w:space="0" w:color="auto"/>
        <w:left w:val="none" w:sz="0" w:space="0" w:color="auto"/>
        <w:bottom w:val="none" w:sz="0" w:space="0" w:color="auto"/>
        <w:right w:val="none" w:sz="0" w:space="0" w:color="auto"/>
      </w:divBdr>
      <w:divsChild>
        <w:div w:id="949170020">
          <w:marLeft w:val="0"/>
          <w:marRight w:val="0"/>
          <w:marTop w:val="0"/>
          <w:marBottom w:val="0"/>
          <w:divBdr>
            <w:top w:val="none" w:sz="0" w:space="0" w:color="auto"/>
            <w:left w:val="none" w:sz="0" w:space="0" w:color="auto"/>
            <w:bottom w:val="none" w:sz="0" w:space="0" w:color="auto"/>
            <w:right w:val="none" w:sz="0" w:space="0" w:color="auto"/>
          </w:divBdr>
        </w:div>
        <w:div w:id="833885447">
          <w:marLeft w:val="0"/>
          <w:marRight w:val="0"/>
          <w:marTop w:val="0"/>
          <w:marBottom w:val="0"/>
          <w:divBdr>
            <w:top w:val="none" w:sz="0" w:space="0" w:color="auto"/>
            <w:left w:val="none" w:sz="0" w:space="0" w:color="auto"/>
            <w:bottom w:val="none" w:sz="0" w:space="0" w:color="auto"/>
            <w:right w:val="none" w:sz="0" w:space="0" w:color="auto"/>
          </w:divBdr>
        </w:div>
      </w:divsChild>
    </w:div>
    <w:div w:id="888300239">
      <w:bodyDiv w:val="1"/>
      <w:marLeft w:val="0"/>
      <w:marRight w:val="0"/>
      <w:marTop w:val="0"/>
      <w:marBottom w:val="0"/>
      <w:divBdr>
        <w:top w:val="none" w:sz="0" w:space="0" w:color="auto"/>
        <w:left w:val="none" w:sz="0" w:space="0" w:color="auto"/>
        <w:bottom w:val="none" w:sz="0" w:space="0" w:color="auto"/>
        <w:right w:val="none" w:sz="0" w:space="0" w:color="auto"/>
      </w:divBdr>
    </w:div>
    <w:div w:id="899828464">
      <w:bodyDiv w:val="1"/>
      <w:marLeft w:val="0"/>
      <w:marRight w:val="0"/>
      <w:marTop w:val="0"/>
      <w:marBottom w:val="0"/>
      <w:divBdr>
        <w:top w:val="none" w:sz="0" w:space="0" w:color="auto"/>
        <w:left w:val="none" w:sz="0" w:space="0" w:color="auto"/>
        <w:bottom w:val="none" w:sz="0" w:space="0" w:color="auto"/>
        <w:right w:val="none" w:sz="0" w:space="0" w:color="auto"/>
      </w:divBdr>
    </w:div>
    <w:div w:id="919289875">
      <w:bodyDiv w:val="1"/>
      <w:marLeft w:val="0"/>
      <w:marRight w:val="0"/>
      <w:marTop w:val="0"/>
      <w:marBottom w:val="0"/>
      <w:divBdr>
        <w:top w:val="none" w:sz="0" w:space="0" w:color="auto"/>
        <w:left w:val="none" w:sz="0" w:space="0" w:color="auto"/>
        <w:bottom w:val="none" w:sz="0" w:space="0" w:color="auto"/>
        <w:right w:val="none" w:sz="0" w:space="0" w:color="auto"/>
      </w:divBdr>
      <w:divsChild>
        <w:div w:id="937713683">
          <w:marLeft w:val="0"/>
          <w:marRight w:val="0"/>
          <w:marTop w:val="0"/>
          <w:marBottom w:val="0"/>
          <w:divBdr>
            <w:top w:val="none" w:sz="0" w:space="0" w:color="auto"/>
            <w:left w:val="none" w:sz="0" w:space="0" w:color="auto"/>
            <w:bottom w:val="none" w:sz="0" w:space="0" w:color="auto"/>
            <w:right w:val="none" w:sz="0" w:space="0" w:color="auto"/>
          </w:divBdr>
        </w:div>
        <w:div w:id="1570338866">
          <w:marLeft w:val="0"/>
          <w:marRight w:val="0"/>
          <w:marTop w:val="0"/>
          <w:marBottom w:val="0"/>
          <w:divBdr>
            <w:top w:val="none" w:sz="0" w:space="0" w:color="auto"/>
            <w:left w:val="none" w:sz="0" w:space="0" w:color="auto"/>
            <w:bottom w:val="none" w:sz="0" w:space="0" w:color="auto"/>
            <w:right w:val="none" w:sz="0" w:space="0" w:color="auto"/>
          </w:divBdr>
        </w:div>
      </w:divsChild>
    </w:div>
    <w:div w:id="942768076">
      <w:bodyDiv w:val="1"/>
      <w:marLeft w:val="0"/>
      <w:marRight w:val="0"/>
      <w:marTop w:val="0"/>
      <w:marBottom w:val="0"/>
      <w:divBdr>
        <w:top w:val="none" w:sz="0" w:space="0" w:color="auto"/>
        <w:left w:val="none" w:sz="0" w:space="0" w:color="auto"/>
        <w:bottom w:val="none" w:sz="0" w:space="0" w:color="auto"/>
        <w:right w:val="none" w:sz="0" w:space="0" w:color="auto"/>
      </w:divBdr>
    </w:div>
    <w:div w:id="984240668">
      <w:bodyDiv w:val="1"/>
      <w:marLeft w:val="0"/>
      <w:marRight w:val="0"/>
      <w:marTop w:val="0"/>
      <w:marBottom w:val="0"/>
      <w:divBdr>
        <w:top w:val="none" w:sz="0" w:space="0" w:color="auto"/>
        <w:left w:val="none" w:sz="0" w:space="0" w:color="auto"/>
        <w:bottom w:val="none" w:sz="0" w:space="0" w:color="auto"/>
        <w:right w:val="none" w:sz="0" w:space="0" w:color="auto"/>
      </w:divBdr>
      <w:divsChild>
        <w:div w:id="1597668507">
          <w:marLeft w:val="0"/>
          <w:marRight w:val="0"/>
          <w:marTop w:val="0"/>
          <w:marBottom w:val="0"/>
          <w:divBdr>
            <w:top w:val="none" w:sz="0" w:space="0" w:color="auto"/>
            <w:left w:val="none" w:sz="0" w:space="0" w:color="auto"/>
            <w:bottom w:val="none" w:sz="0" w:space="0" w:color="auto"/>
            <w:right w:val="none" w:sz="0" w:space="0" w:color="auto"/>
          </w:divBdr>
        </w:div>
        <w:div w:id="1642616029">
          <w:marLeft w:val="0"/>
          <w:marRight w:val="0"/>
          <w:marTop w:val="0"/>
          <w:marBottom w:val="0"/>
          <w:divBdr>
            <w:top w:val="none" w:sz="0" w:space="0" w:color="auto"/>
            <w:left w:val="none" w:sz="0" w:space="0" w:color="auto"/>
            <w:bottom w:val="none" w:sz="0" w:space="0" w:color="auto"/>
            <w:right w:val="none" w:sz="0" w:space="0" w:color="auto"/>
          </w:divBdr>
        </w:div>
      </w:divsChild>
    </w:div>
    <w:div w:id="984355170">
      <w:bodyDiv w:val="1"/>
      <w:marLeft w:val="0"/>
      <w:marRight w:val="0"/>
      <w:marTop w:val="0"/>
      <w:marBottom w:val="0"/>
      <w:divBdr>
        <w:top w:val="none" w:sz="0" w:space="0" w:color="auto"/>
        <w:left w:val="none" w:sz="0" w:space="0" w:color="auto"/>
        <w:bottom w:val="none" w:sz="0" w:space="0" w:color="auto"/>
        <w:right w:val="none" w:sz="0" w:space="0" w:color="auto"/>
      </w:divBdr>
    </w:div>
    <w:div w:id="988174571">
      <w:bodyDiv w:val="1"/>
      <w:marLeft w:val="0"/>
      <w:marRight w:val="0"/>
      <w:marTop w:val="0"/>
      <w:marBottom w:val="0"/>
      <w:divBdr>
        <w:top w:val="none" w:sz="0" w:space="0" w:color="auto"/>
        <w:left w:val="none" w:sz="0" w:space="0" w:color="auto"/>
        <w:bottom w:val="none" w:sz="0" w:space="0" w:color="auto"/>
        <w:right w:val="none" w:sz="0" w:space="0" w:color="auto"/>
      </w:divBdr>
    </w:div>
    <w:div w:id="991908766">
      <w:bodyDiv w:val="1"/>
      <w:marLeft w:val="0"/>
      <w:marRight w:val="0"/>
      <w:marTop w:val="0"/>
      <w:marBottom w:val="0"/>
      <w:divBdr>
        <w:top w:val="none" w:sz="0" w:space="0" w:color="auto"/>
        <w:left w:val="none" w:sz="0" w:space="0" w:color="auto"/>
        <w:bottom w:val="none" w:sz="0" w:space="0" w:color="auto"/>
        <w:right w:val="none" w:sz="0" w:space="0" w:color="auto"/>
      </w:divBdr>
    </w:div>
    <w:div w:id="992029699">
      <w:bodyDiv w:val="1"/>
      <w:marLeft w:val="0"/>
      <w:marRight w:val="0"/>
      <w:marTop w:val="0"/>
      <w:marBottom w:val="0"/>
      <w:divBdr>
        <w:top w:val="none" w:sz="0" w:space="0" w:color="auto"/>
        <w:left w:val="none" w:sz="0" w:space="0" w:color="auto"/>
        <w:bottom w:val="none" w:sz="0" w:space="0" w:color="auto"/>
        <w:right w:val="none" w:sz="0" w:space="0" w:color="auto"/>
      </w:divBdr>
      <w:divsChild>
        <w:div w:id="609358676">
          <w:marLeft w:val="0"/>
          <w:marRight w:val="0"/>
          <w:marTop w:val="0"/>
          <w:marBottom w:val="0"/>
          <w:divBdr>
            <w:top w:val="none" w:sz="0" w:space="0" w:color="auto"/>
            <w:left w:val="none" w:sz="0" w:space="0" w:color="auto"/>
            <w:bottom w:val="none" w:sz="0" w:space="0" w:color="auto"/>
            <w:right w:val="none" w:sz="0" w:space="0" w:color="auto"/>
          </w:divBdr>
        </w:div>
        <w:div w:id="136076220">
          <w:marLeft w:val="0"/>
          <w:marRight w:val="0"/>
          <w:marTop w:val="0"/>
          <w:marBottom w:val="0"/>
          <w:divBdr>
            <w:top w:val="none" w:sz="0" w:space="0" w:color="auto"/>
            <w:left w:val="none" w:sz="0" w:space="0" w:color="auto"/>
            <w:bottom w:val="none" w:sz="0" w:space="0" w:color="auto"/>
            <w:right w:val="none" w:sz="0" w:space="0" w:color="auto"/>
          </w:divBdr>
        </w:div>
        <w:div w:id="1608537264">
          <w:marLeft w:val="0"/>
          <w:marRight w:val="0"/>
          <w:marTop w:val="0"/>
          <w:marBottom w:val="0"/>
          <w:divBdr>
            <w:top w:val="none" w:sz="0" w:space="0" w:color="auto"/>
            <w:left w:val="none" w:sz="0" w:space="0" w:color="auto"/>
            <w:bottom w:val="none" w:sz="0" w:space="0" w:color="auto"/>
            <w:right w:val="none" w:sz="0" w:space="0" w:color="auto"/>
          </w:divBdr>
        </w:div>
        <w:div w:id="1959212272">
          <w:marLeft w:val="0"/>
          <w:marRight w:val="0"/>
          <w:marTop w:val="0"/>
          <w:marBottom w:val="0"/>
          <w:divBdr>
            <w:top w:val="none" w:sz="0" w:space="0" w:color="auto"/>
            <w:left w:val="none" w:sz="0" w:space="0" w:color="auto"/>
            <w:bottom w:val="none" w:sz="0" w:space="0" w:color="auto"/>
            <w:right w:val="none" w:sz="0" w:space="0" w:color="auto"/>
          </w:divBdr>
        </w:div>
        <w:div w:id="1992171506">
          <w:marLeft w:val="0"/>
          <w:marRight w:val="0"/>
          <w:marTop w:val="0"/>
          <w:marBottom w:val="0"/>
          <w:divBdr>
            <w:top w:val="none" w:sz="0" w:space="0" w:color="auto"/>
            <w:left w:val="none" w:sz="0" w:space="0" w:color="auto"/>
            <w:bottom w:val="none" w:sz="0" w:space="0" w:color="auto"/>
            <w:right w:val="none" w:sz="0" w:space="0" w:color="auto"/>
          </w:divBdr>
        </w:div>
        <w:div w:id="502671843">
          <w:marLeft w:val="0"/>
          <w:marRight w:val="0"/>
          <w:marTop w:val="0"/>
          <w:marBottom w:val="0"/>
          <w:divBdr>
            <w:top w:val="none" w:sz="0" w:space="0" w:color="auto"/>
            <w:left w:val="none" w:sz="0" w:space="0" w:color="auto"/>
            <w:bottom w:val="none" w:sz="0" w:space="0" w:color="auto"/>
            <w:right w:val="none" w:sz="0" w:space="0" w:color="auto"/>
          </w:divBdr>
        </w:div>
        <w:div w:id="2022002691">
          <w:marLeft w:val="0"/>
          <w:marRight w:val="0"/>
          <w:marTop w:val="0"/>
          <w:marBottom w:val="0"/>
          <w:divBdr>
            <w:top w:val="none" w:sz="0" w:space="0" w:color="auto"/>
            <w:left w:val="none" w:sz="0" w:space="0" w:color="auto"/>
            <w:bottom w:val="none" w:sz="0" w:space="0" w:color="auto"/>
            <w:right w:val="none" w:sz="0" w:space="0" w:color="auto"/>
          </w:divBdr>
        </w:div>
        <w:div w:id="856963999">
          <w:marLeft w:val="0"/>
          <w:marRight w:val="0"/>
          <w:marTop w:val="0"/>
          <w:marBottom w:val="0"/>
          <w:divBdr>
            <w:top w:val="none" w:sz="0" w:space="0" w:color="auto"/>
            <w:left w:val="none" w:sz="0" w:space="0" w:color="auto"/>
            <w:bottom w:val="none" w:sz="0" w:space="0" w:color="auto"/>
            <w:right w:val="none" w:sz="0" w:space="0" w:color="auto"/>
          </w:divBdr>
        </w:div>
        <w:div w:id="1795557418">
          <w:marLeft w:val="0"/>
          <w:marRight w:val="0"/>
          <w:marTop w:val="0"/>
          <w:marBottom w:val="0"/>
          <w:divBdr>
            <w:top w:val="none" w:sz="0" w:space="0" w:color="auto"/>
            <w:left w:val="none" w:sz="0" w:space="0" w:color="auto"/>
            <w:bottom w:val="none" w:sz="0" w:space="0" w:color="auto"/>
            <w:right w:val="none" w:sz="0" w:space="0" w:color="auto"/>
          </w:divBdr>
        </w:div>
      </w:divsChild>
    </w:div>
    <w:div w:id="1062757187">
      <w:bodyDiv w:val="1"/>
      <w:marLeft w:val="0"/>
      <w:marRight w:val="0"/>
      <w:marTop w:val="0"/>
      <w:marBottom w:val="0"/>
      <w:divBdr>
        <w:top w:val="none" w:sz="0" w:space="0" w:color="auto"/>
        <w:left w:val="none" w:sz="0" w:space="0" w:color="auto"/>
        <w:bottom w:val="none" w:sz="0" w:space="0" w:color="auto"/>
        <w:right w:val="none" w:sz="0" w:space="0" w:color="auto"/>
      </w:divBdr>
      <w:divsChild>
        <w:div w:id="1272587901">
          <w:marLeft w:val="0"/>
          <w:marRight w:val="0"/>
          <w:marTop w:val="0"/>
          <w:marBottom w:val="0"/>
          <w:divBdr>
            <w:top w:val="none" w:sz="0" w:space="0" w:color="auto"/>
            <w:left w:val="none" w:sz="0" w:space="0" w:color="auto"/>
            <w:bottom w:val="none" w:sz="0" w:space="0" w:color="auto"/>
            <w:right w:val="none" w:sz="0" w:space="0" w:color="auto"/>
          </w:divBdr>
        </w:div>
        <w:div w:id="330374242">
          <w:marLeft w:val="0"/>
          <w:marRight w:val="0"/>
          <w:marTop w:val="0"/>
          <w:marBottom w:val="0"/>
          <w:divBdr>
            <w:top w:val="none" w:sz="0" w:space="0" w:color="auto"/>
            <w:left w:val="none" w:sz="0" w:space="0" w:color="auto"/>
            <w:bottom w:val="none" w:sz="0" w:space="0" w:color="auto"/>
            <w:right w:val="none" w:sz="0" w:space="0" w:color="auto"/>
          </w:divBdr>
        </w:div>
        <w:div w:id="1932422333">
          <w:marLeft w:val="0"/>
          <w:marRight w:val="0"/>
          <w:marTop w:val="0"/>
          <w:marBottom w:val="0"/>
          <w:divBdr>
            <w:top w:val="none" w:sz="0" w:space="0" w:color="auto"/>
            <w:left w:val="none" w:sz="0" w:space="0" w:color="auto"/>
            <w:bottom w:val="none" w:sz="0" w:space="0" w:color="auto"/>
            <w:right w:val="none" w:sz="0" w:space="0" w:color="auto"/>
          </w:divBdr>
        </w:div>
      </w:divsChild>
    </w:div>
    <w:div w:id="1078020704">
      <w:bodyDiv w:val="1"/>
      <w:marLeft w:val="0"/>
      <w:marRight w:val="0"/>
      <w:marTop w:val="0"/>
      <w:marBottom w:val="0"/>
      <w:divBdr>
        <w:top w:val="none" w:sz="0" w:space="0" w:color="auto"/>
        <w:left w:val="none" w:sz="0" w:space="0" w:color="auto"/>
        <w:bottom w:val="none" w:sz="0" w:space="0" w:color="auto"/>
        <w:right w:val="none" w:sz="0" w:space="0" w:color="auto"/>
      </w:divBdr>
    </w:div>
    <w:div w:id="1079450621">
      <w:bodyDiv w:val="1"/>
      <w:marLeft w:val="0"/>
      <w:marRight w:val="0"/>
      <w:marTop w:val="0"/>
      <w:marBottom w:val="0"/>
      <w:divBdr>
        <w:top w:val="none" w:sz="0" w:space="0" w:color="auto"/>
        <w:left w:val="none" w:sz="0" w:space="0" w:color="auto"/>
        <w:bottom w:val="none" w:sz="0" w:space="0" w:color="auto"/>
        <w:right w:val="none" w:sz="0" w:space="0" w:color="auto"/>
      </w:divBdr>
      <w:divsChild>
        <w:div w:id="535388829">
          <w:marLeft w:val="0"/>
          <w:marRight w:val="0"/>
          <w:marTop w:val="0"/>
          <w:marBottom w:val="0"/>
          <w:divBdr>
            <w:top w:val="none" w:sz="0" w:space="0" w:color="auto"/>
            <w:left w:val="none" w:sz="0" w:space="0" w:color="auto"/>
            <w:bottom w:val="none" w:sz="0" w:space="0" w:color="auto"/>
            <w:right w:val="none" w:sz="0" w:space="0" w:color="auto"/>
          </w:divBdr>
          <w:divsChild>
            <w:div w:id="668605413">
              <w:marLeft w:val="0"/>
              <w:marRight w:val="0"/>
              <w:marTop w:val="0"/>
              <w:marBottom w:val="0"/>
              <w:divBdr>
                <w:top w:val="none" w:sz="0" w:space="0" w:color="auto"/>
                <w:left w:val="none" w:sz="0" w:space="0" w:color="auto"/>
                <w:bottom w:val="none" w:sz="0" w:space="0" w:color="auto"/>
                <w:right w:val="none" w:sz="0" w:space="0" w:color="auto"/>
              </w:divBdr>
              <w:divsChild>
                <w:div w:id="477502247">
                  <w:marLeft w:val="0"/>
                  <w:marRight w:val="0"/>
                  <w:marTop w:val="0"/>
                  <w:marBottom w:val="0"/>
                  <w:divBdr>
                    <w:top w:val="none" w:sz="0" w:space="0" w:color="auto"/>
                    <w:left w:val="none" w:sz="0" w:space="0" w:color="auto"/>
                    <w:bottom w:val="none" w:sz="0" w:space="0" w:color="auto"/>
                    <w:right w:val="none" w:sz="0" w:space="0" w:color="auto"/>
                  </w:divBdr>
                  <w:divsChild>
                    <w:div w:id="1728453201">
                      <w:marLeft w:val="0"/>
                      <w:marRight w:val="0"/>
                      <w:marTop w:val="0"/>
                      <w:marBottom w:val="0"/>
                      <w:divBdr>
                        <w:top w:val="none" w:sz="0" w:space="0" w:color="auto"/>
                        <w:left w:val="none" w:sz="0" w:space="0" w:color="auto"/>
                        <w:bottom w:val="none" w:sz="0" w:space="0" w:color="auto"/>
                        <w:right w:val="none" w:sz="0" w:space="0" w:color="auto"/>
                      </w:divBdr>
                      <w:divsChild>
                        <w:div w:id="1465806718">
                          <w:marLeft w:val="0"/>
                          <w:marRight w:val="0"/>
                          <w:marTop w:val="0"/>
                          <w:marBottom w:val="0"/>
                          <w:divBdr>
                            <w:top w:val="none" w:sz="0" w:space="0" w:color="auto"/>
                            <w:left w:val="none" w:sz="0" w:space="0" w:color="auto"/>
                            <w:bottom w:val="none" w:sz="0" w:space="0" w:color="auto"/>
                            <w:right w:val="none" w:sz="0" w:space="0" w:color="auto"/>
                          </w:divBdr>
                          <w:divsChild>
                            <w:div w:id="102503821">
                              <w:marLeft w:val="0"/>
                              <w:marRight w:val="0"/>
                              <w:marTop w:val="0"/>
                              <w:marBottom w:val="0"/>
                              <w:divBdr>
                                <w:top w:val="none" w:sz="0" w:space="0" w:color="auto"/>
                                <w:left w:val="none" w:sz="0" w:space="0" w:color="auto"/>
                                <w:bottom w:val="none" w:sz="0" w:space="0" w:color="auto"/>
                                <w:right w:val="none" w:sz="0" w:space="0" w:color="auto"/>
                              </w:divBdr>
                              <w:divsChild>
                                <w:div w:id="1151629841">
                                  <w:marLeft w:val="0"/>
                                  <w:marRight w:val="0"/>
                                  <w:marTop w:val="0"/>
                                  <w:marBottom w:val="0"/>
                                  <w:divBdr>
                                    <w:top w:val="none" w:sz="0" w:space="0" w:color="auto"/>
                                    <w:left w:val="none" w:sz="0" w:space="0" w:color="auto"/>
                                    <w:bottom w:val="none" w:sz="0" w:space="0" w:color="auto"/>
                                    <w:right w:val="none" w:sz="0" w:space="0" w:color="auto"/>
                                  </w:divBdr>
                                  <w:divsChild>
                                    <w:div w:id="1974292257">
                                      <w:marLeft w:val="0"/>
                                      <w:marRight w:val="0"/>
                                      <w:marTop w:val="0"/>
                                      <w:marBottom w:val="0"/>
                                      <w:divBdr>
                                        <w:top w:val="none" w:sz="0" w:space="0" w:color="auto"/>
                                        <w:left w:val="none" w:sz="0" w:space="0" w:color="auto"/>
                                        <w:bottom w:val="none" w:sz="0" w:space="0" w:color="auto"/>
                                        <w:right w:val="none" w:sz="0" w:space="0" w:color="auto"/>
                                      </w:divBdr>
                                      <w:divsChild>
                                        <w:div w:id="1792091779">
                                          <w:marLeft w:val="0"/>
                                          <w:marRight w:val="0"/>
                                          <w:marTop w:val="0"/>
                                          <w:marBottom w:val="0"/>
                                          <w:divBdr>
                                            <w:top w:val="none" w:sz="0" w:space="0" w:color="auto"/>
                                            <w:left w:val="none" w:sz="0" w:space="0" w:color="auto"/>
                                            <w:bottom w:val="none" w:sz="0" w:space="0" w:color="auto"/>
                                            <w:right w:val="none" w:sz="0" w:space="0" w:color="auto"/>
                                          </w:divBdr>
                                          <w:divsChild>
                                            <w:div w:id="1032459905">
                                              <w:marLeft w:val="0"/>
                                              <w:marRight w:val="0"/>
                                              <w:marTop w:val="0"/>
                                              <w:marBottom w:val="0"/>
                                              <w:divBdr>
                                                <w:top w:val="none" w:sz="0" w:space="0" w:color="auto"/>
                                                <w:left w:val="none" w:sz="0" w:space="0" w:color="auto"/>
                                                <w:bottom w:val="none" w:sz="0" w:space="0" w:color="auto"/>
                                                <w:right w:val="none" w:sz="0" w:space="0" w:color="auto"/>
                                              </w:divBdr>
                                              <w:divsChild>
                                                <w:div w:id="1242564703">
                                                  <w:marLeft w:val="0"/>
                                                  <w:marRight w:val="0"/>
                                                  <w:marTop w:val="0"/>
                                                  <w:marBottom w:val="0"/>
                                                  <w:divBdr>
                                                    <w:top w:val="none" w:sz="0" w:space="0" w:color="auto"/>
                                                    <w:left w:val="none" w:sz="0" w:space="0" w:color="auto"/>
                                                    <w:bottom w:val="none" w:sz="0" w:space="0" w:color="auto"/>
                                                    <w:right w:val="none" w:sz="0" w:space="0" w:color="auto"/>
                                                  </w:divBdr>
                                                  <w:divsChild>
                                                    <w:div w:id="882014315">
                                                      <w:marLeft w:val="0"/>
                                                      <w:marRight w:val="0"/>
                                                      <w:marTop w:val="0"/>
                                                      <w:marBottom w:val="0"/>
                                                      <w:divBdr>
                                                        <w:top w:val="none" w:sz="0" w:space="0" w:color="auto"/>
                                                        <w:left w:val="none" w:sz="0" w:space="0" w:color="auto"/>
                                                        <w:bottom w:val="none" w:sz="0" w:space="0" w:color="auto"/>
                                                        <w:right w:val="none" w:sz="0" w:space="0" w:color="auto"/>
                                                      </w:divBdr>
                                                      <w:divsChild>
                                                        <w:div w:id="441264229">
                                                          <w:marLeft w:val="0"/>
                                                          <w:marRight w:val="0"/>
                                                          <w:marTop w:val="0"/>
                                                          <w:marBottom w:val="0"/>
                                                          <w:divBdr>
                                                            <w:top w:val="none" w:sz="0" w:space="0" w:color="auto"/>
                                                            <w:left w:val="none" w:sz="0" w:space="0" w:color="auto"/>
                                                            <w:bottom w:val="none" w:sz="0" w:space="0" w:color="auto"/>
                                                            <w:right w:val="none" w:sz="0" w:space="0" w:color="auto"/>
                                                          </w:divBdr>
                                                          <w:divsChild>
                                                            <w:div w:id="107894981">
                                                              <w:marLeft w:val="0"/>
                                                              <w:marRight w:val="0"/>
                                                              <w:marTop w:val="0"/>
                                                              <w:marBottom w:val="0"/>
                                                              <w:divBdr>
                                                                <w:top w:val="none" w:sz="0" w:space="0" w:color="auto"/>
                                                                <w:left w:val="none" w:sz="0" w:space="0" w:color="auto"/>
                                                                <w:bottom w:val="none" w:sz="0" w:space="0" w:color="auto"/>
                                                                <w:right w:val="none" w:sz="0" w:space="0" w:color="auto"/>
                                                              </w:divBdr>
                                                              <w:divsChild>
                                                                <w:div w:id="1090661896">
                                                                  <w:marLeft w:val="0"/>
                                                                  <w:marRight w:val="0"/>
                                                                  <w:marTop w:val="0"/>
                                                                  <w:marBottom w:val="0"/>
                                                                  <w:divBdr>
                                                                    <w:top w:val="none" w:sz="0" w:space="0" w:color="auto"/>
                                                                    <w:left w:val="none" w:sz="0" w:space="0" w:color="auto"/>
                                                                    <w:bottom w:val="none" w:sz="0" w:space="0" w:color="auto"/>
                                                                    <w:right w:val="none" w:sz="0" w:space="0" w:color="auto"/>
                                                                  </w:divBdr>
                                                                  <w:divsChild>
                                                                    <w:div w:id="20397642">
                                                                      <w:marLeft w:val="0"/>
                                                                      <w:marRight w:val="0"/>
                                                                      <w:marTop w:val="0"/>
                                                                      <w:marBottom w:val="0"/>
                                                                      <w:divBdr>
                                                                        <w:top w:val="none" w:sz="0" w:space="0" w:color="auto"/>
                                                                        <w:left w:val="none" w:sz="0" w:space="0" w:color="auto"/>
                                                                        <w:bottom w:val="none" w:sz="0" w:space="0" w:color="auto"/>
                                                                        <w:right w:val="none" w:sz="0" w:space="0" w:color="auto"/>
                                                                      </w:divBdr>
                                                                      <w:divsChild>
                                                                        <w:div w:id="1190879412">
                                                                          <w:marLeft w:val="0"/>
                                                                          <w:marRight w:val="0"/>
                                                                          <w:marTop w:val="0"/>
                                                                          <w:marBottom w:val="0"/>
                                                                          <w:divBdr>
                                                                            <w:top w:val="none" w:sz="0" w:space="0" w:color="auto"/>
                                                                            <w:left w:val="none" w:sz="0" w:space="0" w:color="auto"/>
                                                                            <w:bottom w:val="none" w:sz="0" w:space="0" w:color="auto"/>
                                                                            <w:right w:val="none" w:sz="0" w:space="0" w:color="auto"/>
                                                                          </w:divBdr>
                                                                          <w:divsChild>
                                                                            <w:div w:id="1828283014">
                                                                              <w:marLeft w:val="0"/>
                                                                              <w:marRight w:val="0"/>
                                                                              <w:marTop w:val="0"/>
                                                                              <w:marBottom w:val="0"/>
                                                                              <w:divBdr>
                                                                                <w:top w:val="none" w:sz="0" w:space="0" w:color="auto"/>
                                                                                <w:left w:val="none" w:sz="0" w:space="0" w:color="auto"/>
                                                                                <w:bottom w:val="none" w:sz="0" w:space="0" w:color="auto"/>
                                                                                <w:right w:val="none" w:sz="0" w:space="0" w:color="auto"/>
                                                                              </w:divBdr>
                                                                              <w:divsChild>
                                                                                <w:div w:id="1508976962">
                                                                                  <w:marLeft w:val="0"/>
                                                                                  <w:marRight w:val="0"/>
                                                                                  <w:marTop w:val="0"/>
                                                                                  <w:marBottom w:val="0"/>
                                                                                  <w:divBdr>
                                                                                    <w:top w:val="none" w:sz="0" w:space="0" w:color="auto"/>
                                                                                    <w:left w:val="none" w:sz="0" w:space="0" w:color="auto"/>
                                                                                    <w:bottom w:val="none" w:sz="0" w:space="0" w:color="auto"/>
                                                                                    <w:right w:val="none" w:sz="0" w:space="0" w:color="auto"/>
                                                                                  </w:divBdr>
                                                                                  <w:divsChild>
                                                                                    <w:div w:id="2029871613">
                                                                                      <w:marLeft w:val="120"/>
                                                                                      <w:marRight w:val="300"/>
                                                                                      <w:marTop w:val="0"/>
                                                                                      <w:marBottom w:val="120"/>
                                                                                      <w:divBdr>
                                                                                        <w:top w:val="none" w:sz="0" w:space="0" w:color="auto"/>
                                                                                        <w:left w:val="none" w:sz="0" w:space="0" w:color="auto"/>
                                                                                        <w:bottom w:val="none" w:sz="0" w:space="0" w:color="auto"/>
                                                                                        <w:right w:val="none" w:sz="0" w:space="0" w:color="auto"/>
                                                                                      </w:divBdr>
                                                                                      <w:divsChild>
                                                                                        <w:div w:id="1492940161">
                                                                                          <w:marLeft w:val="0"/>
                                                                                          <w:marRight w:val="0"/>
                                                                                          <w:marTop w:val="240"/>
                                                                                          <w:marBottom w:val="150"/>
                                                                                          <w:divBdr>
                                                                                            <w:top w:val="none" w:sz="0" w:space="0" w:color="auto"/>
                                                                                            <w:left w:val="none" w:sz="0" w:space="0" w:color="auto"/>
                                                                                            <w:bottom w:val="none" w:sz="0" w:space="0" w:color="auto"/>
                                                                                            <w:right w:val="none" w:sz="0" w:space="0" w:color="auto"/>
                                                                                          </w:divBdr>
                                                                                          <w:divsChild>
                                                                                            <w:div w:id="1363364932">
                                                                                              <w:marLeft w:val="0"/>
                                                                                              <w:marRight w:val="0"/>
                                                                                              <w:marTop w:val="0"/>
                                                                                              <w:marBottom w:val="0"/>
                                                                                              <w:divBdr>
                                                                                                <w:top w:val="none" w:sz="0" w:space="0" w:color="auto"/>
                                                                                                <w:left w:val="none" w:sz="0" w:space="0" w:color="auto"/>
                                                                                                <w:bottom w:val="none" w:sz="0" w:space="0" w:color="auto"/>
                                                                                                <w:right w:val="none" w:sz="0" w:space="0" w:color="auto"/>
                                                                                              </w:divBdr>
                                                                                              <w:divsChild>
                                                                                                <w:div w:id="237790594">
                                                                                                  <w:marLeft w:val="0"/>
                                                                                                  <w:marRight w:val="0"/>
                                                                                                  <w:marTop w:val="0"/>
                                                                                                  <w:marBottom w:val="0"/>
                                                                                                  <w:divBdr>
                                                                                                    <w:top w:val="none" w:sz="0" w:space="0" w:color="auto"/>
                                                                                                    <w:left w:val="none" w:sz="0" w:space="0" w:color="auto"/>
                                                                                                    <w:bottom w:val="none" w:sz="0" w:space="0" w:color="auto"/>
                                                                                                    <w:right w:val="none" w:sz="0" w:space="0" w:color="auto"/>
                                                                                                  </w:divBdr>
                                                                                                  <w:divsChild>
                                                                                                    <w:div w:id="963391098">
                                                                                                      <w:marLeft w:val="0"/>
                                                                                                      <w:marRight w:val="0"/>
                                                                                                      <w:marTop w:val="0"/>
                                                                                                      <w:marBottom w:val="0"/>
                                                                                                      <w:divBdr>
                                                                                                        <w:top w:val="none" w:sz="0" w:space="0" w:color="auto"/>
                                                                                                        <w:left w:val="none" w:sz="0" w:space="0" w:color="auto"/>
                                                                                                        <w:bottom w:val="none" w:sz="0" w:space="0" w:color="auto"/>
                                                                                                        <w:right w:val="none" w:sz="0" w:space="0" w:color="auto"/>
                                                                                                      </w:divBdr>
                                                                                                      <w:divsChild>
                                                                                                        <w:div w:id="1817840676">
                                                                                                          <w:marLeft w:val="0"/>
                                                                                                          <w:marRight w:val="0"/>
                                                                                                          <w:marTop w:val="0"/>
                                                                                                          <w:marBottom w:val="0"/>
                                                                                                          <w:divBdr>
                                                                                                            <w:top w:val="none" w:sz="0" w:space="0" w:color="auto"/>
                                                                                                            <w:left w:val="none" w:sz="0" w:space="0" w:color="auto"/>
                                                                                                            <w:bottom w:val="none" w:sz="0" w:space="0" w:color="auto"/>
                                                                                                            <w:right w:val="none" w:sz="0" w:space="0" w:color="auto"/>
                                                                                                          </w:divBdr>
                                                                                                          <w:divsChild>
                                                                                                            <w:div w:id="658578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49635">
                                                                                                                  <w:marLeft w:val="0"/>
                                                                                                                  <w:marRight w:val="0"/>
                                                                                                                  <w:marTop w:val="0"/>
                                                                                                                  <w:marBottom w:val="0"/>
                                                                                                                  <w:divBdr>
                                                                                                                    <w:top w:val="none" w:sz="0" w:space="0" w:color="auto"/>
                                                                                                                    <w:left w:val="none" w:sz="0" w:space="0" w:color="auto"/>
                                                                                                                    <w:bottom w:val="none" w:sz="0" w:space="0" w:color="auto"/>
                                                                                                                    <w:right w:val="none" w:sz="0" w:space="0" w:color="auto"/>
                                                                                                                  </w:divBdr>
                                                                                                                  <w:divsChild>
                                                                                                                    <w:div w:id="516504978">
                                                                                                                      <w:marLeft w:val="0"/>
                                                                                                                      <w:marRight w:val="0"/>
                                                                                                                      <w:marTop w:val="0"/>
                                                                                                                      <w:marBottom w:val="0"/>
                                                                                                                      <w:divBdr>
                                                                                                                        <w:top w:val="none" w:sz="0" w:space="0" w:color="auto"/>
                                                                                                                        <w:left w:val="none" w:sz="0" w:space="0" w:color="auto"/>
                                                                                                                        <w:bottom w:val="none" w:sz="0" w:space="0" w:color="auto"/>
                                                                                                                        <w:right w:val="none" w:sz="0" w:space="0" w:color="auto"/>
                                                                                                                      </w:divBdr>
                                                                                                                      <w:divsChild>
                                                                                                                        <w:div w:id="15595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9025">
                                                                                                              <w:marLeft w:val="0"/>
                                                                                                              <w:marRight w:val="0"/>
                                                                                                              <w:marTop w:val="0"/>
                                                                                                              <w:marBottom w:val="0"/>
                                                                                                              <w:divBdr>
                                                                                                                <w:top w:val="none" w:sz="0" w:space="0" w:color="auto"/>
                                                                                                                <w:left w:val="none" w:sz="0" w:space="0" w:color="auto"/>
                                                                                                                <w:bottom w:val="none" w:sz="0" w:space="0" w:color="auto"/>
                                                                                                                <w:right w:val="none" w:sz="0" w:space="0" w:color="auto"/>
                                                                                                              </w:divBdr>
                                                                                                            </w:div>
                                                                                                            <w:div w:id="1316035630">
                                                                                                              <w:marLeft w:val="0"/>
                                                                                                              <w:marRight w:val="0"/>
                                                                                                              <w:marTop w:val="0"/>
                                                                                                              <w:marBottom w:val="0"/>
                                                                                                              <w:divBdr>
                                                                                                                <w:top w:val="none" w:sz="0" w:space="0" w:color="auto"/>
                                                                                                                <w:left w:val="none" w:sz="0" w:space="0" w:color="auto"/>
                                                                                                                <w:bottom w:val="none" w:sz="0" w:space="0" w:color="auto"/>
                                                                                                                <w:right w:val="none" w:sz="0" w:space="0" w:color="auto"/>
                                                                                                              </w:divBdr>
                                                                                                            </w:div>
                                                                                                            <w:div w:id="14041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599656">
                                                                                                                  <w:marLeft w:val="0"/>
                                                                                                                  <w:marRight w:val="0"/>
                                                                                                                  <w:marTop w:val="0"/>
                                                                                                                  <w:marBottom w:val="0"/>
                                                                                                                  <w:divBdr>
                                                                                                                    <w:top w:val="none" w:sz="0" w:space="0" w:color="auto"/>
                                                                                                                    <w:left w:val="none" w:sz="0" w:space="0" w:color="auto"/>
                                                                                                                    <w:bottom w:val="none" w:sz="0" w:space="0" w:color="auto"/>
                                                                                                                    <w:right w:val="none" w:sz="0" w:space="0" w:color="auto"/>
                                                                                                                  </w:divBdr>
                                                                                                                  <w:divsChild>
                                                                                                                    <w:div w:id="666832445">
                                                                                                                      <w:marLeft w:val="0"/>
                                                                                                                      <w:marRight w:val="0"/>
                                                                                                                      <w:marTop w:val="0"/>
                                                                                                                      <w:marBottom w:val="0"/>
                                                                                                                      <w:divBdr>
                                                                                                                        <w:top w:val="none" w:sz="0" w:space="0" w:color="auto"/>
                                                                                                                        <w:left w:val="none" w:sz="0" w:space="0" w:color="auto"/>
                                                                                                                        <w:bottom w:val="none" w:sz="0" w:space="0" w:color="auto"/>
                                                                                                                        <w:right w:val="none" w:sz="0" w:space="0" w:color="auto"/>
                                                                                                                      </w:divBdr>
                                                                                                                      <w:divsChild>
                                                                                                                        <w:div w:id="5015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914444">
      <w:bodyDiv w:val="1"/>
      <w:marLeft w:val="0"/>
      <w:marRight w:val="0"/>
      <w:marTop w:val="0"/>
      <w:marBottom w:val="0"/>
      <w:divBdr>
        <w:top w:val="none" w:sz="0" w:space="0" w:color="auto"/>
        <w:left w:val="none" w:sz="0" w:space="0" w:color="auto"/>
        <w:bottom w:val="none" w:sz="0" w:space="0" w:color="auto"/>
        <w:right w:val="none" w:sz="0" w:space="0" w:color="auto"/>
      </w:divBdr>
    </w:div>
    <w:div w:id="1092363095">
      <w:bodyDiv w:val="1"/>
      <w:marLeft w:val="0"/>
      <w:marRight w:val="0"/>
      <w:marTop w:val="0"/>
      <w:marBottom w:val="0"/>
      <w:divBdr>
        <w:top w:val="none" w:sz="0" w:space="0" w:color="auto"/>
        <w:left w:val="none" w:sz="0" w:space="0" w:color="auto"/>
        <w:bottom w:val="none" w:sz="0" w:space="0" w:color="auto"/>
        <w:right w:val="none" w:sz="0" w:space="0" w:color="auto"/>
      </w:divBdr>
    </w:div>
    <w:div w:id="1098528952">
      <w:bodyDiv w:val="1"/>
      <w:marLeft w:val="0"/>
      <w:marRight w:val="0"/>
      <w:marTop w:val="0"/>
      <w:marBottom w:val="0"/>
      <w:divBdr>
        <w:top w:val="none" w:sz="0" w:space="0" w:color="auto"/>
        <w:left w:val="none" w:sz="0" w:space="0" w:color="auto"/>
        <w:bottom w:val="none" w:sz="0" w:space="0" w:color="auto"/>
        <w:right w:val="none" w:sz="0" w:space="0" w:color="auto"/>
      </w:divBdr>
    </w:div>
    <w:div w:id="1106851385">
      <w:bodyDiv w:val="1"/>
      <w:marLeft w:val="0"/>
      <w:marRight w:val="0"/>
      <w:marTop w:val="0"/>
      <w:marBottom w:val="0"/>
      <w:divBdr>
        <w:top w:val="none" w:sz="0" w:space="0" w:color="auto"/>
        <w:left w:val="none" w:sz="0" w:space="0" w:color="auto"/>
        <w:bottom w:val="none" w:sz="0" w:space="0" w:color="auto"/>
        <w:right w:val="none" w:sz="0" w:space="0" w:color="auto"/>
      </w:divBdr>
    </w:div>
    <w:div w:id="1124423736">
      <w:bodyDiv w:val="1"/>
      <w:marLeft w:val="0"/>
      <w:marRight w:val="0"/>
      <w:marTop w:val="0"/>
      <w:marBottom w:val="0"/>
      <w:divBdr>
        <w:top w:val="none" w:sz="0" w:space="0" w:color="auto"/>
        <w:left w:val="none" w:sz="0" w:space="0" w:color="auto"/>
        <w:bottom w:val="none" w:sz="0" w:space="0" w:color="auto"/>
        <w:right w:val="none" w:sz="0" w:space="0" w:color="auto"/>
      </w:divBdr>
      <w:divsChild>
        <w:div w:id="1495756019">
          <w:marLeft w:val="0"/>
          <w:marRight w:val="0"/>
          <w:marTop w:val="0"/>
          <w:marBottom w:val="0"/>
          <w:divBdr>
            <w:top w:val="none" w:sz="0" w:space="0" w:color="auto"/>
            <w:left w:val="none" w:sz="0" w:space="0" w:color="auto"/>
            <w:bottom w:val="none" w:sz="0" w:space="0" w:color="auto"/>
            <w:right w:val="none" w:sz="0" w:space="0" w:color="auto"/>
          </w:divBdr>
        </w:div>
      </w:divsChild>
    </w:div>
    <w:div w:id="1124546629">
      <w:bodyDiv w:val="1"/>
      <w:marLeft w:val="0"/>
      <w:marRight w:val="0"/>
      <w:marTop w:val="0"/>
      <w:marBottom w:val="0"/>
      <w:divBdr>
        <w:top w:val="none" w:sz="0" w:space="0" w:color="auto"/>
        <w:left w:val="none" w:sz="0" w:space="0" w:color="auto"/>
        <w:bottom w:val="none" w:sz="0" w:space="0" w:color="auto"/>
        <w:right w:val="none" w:sz="0" w:space="0" w:color="auto"/>
      </w:divBdr>
    </w:div>
    <w:div w:id="1145195115">
      <w:bodyDiv w:val="1"/>
      <w:marLeft w:val="0"/>
      <w:marRight w:val="0"/>
      <w:marTop w:val="0"/>
      <w:marBottom w:val="0"/>
      <w:divBdr>
        <w:top w:val="none" w:sz="0" w:space="0" w:color="auto"/>
        <w:left w:val="none" w:sz="0" w:space="0" w:color="auto"/>
        <w:bottom w:val="none" w:sz="0" w:space="0" w:color="auto"/>
        <w:right w:val="none" w:sz="0" w:space="0" w:color="auto"/>
      </w:divBdr>
    </w:div>
    <w:div w:id="1149711382">
      <w:bodyDiv w:val="1"/>
      <w:marLeft w:val="0"/>
      <w:marRight w:val="0"/>
      <w:marTop w:val="0"/>
      <w:marBottom w:val="0"/>
      <w:divBdr>
        <w:top w:val="none" w:sz="0" w:space="0" w:color="auto"/>
        <w:left w:val="none" w:sz="0" w:space="0" w:color="auto"/>
        <w:bottom w:val="none" w:sz="0" w:space="0" w:color="auto"/>
        <w:right w:val="none" w:sz="0" w:space="0" w:color="auto"/>
      </w:divBdr>
    </w:div>
    <w:div w:id="1166937157">
      <w:bodyDiv w:val="1"/>
      <w:marLeft w:val="0"/>
      <w:marRight w:val="0"/>
      <w:marTop w:val="0"/>
      <w:marBottom w:val="0"/>
      <w:divBdr>
        <w:top w:val="none" w:sz="0" w:space="0" w:color="auto"/>
        <w:left w:val="none" w:sz="0" w:space="0" w:color="auto"/>
        <w:bottom w:val="none" w:sz="0" w:space="0" w:color="auto"/>
        <w:right w:val="none" w:sz="0" w:space="0" w:color="auto"/>
      </w:divBdr>
      <w:divsChild>
        <w:div w:id="192977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809607">
              <w:marLeft w:val="0"/>
              <w:marRight w:val="0"/>
              <w:marTop w:val="0"/>
              <w:marBottom w:val="0"/>
              <w:divBdr>
                <w:top w:val="none" w:sz="0" w:space="0" w:color="auto"/>
                <w:left w:val="none" w:sz="0" w:space="0" w:color="auto"/>
                <w:bottom w:val="none" w:sz="0" w:space="0" w:color="auto"/>
                <w:right w:val="none" w:sz="0" w:space="0" w:color="auto"/>
              </w:divBdr>
              <w:divsChild>
                <w:div w:id="623122205">
                  <w:marLeft w:val="0"/>
                  <w:marRight w:val="0"/>
                  <w:marTop w:val="0"/>
                  <w:marBottom w:val="0"/>
                  <w:divBdr>
                    <w:top w:val="none" w:sz="0" w:space="0" w:color="auto"/>
                    <w:left w:val="none" w:sz="0" w:space="0" w:color="auto"/>
                    <w:bottom w:val="none" w:sz="0" w:space="0" w:color="auto"/>
                    <w:right w:val="none" w:sz="0" w:space="0" w:color="auto"/>
                  </w:divBdr>
                  <w:divsChild>
                    <w:div w:id="243879872">
                      <w:marLeft w:val="0"/>
                      <w:marRight w:val="0"/>
                      <w:marTop w:val="0"/>
                      <w:marBottom w:val="0"/>
                      <w:divBdr>
                        <w:top w:val="none" w:sz="0" w:space="0" w:color="auto"/>
                        <w:left w:val="none" w:sz="0" w:space="0" w:color="auto"/>
                        <w:bottom w:val="none" w:sz="0" w:space="0" w:color="auto"/>
                        <w:right w:val="none" w:sz="0" w:space="0" w:color="auto"/>
                      </w:divBdr>
                      <w:divsChild>
                        <w:div w:id="1314408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161323">
                              <w:marLeft w:val="0"/>
                              <w:marRight w:val="0"/>
                              <w:marTop w:val="0"/>
                              <w:marBottom w:val="0"/>
                              <w:divBdr>
                                <w:top w:val="none" w:sz="0" w:space="0" w:color="auto"/>
                                <w:left w:val="none" w:sz="0" w:space="0" w:color="auto"/>
                                <w:bottom w:val="none" w:sz="0" w:space="0" w:color="auto"/>
                                <w:right w:val="none" w:sz="0" w:space="0" w:color="auto"/>
                              </w:divBdr>
                              <w:divsChild>
                                <w:div w:id="673218271">
                                  <w:marLeft w:val="0"/>
                                  <w:marRight w:val="0"/>
                                  <w:marTop w:val="0"/>
                                  <w:marBottom w:val="0"/>
                                  <w:divBdr>
                                    <w:top w:val="none" w:sz="0" w:space="0" w:color="auto"/>
                                    <w:left w:val="none" w:sz="0" w:space="0" w:color="auto"/>
                                    <w:bottom w:val="none" w:sz="0" w:space="0" w:color="auto"/>
                                    <w:right w:val="none" w:sz="0" w:space="0" w:color="auto"/>
                                  </w:divBdr>
                                  <w:divsChild>
                                    <w:div w:id="1340429072">
                                      <w:marLeft w:val="0"/>
                                      <w:marRight w:val="0"/>
                                      <w:marTop w:val="0"/>
                                      <w:marBottom w:val="0"/>
                                      <w:divBdr>
                                        <w:top w:val="none" w:sz="0" w:space="0" w:color="auto"/>
                                        <w:left w:val="none" w:sz="0" w:space="0" w:color="auto"/>
                                        <w:bottom w:val="none" w:sz="0" w:space="0" w:color="auto"/>
                                        <w:right w:val="none" w:sz="0" w:space="0" w:color="auto"/>
                                      </w:divBdr>
                                      <w:divsChild>
                                        <w:div w:id="200410758">
                                          <w:marLeft w:val="0"/>
                                          <w:marRight w:val="0"/>
                                          <w:marTop w:val="0"/>
                                          <w:marBottom w:val="0"/>
                                          <w:divBdr>
                                            <w:top w:val="none" w:sz="0" w:space="0" w:color="auto"/>
                                            <w:left w:val="none" w:sz="0" w:space="0" w:color="auto"/>
                                            <w:bottom w:val="none" w:sz="0" w:space="0" w:color="auto"/>
                                            <w:right w:val="none" w:sz="0" w:space="0" w:color="auto"/>
                                          </w:divBdr>
                                          <w:divsChild>
                                            <w:div w:id="299193227">
                                              <w:marLeft w:val="0"/>
                                              <w:marRight w:val="0"/>
                                              <w:marTop w:val="0"/>
                                              <w:marBottom w:val="0"/>
                                              <w:divBdr>
                                                <w:top w:val="none" w:sz="0" w:space="0" w:color="auto"/>
                                                <w:left w:val="none" w:sz="0" w:space="0" w:color="auto"/>
                                                <w:bottom w:val="none" w:sz="0" w:space="0" w:color="auto"/>
                                                <w:right w:val="none" w:sz="0" w:space="0" w:color="auto"/>
                                              </w:divBdr>
                                              <w:divsChild>
                                                <w:div w:id="4388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473526">
      <w:bodyDiv w:val="1"/>
      <w:marLeft w:val="0"/>
      <w:marRight w:val="0"/>
      <w:marTop w:val="0"/>
      <w:marBottom w:val="0"/>
      <w:divBdr>
        <w:top w:val="none" w:sz="0" w:space="0" w:color="auto"/>
        <w:left w:val="none" w:sz="0" w:space="0" w:color="auto"/>
        <w:bottom w:val="none" w:sz="0" w:space="0" w:color="auto"/>
        <w:right w:val="none" w:sz="0" w:space="0" w:color="auto"/>
      </w:divBdr>
    </w:div>
    <w:div w:id="1177113878">
      <w:bodyDiv w:val="1"/>
      <w:marLeft w:val="0"/>
      <w:marRight w:val="0"/>
      <w:marTop w:val="0"/>
      <w:marBottom w:val="0"/>
      <w:divBdr>
        <w:top w:val="none" w:sz="0" w:space="0" w:color="auto"/>
        <w:left w:val="none" w:sz="0" w:space="0" w:color="auto"/>
        <w:bottom w:val="none" w:sz="0" w:space="0" w:color="auto"/>
        <w:right w:val="none" w:sz="0" w:space="0" w:color="auto"/>
      </w:divBdr>
      <w:divsChild>
        <w:div w:id="398208715">
          <w:marLeft w:val="0"/>
          <w:marRight w:val="0"/>
          <w:marTop w:val="0"/>
          <w:marBottom w:val="0"/>
          <w:divBdr>
            <w:top w:val="none" w:sz="0" w:space="0" w:color="auto"/>
            <w:left w:val="none" w:sz="0" w:space="0" w:color="auto"/>
            <w:bottom w:val="none" w:sz="0" w:space="0" w:color="auto"/>
            <w:right w:val="none" w:sz="0" w:space="0" w:color="auto"/>
          </w:divBdr>
        </w:div>
        <w:div w:id="745877732">
          <w:marLeft w:val="0"/>
          <w:marRight w:val="0"/>
          <w:marTop w:val="0"/>
          <w:marBottom w:val="0"/>
          <w:divBdr>
            <w:top w:val="none" w:sz="0" w:space="0" w:color="auto"/>
            <w:left w:val="none" w:sz="0" w:space="0" w:color="auto"/>
            <w:bottom w:val="none" w:sz="0" w:space="0" w:color="auto"/>
            <w:right w:val="none" w:sz="0" w:space="0" w:color="auto"/>
          </w:divBdr>
        </w:div>
        <w:div w:id="853300776">
          <w:marLeft w:val="0"/>
          <w:marRight w:val="0"/>
          <w:marTop w:val="0"/>
          <w:marBottom w:val="0"/>
          <w:divBdr>
            <w:top w:val="none" w:sz="0" w:space="0" w:color="auto"/>
            <w:left w:val="none" w:sz="0" w:space="0" w:color="auto"/>
            <w:bottom w:val="none" w:sz="0" w:space="0" w:color="auto"/>
            <w:right w:val="none" w:sz="0" w:space="0" w:color="auto"/>
          </w:divBdr>
        </w:div>
        <w:div w:id="1259680222">
          <w:marLeft w:val="0"/>
          <w:marRight w:val="0"/>
          <w:marTop w:val="0"/>
          <w:marBottom w:val="0"/>
          <w:divBdr>
            <w:top w:val="none" w:sz="0" w:space="0" w:color="auto"/>
            <w:left w:val="none" w:sz="0" w:space="0" w:color="auto"/>
            <w:bottom w:val="none" w:sz="0" w:space="0" w:color="auto"/>
            <w:right w:val="none" w:sz="0" w:space="0" w:color="auto"/>
          </w:divBdr>
        </w:div>
        <w:div w:id="936446591">
          <w:marLeft w:val="0"/>
          <w:marRight w:val="0"/>
          <w:marTop w:val="0"/>
          <w:marBottom w:val="0"/>
          <w:divBdr>
            <w:top w:val="none" w:sz="0" w:space="0" w:color="auto"/>
            <w:left w:val="none" w:sz="0" w:space="0" w:color="auto"/>
            <w:bottom w:val="none" w:sz="0" w:space="0" w:color="auto"/>
            <w:right w:val="none" w:sz="0" w:space="0" w:color="auto"/>
          </w:divBdr>
        </w:div>
      </w:divsChild>
    </w:div>
    <w:div w:id="1178349260">
      <w:bodyDiv w:val="1"/>
      <w:marLeft w:val="0"/>
      <w:marRight w:val="0"/>
      <w:marTop w:val="0"/>
      <w:marBottom w:val="0"/>
      <w:divBdr>
        <w:top w:val="none" w:sz="0" w:space="0" w:color="auto"/>
        <w:left w:val="none" w:sz="0" w:space="0" w:color="auto"/>
        <w:bottom w:val="none" w:sz="0" w:space="0" w:color="auto"/>
        <w:right w:val="none" w:sz="0" w:space="0" w:color="auto"/>
      </w:divBdr>
      <w:divsChild>
        <w:div w:id="1295254660">
          <w:marLeft w:val="0"/>
          <w:marRight w:val="0"/>
          <w:marTop w:val="0"/>
          <w:marBottom w:val="0"/>
          <w:divBdr>
            <w:top w:val="none" w:sz="0" w:space="0" w:color="auto"/>
            <w:left w:val="none" w:sz="0" w:space="0" w:color="auto"/>
            <w:bottom w:val="none" w:sz="0" w:space="0" w:color="auto"/>
            <w:right w:val="none" w:sz="0" w:space="0" w:color="auto"/>
          </w:divBdr>
          <w:divsChild>
            <w:div w:id="850604000">
              <w:marLeft w:val="0"/>
              <w:marRight w:val="0"/>
              <w:marTop w:val="0"/>
              <w:marBottom w:val="0"/>
              <w:divBdr>
                <w:top w:val="none" w:sz="0" w:space="0" w:color="auto"/>
                <w:left w:val="none" w:sz="0" w:space="0" w:color="auto"/>
                <w:bottom w:val="none" w:sz="0" w:space="0" w:color="auto"/>
                <w:right w:val="none" w:sz="0" w:space="0" w:color="auto"/>
              </w:divBdr>
            </w:div>
          </w:divsChild>
        </w:div>
        <w:div w:id="222716024">
          <w:marLeft w:val="255"/>
          <w:marRight w:val="0"/>
          <w:marTop w:val="0"/>
          <w:marBottom w:val="0"/>
          <w:divBdr>
            <w:top w:val="none" w:sz="0" w:space="0" w:color="auto"/>
            <w:left w:val="none" w:sz="0" w:space="0" w:color="auto"/>
            <w:bottom w:val="none" w:sz="0" w:space="0" w:color="auto"/>
            <w:right w:val="none" w:sz="0" w:space="0" w:color="auto"/>
          </w:divBdr>
          <w:divsChild>
            <w:div w:id="1415518684">
              <w:marLeft w:val="0"/>
              <w:marRight w:val="0"/>
              <w:marTop w:val="0"/>
              <w:marBottom w:val="0"/>
              <w:divBdr>
                <w:top w:val="none" w:sz="0" w:space="0" w:color="auto"/>
                <w:left w:val="none" w:sz="0" w:space="0" w:color="auto"/>
                <w:bottom w:val="none" w:sz="0" w:space="0" w:color="auto"/>
                <w:right w:val="none" w:sz="0" w:space="0" w:color="auto"/>
              </w:divBdr>
              <w:divsChild>
                <w:div w:id="1672873426">
                  <w:marLeft w:val="0"/>
                  <w:marRight w:val="0"/>
                  <w:marTop w:val="0"/>
                  <w:marBottom w:val="0"/>
                  <w:divBdr>
                    <w:top w:val="none" w:sz="0" w:space="0" w:color="auto"/>
                    <w:left w:val="none" w:sz="0" w:space="0" w:color="auto"/>
                    <w:bottom w:val="none" w:sz="0" w:space="0" w:color="auto"/>
                    <w:right w:val="none" w:sz="0" w:space="0" w:color="auto"/>
                  </w:divBdr>
                  <w:divsChild>
                    <w:div w:id="12742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1071">
          <w:marLeft w:val="0"/>
          <w:marRight w:val="0"/>
          <w:marTop w:val="0"/>
          <w:marBottom w:val="0"/>
          <w:divBdr>
            <w:top w:val="none" w:sz="0" w:space="0" w:color="auto"/>
            <w:left w:val="none" w:sz="0" w:space="0" w:color="auto"/>
            <w:bottom w:val="none" w:sz="0" w:space="0" w:color="auto"/>
            <w:right w:val="none" w:sz="0" w:space="0" w:color="auto"/>
          </w:divBdr>
          <w:divsChild>
            <w:div w:id="159350783">
              <w:marLeft w:val="0"/>
              <w:marRight w:val="0"/>
              <w:marTop w:val="0"/>
              <w:marBottom w:val="0"/>
              <w:divBdr>
                <w:top w:val="none" w:sz="0" w:space="0" w:color="auto"/>
                <w:left w:val="none" w:sz="0" w:space="0" w:color="auto"/>
                <w:bottom w:val="none" w:sz="0" w:space="0" w:color="auto"/>
                <w:right w:val="none" w:sz="0" w:space="0" w:color="auto"/>
              </w:divBdr>
            </w:div>
          </w:divsChild>
        </w:div>
        <w:div w:id="305356512">
          <w:marLeft w:val="0"/>
          <w:marRight w:val="0"/>
          <w:marTop w:val="0"/>
          <w:marBottom w:val="0"/>
          <w:divBdr>
            <w:top w:val="none" w:sz="0" w:space="0" w:color="auto"/>
            <w:left w:val="none" w:sz="0" w:space="0" w:color="auto"/>
            <w:bottom w:val="none" w:sz="0" w:space="0" w:color="auto"/>
            <w:right w:val="none" w:sz="0" w:space="0" w:color="auto"/>
          </w:divBdr>
          <w:divsChild>
            <w:div w:id="262760672">
              <w:marLeft w:val="0"/>
              <w:marRight w:val="0"/>
              <w:marTop w:val="0"/>
              <w:marBottom w:val="0"/>
              <w:divBdr>
                <w:top w:val="none" w:sz="0" w:space="0" w:color="auto"/>
                <w:left w:val="none" w:sz="0" w:space="0" w:color="auto"/>
                <w:bottom w:val="none" w:sz="0" w:space="0" w:color="auto"/>
                <w:right w:val="none" w:sz="0" w:space="0" w:color="auto"/>
              </w:divBdr>
            </w:div>
          </w:divsChild>
        </w:div>
        <w:div w:id="1941252569">
          <w:marLeft w:val="0"/>
          <w:marRight w:val="0"/>
          <w:marTop w:val="0"/>
          <w:marBottom w:val="0"/>
          <w:divBdr>
            <w:top w:val="none" w:sz="0" w:space="0" w:color="auto"/>
            <w:left w:val="none" w:sz="0" w:space="0" w:color="auto"/>
            <w:bottom w:val="none" w:sz="0" w:space="0" w:color="auto"/>
            <w:right w:val="none" w:sz="0" w:space="0" w:color="auto"/>
          </w:divBdr>
          <w:divsChild>
            <w:div w:id="1619877497">
              <w:marLeft w:val="0"/>
              <w:marRight w:val="0"/>
              <w:marTop w:val="0"/>
              <w:marBottom w:val="0"/>
              <w:divBdr>
                <w:top w:val="none" w:sz="0" w:space="0" w:color="auto"/>
                <w:left w:val="none" w:sz="0" w:space="0" w:color="auto"/>
                <w:bottom w:val="none" w:sz="0" w:space="0" w:color="auto"/>
                <w:right w:val="none" w:sz="0" w:space="0" w:color="auto"/>
              </w:divBdr>
            </w:div>
          </w:divsChild>
        </w:div>
        <w:div w:id="1990599001">
          <w:marLeft w:val="0"/>
          <w:marRight w:val="0"/>
          <w:marTop w:val="0"/>
          <w:marBottom w:val="0"/>
          <w:divBdr>
            <w:top w:val="none" w:sz="0" w:space="0" w:color="auto"/>
            <w:left w:val="none" w:sz="0" w:space="0" w:color="auto"/>
            <w:bottom w:val="none" w:sz="0" w:space="0" w:color="auto"/>
            <w:right w:val="none" w:sz="0" w:space="0" w:color="auto"/>
          </w:divBdr>
          <w:divsChild>
            <w:div w:id="37710221">
              <w:marLeft w:val="0"/>
              <w:marRight w:val="0"/>
              <w:marTop w:val="0"/>
              <w:marBottom w:val="0"/>
              <w:divBdr>
                <w:top w:val="none" w:sz="0" w:space="0" w:color="auto"/>
                <w:left w:val="none" w:sz="0" w:space="0" w:color="auto"/>
                <w:bottom w:val="none" w:sz="0" w:space="0" w:color="auto"/>
                <w:right w:val="none" w:sz="0" w:space="0" w:color="auto"/>
              </w:divBdr>
            </w:div>
          </w:divsChild>
        </w:div>
        <w:div w:id="714306161">
          <w:marLeft w:val="0"/>
          <w:marRight w:val="0"/>
          <w:marTop w:val="0"/>
          <w:marBottom w:val="0"/>
          <w:divBdr>
            <w:top w:val="none" w:sz="0" w:space="0" w:color="auto"/>
            <w:left w:val="none" w:sz="0" w:space="0" w:color="auto"/>
            <w:bottom w:val="none" w:sz="0" w:space="0" w:color="auto"/>
            <w:right w:val="none" w:sz="0" w:space="0" w:color="auto"/>
          </w:divBdr>
          <w:divsChild>
            <w:div w:id="1895264622">
              <w:marLeft w:val="0"/>
              <w:marRight w:val="0"/>
              <w:marTop w:val="0"/>
              <w:marBottom w:val="0"/>
              <w:divBdr>
                <w:top w:val="none" w:sz="0" w:space="0" w:color="auto"/>
                <w:left w:val="none" w:sz="0" w:space="0" w:color="auto"/>
                <w:bottom w:val="none" w:sz="0" w:space="0" w:color="auto"/>
                <w:right w:val="none" w:sz="0" w:space="0" w:color="auto"/>
              </w:divBdr>
            </w:div>
          </w:divsChild>
        </w:div>
        <w:div w:id="706175558">
          <w:marLeft w:val="0"/>
          <w:marRight w:val="0"/>
          <w:marTop w:val="0"/>
          <w:marBottom w:val="0"/>
          <w:divBdr>
            <w:top w:val="none" w:sz="0" w:space="0" w:color="auto"/>
            <w:left w:val="none" w:sz="0" w:space="0" w:color="auto"/>
            <w:bottom w:val="none" w:sz="0" w:space="0" w:color="auto"/>
            <w:right w:val="none" w:sz="0" w:space="0" w:color="auto"/>
          </w:divBdr>
          <w:divsChild>
            <w:div w:id="322703379">
              <w:marLeft w:val="0"/>
              <w:marRight w:val="0"/>
              <w:marTop w:val="0"/>
              <w:marBottom w:val="0"/>
              <w:divBdr>
                <w:top w:val="none" w:sz="0" w:space="0" w:color="auto"/>
                <w:left w:val="none" w:sz="0" w:space="0" w:color="auto"/>
                <w:bottom w:val="none" w:sz="0" w:space="0" w:color="auto"/>
                <w:right w:val="none" w:sz="0" w:space="0" w:color="auto"/>
              </w:divBdr>
            </w:div>
          </w:divsChild>
        </w:div>
        <w:div w:id="205796117">
          <w:marLeft w:val="0"/>
          <w:marRight w:val="0"/>
          <w:marTop w:val="0"/>
          <w:marBottom w:val="0"/>
          <w:divBdr>
            <w:top w:val="none" w:sz="0" w:space="0" w:color="auto"/>
            <w:left w:val="none" w:sz="0" w:space="0" w:color="auto"/>
            <w:bottom w:val="none" w:sz="0" w:space="0" w:color="auto"/>
            <w:right w:val="none" w:sz="0" w:space="0" w:color="auto"/>
          </w:divBdr>
          <w:divsChild>
            <w:div w:id="12999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283">
      <w:bodyDiv w:val="1"/>
      <w:marLeft w:val="0"/>
      <w:marRight w:val="0"/>
      <w:marTop w:val="0"/>
      <w:marBottom w:val="0"/>
      <w:divBdr>
        <w:top w:val="none" w:sz="0" w:space="0" w:color="auto"/>
        <w:left w:val="none" w:sz="0" w:space="0" w:color="auto"/>
        <w:bottom w:val="none" w:sz="0" w:space="0" w:color="auto"/>
        <w:right w:val="none" w:sz="0" w:space="0" w:color="auto"/>
      </w:divBdr>
      <w:divsChild>
        <w:div w:id="6366433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6063579">
      <w:bodyDiv w:val="1"/>
      <w:marLeft w:val="0"/>
      <w:marRight w:val="0"/>
      <w:marTop w:val="0"/>
      <w:marBottom w:val="0"/>
      <w:divBdr>
        <w:top w:val="none" w:sz="0" w:space="0" w:color="auto"/>
        <w:left w:val="none" w:sz="0" w:space="0" w:color="auto"/>
        <w:bottom w:val="none" w:sz="0" w:space="0" w:color="auto"/>
        <w:right w:val="none" w:sz="0" w:space="0" w:color="auto"/>
      </w:divBdr>
    </w:div>
    <w:div w:id="1215116102">
      <w:bodyDiv w:val="1"/>
      <w:marLeft w:val="0"/>
      <w:marRight w:val="0"/>
      <w:marTop w:val="0"/>
      <w:marBottom w:val="0"/>
      <w:divBdr>
        <w:top w:val="none" w:sz="0" w:space="0" w:color="auto"/>
        <w:left w:val="none" w:sz="0" w:space="0" w:color="auto"/>
        <w:bottom w:val="none" w:sz="0" w:space="0" w:color="auto"/>
        <w:right w:val="none" w:sz="0" w:space="0" w:color="auto"/>
      </w:divBdr>
    </w:div>
    <w:div w:id="1217200800">
      <w:bodyDiv w:val="1"/>
      <w:marLeft w:val="0"/>
      <w:marRight w:val="0"/>
      <w:marTop w:val="0"/>
      <w:marBottom w:val="0"/>
      <w:divBdr>
        <w:top w:val="none" w:sz="0" w:space="0" w:color="auto"/>
        <w:left w:val="none" w:sz="0" w:space="0" w:color="auto"/>
        <w:bottom w:val="none" w:sz="0" w:space="0" w:color="auto"/>
        <w:right w:val="none" w:sz="0" w:space="0" w:color="auto"/>
      </w:divBdr>
      <w:divsChild>
        <w:div w:id="621152526">
          <w:marLeft w:val="0"/>
          <w:marRight w:val="0"/>
          <w:marTop w:val="0"/>
          <w:marBottom w:val="0"/>
          <w:divBdr>
            <w:top w:val="none" w:sz="0" w:space="0" w:color="auto"/>
            <w:left w:val="none" w:sz="0" w:space="0" w:color="auto"/>
            <w:bottom w:val="none" w:sz="0" w:space="0" w:color="auto"/>
            <w:right w:val="none" w:sz="0" w:space="0" w:color="auto"/>
          </w:divBdr>
        </w:div>
        <w:div w:id="1892232478">
          <w:marLeft w:val="0"/>
          <w:marRight w:val="0"/>
          <w:marTop w:val="0"/>
          <w:marBottom w:val="0"/>
          <w:divBdr>
            <w:top w:val="none" w:sz="0" w:space="0" w:color="auto"/>
            <w:left w:val="none" w:sz="0" w:space="0" w:color="auto"/>
            <w:bottom w:val="none" w:sz="0" w:space="0" w:color="auto"/>
            <w:right w:val="none" w:sz="0" w:space="0" w:color="auto"/>
          </w:divBdr>
        </w:div>
        <w:div w:id="2024554840">
          <w:marLeft w:val="0"/>
          <w:marRight w:val="0"/>
          <w:marTop w:val="0"/>
          <w:marBottom w:val="0"/>
          <w:divBdr>
            <w:top w:val="none" w:sz="0" w:space="0" w:color="auto"/>
            <w:left w:val="none" w:sz="0" w:space="0" w:color="auto"/>
            <w:bottom w:val="none" w:sz="0" w:space="0" w:color="auto"/>
            <w:right w:val="none" w:sz="0" w:space="0" w:color="auto"/>
          </w:divBdr>
        </w:div>
        <w:div w:id="1615751496">
          <w:marLeft w:val="0"/>
          <w:marRight w:val="0"/>
          <w:marTop w:val="0"/>
          <w:marBottom w:val="0"/>
          <w:divBdr>
            <w:top w:val="none" w:sz="0" w:space="0" w:color="auto"/>
            <w:left w:val="none" w:sz="0" w:space="0" w:color="auto"/>
            <w:bottom w:val="none" w:sz="0" w:space="0" w:color="auto"/>
            <w:right w:val="none" w:sz="0" w:space="0" w:color="auto"/>
          </w:divBdr>
        </w:div>
        <w:div w:id="279923949">
          <w:marLeft w:val="0"/>
          <w:marRight w:val="0"/>
          <w:marTop w:val="0"/>
          <w:marBottom w:val="0"/>
          <w:divBdr>
            <w:top w:val="none" w:sz="0" w:space="0" w:color="auto"/>
            <w:left w:val="none" w:sz="0" w:space="0" w:color="auto"/>
            <w:bottom w:val="none" w:sz="0" w:space="0" w:color="auto"/>
            <w:right w:val="none" w:sz="0" w:space="0" w:color="auto"/>
          </w:divBdr>
        </w:div>
      </w:divsChild>
    </w:div>
    <w:div w:id="1219703272">
      <w:bodyDiv w:val="1"/>
      <w:marLeft w:val="0"/>
      <w:marRight w:val="0"/>
      <w:marTop w:val="0"/>
      <w:marBottom w:val="0"/>
      <w:divBdr>
        <w:top w:val="none" w:sz="0" w:space="0" w:color="auto"/>
        <w:left w:val="none" w:sz="0" w:space="0" w:color="auto"/>
        <w:bottom w:val="none" w:sz="0" w:space="0" w:color="auto"/>
        <w:right w:val="none" w:sz="0" w:space="0" w:color="auto"/>
      </w:divBdr>
    </w:div>
    <w:div w:id="1220366614">
      <w:bodyDiv w:val="1"/>
      <w:marLeft w:val="0"/>
      <w:marRight w:val="0"/>
      <w:marTop w:val="0"/>
      <w:marBottom w:val="0"/>
      <w:divBdr>
        <w:top w:val="none" w:sz="0" w:space="0" w:color="auto"/>
        <w:left w:val="none" w:sz="0" w:space="0" w:color="auto"/>
        <w:bottom w:val="none" w:sz="0" w:space="0" w:color="auto"/>
        <w:right w:val="none" w:sz="0" w:space="0" w:color="auto"/>
      </w:divBdr>
    </w:div>
    <w:div w:id="1226716928">
      <w:bodyDiv w:val="1"/>
      <w:marLeft w:val="0"/>
      <w:marRight w:val="0"/>
      <w:marTop w:val="0"/>
      <w:marBottom w:val="0"/>
      <w:divBdr>
        <w:top w:val="none" w:sz="0" w:space="0" w:color="auto"/>
        <w:left w:val="none" w:sz="0" w:space="0" w:color="auto"/>
        <w:bottom w:val="none" w:sz="0" w:space="0" w:color="auto"/>
        <w:right w:val="none" w:sz="0" w:space="0" w:color="auto"/>
      </w:divBdr>
    </w:div>
    <w:div w:id="1231576397">
      <w:bodyDiv w:val="1"/>
      <w:marLeft w:val="0"/>
      <w:marRight w:val="0"/>
      <w:marTop w:val="0"/>
      <w:marBottom w:val="0"/>
      <w:divBdr>
        <w:top w:val="none" w:sz="0" w:space="0" w:color="auto"/>
        <w:left w:val="none" w:sz="0" w:space="0" w:color="auto"/>
        <w:bottom w:val="none" w:sz="0" w:space="0" w:color="auto"/>
        <w:right w:val="none" w:sz="0" w:space="0" w:color="auto"/>
      </w:divBdr>
      <w:divsChild>
        <w:div w:id="690378820">
          <w:marLeft w:val="0"/>
          <w:marRight w:val="0"/>
          <w:marTop w:val="0"/>
          <w:marBottom w:val="0"/>
          <w:divBdr>
            <w:top w:val="none" w:sz="0" w:space="0" w:color="auto"/>
            <w:left w:val="none" w:sz="0" w:space="0" w:color="auto"/>
            <w:bottom w:val="none" w:sz="0" w:space="0" w:color="auto"/>
            <w:right w:val="none" w:sz="0" w:space="0" w:color="auto"/>
          </w:divBdr>
        </w:div>
        <w:div w:id="1224367361">
          <w:marLeft w:val="0"/>
          <w:marRight w:val="0"/>
          <w:marTop w:val="0"/>
          <w:marBottom w:val="0"/>
          <w:divBdr>
            <w:top w:val="none" w:sz="0" w:space="0" w:color="auto"/>
            <w:left w:val="none" w:sz="0" w:space="0" w:color="auto"/>
            <w:bottom w:val="none" w:sz="0" w:space="0" w:color="auto"/>
            <w:right w:val="none" w:sz="0" w:space="0" w:color="auto"/>
          </w:divBdr>
        </w:div>
        <w:div w:id="336540835">
          <w:marLeft w:val="0"/>
          <w:marRight w:val="0"/>
          <w:marTop w:val="0"/>
          <w:marBottom w:val="0"/>
          <w:divBdr>
            <w:top w:val="none" w:sz="0" w:space="0" w:color="auto"/>
            <w:left w:val="none" w:sz="0" w:space="0" w:color="auto"/>
            <w:bottom w:val="none" w:sz="0" w:space="0" w:color="auto"/>
            <w:right w:val="none" w:sz="0" w:space="0" w:color="auto"/>
          </w:divBdr>
        </w:div>
        <w:div w:id="1661544259">
          <w:marLeft w:val="0"/>
          <w:marRight w:val="0"/>
          <w:marTop w:val="0"/>
          <w:marBottom w:val="0"/>
          <w:divBdr>
            <w:top w:val="none" w:sz="0" w:space="0" w:color="auto"/>
            <w:left w:val="none" w:sz="0" w:space="0" w:color="auto"/>
            <w:bottom w:val="none" w:sz="0" w:space="0" w:color="auto"/>
            <w:right w:val="none" w:sz="0" w:space="0" w:color="auto"/>
          </w:divBdr>
        </w:div>
      </w:divsChild>
    </w:div>
    <w:div w:id="1264680826">
      <w:bodyDiv w:val="1"/>
      <w:marLeft w:val="0"/>
      <w:marRight w:val="0"/>
      <w:marTop w:val="0"/>
      <w:marBottom w:val="0"/>
      <w:divBdr>
        <w:top w:val="none" w:sz="0" w:space="0" w:color="auto"/>
        <w:left w:val="none" w:sz="0" w:space="0" w:color="auto"/>
        <w:bottom w:val="none" w:sz="0" w:space="0" w:color="auto"/>
        <w:right w:val="none" w:sz="0" w:space="0" w:color="auto"/>
      </w:divBdr>
    </w:div>
    <w:div w:id="1300455090">
      <w:bodyDiv w:val="1"/>
      <w:marLeft w:val="0"/>
      <w:marRight w:val="0"/>
      <w:marTop w:val="0"/>
      <w:marBottom w:val="0"/>
      <w:divBdr>
        <w:top w:val="none" w:sz="0" w:space="0" w:color="auto"/>
        <w:left w:val="none" w:sz="0" w:space="0" w:color="auto"/>
        <w:bottom w:val="none" w:sz="0" w:space="0" w:color="auto"/>
        <w:right w:val="none" w:sz="0" w:space="0" w:color="auto"/>
      </w:divBdr>
    </w:div>
    <w:div w:id="1306666709">
      <w:bodyDiv w:val="1"/>
      <w:marLeft w:val="0"/>
      <w:marRight w:val="0"/>
      <w:marTop w:val="0"/>
      <w:marBottom w:val="0"/>
      <w:divBdr>
        <w:top w:val="none" w:sz="0" w:space="0" w:color="auto"/>
        <w:left w:val="none" w:sz="0" w:space="0" w:color="auto"/>
        <w:bottom w:val="none" w:sz="0" w:space="0" w:color="auto"/>
        <w:right w:val="none" w:sz="0" w:space="0" w:color="auto"/>
      </w:divBdr>
    </w:div>
    <w:div w:id="1310666725">
      <w:bodyDiv w:val="1"/>
      <w:marLeft w:val="0"/>
      <w:marRight w:val="0"/>
      <w:marTop w:val="0"/>
      <w:marBottom w:val="0"/>
      <w:divBdr>
        <w:top w:val="none" w:sz="0" w:space="0" w:color="auto"/>
        <w:left w:val="none" w:sz="0" w:space="0" w:color="auto"/>
        <w:bottom w:val="none" w:sz="0" w:space="0" w:color="auto"/>
        <w:right w:val="none" w:sz="0" w:space="0" w:color="auto"/>
      </w:divBdr>
    </w:div>
    <w:div w:id="1358316732">
      <w:bodyDiv w:val="1"/>
      <w:marLeft w:val="0"/>
      <w:marRight w:val="0"/>
      <w:marTop w:val="0"/>
      <w:marBottom w:val="0"/>
      <w:divBdr>
        <w:top w:val="none" w:sz="0" w:space="0" w:color="auto"/>
        <w:left w:val="none" w:sz="0" w:space="0" w:color="auto"/>
        <w:bottom w:val="none" w:sz="0" w:space="0" w:color="auto"/>
        <w:right w:val="none" w:sz="0" w:space="0" w:color="auto"/>
      </w:divBdr>
    </w:div>
    <w:div w:id="1365210704">
      <w:bodyDiv w:val="1"/>
      <w:marLeft w:val="0"/>
      <w:marRight w:val="0"/>
      <w:marTop w:val="0"/>
      <w:marBottom w:val="0"/>
      <w:divBdr>
        <w:top w:val="none" w:sz="0" w:space="0" w:color="auto"/>
        <w:left w:val="none" w:sz="0" w:space="0" w:color="auto"/>
        <w:bottom w:val="none" w:sz="0" w:space="0" w:color="auto"/>
        <w:right w:val="none" w:sz="0" w:space="0" w:color="auto"/>
      </w:divBdr>
    </w:div>
    <w:div w:id="1372413606">
      <w:bodyDiv w:val="1"/>
      <w:marLeft w:val="0"/>
      <w:marRight w:val="0"/>
      <w:marTop w:val="0"/>
      <w:marBottom w:val="0"/>
      <w:divBdr>
        <w:top w:val="none" w:sz="0" w:space="0" w:color="auto"/>
        <w:left w:val="none" w:sz="0" w:space="0" w:color="auto"/>
        <w:bottom w:val="none" w:sz="0" w:space="0" w:color="auto"/>
        <w:right w:val="none" w:sz="0" w:space="0" w:color="auto"/>
      </w:divBdr>
    </w:div>
    <w:div w:id="1384059872">
      <w:bodyDiv w:val="1"/>
      <w:marLeft w:val="0"/>
      <w:marRight w:val="0"/>
      <w:marTop w:val="0"/>
      <w:marBottom w:val="0"/>
      <w:divBdr>
        <w:top w:val="none" w:sz="0" w:space="0" w:color="auto"/>
        <w:left w:val="none" w:sz="0" w:space="0" w:color="auto"/>
        <w:bottom w:val="none" w:sz="0" w:space="0" w:color="auto"/>
        <w:right w:val="none" w:sz="0" w:space="0" w:color="auto"/>
      </w:divBdr>
    </w:div>
    <w:div w:id="1385448394">
      <w:bodyDiv w:val="1"/>
      <w:marLeft w:val="0"/>
      <w:marRight w:val="0"/>
      <w:marTop w:val="0"/>
      <w:marBottom w:val="0"/>
      <w:divBdr>
        <w:top w:val="none" w:sz="0" w:space="0" w:color="auto"/>
        <w:left w:val="none" w:sz="0" w:space="0" w:color="auto"/>
        <w:bottom w:val="none" w:sz="0" w:space="0" w:color="auto"/>
        <w:right w:val="none" w:sz="0" w:space="0" w:color="auto"/>
      </w:divBdr>
    </w:div>
    <w:div w:id="1394814366">
      <w:bodyDiv w:val="1"/>
      <w:marLeft w:val="0"/>
      <w:marRight w:val="0"/>
      <w:marTop w:val="0"/>
      <w:marBottom w:val="0"/>
      <w:divBdr>
        <w:top w:val="none" w:sz="0" w:space="0" w:color="auto"/>
        <w:left w:val="none" w:sz="0" w:space="0" w:color="auto"/>
        <w:bottom w:val="none" w:sz="0" w:space="0" w:color="auto"/>
        <w:right w:val="none" w:sz="0" w:space="0" w:color="auto"/>
      </w:divBdr>
    </w:div>
    <w:div w:id="1421370024">
      <w:bodyDiv w:val="1"/>
      <w:marLeft w:val="0"/>
      <w:marRight w:val="0"/>
      <w:marTop w:val="0"/>
      <w:marBottom w:val="0"/>
      <w:divBdr>
        <w:top w:val="none" w:sz="0" w:space="0" w:color="auto"/>
        <w:left w:val="none" w:sz="0" w:space="0" w:color="auto"/>
        <w:bottom w:val="none" w:sz="0" w:space="0" w:color="auto"/>
        <w:right w:val="none" w:sz="0" w:space="0" w:color="auto"/>
      </w:divBdr>
    </w:div>
    <w:div w:id="1428651453">
      <w:bodyDiv w:val="1"/>
      <w:marLeft w:val="0"/>
      <w:marRight w:val="0"/>
      <w:marTop w:val="0"/>
      <w:marBottom w:val="0"/>
      <w:divBdr>
        <w:top w:val="none" w:sz="0" w:space="0" w:color="auto"/>
        <w:left w:val="none" w:sz="0" w:space="0" w:color="auto"/>
        <w:bottom w:val="none" w:sz="0" w:space="0" w:color="auto"/>
        <w:right w:val="none" w:sz="0" w:space="0" w:color="auto"/>
      </w:divBdr>
    </w:div>
    <w:div w:id="1431849067">
      <w:bodyDiv w:val="1"/>
      <w:marLeft w:val="0"/>
      <w:marRight w:val="0"/>
      <w:marTop w:val="0"/>
      <w:marBottom w:val="0"/>
      <w:divBdr>
        <w:top w:val="none" w:sz="0" w:space="0" w:color="auto"/>
        <w:left w:val="none" w:sz="0" w:space="0" w:color="auto"/>
        <w:bottom w:val="none" w:sz="0" w:space="0" w:color="auto"/>
        <w:right w:val="none" w:sz="0" w:space="0" w:color="auto"/>
      </w:divBdr>
    </w:div>
    <w:div w:id="1465342999">
      <w:bodyDiv w:val="1"/>
      <w:marLeft w:val="0"/>
      <w:marRight w:val="0"/>
      <w:marTop w:val="0"/>
      <w:marBottom w:val="0"/>
      <w:divBdr>
        <w:top w:val="none" w:sz="0" w:space="0" w:color="auto"/>
        <w:left w:val="none" w:sz="0" w:space="0" w:color="auto"/>
        <w:bottom w:val="none" w:sz="0" w:space="0" w:color="auto"/>
        <w:right w:val="none" w:sz="0" w:space="0" w:color="auto"/>
      </w:divBdr>
      <w:divsChild>
        <w:div w:id="746079075">
          <w:marLeft w:val="0"/>
          <w:marRight w:val="0"/>
          <w:marTop w:val="0"/>
          <w:marBottom w:val="0"/>
          <w:divBdr>
            <w:top w:val="none" w:sz="0" w:space="0" w:color="auto"/>
            <w:left w:val="none" w:sz="0" w:space="0" w:color="auto"/>
            <w:bottom w:val="none" w:sz="0" w:space="0" w:color="auto"/>
            <w:right w:val="none" w:sz="0" w:space="0" w:color="auto"/>
          </w:divBdr>
        </w:div>
        <w:div w:id="1292636664">
          <w:marLeft w:val="0"/>
          <w:marRight w:val="0"/>
          <w:marTop w:val="0"/>
          <w:marBottom w:val="0"/>
          <w:divBdr>
            <w:top w:val="none" w:sz="0" w:space="0" w:color="auto"/>
            <w:left w:val="none" w:sz="0" w:space="0" w:color="auto"/>
            <w:bottom w:val="none" w:sz="0" w:space="0" w:color="auto"/>
            <w:right w:val="none" w:sz="0" w:space="0" w:color="auto"/>
          </w:divBdr>
        </w:div>
      </w:divsChild>
    </w:div>
    <w:div w:id="1492713843">
      <w:bodyDiv w:val="1"/>
      <w:marLeft w:val="0"/>
      <w:marRight w:val="0"/>
      <w:marTop w:val="0"/>
      <w:marBottom w:val="0"/>
      <w:divBdr>
        <w:top w:val="none" w:sz="0" w:space="0" w:color="auto"/>
        <w:left w:val="none" w:sz="0" w:space="0" w:color="auto"/>
        <w:bottom w:val="none" w:sz="0" w:space="0" w:color="auto"/>
        <w:right w:val="none" w:sz="0" w:space="0" w:color="auto"/>
      </w:divBdr>
    </w:div>
    <w:div w:id="1498420584">
      <w:bodyDiv w:val="1"/>
      <w:marLeft w:val="0"/>
      <w:marRight w:val="0"/>
      <w:marTop w:val="0"/>
      <w:marBottom w:val="0"/>
      <w:divBdr>
        <w:top w:val="none" w:sz="0" w:space="0" w:color="auto"/>
        <w:left w:val="none" w:sz="0" w:space="0" w:color="auto"/>
        <w:bottom w:val="none" w:sz="0" w:space="0" w:color="auto"/>
        <w:right w:val="none" w:sz="0" w:space="0" w:color="auto"/>
      </w:divBdr>
      <w:divsChild>
        <w:div w:id="866910724">
          <w:marLeft w:val="0"/>
          <w:marRight w:val="0"/>
          <w:marTop w:val="0"/>
          <w:marBottom w:val="0"/>
          <w:divBdr>
            <w:top w:val="none" w:sz="0" w:space="0" w:color="auto"/>
            <w:left w:val="none" w:sz="0" w:space="0" w:color="auto"/>
            <w:bottom w:val="none" w:sz="0" w:space="0" w:color="auto"/>
            <w:right w:val="none" w:sz="0" w:space="0" w:color="auto"/>
          </w:divBdr>
        </w:div>
        <w:div w:id="1342321639">
          <w:marLeft w:val="0"/>
          <w:marRight w:val="0"/>
          <w:marTop w:val="0"/>
          <w:marBottom w:val="0"/>
          <w:divBdr>
            <w:top w:val="none" w:sz="0" w:space="0" w:color="auto"/>
            <w:left w:val="none" w:sz="0" w:space="0" w:color="auto"/>
            <w:bottom w:val="none" w:sz="0" w:space="0" w:color="auto"/>
            <w:right w:val="none" w:sz="0" w:space="0" w:color="auto"/>
          </w:divBdr>
        </w:div>
        <w:div w:id="833955694">
          <w:marLeft w:val="0"/>
          <w:marRight w:val="0"/>
          <w:marTop w:val="0"/>
          <w:marBottom w:val="0"/>
          <w:divBdr>
            <w:top w:val="none" w:sz="0" w:space="0" w:color="auto"/>
            <w:left w:val="none" w:sz="0" w:space="0" w:color="auto"/>
            <w:bottom w:val="none" w:sz="0" w:space="0" w:color="auto"/>
            <w:right w:val="none" w:sz="0" w:space="0" w:color="auto"/>
          </w:divBdr>
        </w:div>
        <w:div w:id="1138955036">
          <w:marLeft w:val="0"/>
          <w:marRight w:val="0"/>
          <w:marTop w:val="0"/>
          <w:marBottom w:val="0"/>
          <w:divBdr>
            <w:top w:val="none" w:sz="0" w:space="0" w:color="auto"/>
            <w:left w:val="none" w:sz="0" w:space="0" w:color="auto"/>
            <w:bottom w:val="none" w:sz="0" w:space="0" w:color="auto"/>
            <w:right w:val="none" w:sz="0" w:space="0" w:color="auto"/>
          </w:divBdr>
        </w:div>
        <w:div w:id="778723867">
          <w:marLeft w:val="0"/>
          <w:marRight w:val="0"/>
          <w:marTop w:val="0"/>
          <w:marBottom w:val="0"/>
          <w:divBdr>
            <w:top w:val="none" w:sz="0" w:space="0" w:color="auto"/>
            <w:left w:val="none" w:sz="0" w:space="0" w:color="auto"/>
            <w:bottom w:val="none" w:sz="0" w:space="0" w:color="auto"/>
            <w:right w:val="none" w:sz="0" w:space="0" w:color="auto"/>
          </w:divBdr>
        </w:div>
        <w:div w:id="974682333">
          <w:marLeft w:val="0"/>
          <w:marRight w:val="0"/>
          <w:marTop w:val="0"/>
          <w:marBottom w:val="0"/>
          <w:divBdr>
            <w:top w:val="none" w:sz="0" w:space="0" w:color="auto"/>
            <w:left w:val="none" w:sz="0" w:space="0" w:color="auto"/>
            <w:bottom w:val="none" w:sz="0" w:space="0" w:color="auto"/>
            <w:right w:val="none" w:sz="0" w:space="0" w:color="auto"/>
          </w:divBdr>
        </w:div>
        <w:div w:id="1517694493">
          <w:marLeft w:val="0"/>
          <w:marRight w:val="0"/>
          <w:marTop w:val="0"/>
          <w:marBottom w:val="0"/>
          <w:divBdr>
            <w:top w:val="none" w:sz="0" w:space="0" w:color="auto"/>
            <w:left w:val="none" w:sz="0" w:space="0" w:color="auto"/>
            <w:bottom w:val="none" w:sz="0" w:space="0" w:color="auto"/>
            <w:right w:val="none" w:sz="0" w:space="0" w:color="auto"/>
          </w:divBdr>
        </w:div>
        <w:div w:id="491605918">
          <w:marLeft w:val="0"/>
          <w:marRight w:val="0"/>
          <w:marTop w:val="0"/>
          <w:marBottom w:val="0"/>
          <w:divBdr>
            <w:top w:val="none" w:sz="0" w:space="0" w:color="auto"/>
            <w:left w:val="none" w:sz="0" w:space="0" w:color="auto"/>
            <w:bottom w:val="none" w:sz="0" w:space="0" w:color="auto"/>
            <w:right w:val="none" w:sz="0" w:space="0" w:color="auto"/>
          </w:divBdr>
        </w:div>
        <w:div w:id="1898466704">
          <w:marLeft w:val="0"/>
          <w:marRight w:val="0"/>
          <w:marTop w:val="0"/>
          <w:marBottom w:val="0"/>
          <w:divBdr>
            <w:top w:val="none" w:sz="0" w:space="0" w:color="auto"/>
            <w:left w:val="none" w:sz="0" w:space="0" w:color="auto"/>
            <w:bottom w:val="none" w:sz="0" w:space="0" w:color="auto"/>
            <w:right w:val="none" w:sz="0" w:space="0" w:color="auto"/>
          </w:divBdr>
        </w:div>
        <w:div w:id="665405183">
          <w:marLeft w:val="0"/>
          <w:marRight w:val="0"/>
          <w:marTop w:val="0"/>
          <w:marBottom w:val="0"/>
          <w:divBdr>
            <w:top w:val="none" w:sz="0" w:space="0" w:color="auto"/>
            <w:left w:val="none" w:sz="0" w:space="0" w:color="auto"/>
            <w:bottom w:val="none" w:sz="0" w:space="0" w:color="auto"/>
            <w:right w:val="none" w:sz="0" w:space="0" w:color="auto"/>
          </w:divBdr>
        </w:div>
        <w:div w:id="1063721554">
          <w:marLeft w:val="0"/>
          <w:marRight w:val="0"/>
          <w:marTop w:val="0"/>
          <w:marBottom w:val="0"/>
          <w:divBdr>
            <w:top w:val="none" w:sz="0" w:space="0" w:color="auto"/>
            <w:left w:val="none" w:sz="0" w:space="0" w:color="auto"/>
            <w:bottom w:val="none" w:sz="0" w:space="0" w:color="auto"/>
            <w:right w:val="none" w:sz="0" w:space="0" w:color="auto"/>
          </w:divBdr>
        </w:div>
        <w:div w:id="1516463161">
          <w:marLeft w:val="0"/>
          <w:marRight w:val="0"/>
          <w:marTop w:val="0"/>
          <w:marBottom w:val="0"/>
          <w:divBdr>
            <w:top w:val="none" w:sz="0" w:space="0" w:color="auto"/>
            <w:left w:val="none" w:sz="0" w:space="0" w:color="auto"/>
            <w:bottom w:val="none" w:sz="0" w:space="0" w:color="auto"/>
            <w:right w:val="none" w:sz="0" w:space="0" w:color="auto"/>
          </w:divBdr>
        </w:div>
        <w:div w:id="362092469">
          <w:marLeft w:val="0"/>
          <w:marRight w:val="0"/>
          <w:marTop w:val="0"/>
          <w:marBottom w:val="0"/>
          <w:divBdr>
            <w:top w:val="none" w:sz="0" w:space="0" w:color="auto"/>
            <w:left w:val="none" w:sz="0" w:space="0" w:color="auto"/>
            <w:bottom w:val="none" w:sz="0" w:space="0" w:color="auto"/>
            <w:right w:val="none" w:sz="0" w:space="0" w:color="auto"/>
          </w:divBdr>
        </w:div>
        <w:div w:id="371997132">
          <w:marLeft w:val="0"/>
          <w:marRight w:val="0"/>
          <w:marTop w:val="0"/>
          <w:marBottom w:val="0"/>
          <w:divBdr>
            <w:top w:val="none" w:sz="0" w:space="0" w:color="auto"/>
            <w:left w:val="none" w:sz="0" w:space="0" w:color="auto"/>
            <w:bottom w:val="none" w:sz="0" w:space="0" w:color="auto"/>
            <w:right w:val="none" w:sz="0" w:space="0" w:color="auto"/>
          </w:divBdr>
        </w:div>
      </w:divsChild>
    </w:div>
    <w:div w:id="1502697245">
      <w:bodyDiv w:val="1"/>
      <w:marLeft w:val="0"/>
      <w:marRight w:val="0"/>
      <w:marTop w:val="0"/>
      <w:marBottom w:val="0"/>
      <w:divBdr>
        <w:top w:val="none" w:sz="0" w:space="0" w:color="auto"/>
        <w:left w:val="none" w:sz="0" w:space="0" w:color="auto"/>
        <w:bottom w:val="none" w:sz="0" w:space="0" w:color="auto"/>
        <w:right w:val="none" w:sz="0" w:space="0" w:color="auto"/>
      </w:divBdr>
    </w:div>
    <w:div w:id="1509322670">
      <w:bodyDiv w:val="1"/>
      <w:marLeft w:val="0"/>
      <w:marRight w:val="0"/>
      <w:marTop w:val="0"/>
      <w:marBottom w:val="0"/>
      <w:divBdr>
        <w:top w:val="none" w:sz="0" w:space="0" w:color="auto"/>
        <w:left w:val="none" w:sz="0" w:space="0" w:color="auto"/>
        <w:bottom w:val="none" w:sz="0" w:space="0" w:color="auto"/>
        <w:right w:val="none" w:sz="0" w:space="0" w:color="auto"/>
      </w:divBdr>
    </w:div>
    <w:div w:id="1524054943">
      <w:bodyDiv w:val="1"/>
      <w:marLeft w:val="0"/>
      <w:marRight w:val="0"/>
      <w:marTop w:val="0"/>
      <w:marBottom w:val="0"/>
      <w:divBdr>
        <w:top w:val="none" w:sz="0" w:space="0" w:color="auto"/>
        <w:left w:val="none" w:sz="0" w:space="0" w:color="auto"/>
        <w:bottom w:val="none" w:sz="0" w:space="0" w:color="auto"/>
        <w:right w:val="none" w:sz="0" w:space="0" w:color="auto"/>
      </w:divBdr>
      <w:divsChild>
        <w:div w:id="887381662">
          <w:marLeft w:val="0"/>
          <w:marRight w:val="0"/>
          <w:marTop w:val="0"/>
          <w:marBottom w:val="0"/>
          <w:divBdr>
            <w:top w:val="none" w:sz="0" w:space="0" w:color="auto"/>
            <w:left w:val="none" w:sz="0" w:space="0" w:color="auto"/>
            <w:bottom w:val="none" w:sz="0" w:space="0" w:color="auto"/>
            <w:right w:val="none" w:sz="0" w:space="0" w:color="auto"/>
          </w:divBdr>
        </w:div>
        <w:div w:id="2118669796">
          <w:marLeft w:val="0"/>
          <w:marRight w:val="0"/>
          <w:marTop w:val="0"/>
          <w:marBottom w:val="0"/>
          <w:divBdr>
            <w:top w:val="none" w:sz="0" w:space="0" w:color="auto"/>
            <w:left w:val="none" w:sz="0" w:space="0" w:color="auto"/>
            <w:bottom w:val="none" w:sz="0" w:space="0" w:color="auto"/>
            <w:right w:val="none" w:sz="0" w:space="0" w:color="auto"/>
          </w:divBdr>
        </w:div>
      </w:divsChild>
    </w:div>
    <w:div w:id="1524399351">
      <w:bodyDiv w:val="1"/>
      <w:marLeft w:val="0"/>
      <w:marRight w:val="0"/>
      <w:marTop w:val="0"/>
      <w:marBottom w:val="0"/>
      <w:divBdr>
        <w:top w:val="none" w:sz="0" w:space="0" w:color="auto"/>
        <w:left w:val="none" w:sz="0" w:space="0" w:color="auto"/>
        <w:bottom w:val="none" w:sz="0" w:space="0" w:color="auto"/>
        <w:right w:val="none" w:sz="0" w:space="0" w:color="auto"/>
      </w:divBdr>
    </w:div>
    <w:div w:id="1539970158">
      <w:bodyDiv w:val="1"/>
      <w:marLeft w:val="0"/>
      <w:marRight w:val="0"/>
      <w:marTop w:val="0"/>
      <w:marBottom w:val="0"/>
      <w:divBdr>
        <w:top w:val="none" w:sz="0" w:space="0" w:color="auto"/>
        <w:left w:val="none" w:sz="0" w:space="0" w:color="auto"/>
        <w:bottom w:val="none" w:sz="0" w:space="0" w:color="auto"/>
        <w:right w:val="none" w:sz="0" w:space="0" w:color="auto"/>
      </w:divBdr>
      <w:divsChild>
        <w:div w:id="823009895">
          <w:marLeft w:val="0"/>
          <w:marRight w:val="0"/>
          <w:marTop w:val="0"/>
          <w:marBottom w:val="0"/>
          <w:divBdr>
            <w:top w:val="none" w:sz="0" w:space="0" w:color="auto"/>
            <w:left w:val="none" w:sz="0" w:space="0" w:color="auto"/>
            <w:bottom w:val="none" w:sz="0" w:space="0" w:color="auto"/>
            <w:right w:val="none" w:sz="0" w:space="0" w:color="auto"/>
          </w:divBdr>
        </w:div>
      </w:divsChild>
    </w:div>
    <w:div w:id="1543712599">
      <w:bodyDiv w:val="1"/>
      <w:marLeft w:val="0"/>
      <w:marRight w:val="0"/>
      <w:marTop w:val="0"/>
      <w:marBottom w:val="0"/>
      <w:divBdr>
        <w:top w:val="none" w:sz="0" w:space="0" w:color="auto"/>
        <w:left w:val="none" w:sz="0" w:space="0" w:color="auto"/>
        <w:bottom w:val="none" w:sz="0" w:space="0" w:color="auto"/>
        <w:right w:val="none" w:sz="0" w:space="0" w:color="auto"/>
      </w:divBdr>
    </w:div>
    <w:div w:id="1543981570">
      <w:bodyDiv w:val="1"/>
      <w:marLeft w:val="0"/>
      <w:marRight w:val="0"/>
      <w:marTop w:val="0"/>
      <w:marBottom w:val="0"/>
      <w:divBdr>
        <w:top w:val="none" w:sz="0" w:space="0" w:color="auto"/>
        <w:left w:val="none" w:sz="0" w:space="0" w:color="auto"/>
        <w:bottom w:val="none" w:sz="0" w:space="0" w:color="auto"/>
        <w:right w:val="none" w:sz="0" w:space="0" w:color="auto"/>
      </w:divBdr>
    </w:div>
    <w:div w:id="1557623026">
      <w:bodyDiv w:val="1"/>
      <w:marLeft w:val="0"/>
      <w:marRight w:val="0"/>
      <w:marTop w:val="0"/>
      <w:marBottom w:val="0"/>
      <w:divBdr>
        <w:top w:val="none" w:sz="0" w:space="0" w:color="auto"/>
        <w:left w:val="none" w:sz="0" w:space="0" w:color="auto"/>
        <w:bottom w:val="none" w:sz="0" w:space="0" w:color="auto"/>
        <w:right w:val="none" w:sz="0" w:space="0" w:color="auto"/>
      </w:divBdr>
    </w:div>
    <w:div w:id="1572276235">
      <w:bodyDiv w:val="1"/>
      <w:marLeft w:val="0"/>
      <w:marRight w:val="0"/>
      <w:marTop w:val="0"/>
      <w:marBottom w:val="0"/>
      <w:divBdr>
        <w:top w:val="none" w:sz="0" w:space="0" w:color="auto"/>
        <w:left w:val="none" w:sz="0" w:space="0" w:color="auto"/>
        <w:bottom w:val="none" w:sz="0" w:space="0" w:color="auto"/>
        <w:right w:val="none" w:sz="0" w:space="0" w:color="auto"/>
      </w:divBdr>
    </w:div>
    <w:div w:id="1573198443">
      <w:bodyDiv w:val="1"/>
      <w:marLeft w:val="0"/>
      <w:marRight w:val="0"/>
      <w:marTop w:val="0"/>
      <w:marBottom w:val="0"/>
      <w:divBdr>
        <w:top w:val="none" w:sz="0" w:space="0" w:color="auto"/>
        <w:left w:val="none" w:sz="0" w:space="0" w:color="auto"/>
        <w:bottom w:val="none" w:sz="0" w:space="0" w:color="auto"/>
        <w:right w:val="none" w:sz="0" w:space="0" w:color="auto"/>
      </w:divBdr>
      <w:divsChild>
        <w:div w:id="1792237373">
          <w:marLeft w:val="0"/>
          <w:marRight w:val="0"/>
          <w:marTop w:val="0"/>
          <w:marBottom w:val="0"/>
          <w:divBdr>
            <w:top w:val="none" w:sz="0" w:space="0" w:color="auto"/>
            <w:left w:val="none" w:sz="0" w:space="0" w:color="auto"/>
            <w:bottom w:val="none" w:sz="0" w:space="0" w:color="auto"/>
            <w:right w:val="none" w:sz="0" w:space="0" w:color="auto"/>
          </w:divBdr>
        </w:div>
        <w:div w:id="1139685222">
          <w:marLeft w:val="0"/>
          <w:marRight w:val="0"/>
          <w:marTop w:val="0"/>
          <w:marBottom w:val="0"/>
          <w:divBdr>
            <w:top w:val="none" w:sz="0" w:space="0" w:color="auto"/>
            <w:left w:val="none" w:sz="0" w:space="0" w:color="auto"/>
            <w:bottom w:val="none" w:sz="0" w:space="0" w:color="auto"/>
            <w:right w:val="none" w:sz="0" w:space="0" w:color="auto"/>
          </w:divBdr>
        </w:div>
      </w:divsChild>
    </w:div>
    <w:div w:id="1597665835">
      <w:bodyDiv w:val="1"/>
      <w:marLeft w:val="0"/>
      <w:marRight w:val="0"/>
      <w:marTop w:val="0"/>
      <w:marBottom w:val="0"/>
      <w:divBdr>
        <w:top w:val="none" w:sz="0" w:space="0" w:color="auto"/>
        <w:left w:val="none" w:sz="0" w:space="0" w:color="auto"/>
        <w:bottom w:val="none" w:sz="0" w:space="0" w:color="auto"/>
        <w:right w:val="none" w:sz="0" w:space="0" w:color="auto"/>
      </w:divBdr>
      <w:divsChild>
        <w:div w:id="72626803">
          <w:marLeft w:val="0"/>
          <w:marRight w:val="0"/>
          <w:marTop w:val="0"/>
          <w:marBottom w:val="0"/>
          <w:divBdr>
            <w:top w:val="none" w:sz="0" w:space="0" w:color="auto"/>
            <w:left w:val="none" w:sz="0" w:space="0" w:color="auto"/>
            <w:bottom w:val="none" w:sz="0" w:space="0" w:color="auto"/>
            <w:right w:val="none" w:sz="0" w:space="0" w:color="auto"/>
          </w:divBdr>
          <w:divsChild>
            <w:div w:id="1560439922">
              <w:marLeft w:val="0"/>
              <w:marRight w:val="0"/>
              <w:marTop w:val="0"/>
              <w:marBottom w:val="0"/>
              <w:divBdr>
                <w:top w:val="none" w:sz="0" w:space="0" w:color="auto"/>
                <w:left w:val="none" w:sz="0" w:space="0" w:color="auto"/>
                <w:bottom w:val="none" w:sz="0" w:space="0" w:color="auto"/>
                <w:right w:val="none" w:sz="0" w:space="0" w:color="auto"/>
              </w:divBdr>
              <w:divsChild>
                <w:div w:id="149104176">
                  <w:marLeft w:val="0"/>
                  <w:marRight w:val="0"/>
                  <w:marTop w:val="0"/>
                  <w:marBottom w:val="0"/>
                  <w:divBdr>
                    <w:top w:val="none" w:sz="0" w:space="0" w:color="auto"/>
                    <w:left w:val="none" w:sz="0" w:space="0" w:color="auto"/>
                    <w:bottom w:val="none" w:sz="0" w:space="0" w:color="auto"/>
                    <w:right w:val="none" w:sz="0" w:space="0" w:color="auto"/>
                  </w:divBdr>
                  <w:divsChild>
                    <w:div w:id="895777581">
                      <w:marLeft w:val="0"/>
                      <w:marRight w:val="0"/>
                      <w:marTop w:val="0"/>
                      <w:marBottom w:val="0"/>
                      <w:divBdr>
                        <w:top w:val="none" w:sz="0" w:space="0" w:color="auto"/>
                        <w:left w:val="none" w:sz="0" w:space="0" w:color="auto"/>
                        <w:bottom w:val="none" w:sz="0" w:space="0" w:color="auto"/>
                        <w:right w:val="none" w:sz="0" w:space="0" w:color="auto"/>
                      </w:divBdr>
                      <w:divsChild>
                        <w:div w:id="1312252854">
                          <w:marLeft w:val="0"/>
                          <w:marRight w:val="0"/>
                          <w:marTop w:val="0"/>
                          <w:marBottom w:val="300"/>
                          <w:divBdr>
                            <w:top w:val="none" w:sz="0" w:space="0" w:color="auto"/>
                            <w:left w:val="none" w:sz="0" w:space="0" w:color="auto"/>
                            <w:bottom w:val="none" w:sz="0" w:space="0" w:color="auto"/>
                            <w:right w:val="none" w:sz="0" w:space="0" w:color="auto"/>
                          </w:divBdr>
                          <w:divsChild>
                            <w:div w:id="576284117">
                              <w:marLeft w:val="0"/>
                              <w:marRight w:val="0"/>
                              <w:marTop w:val="0"/>
                              <w:marBottom w:val="0"/>
                              <w:divBdr>
                                <w:top w:val="none" w:sz="0" w:space="0" w:color="auto"/>
                                <w:left w:val="none" w:sz="0" w:space="0" w:color="auto"/>
                                <w:bottom w:val="none" w:sz="0" w:space="0" w:color="auto"/>
                                <w:right w:val="none" w:sz="0" w:space="0" w:color="auto"/>
                              </w:divBdr>
                              <w:divsChild>
                                <w:div w:id="788428382">
                                  <w:marLeft w:val="0"/>
                                  <w:marRight w:val="0"/>
                                  <w:marTop w:val="0"/>
                                  <w:marBottom w:val="0"/>
                                  <w:divBdr>
                                    <w:top w:val="none" w:sz="0" w:space="0" w:color="auto"/>
                                    <w:left w:val="none" w:sz="0" w:space="0" w:color="auto"/>
                                    <w:bottom w:val="single" w:sz="6" w:space="0" w:color="E7E7E7"/>
                                    <w:right w:val="none" w:sz="0" w:space="0" w:color="auto"/>
                                  </w:divBdr>
                                  <w:divsChild>
                                    <w:div w:id="60326697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341668537">
                          <w:marLeft w:val="0"/>
                          <w:marRight w:val="0"/>
                          <w:marTop w:val="0"/>
                          <w:marBottom w:val="0"/>
                          <w:divBdr>
                            <w:top w:val="single" w:sz="6" w:space="15" w:color="E7E7E7"/>
                            <w:left w:val="single" w:sz="6" w:space="15" w:color="E7E7E7"/>
                            <w:bottom w:val="none" w:sz="0" w:space="0" w:color="auto"/>
                            <w:right w:val="single" w:sz="6" w:space="15" w:color="E7E7E7"/>
                          </w:divBdr>
                          <w:divsChild>
                            <w:div w:id="1605110125">
                              <w:marLeft w:val="0"/>
                              <w:marRight w:val="0"/>
                              <w:marTop w:val="0"/>
                              <w:marBottom w:val="0"/>
                              <w:divBdr>
                                <w:top w:val="none" w:sz="0" w:space="0" w:color="auto"/>
                                <w:left w:val="none" w:sz="0" w:space="0" w:color="auto"/>
                                <w:bottom w:val="none" w:sz="0" w:space="0" w:color="auto"/>
                                <w:right w:val="none" w:sz="0" w:space="0" w:color="auto"/>
                              </w:divBdr>
                              <w:divsChild>
                                <w:div w:id="1889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205">
                          <w:marLeft w:val="0"/>
                          <w:marRight w:val="0"/>
                          <w:marTop w:val="0"/>
                          <w:marBottom w:val="0"/>
                          <w:divBdr>
                            <w:top w:val="single" w:sz="6" w:space="15" w:color="E7E7E7"/>
                            <w:left w:val="single" w:sz="6" w:space="15" w:color="E7E7E7"/>
                            <w:bottom w:val="single" w:sz="6" w:space="15" w:color="E7E7E7"/>
                            <w:right w:val="single" w:sz="6" w:space="15" w:color="E7E7E7"/>
                          </w:divBdr>
                          <w:divsChild>
                            <w:div w:id="1336880487">
                              <w:marLeft w:val="0"/>
                              <w:marRight w:val="0"/>
                              <w:marTop w:val="0"/>
                              <w:marBottom w:val="0"/>
                              <w:divBdr>
                                <w:top w:val="none" w:sz="0" w:space="0" w:color="auto"/>
                                <w:left w:val="none" w:sz="0" w:space="0" w:color="auto"/>
                                <w:bottom w:val="none" w:sz="0" w:space="0" w:color="auto"/>
                                <w:right w:val="none" w:sz="0" w:space="0" w:color="auto"/>
                              </w:divBdr>
                            </w:div>
                            <w:div w:id="1828594706">
                              <w:marLeft w:val="0"/>
                              <w:marRight w:val="0"/>
                              <w:marTop w:val="0"/>
                              <w:marBottom w:val="0"/>
                              <w:divBdr>
                                <w:top w:val="none" w:sz="0" w:space="0" w:color="auto"/>
                                <w:left w:val="none" w:sz="0" w:space="0" w:color="auto"/>
                                <w:bottom w:val="none" w:sz="0" w:space="0" w:color="auto"/>
                                <w:right w:val="none" w:sz="0" w:space="0" w:color="auto"/>
                              </w:divBdr>
                            </w:div>
                            <w:div w:id="1171870633">
                              <w:marLeft w:val="0"/>
                              <w:marRight w:val="0"/>
                              <w:marTop w:val="0"/>
                              <w:marBottom w:val="0"/>
                              <w:divBdr>
                                <w:top w:val="none" w:sz="0" w:space="0" w:color="auto"/>
                                <w:left w:val="none" w:sz="0" w:space="0" w:color="auto"/>
                                <w:bottom w:val="none" w:sz="0" w:space="0" w:color="auto"/>
                                <w:right w:val="none" w:sz="0" w:space="0" w:color="auto"/>
                              </w:divBdr>
                              <w:divsChild>
                                <w:div w:id="1655446675">
                                  <w:marLeft w:val="0"/>
                                  <w:marRight w:val="0"/>
                                  <w:marTop w:val="0"/>
                                  <w:marBottom w:val="0"/>
                                  <w:divBdr>
                                    <w:top w:val="none" w:sz="0" w:space="0" w:color="auto"/>
                                    <w:left w:val="none" w:sz="0" w:space="0" w:color="auto"/>
                                    <w:bottom w:val="none" w:sz="0" w:space="0" w:color="auto"/>
                                    <w:right w:val="none" w:sz="0" w:space="0" w:color="auto"/>
                                  </w:divBdr>
                                </w:div>
                              </w:divsChild>
                            </w:div>
                            <w:div w:id="3056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4341">
                  <w:marLeft w:val="0"/>
                  <w:marRight w:val="0"/>
                  <w:marTop w:val="0"/>
                  <w:marBottom w:val="0"/>
                  <w:divBdr>
                    <w:top w:val="single" w:sz="6" w:space="15" w:color="E7E7E7"/>
                    <w:left w:val="single" w:sz="6" w:space="15" w:color="E7E7E7"/>
                    <w:bottom w:val="none" w:sz="0" w:space="0" w:color="auto"/>
                    <w:right w:val="single" w:sz="6" w:space="15" w:color="E7E7E7"/>
                  </w:divBdr>
                  <w:divsChild>
                    <w:div w:id="2044819232">
                      <w:marLeft w:val="0"/>
                      <w:marRight w:val="0"/>
                      <w:marTop w:val="0"/>
                      <w:marBottom w:val="0"/>
                      <w:divBdr>
                        <w:top w:val="none" w:sz="0" w:space="0" w:color="auto"/>
                        <w:left w:val="none" w:sz="0" w:space="0" w:color="auto"/>
                        <w:bottom w:val="none" w:sz="0" w:space="0" w:color="auto"/>
                        <w:right w:val="none" w:sz="0" w:space="0" w:color="auto"/>
                      </w:divBdr>
                      <w:divsChild>
                        <w:div w:id="738287451">
                          <w:marLeft w:val="0"/>
                          <w:marRight w:val="150"/>
                          <w:marTop w:val="0"/>
                          <w:marBottom w:val="0"/>
                          <w:divBdr>
                            <w:top w:val="none" w:sz="0" w:space="0" w:color="auto"/>
                            <w:left w:val="none" w:sz="0" w:space="0" w:color="auto"/>
                            <w:bottom w:val="none" w:sz="0" w:space="0" w:color="auto"/>
                            <w:right w:val="none" w:sz="0" w:space="0" w:color="auto"/>
                          </w:divBdr>
                          <w:divsChild>
                            <w:div w:id="1768846011">
                              <w:marLeft w:val="0"/>
                              <w:marRight w:val="0"/>
                              <w:marTop w:val="0"/>
                              <w:marBottom w:val="0"/>
                              <w:divBdr>
                                <w:top w:val="none" w:sz="0" w:space="0" w:color="auto"/>
                                <w:left w:val="none" w:sz="0" w:space="0" w:color="auto"/>
                                <w:bottom w:val="none" w:sz="0" w:space="0" w:color="auto"/>
                                <w:right w:val="none" w:sz="0" w:space="0" w:color="auto"/>
                              </w:divBdr>
                            </w:div>
                          </w:divsChild>
                        </w:div>
                        <w:div w:id="679046320">
                          <w:marLeft w:val="0"/>
                          <w:marRight w:val="150"/>
                          <w:marTop w:val="0"/>
                          <w:marBottom w:val="0"/>
                          <w:divBdr>
                            <w:top w:val="none" w:sz="0" w:space="0" w:color="auto"/>
                            <w:left w:val="none" w:sz="0" w:space="0" w:color="auto"/>
                            <w:bottom w:val="none" w:sz="0" w:space="0" w:color="auto"/>
                            <w:right w:val="none" w:sz="0" w:space="0" w:color="auto"/>
                          </w:divBdr>
                          <w:divsChild>
                            <w:div w:id="1326860989">
                              <w:marLeft w:val="0"/>
                              <w:marRight w:val="0"/>
                              <w:marTop w:val="0"/>
                              <w:marBottom w:val="0"/>
                              <w:divBdr>
                                <w:top w:val="none" w:sz="0" w:space="0" w:color="auto"/>
                                <w:left w:val="none" w:sz="0" w:space="0" w:color="auto"/>
                                <w:bottom w:val="none" w:sz="0" w:space="0" w:color="auto"/>
                                <w:right w:val="none" w:sz="0" w:space="0" w:color="auto"/>
                              </w:divBdr>
                            </w:div>
                            <w:div w:id="1174996216">
                              <w:marLeft w:val="0"/>
                              <w:marRight w:val="0"/>
                              <w:marTop w:val="0"/>
                              <w:marBottom w:val="0"/>
                              <w:divBdr>
                                <w:top w:val="none" w:sz="0" w:space="0" w:color="auto"/>
                                <w:left w:val="none" w:sz="0" w:space="0" w:color="auto"/>
                                <w:bottom w:val="none" w:sz="0" w:space="0" w:color="auto"/>
                                <w:right w:val="none" w:sz="0" w:space="0" w:color="auto"/>
                              </w:divBdr>
                            </w:div>
                          </w:divsChild>
                        </w:div>
                        <w:div w:id="428700109">
                          <w:marLeft w:val="0"/>
                          <w:marRight w:val="0"/>
                          <w:marTop w:val="0"/>
                          <w:marBottom w:val="0"/>
                          <w:divBdr>
                            <w:top w:val="none" w:sz="0" w:space="0" w:color="auto"/>
                            <w:left w:val="none" w:sz="0" w:space="0" w:color="auto"/>
                            <w:bottom w:val="none" w:sz="0" w:space="0" w:color="auto"/>
                            <w:right w:val="none" w:sz="0" w:space="0" w:color="auto"/>
                          </w:divBdr>
                          <w:divsChild>
                            <w:div w:id="1708070047">
                              <w:marLeft w:val="0"/>
                              <w:marRight w:val="0"/>
                              <w:marTop w:val="0"/>
                              <w:marBottom w:val="0"/>
                              <w:divBdr>
                                <w:top w:val="none" w:sz="0" w:space="0" w:color="auto"/>
                                <w:left w:val="none" w:sz="0" w:space="0" w:color="auto"/>
                                <w:bottom w:val="none" w:sz="0" w:space="0" w:color="auto"/>
                                <w:right w:val="none" w:sz="0" w:space="0" w:color="auto"/>
                              </w:divBdr>
                              <w:divsChild>
                                <w:div w:id="10838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8367">
                      <w:marLeft w:val="0"/>
                      <w:marRight w:val="0"/>
                      <w:marTop w:val="0"/>
                      <w:marBottom w:val="0"/>
                      <w:divBdr>
                        <w:top w:val="none" w:sz="0" w:space="0" w:color="auto"/>
                        <w:left w:val="none" w:sz="0" w:space="0" w:color="auto"/>
                        <w:bottom w:val="none" w:sz="0" w:space="0" w:color="auto"/>
                        <w:right w:val="none" w:sz="0" w:space="0" w:color="auto"/>
                      </w:divBdr>
                    </w:div>
                  </w:divsChild>
                </w:div>
                <w:div w:id="1695571395">
                  <w:marLeft w:val="0"/>
                  <w:marRight w:val="0"/>
                  <w:marTop w:val="0"/>
                  <w:marBottom w:val="0"/>
                  <w:divBdr>
                    <w:top w:val="single" w:sz="6" w:space="15" w:color="E7E7E7"/>
                    <w:left w:val="single" w:sz="6" w:space="15" w:color="E7E7E7"/>
                    <w:bottom w:val="none" w:sz="0" w:space="0" w:color="auto"/>
                    <w:right w:val="single" w:sz="6" w:space="15" w:color="E7E7E7"/>
                  </w:divBdr>
                  <w:divsChild>
                    <w:div w:id="1281454644">
                      <w:marLeft w:val="0"/>
                      <w:marRight w:val="0"/>
                      <w:marTop w:val="0"/>
                      <w:marBottom w:val="0"/>
                      <w:divBdr>
                        <w:top w:val="none" w:sz="0" w:space="0" w:color="auto"/>
                        <w:left w:val="none" w:sz="0" w:space="0" w:color="auto"/>
                        <w:bottom w:val="none" w:sz="0" w:space="0" w:color="auto"/>
                        <w:right w:val="none" w:sz="0" w:space="0" w:color="auto"/>
                      </w:divBdr>
                    </w:div>
                  </w:divsChild>
                </w:div>
                <w:div w:id="1625312753">
                  <w:marLeft w:val="0"/>
                  <w:marRight w:val="0"/>
                  <w:marTop w:val="0"/>
                  <w:marBottom w:val="0"/>
                  <w:divBdr>
                    <w:top w:val="none" w:sz="0" w:space="0" w:color="auto"/>
                    <w:left w:val="none" w:sz="0" w:space="0" w:color="auto"/>
                    <w:bottom w:val="none" w:sz="0" w:space="0" w:color="auto"/>
                    <w:right w:val="none" w:sz="0" w:space="0" w:color="auto"/>
                  </w:divBdr>
                  <w:divsChild>
                    <w:div w:id="1852838762">
                      <w:marLeft w:val="0"/>
                      <w:marRight w:val="0"/>
                      <w:marTop w:val="0"/>
                      <w:marBottom w:val="0"/>
                      <w:divBdr>
                        <w:top w:val="single" w:sz="6" w:space="15" w:color="E7E7E7"/>
                        <w:left w:val="single" w:sz="6" w:space="15" w:color="E7E7E7"/>
                        <w:bottom w:val="single" w:sz="6" w:space="15" w:color="E7E7E7"/>
                        <w:right w:val="single" w:sz="6" w:space="15" w:color="E7E7E7"/>
                      </w:divBdr>
                      <w:divsChild>
                        <w:div w:id="468977691">
                          <w:marLeft w:val="0"/>
                          <w:marRight w:val="0"/>
                          <w:marTop w:val="0"/>
                          <w:marBottom w:val="0"/>
                          <w:divBdr>
                            <w:top w:val="none" w:sz="0" w:space="0" w:color="auto"/>
                            <w:left w:val="none" w:sz="0" w:space="0" w:color="auto"/>
                            <w:bottom w:val="none" w:sz="0" w:space="0" w:color="auto"/>
                            <w:right w:val="none" w:sz="0" w:space="0" w:color="auto"/>
                          </w:divBdr>
                          <w:divsChild>
                            <w:div w:id="591015368">
                              <w:marLeft w:val="0"/>
                              <w:marRight w:val="0"/>
                              <w:marTop w:val="0"/>
                              <w:marBottom w:val="150"/>
                              <w:divBdr>
                                <w:top w:val="none" w:sz="0" w:space="0" w:color="auto"/>
                                <w:left w:val="none" w:sz="0" w:space="0" w:color="auto"/>
                                <w:bottom w:val="none" w:sz="0" w:space="0" w:color="auto"/>
                                <w:right w:val="none" w:sz="0" w:space="0" w:color="auto"/>
                              </w:divBdr>
                              <w:divsChild>
                                <w:div w:id="520823294">
                                  <w:marLeft w:val="0"/>
                                  <w:marRight w:val="0"/>
                                  <w:marTop w:val="0"/>
                                  <w:marBottom w:val="0"/>
                                  <w:divBdr>
                                    <w:top w:val="none" w:sz="0" w:space="0" w:color="auto"/>
                                    <w:left w:val="none" w:sz="0" w:space="0" w:color="auto"/>
                                    <w:bottom w:val="none" w:sz="0" w:space="0" w:color="auto"/>
                                    <w:right w:val="none" w:sz="0" w:space="0" w:color="auto"/>
                                  </w:divBdr>
                                </w:div>
                              </w:divsChild>
                            </w:div>
                            <w:div w:id="1497113427">
                              <w:marLeft w:val="0"/>
                              <w:marRight w:val="0"/>
                              <w:marTop w:val="0"/>
                              <w:marBottom w:val="0"/>
                              <w:divBdr>
                                <w:top w:val="none" w:sz="0" w:space="0" w:color="auto"/>
                                <w:left w:val="none" w:sz="0" w:space="0" w:color="auto"/>
                                <w:bottom w:val="none" w:sz="0" w:space="0" w:color="auto"/>
                                <w:right w:val="none" w:sz="0" w:space="0" w:color="auto"/>
                              </w:divBdr>
                            </w:div>
                            <w:div w:id="736515993">
                              <w:marLeft w:val="0"/>
                              <w:marRight w:val="0"/>
                              <w:marTop w:val="0"/>
                              <w:marBottom w:val="0"/>
                              <w:divBdr>
                                <w:top w:val="none" w:sz="0" w:space="0" w:color="auto"/>
                                <w:left w:val="none" w:sz="0" w:space="0" w:color="auto"/>
                                <w:bottom w:val="none" w:sz="0" w:space="0" w:color="auto"/>
                                <w:right w:val="none" w:sz="0" w:space="0" w:color="auto"/>
                              </w:divBdr>
                            </w:div>
                            <w:div w:id="734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2100">
                  <w:marLeft w:val="0"/>
                  <w:marRight w:val="0"/>
                  <w:marTop w:val="0"/>
                  <w:marBottom w:val="0"/>
                  <w:divBdr>
                    <w:top w:val="single" w:sz="6" w:space="15" w:color="E7E7E7"/>
                    <w:left w:val="single" w:sz="6" w:space="15" w:color="E7E7E7"/>
                    <w:bottom w:val="single" w:sz="6" w:space="15" w:color="E7E7E7"/>
                    <w:right w:val="single" w:sz="6" w:space="15" w:color="E7E7E7"/>
                  </w:divBdr>
                  <w:divsChild>
                    <w:div w:id="1130898356">
                      <w:marLeft w:val="0"/>
                      <w:marRight w:val="0"/>
                      <w:marTop w:val="0"/>
                      <w:marBottom w:val="0"/>
                      <w:divBdr>
                        <w:top w:val="none" w:sz="0" w:space="0" w:color="auto"/>
                        <w:left w:val="none" w:sz="0" w:space="0" w:color="auto"/>
                        <w:bottom w:val="none" w:sz="0" w:space="0" w:color="auto"/>
                        <w:right w:val="none" w:sz="0" w:space="0" w:color="auto"/>
                      </w:divBdr>
                      <w:divsChild>
                        <w:div w:id="1572694126">
                          <w:marLeft w:val="0"/>
                          <w:marRight w:val="150"/>
                          <w:marTop w:val="0"/>
                          <w:marBottom w:val="0"/>
                          <w:divBdr>
                            <w:top w:val="none" w:sz="0" w:space="0" w:color="auto"/>
                            <w:left w:val="none" w:sz="0" w:space="0" w:color="auto"/>
                            <w:bottom w:val="none" w:sz="0" w:space="0" w:color="auto"/>
                            <w:right w:val="none" w:sz="0" w:space="0" w:color="auto"/>
                          </w:divBdr>
                          <w:divsChild>
                            <w:div w:id="1479566899">
                              <w:marLeft w:val="0"/>
                              <w:marRight w:val="0"/>
                              <w:marTop w:val="0"/>
                              <w:marBottom w:val="0"/>
                              <w:divBdr>
                                <w:top w:val="none" w:sz="0" w:space="0" w:color="auto"/>
                                <w:left w:val="none" w:sz="0" w:space="0" w:color="auto"/>
                                <w:bottom w:val="none" w:sz="0" w:space="0" w:color="auto"/>
                                <w:right w:val="none" w:sz="0" w:space="0" w:color="auto"/>
                              </w:divBdr>
                            </w:div>
                          </w:divsChild>
                        </w:div>
                        <w:div w:id="1840464420">
                          <w:marLeft w:val="0"/>
                          <w:marRight w:val="150"/>
                          <w:marTop w:val="0"/>
                          <w:marBottom w:val="0"/>
                          <w:divBdr>
                            <w:top w:val="none" w:sz="0" w:space="0" w:color="auto"/>
                            <w:left w:val="none" w:sz="0" w:space="0" w:color="auto"/>
                            <w:bottom w:val="none" w:sz="0" w:space="0" w:color="auto"/>
                            <w:right w:val="none" w:sz="0" w:space="0" w:color="auto"/>
                          </w:divBdr>
                          <w:divsChild>
                            <w:div w:id="1500925469">
                              <w:marLeft w:val="0"/>
                              <w:marRight w:val="0"/>
                              <w:marTop w:val="0"/>
                              <w:marBottom w:val="0"/>
                              <w:divBdr>
                                <w:top w:val="none" w:sz="0" w:space="0" w:color="auto"/>
                                <w:left w:val="none" w:sz="0" w:space="0" w:color="auto"/>
                                <w:bottom w:val="none" w:sz="0" w:space="0" w:color="auto"/>
                                <w:right w:val="none" w:sz="0" w:space="0" w:color="auto"/>
                              </w:divBdr>
                            </w:div>
                            <w:div w:id="1497454985">
                              <w:marLeft w:val="0"/>
                              <w:marRight w:val="0"/>
                              <w:marTop w:val="0"/>
                              <w:marBottom w:val="0"/>
                              <w:divBdr>
                                <w:top w:val="none" w:sz="0" w:space="0" w:color="auto"/>
                                <w:left w:val="none" w:sz="0" w:space="0" w:color="auto"/>
                                <w:bottom w:val="none" w:sz="0" w:space="0" w:color="auto"/>
                                <w:right w:val="none" w:sz="0" w:space="0" w:color="auto"/>
                              </w:divBdr>
                            </w:div>
                          </w:divsChild>
                        </w:div>
                        <w:div w:id="1079713849">
                          <w:marLeft w:val="0"/>
                          <w:marRight w:val="0"/>
                          <w:marTop w:val="0"/>
                          <w:marBottom w:val="0"/>
                          <w:divBdr>
                            <w:top w:val="none" w:sz="0" w:space="0" w:color="auto"/>
                            <w:left w:val="none" w:sz="0" w:space="0" w:color="auto"/>
                            <w:bottom w:val="none" w:sz="0" w:space="0" w:color="auto"/>
                            <w:right w:val="none" w:sz="0" w:space="0" w:color="auto"/>
                          </w:divBdr>
                          <w:divsChild>
                            <w:div w:id="871846959">
                              <w:marLeft w:val="0"/>
                              <w:marRight w:val="0"/>
                              <w:marTop w:val="0"/>
                              <w:marBottom w:val="0"/>
                              <w:divBdr>
                                <w:top w:val="none" w:sz="0" w:space="0" w:color="auto"/>
                                <w:left w:val="none" w:sz="0" w:space="0" w:color="auto"/>
                                <w:bottom w:val="none" w:sz="0" w:space="0" w:color="auto"/>
                                <w:right w:val="none" w:sz="0" w:space="0" w:color="auto"/>
                              </w:divBdr>
                              <w:divsChild>
                                <w:div w:id="684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23427">
          <w:marLeft w:val="0"/>
          <w:marRight w:val="0"/>
          <w:marTop w:val="0"/>
          <w:marBottom w:val="0"/>
          <w:divBdr>
            <w:top w:val="none" w:sz="0" w:space="0" w:color="auto"/>
            <w:left w:val="none" w:sz="0" w:space="0" w:color="auto"/>
            <w:bottom w:val="none" w:sz="0" w:space="0" w:color="auto"/>
            <w:right w:val="none" w:sz="0" w:space="0" w:color="auto"/>
          </w:divBdr>
          <w:divsChild>
            <w:div w:id="2007977829">
              <w:marLeft w:val="0"/>
              <w:marRight w:val="0"/>
              <w:marTop w:val="0"/>
              <w:marBottom w:val="0"/>
              <w:divBdr>
                <w:top w:val="none" w:sz="0" w:space="0" w:color="auto"/>
                <w:left w:val="none" w:sz="0" w:space="0" w:color="auto"/>
                <w:bottom w:val="none" w:sz="0" w:space="0" w:color="auto"/>
                <w:right w:val="none" w:sz="0" w:space="0" w:color="auto"/>
              </w:divBdr>
              <w:divsChild>
                <w:div w:id="17933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5629">
      <w:bodyDiv w:val="1"/>
      <w:marLeft w:val="0"/>
      <w:marRight w:val="0"/>
      <w:marTop w:val="0"/>
      <w:marBottom w:val="0"/>
      <w:divBdr>
        <w:top w:val="none" w:sz="0" w:space="0" w:color="auto"/>
        <w:left w:val="none" w:sz="0" w:space="0" w:color="auto"/>
        <w:bottom w:val="none" w:sz="0" w:space="0" w:color="auto"/>
        <w:right w:val="none" w:sz="0" w:space="0" w:color="auto"/>
      </w:divBdr>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
    <w:div w:id="1640644463">
      <w:bodyDiv w:val="1"/>
      <w:marLeft w:val="0"/>
      <w:marRight w:val="0"/>
      <w:marTop w:val="0"/>
      <w:marBottom w:val="0"/>
      <w:divBdr>
        <w:top w:val="none" w:sz="0" w:space="0" w:color="auto"/>
        <w:left w:val="none" w:sz="0" w:space="0" w:color="auto"/>
        <w:bottom w:val="none" w:sz="0" w:space="0" w:color="auto"/>
        <w:right w:val="none" w:sz="0" w:space="0" w:color="auto"/>
      </w:divBdr>
      <w:divsChild>
        <w:div w:id="627467176">
          <w:marLeft w:val="0"/>
          <w:marRight w:val="0"/>
          <w:marTop w:val="0"/>
          <w:marBottom w:val="0"/>
          <w:divBdr>
            <w:top w:val="none" w:sz="0" w:space="0" w:color="auto"/>
            <w:left w:val="none" w:sz="0" w:space="0" w:color="auto"/>
            <w:bottom w:val="none" w:sz="0" w:space="0" w:color="auto"/>
            <w:right w:val="none" w:sz="0" w:space="0" w:color="auto"/>
          </w:divBdr>
        </w:div>
        <w:div w:id="1497106893">
          <w:marLeft w:val="0"/>
          <w:marRight w:val="0"/>
          <w:marTop w:val="0"/>
          <w:marBottom w:val="0"/>
          <w:divBdr>
            <w:top w:val="none" w:sz="0" w:space="0" w:color="auto"/>
            <w:left w:val="none" w:sz="0" w:space="0" w:color="auto"/>
            <w:bottom w:val="none" w:sz="0" w:space="0" w:color="auto"/>
            <w:right w:val="none" w:sz="0" w:space="0" w:color="auto"/>
          </w:divBdr>
        </w:div>
        <w:div w:id="132526412">
          <w:marLeft w:val="0"/>
          <w:marRight w:val="0"/>
          <w:marTop w:val="0"/>
          <w:marBottom w:val="0"/>
          <w:divBdr>
            <w:top w:val="none" w:sz="0" w:space="0" w:color="auto"/>
            <w:left w:val="none" w:sz="0" w:space="0" w:color="auto"/>
            <w:bottom w:val="none" w:sz="0" w:space="0" w:color="auto"/>
            <w:right w:val="none" w:sz="0" w:space="0" w:color="auto"/>
          </w:divBdr>
        </w:div>
        <w:div w:id="1309895672">
          <w:marLeft w:val="0"/>
          <w:marRight w:val="0"/>
          <w:marTop w:val="0"/>
          <w:marBottom w:val="0"/>
          <w:divBdr>
            <w:top w:val="none" w:sz="0" w:space="0" w:color="auto"/>
            <w:left w:val="none" w:sz="0" w:space="0" w:color="auto"/>
            <w:bottom w:val="none" w:sz="0" w:space="0" w:color="auto"/>
            <w:right w:val="none" w:sz="0" w:space="0" w:color="auto"/>
          </w:divBdr>
        </w:div>
        <w:div w:id="1035815738">
          <w:marLeft w:val="0"/>
          <w:marRight w:val="0"/>
          <w:marTop w:val="0"/>
          <w:marBottom w:val="0"/>
          <w:divBdr>
            <w:top w:val="none" w:sz="0" w:space="0" w:color="auto"/>
            <w:left w:val="none" w:sz="0" w:space="0" w:color="auto"/>
            <w:bottom w:val="none" w:sz="0" w:space="0" w:color="auto"/>
            <w:right w:val="none" w:sz="0" w:space="0" w:color="auto"/>
          </w:divBdr>
        </w:div>
        <w:div w:id="527066061">
          <w:marLeft w:val="0"/>
          <w:marRight w:val="0"/>
          <w:marTop w:val="0"/>
          <w:marBottom w:val="0"/>
          <w:divBdr>
            <w:top w:val="none" w:sz="0" w:space="0" w:color="auto"/>
            <w:left w:val="none" w:sz="0" w:space="0" w:color="auto"/>
            <w:bottom w:val="none" w:sz="0" w:space="0" w:color="auto"/>
            <w:right w:val="none" w:sz="0" w:space="0" w:color="auto"/>
          </w:divBdr>
        </w:div>
      </w:divsChild>
    </w:div>
    <w:div w:id="1668052558">
      <w:bodyDiv w:val="1"/>
      <w:marLeft w:val="0"/>
      <w:marRight w:val="0"/>
      <w:marTop w:val="0"/>
      <w:marBottom w:val="0"/>
      <w:divBdr>
        <w:top w:val="none" w:sz="0" w:space="0" w:color="auto"/>
        <w:left w:val="none" w:sz="0" w:space="0" w:color="auto"/>
        <w:bottom w:val="none" w:sz="0" w:space="0" w:color="auto"/>
        <w:right w:val="none" w:sz="0" w:space="0" w:color="auto"/>
      </w:divBdr>
      <w:divsChild>
        <w:div w:id="1879585992">
          <w:marLeft w:val="0"/>
          <w:marRight w:val="0"/>
          <w:marTop w:val="0"/>
          <w:marBottom w:val="0"/>
          <w:divBdr>
            <w:top w:val="none" w:sz="0" w:space="0" w:color="auto"/>
            <w:left w:val="none" w:sz="0" w:space="0" w:color="auto"/>
            <w:bottom w:val="none" w:sz="0" w:space="0" w:color="auto"/>
            <w:right w:val="none" w:sz="0" w:space="0" w:color="auto"/>
          </w:divBdr>
        </w:div>
        <w:div w:id="1814371719">
          <w:marLeft w:val="0"/>
          <w:marRight w:val="0"/>
          <w:marTop w:val="0"/>
          <w:marBottom w:val="0"/>
          <w:divBdr>
            <w:top w:val="none" w:sz="0" w:space="0" w:color="auto"/>
            <w:left w:val="none" w:sz="0" w:space="0" w:color="auto"/>
            <w:bottom w:val="none" w:sz="0" w:space="0" w:color="auto"/>
            <w:right w:val="none" w:sz="0" w:space="0" w:color="auto"/>
          </w:divBdr>
        </w:div>
        <w:div w:id="1693800004">
          <w:marLeft w:val="0"/>
          <w:marRight w:val="0"/>
          <w:marTop w:val="0"/>
          <w:marBottom w:val="0"/>
          <w:divBdr>
            <w:top w:val="none" w:sz="0" w:space="0" w:color="auto"/>
            <w:left w:val="none" w:sz="0" w:space="0" w:color="auto"/>
            <w:bottom w:val="none" w:sz="0" w:space="0" w:color="auto"/>
            <w:right w:val="none" w:sz="0" w:space="0" w:color="auto"/>
          </w:divBdr>
        </w:div>
        <w:div w:id="2134013167">
          <w:marLeft w:val="0"/>
          <w:marRight w:val="0"/>
          <w:marTop w:val="0"/>
          <w:marBottom w:val="0"/>
          <w:divBdr>
            <w:top w:val="none" w:sz="0" w:space="0" w:color="auto"/>
            <w:left w:val="none" w:sz="0" w:space="0" w:color="auto"/>
            <w:bottom w:val="none" w:sz="0" w:space="0" w:color="auto"/>
            <w:right w:val="none" w:sz="0" w:space="0" w:color="auto"/>
          </w:divBdr>
        </w:div>
        <w:div w:id="379860354">
          <w:marLeft w:val="0"/>
          <w:marRight w:val="0"/>
          <w:marTop w:val="0"/>
          <w:marBottom w:val="0"/>
          <w:divBdr>
            <w:top w:val="none" w:sz="0" w:space="0" w:color="auto"/>
            <w:left w:val="none" w:sz="0" w:space="0" w:color="auto"/>
            <w:bottom w:val="none" w:sz="0" w:space="0" w:color="auto"/>
            <w:right w:val="none" w:sz="0" w:space="0" w:color="auto"/>
          </w:divBdr>
        </w:div>
        <w:div w:id="1650742497">
          <w:marLeft w:val="0"/>
          <w:marRight w:val="0"/>
          <w:marTop w:val="0"/>
          <w:marBottom w:val="0"/>
          <w:divBdr>
            <w:top w:val="none" w:sz="0" w:space="0" w:color="auto"/>
            <w:left w:val="none" w:sz="0" w:space="0" w:color="auto"/>
            <w:bottom w:val="none" w:sz="0" w:space="0" w:color="auto"/>
            <w:right w:val="none" w:sz="0" w:space="0" w:color="auto"/>
          </w:divBdr>
        </w:div>
        <w:div w:id="1574465676">
          <w:marLeft w:val="0"/>
          <w:marRight w:val="0"/>
          <w:marTop w:val="0"/>
          <w:marBottom w:val="0"/>
          <w:divBdr>
            <w:top w:val="none" w:sz="0" w:space="0" w:color="auto"/>
            <w:left w:val="none" w:sz="0" w:space="0" w:color="auto"/>
            <w:bottom w:val="none" w:sz="0" w:space="0" w:color="auto"/>
            <w:right w:val="none" w:sz="0" w:space="0" w:color="auto"/>
          </w:divBdr>
        </w:div>
      </w:divsChild>
    </w:div>
    <w:div w:id="1701928777">
      <w:bodyDiv w:val="1"/>
      <w:marLeft w:val="0"/>
      <w:marRight w:val="0"/>
      <w:marTop w:val="0"/>
      <w:marBottom w:val="0"/>
      <w:divBdr>
        <w:top w:val="none" w:sz="0" w:space="0" w:color="auto"/>
        <w:left w:val="none" w:sz="0" w:space="0" w:color="auto"/>
        <w:bottom w:val="none" w:sz="0" w:space="0" w:color="auto"/>
        <w:right w:val="none" w:sz="0" w:space="0" w:color="auto"/>
      </w:divBdr>
    </w:div>
    <w:div w:id="1717074655">
      <w:bodyDiv w:val="1"/>
      <w:marLeft w:val="0"/>
      <w:marRight w:val="0"/>
      <w:marTop w:val="0"/>
      <w:marBottom w:val="0"/>
      <w:divBdr>
        <w:top w:val="none" w:sz="0" w:space="0" w:color="auto"/>
        <w:left w:val="none" w:sz="0" w:space="0" w:color="auto"/>
        <w:bottom w:val="none" w:sz="0" w:space="0" w:color="auto"/>
        <w:right w:val="none" w:sz="0" w:space="0" w:color="auto"/>
      </w:divBdr>
      <w:divsChild>
        <w:div w:id="1445029624">
          <w:marLeft w:val="0"/>
          <w:marRight w:val="0"/>
          <w:marTop w:val="0"/>
          <w:marBottom w:val="240"/>
          <w:divBdr>
            <w:top w:val="none" w:sz="0" w:space="0" w:color="auto"/>
            <w:left w:val="none" w:sz="0" w:space="0" w:color="auto"/>
            <w:bottom w:val="none" w:sz="0" w:space="0" w:color="auto"/>
            <w:right w:val="none" w:sz="0" w:space="0" w:color="auto"/>
          </w:divBdr>
        </w:div>
      </w:divsChild>
    </w:div>
    <w:div w:id="1814445990">
      <w:bodyDiv w:val="1"/>
      <w:marLeft w:val="0"/>
      <w:marRight w:val="0"/>
      <w:marTop w:val="0"/>
      <w:marBottom w:val="0"/>
      <w:divBdr>
        <w:top w:val="none" w:sz="0" w:space="0" w:color="auto"/>
        <w:left w:val="none" w:sz="0" w:space="0" w:color="auto"/>
        <w:bottom w:val="none" w:sz="0" w:space="0" w:color="auto"/>
        <w:right w:val="none" w:sz="0" w:space="0" w:color="auto"/>
      </w:divBdr>
      <w:divsChild>
        <w:div w:id="169637088">
          <w:marLeft w:val="0"/>
          <w:marRight w:val="0"/>
          <w:marTop w:val="0"/>
          <w:marBottom w:val="0"/>
          <w:divBdr>
            <w:top w:val="none" w:sz="0" w:space="0" w:color="auto"/>
            <w:left w:val="none" w:sz="0" w:space="0" w:color="auto"/>
            <w:bottom w:val="none" w:sz="0" w:space="0" w:color="auto"/>
            <w:right w:val="none" w:sz="0" w:space="0" w:color="auto"/>
          </w:divBdr>
        </w:div>
        <w:div w:id="1306857196">
          <w:marLeft w:val="0"/>
          <w:marRight w:val="0"/>
          <w:marTop w:val="0"/>
          <w:marBottom w:val="0"/>
          <w:divBdr>
            <w:top w:val="none" w:sz="0" w:space="0" w:color="auto"/>
            <w:left w:val="none" w:sz="0" w:space="0" w:color="auto"/>
            <w:bottom w:val="none" w:sz="0" w:space="0" w:color="auto"/>
            <w:right w:val="none" w:sz="0" w:space="0" w:color="auto"/>
          </w:divBdr>
        </w:div>
        <w:div w:id="1869678933">
          <w:marLeft w:val="0"/>
          <w:marRight w:val="0"/>
          <w:marTop w:val="0"/>
          <w:marBottom w:val="0"/>
          <w:divBdr>
            <w:top w:val="none" w:sz="0" w:space="0" w:color="auto"/>
            <w:left w:val="none" w:sz="0" w:space="0" w:color="auto"/>
            <w:bottom w:val="none" w:sz="0" w:space="0" w:color="auto"/>
            <w:right w:val="none" w:sz="0" w:space="0" w:color="auto"/>
          </w:divBdr>
        </w:div>
        <w:div w:id="2075665984">
          <w:marLeft w:val="0"/>
          <w:marRight w:val="0"/>
          <w:marTop w:val="0"/>
          <w:marBottom w:val="0"/>
          <w:divBdr>
            <w:top w:val="none" w:sz="0" w:space="0" w:color="auto"/>
            <w:left w:val="none" w:sz="0" w:space="0" w:color="auto"/>
            <w:bottom w:val="none" w:sz="0" w:space="0" w:color="auto"/>
            <w:right w:val="none" w:sz="0" w:space="0" w:color="auto"/>
          </w:divBdr>
        </w:div>
      </w:divsChild>
    </w:div>
    <w:div w:id="1815487241">
      <w:bodyDiv w:val="1"/>
      <w:marLeft w:val="0"/>
      <w:marRight w:val="0"/>
      <w:marTop w:val="0"/>
      <w:marBottom w:val="0"/>
      <w:divBdr>
        <w:top w:val="none" w:sz="0" w:space="0" w:color="auto"/>
        <w:left w:val="none" w:sz="0" w:space="0" w:color="auto"/>
        <w:bottom w:val="none" w:sz="0" w:space="0" w:color="auto"/>
        <w:right w:val="none" w:sz="0" w:space="0" w:color="auto"/>
      </w:divBdr>
    </w:div>
    <w:div w:id="1857572707">
      <w:bodyDiv w:val="1"/>
      <w:marLeft w:val="0"/>
      <w:marRight w:val="0"/>
      <w:marTop w:val="0"/>
      <w:marBottom w:val="0"/>
      <w:divBdr>
        <w:top w:val="none" w:sz="0" w:space="0" w:color="auto"/>
        <w:left w:val="none" w:sz="0" w:space="0" w:color="auto"/>
        <w:bottom w:val="none" w:sz="0" w:space="0" w:color="auto"/>
        <w:right w:val="none" w:sz="0" w:space="0" w:color="auto"/>
      </w:divBdr>
    </w:div>
    <w:div w:id="1861551468">
      <w:bodyDiv w:val="1"/>
      <w:marLeft w:val="0"/>
      <w:marRight w:val="0"/>
      <w:marTop w:val="0"/>
      <w:marBottom w:val="0"/>
      <w:divBdr>
        <w:top w:val="none" w:sz="0" w:space="0" w:color="auto"/>
        <w:left w:val="none" w:sz="0" w:space="0" w:color="auto"/>
        <w:bottom w:val="none" w:sz="0" w:space="0" w:color="auto"/>
        <w:right w:val="none" w:sz="0" w:space="0" w:color="auto"/>
      </w:divBdr>
    </w:div>
    <w:div w:id="1872497210">
      <w:bodyDiv w:val="1"/>
      <w:marLeft w:val="0"/>
      <w:marRight w:val="0"/>
      <w:marTop w:val="0"/>
      <w:marBottom w:val="0"/>
      <w:divBdr>
        <w:top w:val="none" w:sz="0" w:space="0" w:color="auto"/>
        <w:left w:val="none" w:sz="0" w:space="0" w:color="auto"/>
        <w:bottom w:val="none" w:sz="0" w:space="0" w:color="auto"/>
        <w:right w:val="none" w:sz="0" w:space="0" w:color="auto"/>
      </w:divBdr>
      <w:divsChild>
        <w:div w:id="21324346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84828003">
      <w:bodyDiv w:val="1"/>
      <w:marLeft w:val="0"/>
      <w:marRight w:val="0"/>
      <w:marTop w:val="0"/>
      <w:marBottom w:val="0"/>
      <w:divBdr>
        <w:top w:val="none" w:sz="0" w:space="0" w:color="auto"/>
        <w:left w:val="none" w:sz="0" w:space="0" w:color="auto"/>
        <w:bottom w:val="none" w:sz="0" w:space="0" w:color="auto"/>
        <w:right w:val="none" w:sz="0" w:space="0" w:color="auto"/>
      </w:divBdr>
      <w:divsChild>
        <w:div w:id="83827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7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5160">
      <w:bodyDiv w:val="1"/>
      <w:marLeft w:val="0"/>
      <w:marRight w:val="0"/>
      <w:marTop w:val="0"/>
      <w:marBottom w:val="0"/>
      <w:divBdr>
        <w:top w:val="none" w:sz="0" w:space="0" w:color="auto"/>
        <w:left w:val="none" w:sz="0" w:space="0" w:color="auto"/>
        <w:bottom w:val="none" w:sz="0" w:space="0" w:color="auto"/>
        <w:right w:val="none" w:sz="0" w:space="0" w:color="auto"/>
      </w:divBdr>
    </w:div>
    <w:div w:id="1902981554">
      <w:bodyDiv w:val="1"/>
      <w:marLeft w:val="0"/>
      <w:marRight w:val="0"/>
      <w:marTop w:val="0"/>
      <w:marBottom w:val="0"/>
      <w:divBdr>
        <w:top w:val="none" w:sz="0" w:space="0" w:color="auto"/>
        <w:left w:val="none" w:sz="0" w:space="0" w:color="auto"/>
        <w:bottom w:val="none" w:sz="0" w:space="0" w:color="auto"/>
        <w:right w:val="none" w:sz="0" w:space="0" w:color="auto"/>
      </w:divBdr>
      <w:divsChild>
        <w:div w:id="2080668525">
          <w:marLeft w:val="0"/>
          <w:marRight w:val="0"/>
          <w:marTop w:val="0"/>
          <w:marBottom w:val="0"/>
          <w:divBdr>
            <w:top w:val="none" w:sz="0" w:space="0" w:color="auto"/>
            <w:left w:val="none" w:sz="0" w:space="0" w:color="auto"/>
            <w:bottom w:val="none" w:sz="0" w:space="0" w:color="auto"/>
            <w:right w:val="none" w:sz="0" w:space="0" w:color="auto"/>
          </w:divBdr>
          <w:divsChild>
            <w:div w:id="255751155">
              <w:marLeft w:val="0"/>
              <w:marRight w:val="0"/>
              <w:marTop w:val="0"/>
              <w:marBottom w:val="0"/>
              <w:divBdr>
                <w:top w:val="none" w:sz="0" w:space="0" w:color="auto"/>
                <w:left w:val="none" w:sz="0" w:space="0" w:color="auto"/>
                <w:bottom w:val="none" w:sz="0" w:space="0" w:color="auto"/>
                <w:right w:val="none" w:sz="0" w:space="0" w:color="auto"/>
              </w:divBdr>
            </w:div>
            <w:div w:id="1516072934">
              <w:marLeft w:val="0"/>
              <w:marRight w:val="0"/>
              <w:marTop w:val="0"/>
              <w:marBottom w:val="0"/>
              <w:divBdr>
                <w:top w:val="none" w:sz="0" w:space="0" w:color="auto"/>
                <w:left w:val="none" w:sz="0" w:space="0" w:color="auto"/>
                <w:bottom w:val="none" w:sz="0" w:space="0" w:color="auto"/>
                <w:right w:val="none" w:sz="0" w:space="0" w:color="auto"/>
              </w:divBdr>
            </w:div>
            <w:div w:id="1746219161">
              <w:marLeft w:val="0"/>
              <w:marRight w:val="0"/>
              <w:marTop w:val="0"/>
              <w:marBottom w:val="0"/>
              <w:divBdr>
                <w:top w:val="none" w:sz="0" w:space="0" w:color="auto"/>
                <w:left w:val="none" w:sz="0" w:space="0" w:color="auto"/>
                <w:bottom w:val="none" w:sz="0" w:space="0" w:color="auto"/>
                <w:right w:val="none" w:sz="0" w:space="0" w:color="auto"/>
              </w:divBdr>
            </w:div>
            <w:div w:id="1966499411">
              <w:marLeft w:val="0"/>
              <w:marRight w:val="0"/>
              <w:marTop w:val="0"/>
              <w:marBottom w:val="0"/>
              <w:divBdr>
                <w:top w:val="none" w:sz="0" w:space="0" w:color="auto"/>
                <w:left w:val="none" w:sz="0" w:space="0" w:color="auto"/>
                <w:bottom w:val="none" w:sz="0" w:space="0" w:color="auto"/>
                <w:right w:val="none" w:sz="0" w:space="0" w:color="auto"/>
              </w:divBdr>
            </w:div>
            <w:div w:id="700008726">
              <w:marLeft w:val="0"/>
              <w:marRight w:val="0"/>
              <w:marTop w:val="0"/>
              <w:marBottom w:val="0"/>
              <w:divBdr>
                <w:top w:val="none" w:sz="0" w:space="0" w:color="auto"/>
                <w:left w:val="none" w:sz="0" w:space="0" w:color="auto"/>
                <w:bottom w:val="none" w:sz="0" w:space="0" w:color="auto"/>
                <w:right w:val="none" w:sz="0" w:space="0" w:color="auto"/>
              </w:divBdr>
            </w:div>
          </w:divsChild>
        </w:div>
        <w:div w:id="1088891884">
          <w:marLeft w:val="0"/>
          <w:marRight w:val="0"/>
          <w:marTop w:val="0"/>
          <w:marBottom w:val="0"/>
          <w:divBdr>
            <w:top w:val="none" w:sz="0" w:space="0" w:color="auto"/>
            <w:left w:val="none" w:sz="0" w:space="0" w:color="auto"/>
            <w:bottom w:val="none" w:sz="0" w:space="0" w:color="auto"/>
            <w:right w:val="none" w:sz="0" w:space="0" w:color="auto"/>
          </w:divBdr>
        </w:div>
        <w:div w:id="510074321">
          <w:marLeft w:val="0"/>
          <w:marRight w:val="0"/>
          <w:marTop w:val="0"/>
          <w:marBottom w:val="0"/>
          <w:divBdr>
            <w:top w:val="none" w:sz="0" w:space="0" w:color="auto"/>
            <w:left w:val="none" w:sz="0" w:space="0" w:color="auto"/>
            <w:bottom w:val="none" w:sz="0" w:space="0" w:color="auto"/>
            <w:right w:val="none" w:sz="0" w:space="0" w:color="auto"/>
          </w:divBdr>
        </w:div>
        <w:div w:id="2051033834">
          <w:marLeft w:val="0"/>
          <w:marRight w:val="0"/>
          <w:marTop w:val="0"/>
          <w:marBottom w:val="0"/>
          <w:divBdr>
            <w:top w:val="none" w:sz="0" w:space="0" w:color="auto"/>
            <w:left w:val="none" w:sz="0" w:space="0" w:color="auto"/>
            <w:bottom w:val="none" w:sz="0" w:space="0" w:color="auto"/>
            <w:right w:val="none" w:sz="0" w:space="0" w:color="auto"/>
          </w:divBdr>
        </w:div>
        <w:div w:id="443112447">
          <w:marLeft w:val="0"/>
          <w:marRight w:val="0"/>
          <w:marTop w:val="0"/>
          <w:marBottom w:val="0"/>
          <w:divBdr>
            <w:top w:val="none" w:sz="0" w:space="0" w:color="auto"/>
            <w:left w:val="none" w:sz="0" w:space="0" w:color="auto"/>
            <w:bottom w:val="none" w:sz="0" w:space="0" w:color="auto"/>
            <w:right w:val="none" w:sz="0" w:space="0" w:color="auto"/>
          </w:divBdr>
        </w:div>
        <w:div w:id="1570531241">
          <w:marLeft w:val="0"/>
          <w:marRight w:val="0"/>
          <w:marTop w:val="0"/>
          <w:marBottom w:val="0"/>
          <w:divBdr>
            <w:top w:val="none" w:sz="0" w:space="0" w:color="auto"/>
            <w:left w:val="none" w:sz="0" w:space="0" w:color="auto"/>
            <w:bottom w:val="none" w:sz="0" w:space="0" w:color="auto"/>
            <w:right w:val="none" w:sz="0" w:space="0" w:color="auto"/>
          </w:divBdr>
        </w:div>
      </w:divsChild>
    </w:div>
    <w:div w:id="1931238409">
      <w:bodyDiv w:val="1"/>
      <w:marLeft w:val="0"/>
      <w:marRight w:val="0"/>
      <w:marTop w:val="0"/>
      <w:marBottom w:val="0"/>
      <w:divBdr>
        <w:top w:val="none" w:sz="0" w:space="0" w:color="auto"/>
        <w:left w:val="none" w:sz="0" w:space="0" w:color="auto"/>
        <w:bottom w:val="none" w:sz="0" w:space="0" w:color="auto"/>
        <w:right w:val="none" w:sz="0" w:space="0" w:color="auto"/>
      </w:divBdr>
    </w:div>
    <w:div w:id="1946692474">
      <w:bodyDiv w:val="1"/>
      <w:marLeft w:val="0"/>
      <w:marRight w:val="0"/>
      <w:marTop w:val="0"/>
      <w:marBottom w:val="0"/>
      <w:divBdr>
        <w:top w:val="none" w:sz="0" w:space="0" w:color="auto"/>
        <w:left w:val="none" w:sz="0" w:space="0" w:color="auto"/>
        <w:bottom w:val="none" w:sz="0" w:space="0" w:color="auto"/>
        <w:right w:val="none" w:sz="0" w:space="0" w:color="auto"/>
      </w:divBdr>
    </w:div>
    <w:div w:id="1964732005">
      <w:bodyDiv w:val="1"/>
      <w:marLeft w:val="0"/>
      <w:marRight w:val="0"/>
      <w:marTop w:val="0"/>
      <w:marBottom w:val="0"/>
      <w:divBdr>
        <w:top w:val="none" w:sz="0" w:space="0" w:color="auto"/>
        <w:left w:val="none" w:sz="0" w:space="0" w:color="auto"/>
        <w:bottom w:val="none" w:sz="0" w:space="0" w:color="auto"/>
        <w:right w:val="none" w:sz="0" w:space="0" w:color="auto"/>
      </w:divBdr>
    </w:div>
    <w:div w:id="1977295456">
      <w:bodyDiv w:val="1"/>
      <w:marLeft w:val="0"/>
      <w:marRight w:val="0"/>
      <w:marTop w:val="0"/>
      <w:marBottom w:val="0"/>
      <w:divBdr>
        <w:top w:val="none" w:sz="0" w:space="0" w:color="auto"/>
        <w:left w:val="none" w:sz="0" w:space="0" w:color="auto"/>
        <w:bottom w:val="none" w:sz="0" w:space="0" w:color="auto"/>
        <w:right w:val="none" w:sz="0" w:space="0" w:color="auto"/>
      </w:divBdr>
    </w:div>
    <w:div w:id="1981618062">
      <w:bodyDiv w:val="1"/>
      <w:marLeft w:val="0"/>
      <w:marRight w:val="0"/>
      <w:marTop w:val="0"/>
      <w:marBottom w:val="0"/>
      <w:divBdr>
        <w:top w:val="none" w:sz="0" w:space="0" w:color="auto"/>
        <w:left w:val="none" w:sz="0" w:space="0" w:color="auto"/>
        <w:bottom w:val="none" w:sz="0" w:space="0" w:color="auto"/>
        <w:right w:val="none" w:sz="0" w:space="0" w:color="auto"/>
      </w:divBdr>
    </w:div>
    <w:div w:id="1989281732">
      <w:bodyDiv w:val="1"/>
      <w:marLeft w:val="0"/>
      <w:marRight w:val="0"/>
      <w:marTop w:val="0"/>
      <w:marBottom w:val="0"/>
      <w:divBdr>
        <w:top w:val="none" w:sz="0" w:space="0" w:color="auto"/>
        <w:left w:val="none" w:sz="0" w:space="0" w:color="auto"/>
        <w:bottom w:val="none" w:sz="0" w:space="0" w:color="auto"/>
        <w:right w:val="none" w:sz="0" w:space="0" w:color="auto"/>
      </w:divBdr>
    </w:div>
    <w:div w:id="1996107309">
      <w:bodyDiv w:val="1"/>
      <w:marLeft w:val="0"/>
      <w:marRight w:val="0"/>
      <w:marTop w:val="0"/>
      <w:marBottom w:val="0"/>
      <w:divBdr>
        <w:top w:val="none" w:sz="0" w:space="0" w:color="auto"/>
        <w:left w:val="none" w:sz="0" w:space="0" w:color="auto"/>
        <w:bottom w:val="none" w:sz="0" w:space="0" w:color="auto"/>
        <w:right w:val="none" w:sz="0" w:space="0" w:color="auto"/>
      </w:divBdr>
    </w:div>
    <w:div w:id="2001303610">
      <w:bodyDiv w:val="1"/>
      <w:marLeft w:val="0"/>
      <w:marRight w:val="0"/>
      <w:marTop w:val="0"/>
      <w:marBottom w:val="0"/>
      <w:divBdr>
        <w:top w:val="none" w:sz="0" w:space="0" w:color="auto"/>
        <w:left w:val="none" w:sz="0" w:space="0" w:color="auto"/>
        <w:bottom w:val="none" w:sz="0" w:space="0" w:color="auto"/>
        <w:right w:val="none" w:sz="0" w:space="0" w:color="auto"/>
      </w:divBdr>
      <w:divsChild>
        <w:div w:id="785393486">
          <w:marLeft w:val="0"/>
          <w:marRight w:val="0"/>
          <w:marTop w:val="0"/>
          <w:marBottom w:val="0"/>
          <w:divBdr>
            <w:top w:val="none" w:sz="0" w:space="0" w:color="auto"/>
            <w:left w:val="none" w:sz="0" w:space="0" w:color="auto"/>
            <w:bottom w:val="none" w:sz="0" w:space="0" w:color="auto"/>
            <w:right w:val="none" w:sz="0" w:space="0" w:color="auto"/>
          </w:divBdr>
          <w:divsChild>
            <w:div w:id="7977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3211">
      <w:bodyDiv w:val="1"/>
      <w:marLeft w:val="0"/>
      <w:marRight w:val="0"/>
      <w:marTop w:val="0"/>
      <w:marBottom w:val="0"/>
      <w:divBdr>
        <w:top w:val="none" w:sz="0" w:space="0" w:color="auto"/>
        <w:left w:val="none" w:sz="0" w:space="0" w:color="auto"/>
        <w:bottom w:val="none" w:sz="0" w:space="0" w:color="auto"/>
        <w:right w:val="none" w:sz="0" w:space="0" w:color="auto"/>
      </w:divBdr>
    </w:div>
    <w:div w:id="2024160083">
      <w:bodyDiv w:val="1"/>
      <w:marLeft w:val="0"/>
      <w:marRight w:val="0"/>
      <w:marTop w:val="0"/>
      <w:marBottom w:val="0"/>
      <w:divBdr>
        <w:top w:val="none" w:sz="0" w:space="0" w:color="auto"/>
        <w:left w:val="none" w:sz="0" w:space="0" w:color="auto"/>
        <w:bottom w:val="none" w:sz="0" w:space="0" w:color="auto"/>
        <w:right w:val="none" w:sz="0" w:space="0" w:color="auto"/>
      </w:divBdr>
      <w:divsChild>
        <w:div w:id="1845515323">
          <w:blockQuote w:val="1"/>
          <w:marLeft w:val="0"/>
          <w:marRight w:val="0"/>
          <w:marTop w:val="240"/>
          <w:marBottom w:val="240"/>
          <w:divBdr>
            <w:top w:val="none" w:sz="0" w:space="0" w:color="auto"/>
            <w:left w:val="none" w:sz="0" w:space="0" w:color="auto"/>
            <w:bottom w:val="none" w:sz="0" w:space="0" w:color="auto"/>
            <w:right w:val="none" w:sz="0" w:space="0" w:color="auto"/>
          </w:divBdr>
        </w:div>
        <w:div w:id="2035224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31030901">
      <w:bodyDiv w:val="1"/>
      <w:marLeft w:val="0"/>
      <w:marRight w:val="0"/>
      <w:marTop w:val="0"/>
      <w:marBottom w:val="0"/>
      <w:divBdr>
        <w:top w:val="none" w:sz="0" w:space="0" w:color="auto"/>
        <w:left w:val="none" w:sz="0" w:space="0" w:color="auto"/>
        <w:bottom w:val="none" w:sz="0" w:space="0" w:color="auto"/>
        <w:right w:val="none" w:sz="0" w:space="0" w:color="auto"/>
      </w:divBdr>
    </w:div>
    <w:div w:id="2144226795">
      <w:bodyDiv w:val="1"/>
      <w:marLeft w:val="0"/>
      <w:marRight w:val="0"/>
      <w:marTop w:val="0"/>
      <w:marBottom w:val="0"/>
      <w:divBdr>
        <w:top w:val="none" w:sz="0" w:space="0" w:color="auto"/>
        <w:left w:val="none" w:sz="0" w:space="0" w:color="auto"/>
        <w:bottom w:val="none" w:sz="0" w:space="0" w:color="auto"/>
        <w:right w:val="none" w:sz="0" w:space="0" w:color="auto"/>
      </w:divBdr>
      <w:divsChild>
        <w:div w:id="459960783">
          <w:marLeft w:val="0"/>
          <w:marRight w:val="0"/>
          <w:marTop w:val="0"/>
          <w:marBottom w:val="0"/>
          <w:divBdr>
            <w:top w:val="none" w:sz="0" w:space="0" w:color="auto"/>
            <w:left w:val="none" w:sz="0" w:space="0" w:color="auto"/>
            <w:bottom w:val="none" w:sz="0" w:space="0" w:color="auto"/>
            <w:right w:val="none" w:sz="0" w:space="0" w:color="auto"/>
          </w:divBdr>
        </w:div>
        <w:div w:id="804854835">
          <w:marLeft w:val="0"/>
          <w:marRight w:val="0"/>
          <w:marTop w:val="0"/>
          <w:marBottom w:val="0"/>
          <w:divBdr>
            <w:top w:val="none" w:sz="0" w:space="0" w:color="auto"/>
            <w:left w:val="none" w:sz="0" w:space="0" w:color="auto"/>
            <w:bottom w:val="none" w:sz="0" w:space="0" w:color="auto"/>
            <w:right w:val="none" w:sz="0" w:space="0" w:color="auto"/>
          </w:divBdr>
        </w:div>
        <w:div w:id="1649439956">
          <w:marLeft w:val="0"/>
          <w:marRight w:val="0"/>
          <w:marTop w:val="0"/>
          <w:marBottom w:val="0"/>
          <w:divBdr>
            <w:top w:val="none" w:sz="0" w:space="0" w:color="auto"/>
            <w:left w:val="none" w:sz="0" w:space="0" w:color="auto"/>
            <w:bottom w:val="none" w:sz="0" w:space="0" w:color="auto"/>
            <w:right w:val="none" w:sz="0" w:space="0" w:color="auto"/>
          </w:divBdr>
        </w:div>
        <w:div w:id="259488096">
          <w:marLeft w:val="0"/>
          <w:marRight w:val="0"/>
          <w:marTop w:val="0"/>
          <w:marBottom w:val="0"/>
          <w:divBdr>
            <w:top w:val="none" w:sz="0" w:space="0" w:color="auto"/>
            <w:left w:val="none" w:sz="0" w:space="0" w:color="auto"/>
            <w:bottom w:val="none" w:sz="0" w:space="0" w:color="auto"/>
            <w:right w:val="none" w:sz="0" w:space="0" w:color="auto"/>
          </w:divBdr>
        </w:div>
        <w:div w:id="127825915">
          <w:marLeft w:val="0"/>
          <w:marRight w:val="0"/>
          <w:marTop w:val="0"/>
          <w:marBottom w:val="0"/>
          <w:divBdr>
            <w:top w:val="none" w:sz="0" w:space="0" w:color="auto"/>
            <w:left w:val="none" w:sz="0" w:space="0" w:color="auto"/>
            <w:bottom w:val="none" w:sz="0" w:space="0" w:color="auto"/>
            <w:right w:val="none" w:sz="0" w:space="0" w:color="auto"/>
          </w:divBdr>
        </w:div>
        <w:div w:id="105735701">
          <w:marLeft w:val="0"/>
          <w:marRight w:val="0"/>
          <w:marTop w:val="0"/>
          <w:marBottom w:val="0"/>
          <w:divBdr>
            <w:top w:val="none" w:sz="0" w:space="0" w:color="auto"/>
            <w:left w:val="none" w:sz="0" w:space="0" w:color="auto"/>
            <w:bottom w:val="none" w:sz="0" w:space="0" w:color="auto"/>
            <w:right w:val="none" w:sz="0" w:space="0" w:color="auto"/>
          </w:divBdr>
        </w:div>
        <w:div w:id="1350376493">
          <w:marLeft w:val="0"/>
          <w:marRight w:val="0"/>
          <w:marTop w:val="0"/>
          <w:marBottom w:val="0"/>
          <w:divBdr>
            <w:top w:val="none" w:sz="0" w:space="0" w:color="auto"/>
            <w:left w:val="none" w:sz="0" w:space="0" w:color="auto"/>
            <w:bottom w:val="none" w:sz="0" w:space="0" w:color="auto"/>
            <w:right w:val="none" w:sz="0" w:space="0" w:color="auto"/>
          </w:divBdr>
        </w:div>
        <w:div w:id="2035499806">
          <w:marLeft w:val="0"/>
          <w:marRight w:val="0"/>
          <w:marTop w:val="0"/>
          <w:marBottom w:val="0"/>
          <w:divBdr>
            <w:top w:val="none" w:sz="0" w:space="0" w:color="auto"/>
            <w:left w:val="none" w:sz="0" w:space="0" w:color="auto"/>
            <w:bottom w:val="none" w:sz="0" w:space="0" w:color="auto"/>
            <w:right w:val="none" w:sz="0" w:space="0" w:color="auto"/>
          </w:divBdr>
        </w:div>
        <w:div w:id="191346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ladysparbold.org.uk/work-of-the-parish/rotas" TargetMode="External"/><Relationship Id="rId13" Type="http://schemas.openxmlformats.org/officeDocument/2006/relationships/hyperlink" Target="http://www.ourladysparbol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bold@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B58B-291C-462D-9ED7-CC86FF35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r Lady and All Saints Parbold</dc:creator>
  <cp:lastModifiedBy>Our Lady and All Saints (Parbold)</cp:lastModifiedBy>
  <cp:revision>40</cp:revision>
  <cp:lastPrinted>2024-01-04T16:37:00Z</cp:lastPrinted>
  <dcterms:created xsi:type="dcterms:W3CDTF">2024-01-11T14:38:00Z</dcterms:created>
  <dcterms:modified xsi:type="dcterms:W3CDTF">2024-01-11T16:19:00Z</dcterms:modified>
</cp:coreProperties>
</file>